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91C3" w14:textId="77777777" w:rsidR="000F1184" w:rsidRPr="00CB46A2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72BF26" w14:textId="77777777" w:rsidR="000F1184" w:rsidRPr="00CB46A2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7494A8" w14:textId="267FD748" w:rsidR="00CA2740" w:rsidRPr="00CB46A2" w:rsidRDefault="00C604E0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l</w:t>
      </w:r>
      <w:r w:rsidR="00792363" w:rsidRPr="00CB46A2">
        <w:rPr>
          <w:rFonts w:ascii="Arial" w:eastAsia="Arial" w:hAnsi="Arial" w:cs="Arial"/>
          <w:b/>
          <w:color w:val="auto"/>
          <w:sz w:val="20"/>
          <w:lang w:val="sk-SK"/>
        </w:rPr>
        <w:t>.</w:t>
      </w:r>
      <w:r w:rsidR="002C7937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.</w:t>
      </w:r>
    </w:p>
    <w:p w14:paraId="4277FB0D" w14:textId="7A131F3E" w:rsidR="003A502E" w:rsidRPr="00CB46A2" w:rsidRDefault="00C604E0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Všeobecné in</w:t>
      </w:r>
      <w:r w:rsidR="00792363" w:rsidRPr="00CB46A2">
        <w:rPr>
          <w:rFonts w:ascii="Arial" w:eastAsia="Arial" w:hAnsi="Arial" w:cs="Arial"/>
          <w:b/>
          <w:color w:val="auto"/>
          <w:sz w:val="20"/>
          <w:lang w:val="sk-SK"/>
        </w:rPr>
        <w:t>formácie o účtovnej jednotke</w:t>
      </w:r>
    </w:p>
    <w:p w14:paraId="0FE6EBAE" w14:textId="77777777" w:rsidR="009B4225" w:rsidRPr="00CB46A2" w:rsidRDefault="009B4225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EC3067" w14:textId="77777777" w:rsidR="00CA2740" w:rsidRPr="00CB46A2" w:rsidRDefault="00792363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.a) Obchodné meno účtovnej jednotky:</w:t>
      </w:r>
    </w:p>
    <w:p w14:paraId="0809B01F" w14:textId="77777777" w:rsidR="009B4225" w:rsidRPr="00CB46A2" w:rsidRDefault="009B4225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jc w:val="center"/>
        <w:tblInd w:w="0" w:type="dxa"/>
        <w:tblCellMar>
          <w:top w:w="2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2052"/>
        <w:gridCol w:w="2311"/>
        <w:gridCol w:w="2045"/>
      </w:tblGrid>
      <w:tr w:rsidR="00CB46A2" w:rsidRPr="00CB46A2" w14:paraId="0CCF766A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76B63A6C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Názov spoločnosti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7EC4508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E21313A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6A6A586E" w14:textId="0C3EA4AD" w:rsidR="00CA2740" w:rsidRPr="00CB46A2" w:rsidRDefault="00D91AD3" w:rsidP="009B4225">
            <w:pPr>
              <w:ind w:left="197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ROŠERO-P,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s.r.o.</w:t>
            </w:r>
          </w:p>
        </w:tc>
      </w:tr>
      <w:tr w:rsidR="00CB46A2" w:rsidRPr="00CB46A2" w14:paraId="2D46EED3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FE7D0E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02C91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AB681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84834" w14:textId="7D332E3F" w:rsidR="00CA2740" w:rsidRPr="00CB46A2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adová</w:t>
            </w: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2973</w:t>
            </w: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/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4A</w:t>
            </w:r>
          </w:p>
        </w:tc>
      </w:tr>
      <w:tr w:rsidR="00CB46A2" w:rsidRPr="00CB46A2" w14:paraId="161BBC8F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44D8C4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3C8EF4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44DF82" w14:textId="77777777" w:rsidR="00CA2740" w:rsidRPr="00CB46A2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lang w:val="sk-SK"/>
              </w:rPr>
              <w:t xml:space="preserve"> </w:t>
            </w: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F7942" w14:textId="2E2E1A2C" w:rsidR="00CA2740" w:rsidRPr="00CB46A2" w:rsidRDefault="00DC34C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91AD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052 01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pišská Nová Ves</w:t>
            </w:r>
          </w:p>
        </w:tc>
      </w:tr>
      <w:tr w:rsidR="00CB46A2" w:rsidRPr="00CB46A2" w14:paraId="0B4DF655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1D7CC9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Právna forma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4905C3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6EBC0B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C04D" w14:textId="77777777" w:rsidR="00CA2740" w:rsidRPr="00CB46A2" w:rsidRDefault="00D91AD3" w:rsidP="009B4225">
            <w:pPr>
              <w:ind w:left="32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 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.r.o.</w:t>
            </w:r>
          </w:p>
        </w:tc>
      </w:tr>
      <w:tr w:rsidR="00CB46A2" w:rsidRPr="00CB46A2" w14:paraId="33E7385C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EFE2BC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Identifikačné číslo (IČO)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A278E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2C4396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99287" w14:textId="415579FB" w:rsidR="00CA2740" w:rsidRPr="00CB46A2" w:rsidRDefault="00D91AD3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36194514</w:t>
            </w:r>
          </w:p>
        </w:tc>
      </w:tr>
      <w:tr w:rsidR="00CB46A2" w:rsidRPr="00CB46A2" w14:paraId="330F37CB" w14:textId="77777777" w:rsidTr="009B4225">
        <w:trPr>
          <w:trHeight w:val="257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69E9E1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založ.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3E2904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B854D8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CCDE" w14:textId="556F7BAD" w:rsidR="00CA2740" w:rsidRPr="00CB46A2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  <w:tr w:rsidR="00CB46A2" w:rsidRPr="00CB46A2" w14:paraId="20FD7E19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DC23BC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vzniku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53DDF4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76C0BE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D1077" w14:textId="58329248" w:rsidR="00CA2740" w:rsidRPr="00CB46A2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912C77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C34C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</w:tbl>
    <w:p w14:paraId="37DB48E5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883B6D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5CB450" w14:textId="77777777" w:rsidR="00CA2740" w:rsidRPr="00CB46A2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.b) Opis hospodárskej činnosti účtovnej jednotky:</w:t>
      </w:r>
    </w:p>
    <w:p w14:paraId="527E5AAC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279" w:type="dxa"/>
        </w:tblCellMar>
        <w:tblLook w:val="04A0" w:firstRow="1" w:lastRow="0" w:firstColumn="1" w:lastColumn="0" w:noHBand="0" w:noVBand="1"/>
      </w:tblPr>
      <w:tblGrid>
        <w:gridCol w:w="1138"/>
        <w:gridCol w:w="8157"/>
      </w:tblGrid>
      <w:tr w:rsidR="00CB46A2" w:rsidRPr="00CB46A2" w14:paraId="55B919F9" w14:textId="77777777" w:rsidTr="0030476C">
        <w:trPr>
          <w:trHeight w:val="306"/>
        </w:trPr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4694AD4" w14:textId="77777777" w:rsidR="00CA2740" w:rsidRPr="00CB46A2" w:rsidRDefault="00792363" w:rsidP="009B4225">
            <w:pPr>
              <w:ind w:left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66898C1" w14:textId="77777777" w:rsidR="00CA2740" w:rsidRPr="00CB46A2" w:rsidRDefault="00792363" w:rsidP="009B4225">
            <w:pPr>
              <w:ind w:right="35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met činnosti:</w:t>
            </w:r>
          </w:p>
        </w:tc>
      </w:tr>
      <w:tr w:rsidR="00CB46A2" w:rsidRPr="00CB46A2" w14:paraId="1AC9FD34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265AF2" w14:textId="77777777" w:rsidR="00CA2740" w:rsidRPr="00CB46A2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7BC890" w14:textId="31ECF7E1" w:rsidR="00CA2740" w:rsidRPr="00CB46A2" w:rsidRDefault="00DC34C3" w:rsidP="00DC34C3">
            <w:pPr>
              <w:ind w:right="342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 a montáž autobusov a cestných motorových vozidiel</w:t>
            </w:r>
          </w:p>
        </w:tc>
      </w:tr>
      <w:tr w:rsidR="00CB46A2" w:rsidRPr="00CB46A2" w14:paraId="094ECED8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372E8" w14:textId="77777777" w:rsidR="004D71EE" w:rsidRPr="00CB46A2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95BFEE7" w14:textId="2A94B967" w:rsidR="004D71EE" w:rsidRPr="00CB46A2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 špeciálnych nadstavieb na motorové vozidlá</w:t>
            </w:r>
          </w:p>
        </w:tc>
      </w:tr>
      <w:tr w:rsidR="00CB46A2" w:rsidRPr="00CB46A2" w14:paraId="77D3EE9E" w14:textId="77777777" w:rsidTr="0030476C">
        <w:trPr>
          <w:trHeight w:val="257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1EFAA" w14:textId="77777777" w:rsidR="004D71EE" w:rsidRPr="00CB46A2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3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B341344" w14:textId="4FD12C6B" w:rsidR="004D71EE" w:rsidRPr="00CB46A2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 prestavieb vozidiel a autobusov</w:t>
            </w:r>
          </w:p>
        </w:tc>
      </w:tr>
      <w:tr w:rsidR="00CB46A2" w:rsidRPr="00CB46A2" w14:paraId="5AF93347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61837" w14:textId="77777777" w:rsidR="004D71EE" w:rsidRPr="00CB46A2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4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58BB05A" w14:textId="1CC5B22F" w:rsidR="004D71EE" w:rsidRPr="00CB46A2" w:rsidRDefault="00DC34C3" w:rsidP="00DC34C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nájom nehnuteľností spojený s poskytovaním iných než zákl. služieb spojených s prenájmom</w:t>
            </w:r>
          </w:p>
        </w:tc>
      </w:tr>
    </w:tbl>
    <w:p w14:paraId="253108AE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526C58A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B75202B" w14:textId="77777777" w:rsidR="00CA2740" w:rsidRPr="00CB46A2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bookmarkStart w:id="0" w:name="_Hlk129163714"/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.c) Priemerný počet zamestnancov počas účtovného obdobia:</w:t>
      </w:r>
    </w:p>
    <w:p w14:paraId="775FCDB6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4086"/>
        <w:gridCol w:w="2609"/>
        <w:gridCol w:w="2600"/>
      </w:tblGrid>
      <w:tr w:rsidR="00CB46A2" w:rsidRPr="00CB46A2" w14:paraId="0EFE2799" w14:textId="77777777" w:rsidTr="00912C77">
        <w:trPr>
          <w:trHeight w:val="659"/>
        </w:trPr>
        <w:tc>
          <w:tcPr>
            <w:tcW w:w="408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3B2E2" w14:textId="77777777" w:rsidR="00CA2740" w:rsidRPr="00CB46A2" w:rsidRDefault="00792363" w:rsidP="009B4225">
            <w:pPr>
              <w:ind w:left="1226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D25401" w14:textId="77777777" w:rsidR="00FF6A0E" w:rsidRPr="00CB46A2" w:rsidRDefault="00FF6A0E" w:rsidP="009B4225">
            <w:pPr>
              <w:ind w:left="65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</w:p>
          <w:p w14:paraId="17ED8448" w14:textId="77777777" w:rsidR="00CA2740" w:rsidRPr="00CB46A2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F87070" w14:textId="77777777" w:rsidR="00CA2740" w:rsidRPr="00CB46A2" w:rsidRDefault="00792363" w:rsidP="009B4225">
            <w:pPr>
              <w:ind w:left="597" w:hanging="54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</w:t>
            </w:r>
            <w:r w:rsidR="00B55179"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="00FF6A0E"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hádzajúce</w:t>
            </w: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dobie</w:t>
            </w:r>
          </w:p>
        </w:tc>
      </w:tr>
      <w:tr w:rsidR="00CB46A2" w:rsidRPr="00CB46A2" w14:paraId="1787F17B" w14:textId="77777777" w:rsidTr="00912C77">
        <w:trPr>
          <w:trHeight w:val="25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41C0D2" w14:textId="77777777" w:rsidR="005A2EB6" w:rsidRPr="00CB46A2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Priemerný prepočítaný počet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08F0085" w14:textId="54201BD0" w:rsidR="005A2EB6" w:rsidRPr="00CB46A2" w:rsidRDefault="00407E00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9,0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13CC0D" w14:textId="7E518108" w:rsidR="005A2EB6" w:rsidRPr="00CB46A2" w:rsidRDefault="009117B2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,19</w:t>
            </w:r>
          </w:p>
        </w:tc>
      </w:tr>
      <w:tr w:rsidR="00CB46A2" w:rsidRPr="00CB46A2" w14:paraId="739F392B" w14:textId="77777777" w:rsidTr="00FF6A0E">
        <w:trPr>
          <w:trHeight w:val="43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47BE98" w14:textId="77777777" w:rsidR="005A2EB6" w:rsidRPr="00CB46A2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tav zamestnancov ku dňu, ku ktorému sa zostavuje účtovná závierka, z toho: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14:paraId="3C67AEED" w14:textId="11E958AC" w:rsidR="005A2EB6" w:rsidRPr="00CB46A2" w:rsidRDefault="00F54DDF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2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0AE8E8A" w14:textId="28FD2A51" w:rsidR="005A2EB6" w:rsidRPr="00CB46A2" w:rsidRDefault="009117B2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</w:t>
            </w:r>
          </w:p>
        </w:tc>
      </w:tr>
      <w:tr w:rsidR="00CB46A2" w:rsidRPr="00CB46A2" w14:paraId="78DB6339" w14:textId="77777777" w:rsidTr="00FF6A0E">
        <w:trPr>
          <w:trHeight w:val="256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611C55" w14:textId="77777777" w:rsidR="005A2EB6" w:rsidRPr="00CB46A2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počet vedúcich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D082" w14:textId="047FDE98" w:rsidR="005A2EB6" w:rsidRPr="00CB46A2" w:rsidRDefault="00670F6A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C6B8" w14:textId="71EB0505" w:rsidR="005A2EB6" w:rsidRPr="00CB46A2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</w:tr>
    </w:tbl>
    <w:p w14:paraId="137A6E82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bookmarkEnd w:id="0"/>
    <w:p w14:paraId="5AEE1ACF" w14:textId="77777777" w:rsidR="009B4225" w:rsidRPr="00CB46A2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877021" w14:textId="3F2E4742" w:rsidR="00CA2740" w:rsidRPr="00CB46A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A. d) </w:t>
      </w:r>
      <w:r w:rsidR="00533CED" w:rsidRPr="00CB46A2">
        <w:rPr>
          <w:rFonts w:ascii="Arial" w:eastAsia="Arial" w:hAnsi="Arial" w:cs="Arial"/>
          <w:b/>
          <w:color w:val="auto"/>
          <w:sz w:val="20"/>
          <w:lang w:val="sk-SK"/>
        </w:rPr>
        <w:t>Účtovné jednotky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, v ktorých je </w:t>
      </w:r>
      <w:r w:rsidR="00533CED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účtovná jednotka 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neobmedzene ručiacim spoločníkom</w:t>
      </w:r>
    </w:p>
    <w:p w14:paraId="15E5A8A3" w14:textId="2EFDC83B" w:rsidR="00CA2740" w:rsidRPr="00CB46A2" w:rsidRDefault="00F13C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nemá pre tento údaj náplň</w:t>
      </w:r>
    </w:p>
    <w:p w14:paraId="2683386D" w14:textId="77777777" w:rsidR="00170A4F" w:rsidRPr="00CB46A2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31884D1" w14:textId="77777777" w:rsidR="00CA2740" w:rsidRPr="00CB46A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. e) Právny dôvod na zostavenie účtovnej závierky:</w:t>
      </w:r>
    </w:p>
    <w:p w14:paraId="2EAC09E3" w14:textId="2AA80210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riad</w:t>
      </w:r>
      <w:r w:rsidR="00B55179" w:rsidRPr="00CB46A2">
        <w:rPr>
          <w:rFonts w:ascii="Arial" w:eastAsia="Arial" w:hAnsi="Arial" w:cs="Arial"/>
          <w:color w:val="auto"/>
          <w:sz w:val="16"/>
          <w:lang w:val="sk-SK"/>
        </w:rPr>
        <w:t>na účtovná závierka k 31.12.20</w:t>
      </w:r>
      <w:r w:rsidR="00D91E2F" w:rsidRPr="00CB46A2">
        <w:rPr>
          <w:rFonts w:ascii="Arial" w:eastAsia="Arial" w:hAnsi="Arial" w:cs="Arial"/>
          <w:color w:val="auto"/>
          <w:sz w:val="16"/>
          <w:lang w:val="sk-SK"/>
        </w:rPr>
        <w:t>24</w:t>
      </w:r>
    </w:p>
    <w:p w14:paraId="190419A4" w14:textId="77777777" w:rsidR="00170A4F" w:rsidRPr="00CB46A2" w:rsidRDefault="00170A4F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4D5869B1" w14:textId="77777777" w:rsidR="00CA2740" w:rsidRPr="00CB46A2" w:rsidRDefault="00792363" w:rsidP="009B4225">
      <w:pPr>
        <w:numPr>
          <w:ilvl w:val="0"/>
          <w:numId w:val="1"/>
        </w:numPr>
        <w:ind w:hanging="254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f) Dátum schválenia účtovnej závierky za predchádzajúce obdobie:</w:t>
      </w:r>
    </w:p>
    <w:p w14:paraId="53DB7F38" w14:textId="40DEE1BD" w:rsidR="00CA2740" w:rsidRPr="00CB46A2" w:rsidRDefault="00EB3B87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12.12.2024</w:t>
      </w:r>
    </w:p>
    <w:p w14:paraId="26AC71F8" w14:textId="77777777" w:rsidR="00170A4F" w:rsidRPr="00CB46A2" w:rsidRDefault="00170A4F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09CFCC7" w14:textId="77777777" w:rsidR="00C604E0" w:rsidRPr="00CB46A2" w:rsidRDefault="00C604E0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. g) Informácie o konsolidovanom celku.</w:t>
      </w:r>
    </w:p>
    <w:p w14:paraId="619A3548" w14:textId="77777777" w:rsidR="00C604E0" w:rsidRPr="00CB46A2" w:rsidRDefault="00C604E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, nie je súčasťou konsolidovaného celku.</w:t>
      </w:r>
    </w:p>
    <w:p w14:paraId="73FB06EF" w14:textId="2E2B5902" w:rsidR="00170A4F" w:rsidRPr="00CB46A2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0027618" w14:textId="097964CB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11C6CB5" w14:textId="0A830EA2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D51D23" w14:textId="6ACBC212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E11E22" w14:textId="484DBFEA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9C84B5F" w14:textId="440073C6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663ADC" w14:textId="4CECF226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91268AF" w14:textId="1246C2FD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FB32D57" w14:textId="57DF3CBE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A2A3292" w14:textId="2FE2D3F2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BE9BAA4" w14:textId="40A9E33F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07FAE2B" w14:textId="4D498FFF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A260474" w14:textId="77777777" w:rsidR="001E4027" w:rsidRPr="00CB46A2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BC99DF" w14:textId="77777777" w:rsidR="000F1184" w:rsidRPr="00CB46A2" w:rsidRDefault="000F1184" w:rsidP="000F1184">
      <w:pPr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534B84F" w14:textId="3967CF10" w:rsidR="00C604E0" w:rsidRPr="00CB46A2" w:rsidRDefault="00C604E0" w:rsidP="000F1184">
      <w:pPr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l.</w:t>
      </w:r>
      <w:r w:rsidR="009323E4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I.</w:t>
      </w:r>
    </w:p>
    <w:p w14:paraId="728F6E4B" w14:textId="77777777" w:rsidR="00CA2740" w:rsidRPr="00CB46A2" w:rsidRDefault="00C604E0" w:rsidP="001E4027">
      <w:pPr>
        <w:jc w:val="center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 o orgánoch spoločnosti</w:t>
      </w:r>
    </w:p>
    <w:p w14:paraId="03871D20" w14:textId="77777777" w:rsidR="00170A4F" w:rsidRPr="00CB46A2" w:rsidRDefault="00170A4F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74FB0F" w14:textId="77777777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Hodnota a percentuálna výška ich podielu na základnom imaní. Informácie o štruktúre spoločníkov, akcionárov ku dňu, ku ktorému sa zostavuje účtovná závierka. </w:t>
      </w:r>
    </w:p>
    <w:p w14:paraId="2FD0759F" w14:textId="77777777" w:rsidR="004D71EE" w:rsidRPr="00CB46A2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B3D224F" w14:textId="77777777" w:rsidR="004D71EE" w:rsidRPr="00CB46A2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35A30D4" w14:textId="77777777" w:rsidR="002D2AC0" w:rsidRPr="00CB46A2" w:rsidRDefault="002D2AC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right w:w="56" w:type="dxa"/>
        </w:tblCellMar>
        <w:tblLook w:val="04A0" w:firstRow="1" w:lastRow="0" w:firstColumn="1" w:lastColumn="0" w:noHBand="0" w:noVBand="1"/>
      </w:tblPr>
      <w:tblGrid>
        <w:gridCol w:w="376"/>
        <w:gridCol w:w="954"/>
        <w:gridCol w:w="1905"/>
        <w:gridCol w:w="1420"/>
        <w:gridCol w:w="644"/>
        <w:gridCol w:w="1592"/>
        <w:gridCol w:w="510"/>
        <w:gridCol w:w="1894"/>
      </w:tblGrid>
      <w:tr w:rsidR="00CB46A2" w:rsidRPr="00CB46A2" w14:paraId="32D1F68E" w14:textId="77777777" w:rsidTr="00D91AD3">
        <w:trPr>
          <w:trHeight w:val="289"/>
        </w:trPr>
        <w:tc>
          <w:tcPr>
            <w:tcW w:w="3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560FFFDE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bottom"/>
          </w:tcPr>
          <w:p w14:paraId="3ED7D319" w14:textId="77777777" w:rsidR="00CA2740" w:rsidRPr="00CB46A2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78CA2BB0" w14:textId="77777777" w:rsidR="00CA2740" w:rsidRPr="00CB46A2" w:rsidRDefault="00792363" w:rsidP="009B4225">
            <w:pPr>
              <w:ind w:left="3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iezvisk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EFAF552" w14:textId="77777777" w:rsidR="00CA2740" w:rsidRPr="00CB46A2" w:rsidRDefault="00792363" w:rsidP="009B4225">
            <w:pPr>
              <w:ind w:left="767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o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7CA24AB0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9184489" w14:textId="77777777" w:rsidR="00CA2740" w:rsidRPr="00CB46A2" w:rsidRDefault="00792363" w:rsidP="009B4225">
            <w:pPr>
              <w:ind w:left="3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ituly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30A2CB0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28612B97" w14:textId="77777777" w:rsidR="00CA2740" w:rsidRPr="00CB46A2" w:rsidRDefault="00792363" w:rsidP="009B4225">
            <w:pPr>
              <w:ind w:left="3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Funkcia</w:t>
            </w:r>
          </w:p>
        </w:tc>
      </w:tr>
      <w:tr w:rsidR="00CB46A2" w:rsidRPr="00CB46A2" w14:paraId="5D78EFC4" w14:textId="77777777" w:rsidTr="00D91AD3">
        <w:trPr>
          <w:trHeight w:val="257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3BEC6FFE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24E8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341DCFA" w14:textId="1D3ED82C" w:rsidR="00CA2740" w:rsidRPr="00CB46A2" w:rsidRDefault="005F3E4E" w:rsidP="009B4225">
            <w:pPr>
              <w:ind w:right="5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Roch</w:t>
            </w:r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C75709" w14:textId="3B59F536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A62C39F" w14:textId="3B5808E4" w:rsidR="00CA2740" w:rsidRPr="00CB46A2" w:rsidRDefault="005F3E4E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Štefan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9F76BF2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3F5242B" w14:textId="71E8EB15" w:rsidR="00CA2740" w:rsidRPr="00CB46A2" w:rsidRDefault="00792363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7945D7" w14:textId="77777777" w:rsidR="00CA2740" w:rsidRPr="00CB46A2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  <w:tr w:rsidR="00CB46A2" w:rsidRPr="00CB46A2" w14:paraId="2B7F8C23" w14:textId="77777777" w:rsidTr="00D91AD3">
        <w:trPr>
          <w:trHeight w:val="254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039327EB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6F238F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5B3FFD7" w14:textId="482786B3" w:rsidR="00CA2740" w:rsidRPr="00CB46A2" w:rsidRDefault="005F3E4E" w:rsidP="009B4225">
            <w:pPr>
              <w:ind w:right="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Pavlanský</w:t>
            </w:r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A9B3F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D285F1" w14:textId="4E3F6A96" w:rsidR="00CA2740" w:rsidRPr="00CB46A2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Ladislav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8696862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65EC7" w14:textId="43F2C8B3" w:rsidR="00CA2740" w:rsidRPr="00CB46A2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JUDr.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0FED6B3" w14:textId="77777777" w:rsidR="00CA2740" w:rsidRPr="00CB46A2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</w:tbl>
    <w:p w14:paraId="572FDEE6" w14:textId="77777777" w:rsidR="00D91AD3" w:rsidRPr="00CB46A2" w:rsidRDefault="00D91AD3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28702A2" w14:textId="77777777" w:rsidR="00CA2740" w:rsidRPr="00CB46A2" w:rsidRDefault="002D2AC0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Š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truktúra spoločníkov, akcionárov s uvedením hodnoty a percentuálnej výšky ich podielu na základnom imaní účtovnej jednotky, ich podiel na hlasovacích právach a ich percentuálny podiel na ostatných položkách vlastného imania, ak sa odlišuje od ich podielu na základnom imaní.</w:t>
      </w:r>
    </w:p>
    <w:p w14:paraId="707CDBF6" w14:textId="77777777" w:rsidR="00170A4F" w:rsidRPr="00CB46A2" w:rsidRDefault="00170A4F" w:rsidP="009B4225">
      <w:pPr>
        <w:ind w:left="-5" w:right="3197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tblInd w:w="344" w:type="dxa"/>
        <w:tblCellMar>
          <w:top w:w="22" w:type="dxa"/>
          <w:right w:w="49" w:type="dxa"/>
        </w:tblCellMar>
        <w:tblLook w:val="04A0" w:firstRow="1" w:lastRow="0" w:firstColumn="1" w:lastColumn="0" w:noHBand="0" w:noVBand="1"/>
      </w:tblPr>
      <w:tblGrid>
        <w:gridCol w:w="134"/>
        <w:gridCol w:w="2728"/>
        <w:gridCol w:w="991"/>
        <w:gridCol w:w="256"/>
        <w:gridCol w:w="990"/>
        <w:gridCol w:w="258"/>
        <w:gridCol w:w="1727"/>
        <w:gridCol w:w="257"/>
        <w:gridCol w:w="1728"/>
        <w:gridCol w:w="224"/>
      </w:tblGrid>
      <w:tr w:rsidR="00CB46A2" w:rsidRPr="00CB46A2" w14:paraId="0A376A8D" w14:textId="77777777" w:rsidTr="005F3E4E">
        <w:trPr>
          <w:trHeight w:val="636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010F67C7" w14:textId="77777777" w:rsidR="00CA2740" w:rsidRPr="00CB46A2" w:rsidRDefault="00792363" w:rsidP="009B4225">
            <w:pPr>
              <w:ind w:right="64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očník, akcionár</w:t>
            </w:r>
          </w:p>
          <w:p w14:paraId="470CF710" w14:textId="77777777" w:rsidR="0021186C" w:rsidRPr="00CB46A2" w:rsidRDefault="0021186C" w:rsidP="009B4225">
            <w:pPr>
              <w:ind w:right="64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6EFC60" w14:textId="77777777" w:rsidR="00CA2740" w:rsidRPr="00CB46A2" w:rsidRDefault="00792363" w:rsidP="009B4225">
            <w:pPr>
              <w:ind w:left="989" w:hanging="883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dielu na základnom imaní</w:t>
            </w:r>
          </w:p>
          <w:p w14:paraId="57D4D2D4" w14:textId="77777777" w:rsidR="00CA2740" w:rsidRPr="00CB46A2" w:rsidRDefault="00792363" w:rsidP="009B4225">
            <w:pPr>
              <w:ind w:left="-14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hAnsi="Arial" w:cs="Arial"/>
                <w:noProof/>
                <w:color w:val="auto"/>
                <w:lang w:val="sk-SK" w:eastAsia="sk-SK"/>
              </w:rPr>
              <mc:AlternateContent>
                <mc:Choice Requires="wpg">
                  <w:drawing>
                    <wp:inline distT="0" distB="0" distL="0" distR="0" wp14:anchorId="65307FEE" wp14:editId="10A8BC6F">
                      <wp:extent cx="1562100" cy="7620"/>
                      <wp:effectExtent l="0" t="0" r="0" b="0"/>
                      <wp:docPr id="189327" name="Group 18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7620"/>
                                <a:chOff x="0" y="0"/>
                                <a:chExt cx="1562100" cy="7620"/>
                              </a:xfrm>
                            </wpg:grpSpPr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0" y="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0" y="1524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0" y="3048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4572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0" y="6097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0" y="762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CD5C" id="Group 189327" o:spid="_x0000_s1026" style="width:123pt;height:.6pt;mso-position-horizontal-relative:char;mso-position-vertical-relative:line" coordsize="156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">
                      <v:shape id="Shape 2775" o:spid="_x0000_s1027" style="position:absolute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" path="m,l1562100,e" filled="f" strokeweight=".12pt">
                        <v:stroke endcap="square"/>
                        <v:path arrowok="t" textboxrect="0,0,1562100,0"/>
                      </v:shape>
                      <v:shape id="Shape 2776" o:spid="_x0000_s1028" style="position:absolute;top:1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7" o:spid="_x0000_s1029" style="position:absolute;top:3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8" o:spid="_x0000_s1030" style="position:absolute;top:4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v:shape id="Shape 2779" o:spid="_x0000_s1031" style="position:absolute;top:6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80" o:spid="_x0000_s1032" style="position:absolute;top:76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A8F4B2" w14:textId="77777777" w:rsidR="00CA2740" w:rsidRPr="00CB46A2" w:rsidRDefault="00792363" w:rsidP="009B4225">
            <w:pPr>
              <w:ind w:left="464" w:hanging="372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na hlasovacích právach v %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5EC016CC" w14:textId="77777777" w:rsidR="00CA2740" w:rsidRPr="00CB46A2" w:rsidRDefault="00792363" w:rsidP="009B4225">
            <w:pPr>
              <w:ind w:left="12" w:firstLine="43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Iný podiel na ostatných položkách VI ako na ZI v</w:t>
            </w:r>
          </w:p>
        </w:tc>
      </w:tr>
      <w:tr w:rsidR="00CB46A2" w:rsidRPr="00CB46A2" w14:paraId="3CA94A96" w14:textId="77777777" w:rsidTr="005F3E4E">
        <w:trPr>
          <w:trHeight w:val="441"/>
        </w:trPr>
        <w:tc>
          <w:tcPr>
            <w:tcW w:w="2862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FF5FEB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0F72CC" w14:textId="77777777" w:rsidR="00CA2740" w:rsidRPr="00CB46A2" w:rsidRDefault="00792363" w:rsidP="009B4225">
            <w:pPr>
              <w:ind w:left="151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bsolútne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B3A6F8" w14:textId="77777777" w:rsidR="00CA2740" w:rsidRPr="00CB46A2" w:rsidRDefault="00792363" w:rsidP="009B4225">
            <w:pPr>
              <w:ind w:left="373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%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194E09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AD38" w14:textId="77777777" w:rsidR="00CA2740" w:rsidRPr="00CB46A2" w:rsidRDefault="00792363" w:rsidP="009B4225">
            <w:pPr>
              <w:ind w:right="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</w:tr>
      <w:tr w:rsidR="00CB46A2" w:rsidRPr="00CB46A2" w14:paraId="1498A8B4" w14:textId="77777777" w:rsidTr="005F3E4E">
        <w:trPr>
          <w:trHeight w:val="76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459F1F1A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7914A5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9BC82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619467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6C8710B4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CB46A2" w14:paraId="3FA8A30B" w14:textId="77777777" w:rsidTr="005F3E4E">
        <w:trPr>
          <w:trHeight w:val="194"/>
        </w:trPr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3F8CB6AA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4487738" w14:textId="77777777" w:rsidR="00CA2740" w:rsidRPr="00CB46A2" w:rsidRDefault="00792363" w:rsidP="009B4225">
            <w:pPr>
              <w:ind w:left="4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2628E" w14:textId="77777777" w:rsidR="00CA2740" w:rsidRPr="00CB46A2" w:rsidRDefault="00792363" w:rsidP="009B4225">
            <w:pPr>
              <w:ind w:left="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BB8CD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D7ACC" w14:textId="77777777" w:rsidR="00CA2740" w:rsidRPr="00CB46A2" w:rsidRDefault="00792363" w:rsidP="009B4225">
            <w:pPr>
              <w:ind w:lef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CB449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CD15A2" w14:textId="77777777" w:rsidR="00CA2740" w:rsidRPr="00CB46A2" w:rsidRDefault="00792363" w:rsidP="009B4225">
            <w:pPr>
              <w:tabs>
                <w:tab w:val="center" w:pos="876"/>
                <w:tab w:val="right" w:pos="1678"/>
              </w:tabs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lang w:val="sk-SK"/>
              </w:rPr>
              <w:tab/>
            </w: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ab/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3BBC6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075F31" w14:textId="77777777" w:rsidR="00CA2740" w:rsidRPr="00CB46A2" w:rsidRDefault="00792363" w:rsidP="009B4225">
            <w:pPr>
              <w:tabs>
                <w:tab w:val="center" w:pos="443"/>
                <w:tab w:val="center" w:pos="877"/>
                <w:tab w:val="center" w:pos="1184"/>
              </w:tabs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lang w:val="sk-SK"/>
              </w:rPr>
              <w:tab/>
            </w:r>
            <w:r w:rsidR="001A59C5" w:rsidRPr="00CB46A2">
              <w:rPr>
                <w:rFonts w:ascii="Arial" w:hAnsi="Arial" w:cs="Arial"/>
                <w:color w:val="auto"/>
                <w:lang w:val="sk-SK"/>
              </w:rPr>
              <w:t xml:space="preserve">        </w:t>
            </w:r>
            <w:r w:rsidR="001A59C5" w:rsidRPr="00CB46A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7DBA07C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CB46A2" w14:paraId="55921869" w14:textId="77777777" w:rsidTr="005F3E4E">
        <w:trPr>
          <w:trHeight w:val="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4383A959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0498B2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2A494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509947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153EFD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1E5609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D78736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B0AB1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60D9A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BC4BCF6" w14:textId="77777777" w:rsidR="00CA2740" w:rsidRPr="00CB46A2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CB46A2" w14:paraId="2029D42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5553" w14:textId="11DA7E50" w:rsidR="00CA2740" w:rsidRPr="00CB46A2" w:rsidRDefault="005F3E4E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HOLLAND CAPITAL a.s.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9418C" w14:textId="6484F647" w:rsidR="00CA2740" w:rsidRPr="00CB46A2" w:rsidRDefault="005F3E4E" w:rsidP="00B01FBB">
            <w:pPr>
              <w:ind w:right="3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6 64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45D04" w14:textId="7D7DFDD8" w:rsidR="00CA2740" w:rsidRPr="00CB46A2" w:rsidRDefault="005F3E4E" w:rsidP="009B4225">
            <w:pPr>
              <w:ind w:right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15566" w14:textId="6B462E7A" w:rsidR="00CA2740" w:rsidRPr="00CB46A2" w:rsidRDefault="005F3E4E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F97" w14:textId="38AA650F" w:rsidR="00CA2740" w:rsidRPr="00CB46A2" w:rsidRDefault="005F3E4E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  <w:tr w:rsidR="00CB46A2" w:rsidRPr="00CB46A2" w14:paraId="0B750E8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1C68C" w14:textId="77777777" w:rsidR="00CA2740" w:rsidRPr="00CB46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ABA4E" w14:textId="77777777" w:rsidR="00CA2740" w:rsidRPr="00CB46A2" w:rsidRDefault="00EB6403" w:rsidP="00B01FBB">
            <w:pPr>
              <w:ind w:left="394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D71EE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A2D2E" w14:textId="77777777" w:rsidR="00CA2740" w:rsidRPr="00CB46A2" w:rsidRDefault="00EB6403" w:rsidP="009B4225">
            <w:pPr>
              <w:ind w:left="392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3EAA" w14:textId="77777777" w:rsidR="00CA2740" w:rsidRPr="00CB46A2" w:rsidRDefault="00792363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24CA63" w14:textId="77777777" w:rsidR="00CA2740" w:rsidRPr="00CB46A2" w:rsidRDefault="00792363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</w:tbl>
    <w:p w14:paraId="24BA6333" w14:textId="77777777" w:rsidR="002D2AC0" w:rsidRPr="00CB46A2" w:rsidRDefault="002D2AC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D7C6A6E" w14:textId="77777777" w:rsidR="00A65125" w:rsidRPr="00CB46A2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CB46A2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 poskytnutých zárukách alebo inom zabezpečení pre členov orgánov</w:t>
      </w:r>
    </w:p>
    <w:p w14:paraId="490BBBB4" w14:textId="77777777" w:rsidR="00A65125" w:rsidRPr="00CB46A2" w:rsidRDefault="00A6512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               Účtovná jednotka neposkytla žiadne zabezpečenie pre členov orgánov</w:t>
      </w:r>
    </w:p>
    <w:p w14:paraId="622CB5A4" w14:textId="77777777" w:rsidR="00170A4F" w:rsidRPr="00CB46A2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84138D4" w14:textId="77777777" w:rsidR="00A65125" w:rsidRPr="00CB46A2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CB46A2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 pôžičkách poskytnutých členom orgánov</w:t>
      </w:r>
    </w:p>
    <w:p w14:paraId="292E1E91" w14:textId="77777777" w:rsidR="00A65125" w:rsidRPr="00CB46A2" w:rsidRDefault="00A651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2"/>
        <w:gridCol w:w="2693"/>
        <w:gridCol w:w="2268"/>
        <w:gridCol w:w="2898"/>
        <w:gridCol w:w="220"/>
      </w:tblGrid>
      <w:tr w:rsidR="00CB46A2" w:rsidRPr="00CB46A2" w14:paraId="470AD60F" w14:textId="77777777" w:rsidTr="00B8659E">
        <w:trPr>
          <w:trHeight w:val="31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7CAF" w14:textId="77777777" w:rsidR="00C604E0" w:rsidRPr="00CB46A2" w:rsidRDefault="00C604E0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nformácie o pôžičkách poskytnutých členom orgánov</w:t>
            </w:r>
          </w:p>
          <w:p w14:paraId="5C5747E0" w14:textId="77777777" w:rsidR="00170A4F" w:rsidRPr="00CB46A2" w:rsidRDefault="00170A4F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3159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CB46A2" w14:paraId="63B28D01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2D62B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žné účtovné obdobie</w:t>
            </w:r>
          </w:p>
          <w:p w14:paraId="1E9EE57F" w14:textId="77777777" w:rsidR="00170A4F" w:rsidRPr="00CB46A2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039D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CB46A2" w14:paraId="2600EC28" w14:textId="77777777" w:rsidTr="00B8659E">
        <w:trPr>
          <w:trHeight w:val="63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993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B0EB" w14:textId="7103FD7C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ného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obd</w:t>
            </w:r>
            <w:r w:rsidR="0006564D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bia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CB46A2" w:rsidRPr="00CB46A2" w14:paraId="59A24B49" w14:textId="77777777" w:rsidTr="009B4225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AA2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22FF" w14:textId="77777777" w:rsidR="00C604E0" w:rsidRPr="00CB46A2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68AD" w14:textId="77777777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9F19" w14:textId="77777777" w:rsidR="00C604E0" w:rsidRPr="00CB46A2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CB46A2" w:rsidRPr="00CB46A2" w14:paraId="31E65943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1B1E" w14:textId="3AA8DB2B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  <w:r w:rsidR="008060E9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KS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2172" w14:textId="5F1D2432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FDA32" w14:textId="37138296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8A73" w14:textId="0693F5E8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63A486EC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2000" w14:textId="2B32358F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  <w:r w:rsidR="008060E9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D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D5" w14:textId="08CA975B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26CE1" w14:textId="028573BC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C530" w14:textId="7C027D75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24EE4A67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E653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08C8C8" w14:textId="4DD8A993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7732" w14:textId="54B5B276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8B180" w14:textId="08395C4F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627CB235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0F28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6525" w14:textId="0BEE5CF3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20B2" w14:textId="598C376E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E327DA" w14:textId="1B96EC5D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0F33C9A9" w14:textId="77777777" w:rsidTr="00B8659E">
        <w:trPr>
          <w:trHeight w:val="25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7730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67C5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CB46A2" w14:paraId="5EC3FBEA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0ABF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zprostredne predchádzajúce  účtovné obdobie</w:t>
            </w:r>
          </w:p>
          <w:p w14:paraId="3EC51DA0" w14:textId="77777777" w:rsidR="00170A4F" w:rsidRPr="00CB46A2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4D9B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CB46A2" w14:paraId="02091EB6" w14:textId="77777777" w:rsidTr="009B4225">
        <w:trPr>
          <w:trHeight w:val="6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1A39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CADB" w14:textId="1E4F2304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ého obdobia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CB46A2" w:rsidRPr="00CB46A2" w14:paraId="06E14EFF" w14:textId="77777777" w:rsidTr="009B422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D601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AC73" w14:textId="77777777" w:rsidR="00C604E0" w:rsidRPr="00CB46A2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838" w14:textId="77777777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B7E9" w14:textId="77777777" w:rsidR="00C604E0" w:rsidRPr="00CB46A2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CB46A2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CB46A2" w:rsidRPr="00CB46A2" w14:paraId="537DC44E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EF4" w14:textId="77777777" w:rsidR="005A2EB6" w:rsidRPr="00CB46A2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019099" w14:textId="02658227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1532FF" w14:textId="73FB50BE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522C65" w14:textId="30BA9EA9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0182C120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539" w14:textId="77777777" w:rsidR="005A2EB6" w:rsidRPr="00CB46A2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FAC9DD" w14:textId="045623EB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EF8EE" w14:textId="0B55808A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408D8B" w14:textId="0B3ED3F5" w:rsidR="005A2EB6" w:rsidRPr="00CB46A2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302606F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1E0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9D028" w14:textId="0BFC411E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367AD" w14:textId="6A30D6D1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6D3F66" w14:textId="1E4D73D8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79213EB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320E" w14:textId="77777777" w:rsidR="00C604E0" w:rsidRPr="00CB46A2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E0925" w14:textId="675AE028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1A3E9" w14:textId="6EAE01F7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AA08D2" w14:textId="1C61EEC0" w:rsidR="00C604E0" w:rsidRPr="00CB46A2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6F2DC6" w14:textId="3F858F50" w:rsidR="00C604E0" w:rsidRPr="00CB46A2" w:rsidRDefault="00C604E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1D7BA3F" w14:textId="4C10AF9E" w:rsidR="001E4027" w:rsidRPr="00CB46A2" w:rsidRDefault="001E402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72E2B19" w14:textId="77777777" w:rsidR="001E4027" w:rsidRPr="00CB46A2" w:rsidRDefault="001E402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3BC931" w14:textId="136F015E" w:rsidR="00B00CD5" w:rsidRPr="00CB46A2" w:rsidRDefault="00B00CD5" w:rsidP="009B4225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Hlavné podmienky, na základe ktorých boli pôžičky poskytnuté – </w:t>
      </w:r>
      <w:r w:rsidR="00D4759C" w:rsidRPr="00CB46A2">
        <w:rPr>
          <w:rFonts w:ascii="Arial" w:eastAsia="Arial" w:hAnsi="Arial" w:cs="Arial"/>
          <w:color w:val="auto"/>
          <w:sz w:val="16"/>
          <w:szCs w:val="16"/>
          <w:lang w:val="sk-SK"/>
        </w:rPr>
        <w:t>v aktuálnom účtovnom období neboli spoločníkom, ani štatutárnym orgánom poskytnuté nijaké pôžičky</w:t>
      </w:r>
    </w:p>
    <w:p w14:paraId="67A2227B" w14:textId="77777777" w:rsidR="00B00CD5" w:rsidRPr="00CB46A2" w:rsidRDefault="00B00CD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211C60A" w14:textId="77777777" w:rsidR="009B4225" w:rsidRPr="00CB46A2" w:rsidRDefault="009B422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9042642" w14:textId="0D8F038C" w:rsidR="005202BD" w:rsidRPr="00CB46A2" w:rsidRDefault="00B00CD5" w:rsidP="005D1F87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 o celkovej sume použitých finančných prostriedkov alebo iného plnenia na súkromné účely</w:t>
      </w:r>
    </w:p>
    <w:p w14:paraId="0F3C9855" w14:textId="6401E9A1" w:rsidR="005202BD" w:rsidRPr="00CB46A2" w:rsidRDefault="005202BD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okrem </w:t>
      </w:r>
      <w:r w:rsidR="004D71EE" w:rsidRPr="00CB46A2">
        <w:rPr>
          <w:rFonts w:ascii="Arial" w:eastAsia="Arial" w:hAnsi="Arial" w:cs="Arial"/>
          <w:color w:val="auto"/>
          <w:sz w:val="16"/>
          <w:lang w:val="sk-SK"/>
        </w:rPr>
        <w:t>pôžičiek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neposkytla fin</w:t>
      </w:r>
      <w:r w:rsidR="004D71EE" w:rsidRPr="00CB46A2">
        <w:rPr>
          <w:rFonts w:ascii="Arial" w:eastAsia="Arial" w:hAnsi="Arial" w:cs="Arial"/>
          <w:color w:val="auto"/>
          <w:sz w:val="16"/>
          <w:lang w:val="sk-SK"/>
        </w:rPr>
        <w:t>ančné p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rostriedky alebo iné plnenia na súkromné účely členo</w:t>
      </w:r>
      <w:r w:rsidR="00D4759C" w:rsidRPr="00CB46A2">
        <w:rPr>
          <w:rFonts w:ascii="Arial" w:eastAsia="Arial" w:hAnsi="Arial" w:cs="Arial"/>
          <w:color w:val="auto"/>
          <w:sz w:val="16"/>
          <w:lang w:val="sk-SK"/>
        </w:rPr>
        <w:t>m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orgánov, ktoré sa vyúčtovávajú.</w:t>
      </w:r>
    </w:p>
    <w:p w14:paraId="22ACAD01" w14:textId="77777777" w:rsidR="00AE2604" w:rsidRPr="00CB46A2" w:rsidRDefault="00AE2604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75B4B6" w14:textId="77777777" w:rsidR="00AE2604" w:rsidRPr="00CB46A2" w:rsidRDefault="00AE2604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FA2908C" w14:textId="77777777" w:rsidR="00170A4F" w:rsidRPr="00CB46A2" w:rsidRDefault="00170A4F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A9009F3" w14:textId="77777777" w:rsidR="00AE2604" w:rsidRPr="00CB46A2" w:rsidRDefault="00AE2604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l. III.</w:t>
      </w:r>
    </w:p>
    <w:p w14:paraId="42DA86DE" w14:textId="77777777" w:rsidR="00CA2740" w:rsidRPr="00CB46A2" w:rsidRDefault="00792363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 o použitých účtovných zásadách a účtovných metódach.</w:t>
      </w:r>
    </w:p>
    <w:p w14:paraId="5474D973" w14:textId="77777777" w:rsidR="00AE2604" w:rsidRPr="00CB46A2" w:rsidRDefault="00AE2604" w:rsidP="001E4027">
      <w:pPr>
        <w:ind w:hanging="11"/>
        <w:jc w:val="center"/>
        <w:rPr>
          <w:rFonts w:ascii="Arial" w:hAnsi="Arial" w:cs="Arial"/>
          <w:color w:val="auto"/>
          <w:lang w:val="sk-SK"/>
        </w:rPr>
      </w:pPr>
    </w:p>
    <w:p w14:paraId="21C6F2B6" w14:textId="77777777" w:rsidR="00170A4F" w:rsidRPr="00CB46A2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859F31A" w14:textId="77777777" w:rsidR="00CA2740" w:rsidRPr="00CB46A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a) Účtovná jednotka bude nepretržite pokračovať vo svojej činnosti:</w:t>
      </w:r>
    </w:p>
    <w:tbl>
      <w:tblPr>
        <w:tblStyle w:val="TableGrid"/>
        <w:tblpPr w:vertAnchor="text" w:tblpX="402" w:tblpY="6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12C7169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151E" w14:textId="77777777" w:rsidR="00CA2740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7ABA478A" w14:textId="77777777" w:rsidR="00CA2740" w:rsidRPr="00CB46A2" w:rsidRDefault="00792363" w:rsidP="009B4225">
      <w:pPr>
        <w:tabs>
          <w:tab w:val="center" w:pos="851"/>
          <w:tab w:val="center" w:pos="3010"/>
        </w:tabs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hAnsi="Arial" w:cs="Arial"/>
          <w:color w:val="auto"/>
          <w:lang w:val="sk-SK"/>
        </w:rPr>
        <w:tab/>
      </w:r>
      <w:r w:rsidRPr="00CB46A2">
        <w:rPr>
          <w:rFonts w:ascii="Arial" w:eastAsia="Arial" w:hAnsi="Arial" w:cs="Arial"/>
          <w:color w:val="auto"/>
          <w:sz w:val="16"/>
          <w:lang w:val="sk-SK"/>
        </w:rPr>
        <w:t>áno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ab/>
      </w:r>
      <w:r w:rsidRPr="00CB46A2">
        <w:rPr>
          <w:rFonts w:ascii="Arial" w:hAnsi="Arial" w:cs="Arial"/>
          <w:noProof/>
          <w:color w:val="auto"/>
          <w:lang w:val="sk-SK" w:eastAsia="sk-SK"/>
        </w:rPr>
        <mc:AlternateContent>
          <mc:Choice Requires="wpg">
            <w:drawing>
              <wp:inline distT="0" distB="0" distL="0" distR="0" wp14:anchorId="3451A22D" wp14:editId="3AC76680">
                <wp:extent cx="181356" cy="181356"/>
                <wp:effectExtent l="0" t="0" r="0" b="0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" cy="181356"/>
                          <a:chOff x="0" y="0"/>
                          <a:chExt cx="181356" cy="181356"/>
                        </a:xfrm>
                      </wpg:grpSpPr>
                      <wps:wsp>
                        <wps:cNvPr id="3280" name="Shape 3280"/>
                        <wps:cNvSpPr/>
                        <wps:spPr>
                          <a:xfrm>
                            <a:off x="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7983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52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17830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04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7678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57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7526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09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373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62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221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0" y="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17983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0" y="152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0" y="17830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304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17678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457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7526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0" y="609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0" y="17373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762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221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E2E96" id="Group 190714" o:spid="_x0000_s1026" style="width:14.3pt;height:14.3pt;mso-position-horizontal-relative:char;mso-position-vertical-relative:line" coordsize="181356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">
                <v:shape id="Shape 3280" o:spid="_x0000_s1027" style="position:absolute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Vy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tT2/SE5DzFwAAAP//AwBQSwECLQAUAAYACAAAACEA2+H2y+4AAACFAQAAEwAAAAAAAAAAAAAA&#10;AAAAAAAAW0NvbnRlbnRfVHlwZXNdLnhtbFBLAQItABQABgAIAAAAIQBa9CxbvwAAABUBAAALAAAA&#10;AAAAAAAAAAAAAB8BAABfcmVscy8ucmVsc1BLAQItABQABgAIAAAAIQD4e8Vy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1" o:spid="_x0000_s1028" style="position:absolute;left:17983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2" o:spid="_x0000_s1029" style="position:absolute;left:152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3" o:spid="_x0000_s1030" style="position:absolute;left:17830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4" o:spid="_x0000_s1031" style="position:absolute;left:304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5" o:spid="_x0000_s1032" style="position:absolute;left:17678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bq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p3N+kJyCXNwAAAP//AwBQSwECLQAUAAYACAAAACEA2+H2y+4AAACFAQAAEwAAAAAAAAAA&#10;AAAAAAAAAAAAW0NvbnRlbnRfVHlwZXNdLnhtbFBLAQItABQABgAIAAAAIQBa9CxbvwAAABUBAAAL&#10;AAAAAAAAAAAAAAAAAB8BAABfcmVscy8ucmVsc1BLAQItABQABgAIAAAAIQDoDGbq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6" o:spid="_x0000_s1033" style="position:absolute;left:457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id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Z3N+kJyCXNwAAAP//AwBQSwECLQAUAAYACAAAACEA2+H2y+4AAACFAQAAEwAAAAAAAAAA&#10;AAAAAAAAAAAAW0NvbnRlbnRfVHlwZXNdLnhtbFBLAQItABQABgAIAAAAIQBa9CxbvwAAABUBAAAL&#10;AAAAAAAAAAAAAAAAAB8BAABfcmVscy8ucmVsc1BLAQItABQABgAIAAAAIQAY3vid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7" o:spid="_x0000_s1034" style="position:absolute;left:17526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GxQAAAN0AAAAPAAAAZHJzL2Rvd25yZXYueG1sRI/RagIx&#10;FETfBf8hXKFvmnSlVrZ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3kl0G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8" o:spid="_x0000_s1035" style="position:absolute;left:609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0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NTW/SE5DzFwAAAP//AwBQSwECLQAUAAYACAAAACEA2+H2y+4AAACFAQAAEwAAAAAAAAAAAAAA&#10;AAAAAAAAW0NvbnRlbnRfVHlwZXNdLnhtbFBLAQItABQABgAIAAAAIQBa9CxbvwAAABUBAAALAAAA&#10;AAAAAAAAAAAAAB8BAABfcmVscy8ucmVsc1BLAQItABQABgAIAAAAIQAGDcl0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9" o:spid="_x0000_s1036" style="position:absolute;left:17373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vxQAAAN0AAAAPAAAAZHJzL2Rvd25yZXYueG1sRI/RagIx&#10;FETfBf8hXKFvmnSlYrd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pQWzv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0" o:spid="_x0000_s1037" style="position:absolute;left:762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91" o:spid="_x0000_s1038" style="position:absolute;left:17221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2" o:spid="_x0000_s1039" style="position:absolute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3" o:spid="_x0000_s1040" style="position:absolute;top:17983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4" o:spid="_x0000_s1041" style="position:absolute;top:152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GHyQAAAN0AAAAPAAAAZHJzL2Rvd25yZXYueG1sRI/NasMw&#10;EITvhb6D2EIuJZGbl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I3Bxh8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5" o:spid="_x0000_s1042" style="position:absolute;top:17830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QcyQAAAN0AAAAPAAAAZHJzL2Rvd25yZXYueG1sRI/NasMw&#10;EITvhb6D2EIuJZGb0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TDzUH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6" o:spid="_x0000_s1043" style="position:absolute;top:304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7" o:spid="_x0000_s1044" style="position:absolute;top:17678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8" o:spid="_x0000_s1045" style="position:absolute;top:457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299" o:spid="_x0000_s1046" style="position:absolute;top:17526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300" o:spid="_x0000_s1047" style="position:absolute;top:609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301" o:spid="_x0000_s1048" style="position:absolute;top:17373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2" o:spid="_x0000_s1049" style="position:absolute;top:762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3" o:spid="_x0000_s1050" style="position:absolute;top:17221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w10:anchorlock/>
              </v:group>
            </w:pict>
          </mc:Fallback>
        </mc:AlternateConten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nie</w:t>
      </w:r>
    </w:p>
    <w:p w14:paraId="57576B2C" w14:textId="77777777" w:rsidR="00AE2604" w:rsidRPr="00CB46A2" w:rsidRDefault="00AE2604" w:rsidP="009B4225">
      <w:pPr>
        <w:tabs>
          <w:tab w:val="center" w:pos="851"/>
          <w:tab w:val="center" w:pos="3010"/>
        </w:tabs>
        <w:rPr>
          <w:rFonts w:ascii="Arial" w:hAnsi="Arial" w:cs="Arial"/>
          <w:color w:val="auto"/>
          <w:lang w:val="sk-SK"/>
        </w:rPr>
      </w:pPr>
    </w:p>
    <w:p w14:paraId="4FB76281" w14:textId="77777777" w:rsidR="00CA2740" w:rsidRPr="00CB46A2" w:rsidRDefault="00792363" w:rsidP="009B4225">
      <w:p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b) Zmeny účtovných zásad a metód</w:t>
      </w:r>
    </w:p>
    <w:p w14:paraId="494AE1CE" w14:textId="552DA00B" w:rsidR="002D2F03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é metódy a zásady boli aplikované v rámci platného zákona o účtovníctve a postupov účtovania.</w:t>
      </w:r>
      <w:r w:rsidR="004C2B6E"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C7A33" w:rsidRPr="00CB46A2">
        <w:rPr>
          <w:rFonts w:ascii="Arial" w:eastAsia="Arial" w:hAnsi="Arial" w:cs="Arial"/>
          <w:color w:val="auto"/>
          <w:sz w:val="16"/>
          <w:lang w:val="sk-SK"/>
        </w:rPr>
        <w:t>V roku 20</w:t>
      </w:r>
      <w:r w:rsidR="00A44825" w:rsidRPr="00CB46A2">
        <w:rPr>
          <w:rFonts w:ascii="Arial" w:eastAsia="Arial" w:hAnsi="Arial" w:cs="Arial"/>
          <w:color w:val="auto"/>
          <w:sz w:val="16"/>
          <w:lang w:val="sk-SK"/>
        </w:rPr>
        <w:t>2</w:t>
      </w:r>
      <w:r w:rsidR="00EB3B87" w:rsidRPr="00CB46A2">
        <w:rPr>
          <w:rFonts w:ascii="Arial" w:eastAsia="Arial" w:hAnsi="Arial" w:cs="Arial"/>
          <w:color w:val="auto"/>
          <w:sz w:val="16"/>
          <w:lang w:val="sk-SK"/>
        </w:rPr>
        <w:t>4</w:t>
      </w:r>
      <w:r w:rsidR="006C7A33" w:rsidRPr="00CB46A2">
        <w:rPr>
          <w:rFonts w:ascii="Arial" w:eastAsia="Arial" w:hAnsi="Arial" w:cs="Arial"/>
          <w:color w:val="auto"/>
          <w:sz w:val="16"/>
          <w:lang w:val="sk-SK"/>
        </w:rPr>
        <w:t xml:space="preserve"> nedošlo k zmenám v účtovaní.</w:t>
      </w:r>
    </w:p>
    <w:p w14:paraId="58C567BD" w14:textId="77777777" w:rsidR="00AE2604" w:rsidRPr="00CB46A2" w:rsidRDefault="00AE2604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299793" w14:textId="77777777" w:rsidR="002D2F03" w:rsidRPr="00CB46A2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c) </w:t>
      </w:r>
      <w:r w:rsidR="002D2F03"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 o transakciách, ktoré sa neuvádzajú v súvahe, ale sú významné na posúdenie finančnej situácie účtovnej jednotky.</w:t>
      </w:r>
    </w:p>
    <w:p w14:paraId="0A1C6A45" w14:textId="50F25B6D" w:rsidR="002D2F03" w:rsidRPr="00CB46A2" w:rsidRDefault="009B5B23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r w:rsidR="00A44825" w:rsidRPr="00CB46A2">
        <w:rPr>
          <w:rFonts w:ascii="Arial" w:eastAsia="Arial" w:hAnsi="Arial" w:cs="Arial"/>
          <w:color w:val="auto"/>
          <w:sz w:val="16"/>
          <w:lang w:val="sk-SK"/>
        </w:rPr>
        <w:t>nedisponuje informáciami o transkaciách, ktoré sa neuvádzajú v súvahe, ale sú významné na posúdenie finančnej situácie účtovnej jednotky.</w:t>
      </w:r>
    </w:p>
    <w:p w14:paraId="7CAA51D7" w14:textId="77777777" w:rsidR="00A44825" w:rsidRPr="00CB46A2" w:rsidRDefault="00A44825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25814D" w14:textId="77777777" w:rsidR="00CA2740" w:rsidRPr="00CB46A2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)</w:t>
      </w:r>
      <w:r w:rsidR="004D71EE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CB46A2">
        <w:rPr>
          <w:rFonts w:ascii="Arial" w:eastAsia="Arial" w:hAnsi="Arial" w:cs="Arial"/>
          <w:b/>
          <w:color w:val="auto"/>
          <w:sz w:val="20"/>
          <w:lang w:val="sk-SK"/>
        </w:rPr>
        <w:t>Spôsob oceňovania jednotlivých zložiek majetku a záväzkov</w:t>
      </w:r>
    </w:p>
    <w:p w14:paraId="5CDE5591" w14:textId="77777777" w:rsidR="00AE2604" w:rsidRPr="00CB46A2" w:rsidRDefault="00AE2604" w:rsidP="009B4225">
      <w:pPr>
        <w:rPr>
          <w:rFonts w:ascii="Arial" w:hAnsi="Arial" w:cs="Arial"/>
          <w:color w:val="auto"/>
          <w:lang w:val="sk-SK"/>
        </w:rPr>
      </w:pPr>
    </w:p>
    <w:p w14:paraId="58857969" w14:textId="336C066C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nehmotný majetok </w:t>
      </w:r>
      <w:r w:rsidR="004D71EE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NM) 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138F93E7" w14:textId="5FCEA686" w:rsidR="00CA2740" w:rsidRPr="00CB46A2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B367FC" w:rsidRPr="00CB46A2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nakupoval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v danom roku dlhodobý nehmotný majetok.</w:t>
      </w:r>
    </w:p>
    <w:p w14:paraId="6EC7A2F2" w14:textId="77777777" w:rsidR="002A3CE4" w:rsidRPr="00CB46A2" w:rsidRDefault="002A3CE4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p w14:paraId="7BC30743" w14:textId="021C63BE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vlastnou činnosťou</w:t>
      </w:r>
    </w:p>
    <w:p w14:paraId="03FA7E2B" w14:textId="3BE61024" w:rsidR="00CA2740" w:rsidRPr="00CB46A2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CB46A2">
        <w:rPr>
          <w:rFonts w:ascii="Arial" w:eastAsia="Arial" w:hAnsi="Arial" w:cs="Arial"/>
          <w:color w:val="auto"/>
          <w:sz w:val="16"/>
          <w:lang w:val="sk-SK"/>
        </w:rPr>
        <w:t>ocenila dlhodobý nehmotný majetok obstaraný vlastnou činnosťou nákladmi na to vynaloženými (materiál, mzdy, nakúpené služby a pod.)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BC6EF98" w14:textId="77777777" w:rsidR="002A3CE4" w:rsidRPr="00CB46A2" w:rsidRDefault="002A3CE4" w:rsidP="0021186C">
      <w:pPr>
        <w:rPr>
          <w:rFonts w:ascii="Arial" w:hAnsi="Arial" w:cs="Arial"/>
          <w:color w:val="auto"/>
          <w:lang w:val="sk-SK"/>
        </w:rPr>
      </w:pPr>
    </w:p>
    <w:p w14:paraId="737F9B4D" w14:textId="535531DA" w:rsidR="00AE2604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iným spôsobom</w:t>
      </w:r>
    </w:p>
    <w:p w14:paraId="0175BFC7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nehmotný majetok obstaraný iným spôsobom.</w:t>
      </w:r>
    </w:p>
    <w:p w14:paraId="1D4AF0DD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F071145" w14:textId="720DD2FB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hmotný majetok </w:t>
      </w:r>
      <w:r w:rsidR="004D71EE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HM) 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2D2E783F" w14:textId="369006EB" w:rsidR="00CA2740" w:rsidRPr="00CB46A2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v bežnom roku nakupoval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dlhodobý hmotný majetok.</w:t>
      </w:r>
    </w:p>
    <w:p w14:paraId="6AC7C188" w14:textId="69D98177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DHM nakupovaný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obstarávacou cenou v zložení:</w:t>
      </w:r>
    </w:p>
    <w:p w14:paraId="0C586489" w14:textId="77777777" w:rsidR="0021186C" w:rsidRPr="00CB46A2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77780F46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56D" w14:textId="77777777" w:rsidR="00CA2740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3EEF7F9" w14:textId="77777777" w:rsidR="00CA2740" w:rsidRPr="00CB46A2" w:rsidRDefault="00792363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11ABFBED" w14:textId="77777777" w:rsidR="0021186C" w:rsidRPr="00CB46A2" w:rsidRDefault="0021186C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3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44D99C8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F3A" w14:textId="77777777" w:rsidR="00CA2740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6B56B351" w14:textId="77777777" w:rsidR="00CA2740" w:rsidRPr="00CB46A2" w:rsidRDefault="00792363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hAnsi="Arial" w:cs="Arial"/>
          <w:color w:val="auto"/>
          <w:lang w:val="sk-SK"/>
        </w:rPr>
        <w:tab/>
      </w:r>
      <w:r w:rsidRPr="00CB46A2">
        <w:rPr>
          <w:rFonts w:ascii="Arial" w:eastAsia="Arial" w:hAnsi="Arial" w:cs="Arial"/>
          <w:color w:val="auto"/>
          <w:sz w:val="16"/>
          <w:lang w:val="sk-SK"/>
        </w:rPr>
        <w:t>dopravné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ab/>
        <w:t>provízie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ab/>
        <w:t>clo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ab/>
        <w:t>iné:</w:t>
      </w:r>
    </w:p>
    <w:p w14:paraId="782A272E" w14:textId="2D523B6E" w:rsidR="00AE2604" w:rsidRPr="00CB46A2" w:rsidRDefault="00AE2604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46BEAC00" w14:textId="77777777" w:rsidR="008328AE" w:rsidRPr="00CB46A2" w:rsidRDefault="008328AE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042DFA30" w14:textId="1B56BC48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vlastnou činnosťou</w:t>
      </w:r>
    </w:p>
    <w:p w14:paraId="72E3BB42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vlastnou činnosťou.</w:t>
      </w:r>
    </w:p>
    <w:p w14:paraId="2593B92E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2F33EA43" w14:textId="451BCD8C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iným spôsobom</w:t>
      </w:r>
    </w:p>
    <w:p w14:paraId="75AEC9EE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iným spôsobom.</w:t>
      </w:r>
    </w:p>
    <w:p w14:paraId="4D859523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8B74C4A" w14:textId="1B910B8B" w:rsidR="00CA2740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lhodobý finančný majetok</w:t>
      </w:r>
    </w:p>
    <w:p w14:paraId="0266C1FB" w14:textId="7F3604BD" w:rsidR="00551FE2" w:rsidRPr="00CB46A2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v be</w:t>
      </w:r>
      <w:r w:rsidR="000F3F1B" w:rsidRPr="00CB46A2">
        <w:rPr>
          <w:rFonts w:ascii="Arial" w:eastAsia="Arial" w:hAnsi="Arial" w:cs="Arial"/>
          <w:color w:val="auto"/>
          <w:sz w:val="16"/>
          <w:lang w:val="sk-SK"/>
        </w:rPr>
        <w:t xml:space="preserve">žnom roku </w:t>
      </w:r>
      <w:r w:rsidR="00551FE2" w:rsidRPr="00CB46A2">
        <w:rPr>
          <w:rFonts w:ascii="Arial" w:eastAsia="Arial" w:hAnsi="Arial" w:cs="Arial"/>
          <w:color w:val="auto"/>
          <w:sz w:val="16"/>
          <w:lang w:val="sk-SK"/>
        </w:rPr>
        <w:t>zaobstarala finančný majetok vo forme poskytnutej finančnej pôžičky</w:t>
      </w:r>
      <w:r w:rsidR="000F3F1B" w:rsidRPr="00CB46A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14FAB64" w14:textId="77777777" w:rsidR="00551FE2" w:rsidRPr="00CB46A2" w:rsidRDefault="00551FE2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47E4C007" w14:textId="77777777" w:rsidR="00AE2604" w:rsidRPr="00CB46A2" w:rsidRDefault="00AE260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2118183" w14:textId="6DA77B08" w:rsidR="008A68C6" w:rsidRPr="00CB46A2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zásoby obstarané kúpou</w:t>
      </w:r>
    </w:p>
    <w:p w14:paraId="1E2DDEED" w14:textId="1025F554" w:rsidR="0021186C" w:rsidRPr="00CB46A2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CB46A2">
        <w:rPr>
          <w:rFonts w:ascii="Arial" w:eastAsia="Arial" w:hAnsi="Arial" w:cs="Arial"/>
          <w:color w:val="auto"/>
          <w:sz w:val="16"/>
          <w:lang w:val="sk-SK"/>
        </w:rPr>
        <w:t xml:space="preserve">v bežnom období tvorila 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zásoby.</w:t>
      </w:r>
    </w:p>
    <w:p w14:paraId="60CDF3AD" w14:textId="77777777" w:rsidR="00CA2740" w:rsidRPr="00CB46A2" w:rsidRDefault="00792363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anie obstarania a úbytku zásob.</w:t>
      </w:r>
    </w:p>
    <w:p w14:paraId="0327AFAA" w14:textId="77777777" w:rsidR="000F1184" w:rsidRPr="00CB46A2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923194C" w14:textId="77777777" w:rsidR="000F1184" w:rsidRPr="00CB46A2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D5085A9" w14:textId="77777777" w:rsidR="000F1184" w:rsidRPr="00CB46A2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EC4DE9" w14:textId="77777777" w:rsidR="000F1184" w:rsidRPr="00CB46A2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80A1BEC" w14:textId="55247012" w:rsidR="00CA2740" w:rsidRPr="00CB46A2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Pri účtovaní zásob postupovala účtovná jednotk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podľa Postupov účtovania </w:t>
      </w:r>
      <w:r w:rsidR="004D71EE" w:rsidRPr="00CB46A2">
        <w:rPr>
          <w:rFonts w:ascii="Arial" w:eastAsia="Arial" w:hAnsi="Arial" w:cs="Arial"/>
          <w:color w:val="auto"/>
          <w:sz w:val="16"/>
          <w:lang w:val="sk-SK"/>
        </w:rPr>
        <w:t>podvojného účtovníctva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§43:</w:t>
      </w:r>
    </w:p>
    <w:p w14:paraId="16DE120A" w14:textId="77777777" w:rsidR="0021186C" w:rsidRPr="00CB46A2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2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63C48690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349" w14:textId="77777777" w:rsidR="005847F5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x</w:t>
            </w:r>
          </w:p>
        </w:tc>
      </w:tr>
      <w:tr w:rsidR="00CB46A2" w:rsidRPr="00CB46A2" w14:paraId="7A3D892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380" w14:textId="77777777" w:rsidR="005847F5" w:rsidRPr="00CB46A2" w:rsidRDefault="005847F5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25C3FBC8" w14:textId="77777777" w:rsidR="005847F5" w:rsidRPr="00CB46A2" w:rsidRDefault="005847F5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Spôsobom A účtovania zásob</w:t>
      </w:r>
    </w:p>
    <w:p w14:paraId="6A9EF44E" w14:textId="77777777" w:rsidR="0021186C" w:rsidRPr="00CB46A2" w:rsidRDefault="0021186C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6F0F4D91" w14:textId="77777777" w:rsidR="0030476C" w:rsidRPr="00CB46A2" w:rsidRDefault="005847F5" w:rsidP="009B4225">
      <w:pPr>
        <w:ind w:right="6418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Spôsobom B 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účtovania zásob</w:t>
      </w:r>
    </w:p>
    <w:p w14:paraId="391FAFD5" w14:textId="77777777" w:rsidR="0030476C" w:rsidRPr="00CB46A2" w:rsidRDefault="0030476C" w:rsidP="009B4225">
      <w:pPr>
        <w:ind w:left="1118"/>
        <w:rPr>
          <w:rFonts w:ascii="Arial" w:hAnsi="Arial" w:cs="Arial"/>
          <w:color w:val="auto"/>
          <w:lang w:val="sk-SK"/>
        </w:rPr>
      </w:pPr>
    </w:p>
    <w:p w14:paraId="6E8D6F4E" w14:textId="77777777" w:rsidR="00CA2740" w:rsidRPr="00CB46A2" w:rsidRDefault="00792363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42F405F0" w14:textId="77777777" w:rsidR="0021186C" w:rsidRPr="00CB46A2" w:rsidRDefault="0021186C" w:rsidP="009B4225">
      <w:pPr>
        <w:rPr>
          <w:rFonts w:ascii="Arial" w:hAnsi="Arial" w:cs="Arial"/>
          <w:color w:val="auto"/>
          <w:lang w:val="sk-SK"/>
        </w:rPr>
      </w:pPr>
    </w:p>
    <w:p w14:paraId="02438DAE" w14:textId="58C57C4D" w:rsidR="00CA2740" w:rsidRPr="00CB46A2" w:rsidRDefault="00145F36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CB46A2">
        <w:rPr>
          <w:rFonts w:ascii="Arial" w:eastAsia="Arial" w:hAnsi="Arial" w:cs="Arial"/>
          <w:color w:val="auto"/>
          <w:sz w:val="16"/>
          <w:u w:val="single"/>
          <w:lang w:val="sk-SK"/>
        </w:rPr>
        <w:t>dopravné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CB46A2">
        <w:rPr>
          <w:rFonts w:ascii="Arial" w:eastAsia="Arial" w:hAnsi="Arial" w:cs="Arial"/>
          <w:strike/>
          <w:color w:val="auto"/>
          <w:sz w:val="16"/>
          <w:lang w:val="sk-SK"/>
        </w:rPr>
        <w:t>provízie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CB46A2">
        <w:rPr>
          <w:rFonts w:ascii="Arial" w:eastAsia="Arial" w:hAnsi="Arial" w:cs="Arial"/>
          <w:strike/>
          <w:color w:val="auto"/>
          <w:sz w:val="16"/>
          <w:lang w:val="sk-SK"/>
        </w:rPr>
        <w:t>poistné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CB46A2">
        <w:rPr>
          <w:rFonts w:ascii="Arial" w:eastAsia="Arial" w:hAnsi="Arial" w:cs="Arial"/>
          <w:color w:val="auto"/>
          <w:sz w:val="16"/>
          <w:u w:val="single"/>
          <w:lang w:val="sk-SK"/>
        </w:rPr>
        <w:t>clo</w:t>
      </w:r>
    </w:p>
    <w:p w14:paraId="749EF45F" w14:textId="77777777" w:rsidR="0021186C" w:rsidRPr="00CB46A2" w:rsidRDefault="0021186C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7237DF92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825" w14:textId="46C0B71D" w:rsidR="00CA2740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88E3B7" w14:textId="77777777" w:rsidR="006249DB" w:rsidRPr="00CB46A2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iné:</w:t>
      </w:r>
    </w:p>
    <w:p w14:paraId="7294D119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2F2DEF8B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251" w14:textId="77777777" w:rsidR="00CA2740" w:rsidRPr="00CB46A2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4B737A" w14:textId="77777777" w:rsidR="00CA2740" w:rsidRPr="00CB46A2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Nákla</w:t>
      </w:r>
      <w:r w:rsidR="0021186C" w:rsidRPr="00CB46A2">
        <w:rPr>
          <w:rFonts w:ascii="Arial" w:eastAsia="Arial" w:hAnsi="Arial" w:cs="Arial"/>
          <w:color w:val="auto"/>
          <w:sz w:val="16"/>
          <w:lang w:val="sk-SK"/>
        </w:rPr>
        <w:t>dy súvisiace s obstaraním zásob</w:t>
      </w:r>
    </w:p>
    <w:p w14:paraId="3999C9D7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BE111A0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6A86DCA4" w14:textId="77777777" w:rsidTr="006249DB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FCC4" w14:textId="67F3767A" w:rsidR="006249DB" w:rsidRPr="00CB46A2" w:rsidRDefault="006249D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41B9D"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2CB7FEE" w14:textId="77777777" w:rsidR="005847F5" w:rsidRPr="00CB46A2" w:rsidRDefault="006249DB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Pri príjme na sklad sa rozpočítavali s cenou obstarania na technickú jednotku obstaranej zásoby</w:t>
      </w:r>
    </w:p>
    <w:p w14:paraId="63F7AD11" w14:textId="77777777" w:rsidR="0097175E" w:rsidRPr="00CB46A2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  <w:r w:rsidRPr="00CB46A2">
        <w:rPr>
          <w:rFonts w:ascii="Arial" w:hAnsi="Arial" w:cs="Arial"/>
          <w:color w:val="auto"/>
          <w:lang w:val="sk-SK"/>
        </w:rPr>
        <w:tab/>
      </w: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286B9AE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5CB0" w14:textId="65A6E705" w:rsidR="0097175E" w:rsidRPr="00CB46A2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4322C7B8" w14:textId="77777777" w:rsidR="0097175E" w:rsidRPr="00CB46A2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Inak:</w:t>
      </w:r>
    </w:p>
    <w:p w14:paraId="2854A6FA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2968316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32FBAA8" w14:textId="47ECA29F" w:rsidR="0097175E" w:rsidRPr="00CB46A2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Pri vyskladnení zásob sa použí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0918ACCE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218F1DC1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125C" w14:textId="01B4D508" w:rsidR="0097175E" w:rsidRPr="00CB46A2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906F23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A752FC9" w14:textId="77777777" w:rsidR="0097175E" w:rsidRPr="00CB46A2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Vážený aritmetický priemer z obstarávacích cien aktualizovaný mesačne</w:t>
      </w:r>
    </w:p>
    <w:p w14:paraId="4CB6EE1D" w14:textId="77777777" w:rsidR="0097175E" w:rsidRPr="00CB46A2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57401204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9BF0" w14:textId="115D5133" w:rsidR="0097175E" w:rsidRPr="00CB46A2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4FFFF666" w14:textId="77777777" w:rsidR="0097175E" w:rsidRPr="00CB46A2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Metóda FIFO (1. cena na ocenenie prírastku zásob sa použitia ako 1. cena na ocenenie úbytku)</w:t>
      </w:r>
    </w:p>
    <w:p w14:paraId="299C83D1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7D73F368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DD1" w14:textId="77777777" w:rsidR="0097175E" w:rsidRPr="00CB46A2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4DDFFB" w14:textId="1BDF3D08" w:rsidR="0097175E" w:rsidRPr="00CB46A2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Pri príjme na skl</w:t>
      </w:r>
      <w:r w:rsidR="00D2597A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d sa rozpočí</w:t>
      </w:r>
      <w:r w:rsidR="0006564D" w:rsidRPr="00CB46A2">
        <w:rPr>
          <w:rFonts w:ascii="Arial" w:eastAsia="Arial" w:hAnsi="Arial" w:cs="Arial"/>
          <w:color w:val="auto"/>
          <w:sz w:val="16"/>
          <w:lang w:val="sk-SK"/>
        </w:rPr>
        <w:t>tavali s cenou obstarania na te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chnickú jednotku obs</w:t>
      </w:r>
      <w:r w:rsidR="0006564D" w:rsidRPr="00CB46A2">
        <w:rPr>
          <w:rFonts w:ascii="Arial" w:eastAsia="Arial" w:hAnsi="Arial" w:cs="Arial"/>
          <w:color w:val="auto"/>
          <w:sz w:val="16"/>
          <w:lang w:val="sk-SK"/>
        </w:rPr>
        <w:t>taranej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zásoby</w:t>
      </w:r>
    </w:p>
    <w:p w14:paraId="1A967C20" w14:textId="77777777" w:rsidR="0021186C" w:rsidRPr="00CB46A2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CB46A2" w14:paraId="063E5E87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3C" w14:textId="77777777" w:rsidR="0097175E" w:rsidRPr="00CB46A2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21BD1366" w14:textId="77777777" w:rsidR="0097175E" w:rsidRPr="00CB46A2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Iný spôsob:</w:t>
      </w:r>
    </w:p>
    <w:p w14:paraId="6D9DE5ED" w14:textId="77777777" w:rsidR="0097175E" w:rsidRPr="00CB46A2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B0CD74F" w14:textId="77777777" w:rsidR="0097175E" w:rsidRPr="00CB46A2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6ACB37D" w14:textId="3515870E" w:rsidR="0097175E" w:rsidRPr="00CB46A2" w:rsidRDefault="00551FE2" w:rsidP="00551FE2">
      <w:pPr>
        <w:ind w:right="397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          8</w:t>
      </w:r>
      <w:r w:rsidR="00F93D03" w:rsidRPr="00CB46A2">
        <w:rPr>
          <w:rFonts w:ascii="Arial" w:eastAsia="Arial" w:hAnsi="Arial" w:cs="Arial"/>
          <w:b/>
          <w:color w:val="auto"/>
          <w:sz w:val="20"/>
          <w:lang w:val="sk-SK"/>
        </w:rPr>
        <w:t>-1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. </w:t>
      </w:r>
      <w:r w:rsidR="0097175E" w:rsidRPr="00CB46A2">
        <w:rPr>
          <w:rFonts w:ascii="Arial" w:eastAsia="Arial" w:hAnsi="Arial" w:cs="Arial"/>
          <w:b/>
          <w:color w:val="auto"/>
          <w:sz w:val="20"/>
          <w:lang w:val="sk-SK"/>
        </w:rPr>
        <w:t>zásoby vytvorené vlastnou činnosťou</w:t>
      </w:r>
    </w:p>
    <w:p w14:paraId="4A6E8851" w14:textId="2FF2E95C" w:rsidR="0097175E" w:rsidRPr="00CB46A2" w:rsidRDefault="0097175E" w:rsidP="00B55179">
      <w:pPr>
        <w:pStyle w:val="Odsekzoznamu"/>
        <w:ind w:left="0" w:right="7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441B9D" w:rsidRPr="00CB46A2">
        <w:rPr>
          <w:rFonts w:ascii="Arial" w:eastAsia="Arial" w:hAnsi="Arial" w:cs="Arial"/>
          <w:color w:val="auto"/>
          <w:sz w:val="16"/>
          <w:lang w:val="sk-SK"/>
        </w:rPr>
        <w:t>účtovala o nedokončenej výrobe. Nedokončenú výrobu oceňovala vo výške priamych nákladov na spotrebovaný materiál</w:t>
      </w:r>
      <w:r w:rsidR="00145F36" w:rsidRPr="00CB46A2">
        <w:rPr>
          <w:rFonts w:ascii="Arial" w:eastAsia="Arial" w:hAnsi="Arial" w:cs="Arial"/>
          <w:color w:val="auto"/>
          <w:sz w:val="16"/>
          <w:lang w:val="sk-SK"/>
        </w:rPr>
        <w:t xml:space="preserve"> a </w:t>
      </w:r>
      <w:r w:rsidR="0031400D" w:rsidRPr="00CB46A2">
        <w:rPr>
          <w:rFonts w:ascii="Arial" w:eastAsia="Arial" w:hAnsi="Arial" w:cs="Arial"/>
          <w:color w:val="auto"/>
          <w:sz w:val="16"/>
          <w:lang w:val="sk-SK"/>
        </w:rPr>
        <w:t>nepriamych</w:t>
      </w:r>
      <w:r w:rsidR="00145F36" w:rsidRPr="00CB46A2">
        <w:rPr>
          <w:rFonts w:ascii="Arial" w:eastAsia="Arial" w:hAnsi="Arial" w:cs="Arial"/>
          <w:color w:val="auto"/>
          <w:sz w:val="16"/>
          <w:lang w:val="sk-SK"/>
        </w:rPr>
        <w:t xml:space="preserve"> nákladov na prá</w:t>
      </w:r>
      <w:r w:rsidR="00E277C3" w:rsidRPr="00CB46A2">
        <w:rPr>
          <w:rFonts w:ascii="Arial" w:eastAsia="Arial" w:hAnsi="Arial" w:cs="Arial"/>
          <w:color w:val="auto"/>
          <w:sz w:val="16"/>
          <w:lang w:val="sk-SK"/>
        </w:rPr>
        <w:t>cu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D707753" w14:textId="77777777" w:rsidR="0097175E" w:rsidRPr="00CB46A2" w:rsidRDefault="0097175E" w:rsidP="009B4225">
      <w:pPr>
        <w:ind w:left="331"/>
        <w:rPr>
          <w:rFonts w:ascii="Arial" w:hAnsi="Arial" w:cs="Arial"/>
          <w:color w:val="auto"/>
          <w:lang w:val="sk-SK"/>
        </w:rPr>
      </w:pPr>
    </w:p>
    <w:p w14:paraId="2E9E7435" w14:textId="7A1F59BD" w:rsidR="00CA2740" w:rsidRPr="00CB46A2" w:rsidRDefault="00792363" w:rsidP="00E957EC">
      <w:pPr>
        <w:pStyle w:val="Odsekzoznamu"/>
        <w:numPr>
          <w:ilvl w:val="0"/>
          <w:numId w:val="25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zásoby obstarané iným spôsobom</w:t>
      </w:r>
    </w:p>
    <w:p w14:paraId="0FDCF2EB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zásoby vytvorené iným spôsobom.</w:t>
      </w:r>
    </w:p>
    <w:p w14:paraId="2A5FD6CC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39C01724" w14:textId="73A6D937" w:rsidR="00CA2740" w:rsidRPr="00CB46A2" w:rsidRDefault="00792363" w:rsidP="00E957EC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zákazkov</w:t>
      </w:r>
      <w:r w:rsidR="00E957EC" w:rsidRPr="00CB46A2">
        <w:rPr>
          <w:rFonts w:ascii="Arial" w:eastAsia="Arial" w:hAnsi="Arial" w:cs="Arial"/>
          <w:b/>
          <w:color w:val="auto"/>
          <w:sz w:val="20"/>
          <w:lang w:val="sk-SK"/>
        </w:rPr>
        <w:t>á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výrob</w:t>
      </w:r>
      <w:r w:rsidR="00E957EC" w:rsidRPr="00CB46A2">
        <w:rPr>
          <w:rFonts w:ascii="Arial" w:eastAsia="Arial" w:hAnsi="Arial" w:cs="Arial"/>
          <w:b/>
          <w:color w:val="auto"/>
          <w:sz w:val="20"/>
          <w:lang w:val="sk-SK"/>
        </w:rPr>
        <w:t>a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a zákazkov</w:t>
      </w:r>
      <w:r w:rsidR="00E957EC" w:rsidRPr="00CB46A2">
        <w:rPr>
          <w:rFonts w:ascii="Arial" w:eastAsia="Arial" w:hAnsi="Arial" w:cs="Arial"/>
          <w:b/>
          <w:color w:val="auto"/>
          <w:sz w:val="20"/>
          <w:lang w:val="sk-SK"/>
        </w:rPr>
        <w:t>á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výstavb</w:t>
      </w:r>
      <w:r w:rsidR="00E957EC" w:rsidRPr="00CB46A2">
        <w:rPr>
          <w:rFonts w:ascii="Arial" w:eastAsia="Arial" w:hAnsi="Arial" w:cs="Arial"/>
          <w:b/>
          <w:color w:val="auto"/>
          <w:sz w:val="20"/>
          <w:lang w:val="sk-SK"/>
        </w:rPr>
        <w:t>a</w:t>
      </w: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nehnuteľnosti určenej na predaj</w:t>
      </w:r>
    </w:p>
    <w:p w14:paraId="1944A16A" w14:textId="3A08D78F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31400D" w:rsidRPr="00CB46A2">
        <w:rPr>
          <w:rFonts w:ascii="Arial" w:eastAsia="Arial" w:hAnsi="Arial" w:cs="Arial"/>
          <w:color w:val="auto"/>
          <w:sz w:val="16"/>
          <w:lang w:val="sk-SK"/>
        </w:rPr>
        <w:t>neúčtovala o zákazkovej výrobe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8F1111B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32A4273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pohľadávky</w:t>
      </w:r>
    </w:p>
    <w:p w14:paraId="1744298B" w14:textId="72166623" w:rsidR="00CA2740" w:rsidRPr="00CB46A2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Pohľadávky oceňovala účtovná jednotka 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>menovitou hodnotou.</w:t>
      </w:r>
      <w:r w:rsidR="004D71EE" w:rsidRPr="00CB46A2">
        <w:rPr>
          <w:rFonts w:ascii="Arial" w:eastAsia="Arial" w:hAnsi="Arial" w:cs="Arial"/>
          <w:color w:val="auto"/>
          <w:sz w:val="16"/>
          <w:lang w:val="sk-SK"/>
        </w:rPr>
        <w:t xml:space="preserve"> Toto ocenenie sa znižuje o pochybné a nevymožiteľné pohľadávky.</w:t>
      </w:r>
    </w:p>
    <w:p w14:paraId="2CFA8553" w14:textId="77777777" w:rsidR="00AE2604" w:rsidRPr="00CB46A2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21D9941A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krátkodobý finančný majetok</w:t>
      </w:r>
    </w:p>
    <w:p w14:paraId="33135FD8" w14:textId="56F9BC9D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rátkodobý finančný majetok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menovitou hodnotou.</w:t>
      </w:r>
    </w:p>
    <w:p w14:paraId="0950B65E" w14:textId="77777777" w:rsidR="00AE2604" w:rsidRPr="00CB46A2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870DFE7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aktív súvahy</w:t>
      </w:r>
    </w:p>
    <w:p w14:paraId="1D4AA41F" w14:textId="2C667160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Časové rozlíšenie na strane aktív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5386EED6" w14:textId="77777777" w:rsidR="008F02EA" w:rsidRPr="00CB46A2" w:rsidRDefault="008F02EA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855CB5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záväzky, vrátane rezerv, dlhopisov, pôžičiek a úverov</w:t>
      </w:r>
    </w:p>
    <w:p w14:paraId="69428B34" w14:textId="43471A2B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Záväzky, vrátane rezerv, dlhopisov, pôžičiek a úverov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očakávanou výškou záväzku.</w:t>
      </w:r>
    </w:p>
    <w:p w14:paraId="38E3490B" w14:textId="77777777" w:rsidR="00AE2604" w:rsidRPr="00CB46A2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081C0B3C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pasív súvahy</w:t>
      </w:r>
    </w:p>
    <w:p w14:paraId="36E7C41F" w14:textId="58CB6C94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Časové rozlíšenie na strane pasív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745BA0D8" w14:textId="77777777" w:rsidR="00AE2604" w:rsidRPr="00CB46A2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3671A1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eriváty</w:t>
      </w:r>
    </w:p>
    <w:p w14:paraId="15B234BD" w14:textId="62A92583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účtovala o</w:t>
      </w:r>
      <w:r w:rsidR="00E957EC" w:rsidRPr="00CB46A2">
        <w:rPr>
          <w:rFonts w:ascii="Arial" w:eastAsia="Arial" w:hAnsi="Arial" w:cs="Arial"/>
          <w:color w:val="auto"/>
          <w:sz w:val="16"/>
          <w:lang w:val="sk-SK"/>
        </w:rPr>
        <w:t> 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derivátoch</w:t>
      </w:r>
      <w:r w:rsidR="00E957EC" w:rsidRPr="00CB46A2">
        <w:rPr>
          <w:rFonts w:ascii="Arial" w:eastAsia="Arial" w:hAnsi="Arial" w:cs="Arial"/>
          <w:color w:val="auto"/>
          <w:sz w:val="16"/>
          <w:lang w:val="sk-SK"/>
        </w:rPr>
        <w:t xml:space="preserve"> – termínových operáciách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09DE4E3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7462DB70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0F894503" w14:textId="77777777" w:rsidR="00CA2740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a záväzky zabezpečené derivátmi.</w:t>
      </w:r>
    </w:p>
    <w:p w14:paraId="153CB421" w14:textId="77777777" w:rsidR="002E22F3" w:rsidRPr="00CB46A2" w:rsidRDefault="002E22F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029382B" w14:textId="77777777" w:rsidR="00AE2604" w:rsidRPr="00CB46A2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E9F5C72" w14:textId="77777777" w:rsidR="000F1184" w:rsidRPr="00CB46A2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2217D63" w14:textId="77777777" w:rsidR="000F1184" w:rsidRPr="00CB46A2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85C8650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prenajatý majetok a majetok obstaraný na základe zmluvy o kúpe prenajatej veci</w:t>
      </w:r>
    </w:p>
    <w:p w14:paraId="409989D9" w14:textId="1A39BC95" w:rsidR="00CA2740" w:rsidRPr="00CB46A2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Prenajatý majetok obstaraný na základe zmluvy o kúpe prenajatej veci oceňoval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obstarávacou cenou.</w:t>
      </w:r>
    </w:p>
    <w:p w14:paraId="7418596E" w14:textId="77777777" w:rsidR="000F1184" w:rsidRPr="00CB46A2" w:rsidRDefault="000F118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EFCBE06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majetok obstaraný v privatizácii</w:t>
      </w:r>
    </w:p>
    <w:p w14:paraId="4112F97F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obstaraný v privatizácii.</w:t>
      </w:r>
    </w:p>
    <w:p w14:paraId="0FFA46CB" w14:textId="77777777" w:rsidR="00170A4F" w:rsidRPr="00CB46A2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F7AA26E" w14:textId="77777777" w:rsidR="00CA2740" w:rsidRPr="00CB46A2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daň z príjmov splatnú za bežné účtovné obdobie a za zdaňovacie obdobie a daň z príjmov odloženú do budúcich účtovných období a zdaňovacích období</w:t>
      </w:r>
    </w:p>
    <w:p w14:paraId="5458AAE6" w14:textId="77777777" w:rsidR="00B759C2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Daň z príjmov splatnú účtuje </w:t>
      </w:r>
      <w:r w:rsidR="00533CED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ako náklad za bežné obdobie. Účtovný výsledok hospodárenia sa predpísaným spôsobom transformuje na daňový základ, z ktorého sa vypočítava výška daňovej povinnosti splatnej v bežnom období.</w:t>
      </w:r>
      <w:r w:rsidR="008F02EA"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6EB610C7" w14:textId="4F57C6BF" w:rsidR="002D2F03" w:rsidRPr="00CB46A2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á jednotka účtuje </w:t>
      </w:r>
      <w:r w:rsidR="008F02EA" w:rsidRPr="00CB46A2">
        <w:rPr>
          <w:rFonts w:ascii="Arial" w:eastAsia="Arial" w:hAnsi="Arial" w:cs="Arial"/>
          <w:color w:val="auto"/>
          <w:sz w:val="16"/>
          <w:lang w:val="sk-SK"/>
        </w:rPr>
        <w:t>aj o</w:t>
      </w:r>
      <w:r w:rsidR="00B759C2" w:rsidRPr="00CB46A2">
        <w:rPr>
          <w:rFonts w:ascii="Arial" w:eastAsia="Arial" w:hAnsi="Arial" w:cs="Arial"/>
          <w:color w:val="auto"/>
          <w:sz w:val="16"/>
          <w:lang w:val="sk-SK"/>
        </w:rPr>
        <w:t> odložených daniach:</w:t>
      </w:r>
    </w:p>
    <w:p w14:paraId="75707D40" w14:textId="3CDAE84F" w:rsidR="00B759C2" w:rsidRPr="00CB46A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 rezerve na odchodné</w:t>
      </w:r>
    </w:p>
    <w:p w14:paraId="350F01FB" w14:textId="4D9E77F7" w:rsidR="00B759C2" w:rsidRPr="00CB46A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k rezerve na </w:t>
      </w:r>
      <w:r w:rsidR="00B97BB5" w:rsidRPr="00CB46A2">
        <w:rPr>
          <w:rFonts w:ascii="Arial" w:eastAsia="Arial" w:hAnsi="Arial" w:cs="Arial"/>
          <w:color w:val="auto"/>
          <w:sz w:val="16"/>
          <w:lang w:val="sk-SK"/>
        </w:rPr>
        <w:t>záručné opravy</w:t>
      </w:r>
    </w:p>
    <w:p w14:paraId="5710AD26" w14:textId="24417BA5" w:rsidR="00B759C2" w:rsidRPr="00CB46A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 majetku</w:t>
      </w:r>
    </w:p>
    <w:p w14:paraId="59AE92AF" w14:textId="348C059B" w:rsidR="00170A4F" w:rsidRPr="00CB46A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</w:t>
      </w:r>
      <w:r w:rsidR="00B97BB5" w:rsidRPr="00CB46A2">
        <w:rPr>
          <w:rFonts w:ascii="Arial" w:eastAsia="Arial" w:hAnsi="Arial" w:cs="Arial"/>
          <w:color w:val="auto"/>
          <w:sz w:val="16"/>
          <w:lang w:val="sk-SK"/>
        </w:rPr>
        <w:t> 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pohľadávkam</w:t>
      </w:r>
    </w:p>
    <w:p w14:paraId="1982BFAA" w14:textId="30385296" w:rsidR="00B97BB5" w:rsidRPr="00CB46A2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 výnosom budúcich období</w:t>
      </w:r>
    </w:p>
    <w:p w14:paraId="51DF0EEF" w14:textId="3C77DC95" w:rsidR="00B97BB5" w:rsidRPr="00CB46A2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 nákladom budúcich období</w:t>
      </w:r>
    </w:p>
    <w:p w14:paraId="4AAAD6B7" w14:textId="53AF34A1" w:rsidR="00B97BB5" w:rsidRPr="00CB46A2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k rezerve na audit</w:t>
      </w:r>
    </w:p>
    <w:p w14:paraId="2844768F" w14:textId="77777777" w:rsidR="00C767C2" w:rsidRPr="00CB46A2" w:rsidRDefault="00C767C2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3E2F19" w14:textId="46759791" w:rsidR="00CA2740" w:rsidRPr="00CB46A2" w:rsidRDefault="0021186C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 </w:t>
      </w:r>
      <w:r w:rsidR="002D2F03" w:rsidRPr="00CB46A2">
        <w:rPr>
          <w:rFonts w:ascii="Arial" w:eastAsia="Arial" w:hAnsi="Arial" w:cs="Arial"/>
          <w:b/>
          <w:color w:val="auto"/>
          <w:sz w:val="20"/>
          <w:lang w:val="sk-SK"/>
        </w:rPr>
        <w:t>22.</w:t>
      </w:r>
      <w:r w:rsidR="00792363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Spôsob zostavenia odpisového plánu dlhodobého majetku</w:t>
      </w:r>
    </w:p>
    <w:p w14:paraId="2226253F" w14:textId="07630FCF" w:rsidR="008328AE" w:rsidRPr="00CB46A2" w:rsidRDefault="00792363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CB46A2">
        <w:rPr>
          <w:rFonts w:ascii="Arial" w:eastAsia="Arial" w:hAnsi="Arial" w:cs="Arial"/>
          <w:color w:val="auto"/>
          <w:sz w:val="16"/>
        </w:rPr>
        <w:t>Odpisový plán účtovných odpi</w:t>
      </w:r>
      <w:r w:rsidR="008328AE" w:rsidRPr="00CB46A2">
        <w:rPr>
          <w:rFonts w:ascii="Arial" w:eastAsia="Arial" w:hAnsi="Arial" w:cs="Arial"/>
          <w:color w:val="auto"/>
          <w:sz w:val="16"/>
        </w:rPr>
        <w:t>sov nehmotného majetku vychádza</w:t>
      </w:r>
      <w:r w:rsidRPr="00CB46A2">
        <w:rPr>
          <w:rFonts w:ascii="Arial" w:eastAsia="Arial" w:hAnsi="Arial" w:cs="Arial"/>
          <w:color w:val="auto"/>
          <w:sz w:val="16"/>
        </w:rPr>
        <w:t xml:space="preserve"> z požiadavky zákona </w:t>
      </w:r>
      <w:r w:rsidR="00441B9D" w:rsidRPr="00CB46A2">
        <w:rPr>
          <w:rFonts w:ascii="Arial" w:eastAsia="Arial" w:hAnsi="Arial" w:cs="Arial"/>
          <w:color w:val="auto"/>
          <w:sz w:val="16"/>
        </w:rPr>
        <w:t xml:space="preserve">č. </w:t>
      </w:r>
      <w:r w:rsidRPr="00CB46A2">
        <w:rPr>
          <w:rFonts w:ascii="Arial" w:eastAsia="Arial" w:hAnsi="Arial" w:cs="Arial"/>
          <w:color w:val="auto"/>
          <w:sz w:val="16"/>
        </w:rPr>
        <w:t>431/2002</w:t>
      </w:r>
      <w:r w:rsidR="00441B9D" w:rsidRPr="00CB46A2">
        <w:rPr>
          <w:rFonts w:ascii="Arial" w:eastAsia="Arial" w:hAnsi="Arial" w:cs="Arial"/>
          <w:color w:val="auto"/>
          <w:sz w:val="16"/>
        </w:rPr>
        <w:t xml:space="preserve"> Z.z o účtovníctve, v platnom znení</w:t>
      </w:r>
      <w:r w:rsidRPr="00CB46A2">
        <w:rPr>
          <w:rFonts w:ascii="Arial" w:eastAsia="Arial" w:hAnsi="Arial" w:cs="Arial"/>
          <w:color w:val="auto"/>
          <w:sz w:val="16"/>
        </w:rPr>
        <w:t xml:space="preserve">. </w:t>
      </w:r>
      <w:r w:rsidRPr="00CB46A2">
        <w:rPr>
          <w:rFonts w:ascii="Arial" w:eastAsia="Arial" w:hAnsi="Arial" w:cs="Arial"/>
          <w:color w:val="auto"/>
          <w:sz w:val="16"/>
          <w:szCs w:val="22"/>
        </w:rPr>
        <w:t>Dodržiavala sa zásada jeho odpisovania v účtovníctve v súlade s odpisovým plánom. Odpisové sadzby pre účtovné a daňové odpisy nehmotného dlhodobého majetku sa rovnajú.</w:t>
      </w:r>
      <w:r w:rsidR="008328AE" w:rsidRPr="00CB46A2">
        <w:rPr>
          <w:rFonts w:ascii="Arial" w:eastAsia="Arial" w:hAnsi="Arial" w:cs="Arial"/>
          <w:color w:val="auto"/>
          <w:sz w:val="16"/>
          <w:szCs w:val="22"/>
        </w:rPr>
        <w:t xml:space="preserve"> Odpisovať sa začína v mesiaci uvedenia dlhodobého majetku do používania. Drobný dlhodobý nehmotný majetok, ktorého obstarávacia cena (resp. vlastné náklady) je 2 400 EUR a nižšia, sa odpisuje jednorazovo pri uvedení do používania. </w:t>
      </w:r>
    </w:p>
    <w:p w14:paraId="7E6233B0" w14:textId="054CA200" w:rsidR="00F34991" w:rsidRPr="00CB46A2" w:rsidRDefault="00F34991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CB46A2" w:rsidRPr="00CB46A2" w14:paraId="45AAA735" w14:textId="211BAC20" w:rsidTr="00F34991">
        <w:trPr>
          <w:trHeight w:val="238"/>
        </w:trPr>
        <w:tc>
          <w:tcPr>
            <w:tcW w:w="3218" w:type="dxa"/>
          </w:tcPr>
          <w:p w14:paraId="6340BD4A" w14:textId="7BB13746" w:rsidR="00F34991" w:rsidRPr="00CB46A2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4C406256" w14:textId="4DD7F042" w:rsidR="00F34991" w:rsidRPr="00CB46A2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57FAA3D7" w14:textId="2DC8DD1F" w:rsidR="00F34991" w:rsidRPr="00CB46A2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3DA70A63" w14:textId="6A838E63" w:rsidR="00F34991" w:rsidRPr="00CB46A2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CB46A2" w:rsidRPr="00CB46A2" w14:paraId="1B9AA9A0" w14:textId="0944A8E3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272" w14:textId="6810355E" w:rsidR="00F34991" w:rsidRPr="00CB46A2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Softwar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70B" w14:textId="5117EC6C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D710" w14:textId="49B707E4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261" w14:textId="7ECB012B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CB46A2" w:rsidRPr="00CB46A2" w14:paraId="462D1D26" w14:textId="5CDFD635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AD8" w14:textId="50DC3449" w:rsidR="00F34991" w:rsidRPr="00CB46A2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Ostatný dlhodobý nehmotný majeto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609" w14:textId="32038896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1DE" w14:textId="42F4EE40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99BB" w14:textId="5ED280E2" w:rsidR="00F34991" w:rsidRPr="00CB46A2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dľa doby používania</w:t>
            </w:r>
          </w:p>
        </w:tc>
      </w:tr>
      <w:tr w:rsidR="00F34991" w:rsidRPr="00CB46A2" w14:paraId="7D486F99" w14:textId="65CA866F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B9" w14:textId="2ACEA5E5" w:rsidR="00F34991" w:rsidRPr="00CB46A2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ne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4A1E535" w14:textId="071E20BF" w:rsidR="00F34991" w:rsidRPr="00CB46A2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26953059" w14:textId="6208B6FF" w:rsidR="00F34991" w:rsidRPr="00CB46A2" w:rsidRDefault="0006564D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F34991"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C9" w14:textId="5E439A2F" w:rsidR="00F34991" w:rsidRPr="00CB46A2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7EF9A83" w14:textId="7DC8C1C0" w:rsidR="00F34991" w:rsidRPr="00CB46A2" w:rsidRDefault="00F34991" w:rsidP="008328AE">
      <w:pPr>
        <w:pStyle w:val="Default"/>
        <w:rPr>
          <w:rFonts w:ascii="Arial" w:eastAsia="Arial" w:hAnsi="Arial" w:cs="Arial"/>
          <w:b/>
          <w:color w:val="auto"/>
          <w:sz w:val="16"/>
          <w:szCs w:val="22"/>
        </w:rPr>
      </w:pPr>
    </w:p>
    <w:p w14:paraId="3050854C" w14:textId="77777777" w:rsidR="005202BD" w:rsidRPr="00CB46A2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C168E87" w14:textId="67DE6BFF" w:rsidR="00CA2740" w:rsidRPr="00CB46A2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intern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ým predpisom, v ktorom vychádz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z predpokladaného opotrebenia zaraďovaného majetku zodpovedajúceho bežným podmienkam jeho používania. Odpisové sadzby pre účtovné a daňové odpisy 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28668ED3" w14:textId="77777777" w:rsidR="005202BD" w:rsidRPr="00CB46A2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81F236" w14:textId="1D28F49E" w:rsidR="00CA2740" w:rsidRPr="00CB46A2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interným predpisom tak, že za základ vzal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metódy používané pri vyčísľovaní daňových odpisov. Odpisové sadzby pre účtovné a daňové odpisy </w:t>
      </w:r>
      <w:r w:rsidR="0066457A" w:rsidRPr="00CB46A2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7135AA43" w14:textId="77777777" w:rsidR="005202BD" w:rsidRPr="00CB46A2" w:rsidRDefault="005202BD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8283A" w14:textId="77777777" w:rsidR="0066457A" w:rsidRPr="00CB46A2" w:rsidRDefault="00792363" w:rsidP="0066457A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CB46A2">
        <w:rPr>
          <w:rFonts w:ascii="Arial" w:eastAsia="Arial" w:hAnsi="Arial" w:cs="Arial"/>
          <w:color w:val="auto"/>
          <w:sz w:val="16"/>
        </w:rPr>
        <w:t xml:space="preserve">Ročný účtovný </w:t>
      </w:r>
      <w:r w:rsidRPr="00CB46A2">
        <w:rPr>
          <w:rFonts w:ascii="Arial" w:eastAsia="Arial" w:hAnsi="Arial" w:cs="Arial"/>
          <w:color w:val="auto"/>
          <w:sz w:val="16"/>
          <w:szCs w:val="22"/>
        </w:rPr>
        <w:t>odpis s</w:t>
      </w:r>
      <w:r w:rsidR="00291998" w:rsidRPr="00CB46A2">
        <w:rPr>
          <w:rFonts w:ascii="Arial" w:eastAsia="Arial" w:hAnsi="Arial" w:cs="Arial"/>
          <w:color w:val="auto"/>
          <w:sz w:val="16"/>
          <w:szCs w:val="22"/>
        </w:rPr>
        <w:t>a rovná ročnému daňovému odpisu</w:t>
      </w:r>
      <w:r w:rsidR="00B55179" w:rsidRPr="00CB46A2">
        <w:rPr>
          <w:rFonts w:ascii="Arial" w:eastAsia="Arial" w:hAnsi="Arial" w:cs="Arial"/>
          <w:color w:val="auto"/>
          <w:sz w:val="16"/>
          <w:szCs w:val="22"/>
        </w:rPr>
        <w:t>.</w:t>
      </w:r>
      <w:r w:rsidR="00291998" w:rsidRPr="00CB46A2">
        <w:rPr>
          <w:rFonts w:ascii="Arial" w:eastAsia="Arial" w:hAnsi="Arial" w:cs="Arial"/>
          <w:color w:val="auto"/>
          <w:sz w:val="16"/>
          <w:szCs w:val="22"/>
        </w:rPr>
        <w:t xml:space="preserve"> </w:t>
      </w:r>
      <w:r w:rsidR="0066457A" w:rsidRPr="00CB46A2">
        <w:rPr>
          <w:rFonts w:ascii="Arial" w:eastAsia="Arial" w:hAnsi="Arial" w:cs="Arial"/>
          <w:color w:val="auto"/>
          <w:sz w:val="16"/>
          <w:szCs w:val="22"/>
        </w:rPr>
        <w:t xml:space="preserve">Odpisovať sa začína v mesiaci uvedenia dlhodobého majetku do používania. Drobný dlhodobý hmotný majetok, ktorého obstarávacia cena (resp. vlastné náklady) je 1 700 EUR a nižšia, sa odpisuje jednorazovo pri uvedení do používania. Pozemky sa neodpisujú. </w:t>
      </w:r>
    </w:p>
    <w:p w14:paraId="0CEC1742" w14:textId="6CA3D5A3" w:rsidR="0066457A" w:rsidRPr="00CB46A2" w:rsidRDefault="0066457A" w:rsidP="0066457A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CB46A2" w:rsidRPr="00CB46A2" w14:paraId="0210DDCC" w14:textId="77777777" w:rsidTr="00840C45">
        <w:trPr>
          <w:trHeight w:val="238"/>
        </w:trPr>
        <w:tc>
          <w:tcPr>
            <w:tcW w:w="3218" w:type="dxa"/>
          </w:tcPr>
          <w:p w14:paraId="30991F68" w14:textId="77777777" w:rsidR="0066457A" w:rsidRPr="00CB46A2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7D56ABB9" w14:textId="77777777" w:rsidR="0066457A" w:rsidRPr="00CB46A2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0106DB56" w14:textId="77777777" w:rsidR="0066457A" w:rsidRPr="00CB46A2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7F1920EB" w14:textId="77777777" w:rsidR="0066457A" w:rsidRPr="00CB46A2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CB46A2" w:rsidRPr="00CB46A2" w14:paraId="3287B8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E1" w14:textId="282F85FC" w:rsidR="0066457A" w:rsidRPr="00CB46A2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574D" w14:textId="75848C3E" w:rsidR="0066457A" w:rsidRPr="00CB46A2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-</w:t>
            </w:r>
            <w:r w:rsidR="0066457A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78" w14:textId="77777777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DDC" w14:textId="046004E5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,5</w:t>
            </w:r>
            <w:r w:rsidR="00840C45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8,33</w:t>
            </w:r>
          </w:p>
        </w:tc>
      </w:tr>
      <w:tr w:rsidR="00CB46A2" w:rsidRPr="00CB46A2" w14:paraId="0501C188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745" w14:textId="0CF85BD3" w:rsidR="0066457A" w:rsidRPr="00CB46A2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Stroje, prístroje a zariad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A072" w14:textId="40835CCC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840C45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FF6" w14:textId="77777777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72" w14:textId="1AAA70AA" w:rsidR="0066457A" w:rsidRPr="00CB46A2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,67-</w:t>
            </w:r>
            <w:r w:rsidR="0066457A"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CB46A2" w:rsidRPr="00CB46A2" w14:paraId="5532CC4E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0B8" w14:textId="1267EFCB" w:rsidR="0066457A" w:rsidRPr="00CB46A2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D9F" w14:textId="7913E01E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A04" w14:textId="3EDD5972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091" w14:textId="366F97FD" w:rsidR="0066457A" w:rsidRPr="00CB46A2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CB46A2" w14:paraId="45231E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7" w14:textId="09EA6048" w:rsidR="0066457A" w:rsidRPr="00CB46A2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750850E" w14:textId="77777777" w:rsidR="0066457A" w:rsidRPr="00CB46A2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70D1852" w14:textId="54AE9E4F" w:rsidR="0066457A" w:rsidRPr="00CB46A2" w:rsidRDefault="0006564D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66457A"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A" w14:textId="77777777" w:rsidR="0066457A" w:rsidRPr="00CB46A2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CB46A2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447C307" w14:textId="77777777" w:rsidR="0066457A" w:rsidRPr="00CB46A2" w:rsidRDefault="0066457A" w:rsidP="0066457A">
      <w:pPr>
        <w:pStyle w:val="Default"/>
        <w:rPr>
          <w:color w:val="auto"/>
          <w:sz w:val="20"/>
          <w:szCs w:val="20"/>
        </w:rPr>
      </w:pPr>
    </w:p>
    <w:p w14:paraId="32D1CE15" w14:textId="13395AF9" w:rsidR="00CA2740" w:rsidRPr="00CB46A2" w:rsidRDefault="00CA2740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9A55BCA" w14:textId="4C36BD17" w:rsidR="00291998" w:rsidRPr="00CB46A2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23.</w:t>
      </w:r>
      <w:r w:rsidR="00792363" w:rsidRPr="00CB46A2">
        <w:rPr>
          <w:rFonts w:ascii="Arial" w:eastAsia="Arial" w:hAnsi="Arial" w:cs="Arial"/>
          <w:b/>
          <w:color w:val="auto"/>
          <w:sz w:val="20"/>
          <w:lang w:val="sk-SK"/>
        </w:rPr>
        <w:t xml:space="preserve"> Dotácie poskytnuté na obstaranie majetku:</w:t>
      </w:r>
    </w:p>
    <w:p w14:paraId="0D0EB4B1" w14:textId="72182ECC" w:rsidR="0066457A" w:rsidRPr="00CB46A2" w:rsidRDefault="00533CED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1160B3" w:rsidRPr="00CB46A2">
        <w:rPr>
          <w:rFonts w:ascii="Arial" w:eastAsia="Arial" w:hAnsi="Arial" w:cs="Arial"/>
          <w:color w:val="auto"/>
          <w:sz w:val="16"/>
          <w:lang w:val="sk-SK"/>
        </w:rPr>
        <w:t xml:space="preserve">v bežnom účtovnom </w:t>
      </w:r>
      <w:r w:rsidR="005002F8" w:rsidRPr="00CB46A2">
        <w:rPr>
          <w:rFonts w:ascii="Arial" w:eastAsia="Arial" w:hAnsi="Arial" w:cs="Arial"/>
          <w:color w:val="auto"/>
          <w:sz w:val="16"/>
          <w:lang w:val="sk-SK"/>
        </w:rPr>
        <w:t xml:space="preserve">období </w:t>
      </w:r>
      <w:r w:rsidR="006B3BBE" w:rsidRPr="00CB46A2">
        <w:rPr>
          <w:rFonts w:ascii="Arial" w:eastAsia="Arial" w:hAnsi="Arial" w:cs="Arial"/>
          <w:color w:val="auto"/>
          <w:sz w:val="16"/>
          <w:lang w:val="sk-SK"/>
        </w:rPr>
        <w:t>ne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p</w:t>
      </w:r>
      <w:r w:rsidR="00A50234" w:rsidRPr="00CB46A2">
        <w:rPr>
          <w:rFonts w:ascii="Arial" w:eastAsia="Arial" w:hAnsi="Arial" w:cs="Arial"/>
          <w:color w:val="auto"/>
          <w:sz w:val="16"/>
          <w:lang w:val="sk-SK"/>
        </w:rPr>
        <w:t>rijal</w:t>
      </w:r>
      <w:r w:rsidRPr="00CB46A2">
        <w:rPr>
          <w:rFonts w:ascii="Arial" w:eastAsia="Arial" w:hAnsi="Arial" w:cs="Arial"/>
          <w:color w:val="auto"/>
          <w:sz w:val="16"/>
          <w:lang w:val="sk-SK"/>
        </w:rPr>
        <w:t>a</w:t>
      </w:r>
      <w:r w:rsidR="00A50234" w:rsidRPr="00CB46A2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B3BBE" w:rsidRPr="00CB46A2">
        <w:rPr>
          <w:rFonts w:ascii="Arial" w:eastAsia="Arial" w:hAnsi="Arial" w:cs="Arial"/>
          <w:color w:val="auto"/>
          <w:sz w:val="16"/>
          <w:lang w:val="sk-SK"/>
        </w:rPr>
        <w:t xml:space="preserve">nijaké </w:t>
      </w:r>
      <w:r w:rsidR="00A50234" w:rsidRPr="00CB46A2">
        <w:rPr>
          <w:rFonts w:ascii="Arial" w:eastAsia="Arial" w:hAnsi="Arial" w:cs="Arial"/>
          <w:color w:val="auto"/>
          <w:sz w:val="16"/>
          <w:lang w:val="sk-SK"/>
        </w:rPr>
        <w:t>dotáci</w:t>
      </w:r>
      <w:r w:rsidR="005002F8" w:rsidRPr="00CB46A2">
        <w:rPr>
          <w:rFonts w:ascii="Arial" w:eastAsia="Arial" w:hAnsi="Arial" w:cs="Arial"/>
          <w:color w:val="auto"/>
          <w:sz w:val="16"/>
          <w:lang w:val="sk-SK"/>
        </w:rPr>
        <w:t>e</w:t>
      </w:r>
      <w:r w:rsidR="00792363" w:rsidRPr="00CB46A2">
        <w:rPr>
          <w:rFonts w:ascii="Arial" w:eastAsia="Arial" w:hAnsi="Arial" w:cs="Arial"/>
          <w:color w:val="auto"/>
          <w:sz w:val="16"/>
          <w:lang w:val="sk-SK"/>
        </w:rPr>
        <w:t xml:space="preserve"> na obstaranie </w:t>
      </w:r>
      <w:r w:rsidR="00AE798C" w:rsidRPr="00CB46A2">
        <w:rPr>
          <w:rFonts w:ascii="Arial" w:eastAsia="Arial" w:hAnsi="Arial" w:cs="Arial"/>
          <w:color w:val="auto"/>
          <w:sz w:val="16"/>
          <w:lang w:val="sk-SK"/>
        </w:rPr>
        <w:t xml:space="preserve">hmotného </w:t>
      </w:r>
      <w:r w:rsidR="006B3BBE" w:rsidRPr="00CB46A2">
        <w:rPr>
          <w:rFonts w:ascii="Arial" w:eastAsia="Arial" w:hAnsi="Arial" w:cs="Arial"/>
          <w:color w:val="auto"/>
          <w:sz w:val="16"/>
          <w:lang w:val="sk-SK"/>
        </w:rPr>
        <w:t>majetku.</w:t>
      </w:r>
    </w:p>
    <w:p w14:paraId="761CF953" w14:textId="77777777" w:rsidR="000F1184" w:rsidRPr="00CB46A2" w:rsidRDefault="000F1184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78"/>
        <w:gridCol w:w="1257"/>
        <w:gridCol w:w="1203"/>
        <w:gridCol w:w="1584"/>
        <w:gridCol w:w="1334"/>
        <w:gridCol w:w="943"/>
        <w:gridCol w:w="220"/>
      </w:tblGrid>
      <w:tr w:rsidR="00CB46A2" w:rsidRPr="00CB46A2" w14:paraId="3123A8ED" w14:textId="77777777" w:rsidTr="00083759">
        <w:trPr>
          <w:trHeight w:val="315"/>
        </w:trPr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4C91E" w14:textId="77777777" w:rsidR="000F1184" w:rsidRPr="00CB46A2" w:rsidRDefault="000F1184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2D98B608" w14:textId="5095E37B" w:rsidR="00170A4F" w:rsidRPr="00CB46A2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  <w:t>24. Určenie odhadu zníženia hodnoty majetku a tvorba opravnej položky k majetku</w:t>
            </w:r>
          </w:p>
          <w:p w14:paraId="568C2A98" w14:textId="77777777" w:rsidR="00291998" w:rsidRPr="00CB46A2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5A4AF351" w14:textId="77777777" w:rsidR="004D71EE" w:rsidRPr="00CB46A2" w:rsidRDefault="004D71EE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4C10" w14:textId="77777777" w:rsidR="00083759" w:rsidRPr="00CB46A2" w:rsidRDefault="00083759" w:rsidP="009B4225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CB46A2" w:rsidRPr="00CB46A2" w14:paraId="1501463B" w14:textId="77777777" w:rsidTr="0008375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5EE5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4604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65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E496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pravné položky</w:t>
            </w:r>
          </w:p>
        </w:tc>
      </w:tr>
      <w:tr w:rsidR="00CB46A2" w:rsidRPr="00CB46A2" w14:paraId="0E0FE2E1" w14:textId="77777777" w:rsidTr="00291998">
        <w:trPr>
          <w:trHeight w:val="521"/>
        </w:trPr>
        <w:tc>
          <w:tcPr>
            <w:tcW w:w="19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319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C2BA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dhad zníženia hodnoty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4218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B78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81E2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zániku opodstatnenosti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AC65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6ABF" w14:textId="77777777" w:rsidR="00083759" w:rsidRPr="00CB46A2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konci účtovného obdobia</w:t>
            </w:r>
          </w:p>
        </w:tc>
      </w:tr>
      <w:tr w:rsidR="00CB46A2" w:rsidRPr="00CB46A2" w14:paraId="314AF79C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F7BC7" w14:textId="77777777" w:rsidR="005A2EB6" w:rsidRPr="00CB46A2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Pohľadávk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30F3" w14:textId="76ACD561" w:rsidR="005A2EB6" w:rsidRPr="00CB46A2" w:rsidRDefault="00906F23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2 682</w:t>
            </w:r>
            <w:r w:rsidR="0089400B" w:rsidRPr="00CB46A2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___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A1D6" w14:textId="2E09B360" w:rsidR="005A2EB6" w:rsidRPr="00CB46A2" w:rsidRDefault="00906F23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2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5421" w14:textId="66360A27" w:rsidR="005A2EB6" w:rsidRPr="00CB46A2" w:rsidRDefault="00906F23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8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F311C" w14:textId="52C91935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4BBEB7" w14:textId="703C4251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E02729" w14:textId="42305ECC" w:rsidR="005A2EB6" w:rsidRPr="00CB46A2" w:rsidRDefault="00906F23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 127</w:t>
            </w:r>
          </w:p>
        </w:tc>
      </w:tr>
      <w:tr w:rsidR="00CB46A2" w:rsidRPr="00CB46A2" w14:paraId="0D47D68E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F07C" w14:textId="77777777" w:rsidR="005A2EB6" w:rsidRPr="00CB46A2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CB46A2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Zásob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B80F4" w14:textId="36FFA35F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6EDFCD" w14:textId="485D1BC8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8CA4C9" w14:textId="24A00B2E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9A84FD" w14:textId="268145BD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CD32C" w14:textId="169C0D65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56E232A" w14:textId="07D8E2CB" w:rsidR="005A2EB6" w:rsidRPr="00CB46A2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</w:tr>
    </w:tbl>
    <w:p w14:paraId="17FEC654" w14:textId="77777777" w:rsidR="00083759" w:rsidRPr="00CB46A2" w:rsidRDefault="0008375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40B3598" w14:textId="77777777" w:rsidR="00AE376E" w:rsidRPr="00CB46A2" w:rsidRDefault="00AE376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D13E115" w14:textId="6AA22957" w:rsidR="00CA2740" w:rsidRPr="00CB46A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bežnom účtovnom období</w:t>
      </w:r>
    </w:p>
    <w:p w14:paraId="5EAECCCD" w14:textId="77777777" w:rsidR="00CA2740" w:rsidRPr="00CB46A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bežnom účtovnom období.</w:t>
      </w:r>
    </w:p>
    <w:p w14:paraId="72F3BD12" w14:textId="77777777" w:rsidR="00170A4F" w:rsidRPr="00CB46A2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0BA94B43" w14:textId="7E369956" w:rsidR="00CA2740" w:rsidRPr="00CB46A2" w:rsidRDefault="00792363" w:rsidP="009B4225">
      <w:pPr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minulom účtovnom období</w:t>
      </w:r>
    </w:p>
    <w:p w14:paraId="78B8F638" w14:textId="77777777" w:rsidR="00CA2740" w:rsidRPr="00CB46A2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minulom účtovnom období.</w:t>
      </w:r>
    </w:p>
    <w:p w14:paraId="6ACABAFA" w14:textId="77777777" w:rsidR="00AC2CF9" w:rsidRPr="00CB46A2" w:rsidRDefault="00AC2CF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E73F3BD" w14:textId="77777777" w:rsidR="00170A4F" w:rsidRPr="00CB46A2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CF87795" w14:textId="06BE4D4B" w:rsidR="00CA2740" w:rsidRPr="00CB46A2" w:rsidRDefault="00AC2CF9" w:rsidP="001E4027">
      <w:pPr>
        <w:ind w:left="-3" w:hanging="10"/>
        <w:jc w:val="center"/>
        <w:rPr>
          <w:rFonts w:ascii="Arial" w:hAnsi="Arial" w:cs="Arial"/>
          <w:color w:val="auto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Čl. IV.</w:t>
      </w:r>
    </w:p>
    <w:p w14:paraId="731068E4" w14:textId="77777777" w:rsidR="00CA2740" w:rsidRPr="00CB46A2" w:rsidRDefault="00792363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</w:t>
      </w:r>
      <w:r w:rsidR="00AC2CF9" w:rsidRPr="00CB46A2">
        <w:rPr>
          <w:rFonts w:ascii="Arial" w:eastAsia="Arial" w:hAnsi="Arial" w:cs="Arial"/>
          <w:b/>
          <w:color w:val="auto"/>
          <w:sz w:val="20"/>
          <w:lang w:val="sk-SK"/>
        </w:rPr>
        <w:t>, ktoré vysvetľujú a dopĺňajú súvahu a výkaz ziskov a strát</w:t>
      </w:r>
    </w:p>
    <w:p w14:paraId="5794E3E5" w14:textId="77777777" w:rsidR="005167F1" w:rsidRPr="00CB46A2" w:rsidRDefault="005167F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5F7A5C8" w14:textId="77777777" w:rsidR="005167F1" w:rsidRPr="00CB46A2" w:rsidRDefault="005167F1" w:rsidP="009B4225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CB46A2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é na strate aktív</w:t>
      </w:r>
    </w:p>
    <w:p w14:paraId="089F981E" w14:textId="77777777" w:rsidR="00AC2CF9" w:rsidRPr="00CB46A2" w:rsidRDefault="00AC2CF9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6D9B5BB0" w14:textId="77777777" w:rsidR="006049F6" w:rsidRPr="00CB46A2" w:rsidRDefault="006049F6" w:rsidP="009B4225">
      <w:pPr>
        <w:ind w:left="242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C194FE4" w14:textId="1B665981" w:rsidR="00CA2740" w:rsidRPr="002E39CB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2E39CB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žné účtovné obdobie</w:t>
      </w:r>
    </w:p>
    <w:p w14:paraId="721ADFD3" w14:textId="77777777" w:rsidR="00170A4F" w:rsidRPr="002E39CB" w:rsidRDefault="00170A4F" w:rsidP="009B4225">
      <w:pPr>
        <w:ind w:left="242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2E39CB" w:rsidRPr="002E39CB" w14:paraId="2D3FB62E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9A78D" w14:textId="77777777" w:rsidR="00CA2740" w:rsidRPr="002E39CB" w:rsidRDefault="00792363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6D9679" w14:textId="77777777" w:rsidR="00CA2740" w:rsidRPr="002E39C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2C32A063" w14:textId="77777777" w:rsidR="00CA2740" w:rsidRPr="002E39CB" w:rsidRDefault="00792363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2E39CB" w:rsidRPr="002E39CB" w14:paraId="4CF8E591" w14:textId="77777777" w:rsidTr="008209BF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CCFBE" w14:textId="77777777" w:rsidR="00CA2740" w:rsidRPr="002E39C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5503" w14:textId="77777777" w:rsidR="00CA2740" w:rsidRPr="002E39CB" w:rsidRDefault="008209BF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Aktivované náklady </w:t>
            </w:r>
            <w:r w:rsidR="00792363"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99C1548" w14:textId="03407CCB" w:rsidR="00CA2740" w:rsidRPr="002E39CB" w:rsidRDefault="00792363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13E92E12" w14:textId="72781E7C" w:rsidR="00CA2740" w:rsidRPr="002E39CB" w:rsidRDefault="00CA2740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923E1" w14:textId="77777777" w:rsidR="00CA2740" w:rsidRPr="002E39CB" w:rsidRDefault="00792363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02698B" w14:textId="77777777" w:rsidR="00CA2740" w:rsidRPr="002E39CB" w:rsidRDefault="00792363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97EE9C" w14:textId="77777777" w:rsidR="00CA2740" w:rsidRPr="002E39CB" w:rsidRDefault="00792363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57A9ACD7" w14:textId="77777777" w:rsidR="00CA2740" w:rsidRPr="002E39CB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358899A" w14:textId="77777777" w:rsidR="00CA2740" w:rsidRPr="002E39CB" w:rsidRDefault="00792363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39617" w14:textId="77777777" w:rsidR="00CA2740" w:rsidRPr="002E39CB" w:rsidRDefault="00792363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1AC3A" w14:textId="77777777" w:rsidR="00CA2740" w:rsidRPr="002E39CB" w:rsidRDefault="00792363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2E39CB" w:rsidRPr="002E39CB" w14:paraId="35EE2218" w14:textId="77777777" w:rsidTr="008209BF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3DF" w14:textId="77777777" w:rsidR="00CA2740" w:rsidRPr="002E39CB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5ED79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D3FBEB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452B8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95A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D0044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0EBD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57EE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1530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DD901B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2E39CB" w:rsidRPr="002E39CB" w14:paraId="59105E89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EB4BC" w14:textId="77777777" w:rsidR="00BB5711" w:rsidRPr="002E39CB" w:rsidRDefault="00BB5711" w:rsidP="00BB5711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844BF" w14:textId="3182D0F9" w:rsidR="00BB5711" w:rsidRPr="002E39CB" w:rsidRDefault="00381E7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C232EC" w14:textId="19CB4B8C" w:rsidR="00BB5711" w:rsidRPr="002E39CB" w:rsidRDefault="00A747CA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851EA" w14:textId="77777777" w:rsidR="00BB5711" w:rsidRPr="002E39CB" w:rsidRDefault="00BB5711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B511B" w14:textId="1416E9B4" w:rsidR="00BB5711" w:rsidRPr="002E39CB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33D25" w14:textId="35297FC1" w:rsidR="00BB5711" w:rsidRPr="002E39CB" w:rsidRDefault="00BB5711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D8118" w14:textId="33CD6681" w:rsidR="00BB5711" w:rsidRPr="002E39CB" w:rsidRDefault="00BB571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E4897" w14:textId="139D3BAE" w:rsidR="00BB5711" w:rsidRPr="002E39CB" w:rsidRDefault="00381E7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39EA5" w14:textId="7C53B884" w:rsidR="00BB5711" w:rsidRPr="002E39CB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7A1F52" w14:textId="44E60602" w:rsidR="00BB5711" w:rsidRPr="002E39CB" w:rsidRDefault="002E39CB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8 002</w:t>
            </w:r>
          </w:p>
        </w:tc>
      </w:tr>
      <w:tr w:rsidR="002E39CB" w:rsidRPr="002E39CB" w14:paraId="6B2714D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78E20" w14:textId="77777777" w:rsidR="00CA2740" w:rsidRPr="002E39C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45218" w14:textId="6F612A6C" w:rsidR="00CA2740" w:rsidRPr="002E39CB" w:rsidRDefault="00381E7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2E2ED9" w14:textId="1E7E52C7" w:rsidR="00CA2740" w:rsidRPr="002E39CB" w:rsidRDefault="00CA27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80349" w14:textId="77777777" w:rsidR="00CA2740" w:rsidRPr="002E39CB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FA28" w14:textId="6699BB5B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CD49" w14:textId="4E106905" w:rsidR="00CA2740" w:rsidRPr="002E39CB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53FF" w14:textId="0D745246" w:rsidR="00CA2740" w:rsidRPr="002E39CB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1563" w14:textId="2A83EA17" w:rsidR="00CA2740" w:rsidRPr="002E39CB" w:rsidRDefault="00AB67C1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2FD5" w14:textId="32DAA135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02F968" w14:textId="391CF55D" w:rsidR="00CA2740" w:rsidRPr="002E39CB" w:rsidRDefault="00AB67C1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2 063</w:t>
            </w:r>
          </w:p>
        </w:tc>
      </w:tr>
      <w:tr w:rsidR="002E39CB" w:rsidRPr="002E39CB" w14:paraId="016AE4F2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8A639" w14:textId="77777777" w:rsidR="00CA2740" w:rsidRPr="002E39C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B23F" w14:textId="6F70A5F3" w:rsidR="00CA2740" w:rsidRPr="002E39CB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DBF70C" w14:textId="65DBB5FB" w:rsidR="00CA2740" w:rsidRPr="002E39CB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713C" w14:textId="77777777" w:rsidR="00CA2740" w:rsidRPr="002E39CB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1D79A" w14:textId="798B1396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E964" w14:textId="32B58A65" w:rsidR="00CA2740" w:rsidRPr="002E39CB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E6EE0" w14:textId="42850193" w:rsidR="00CA2740" w:rsidRPr="002E39CB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08780" w14:textId="42F50A8B" w:rsidR="00CA2740" w:rsidRPr="002E39CB" w:rsidRDefault="00381E7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B2AB7" w14:textId="08672E79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D29A01" w14:textId="022A7C6E" w:rsidR="00CA2740" w:rsidRPr="002E39CB" w:rsidRDefault="002E39CB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</w:tr>
      <w:tr w:rsidR="002E39CB" w:rsidRPr="002E39CB" w14:paraId="3E4BE15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DBD73" w14:textId="77777777" w:rsidR="00CA2740" w:rsidRPr="002E39C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9E50E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952E44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CBAEB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CFDE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25349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F6FA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BE65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0FFFC" w14:textId="77777777" w:rsidR="00CA2740" w:rsidRPr="002E39CB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317B" w14:textId="77777777" w:rsidR="00CA2740" w:rsidRPr="002E39CB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E39CB" w:rsidRPr="002E39CB" w14:paraId="10F1A6AB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1E15E" w14:textId="77777777" w:rsidR="00CA2740" w:rsidRPr="002E39C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E39CB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7D2F" w14:textId="61E11EC4" w:rsidR="00CA2740" w:rsidRPr="002E39CB" w:rsidRDefault="00381E7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8 36</w:t>
            </w:r>
            <w:r w:rsidR="00F34E4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724A19" w14:textId="04D439C5" w:rsidR="00CA2740" w:rsidRPr="002E39CB" w:rsidRDefault="0079273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E39C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14FEA" w14:textId="77777777" w:rsidR="00CA2740" w:rsidRPr="002E39CB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8BA4" w14:textId="04E9899F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0DEEE" w14:textId="677B6BF5" w:rsidR="00CA2740" w:rsidRPr="002E39CB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52DD2" w14:textId="74AC3124" w:rsidR="00CA2740" w:rsidRPr="002E39CB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B790" w14:textId="4F24BDBA" w:rsidR="00CA2740" w:rsidRPr="002E39CB" w:rsidRDefault="00AB67C1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0D45" w14:textId="796E7E9E" w:rsidR="00CA2740" w:rsidRPr="002E39CB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FFD095" w14:textId="0C8C38BB" w:rsidR="00CA2740" w:rsidRPr="002E39CB" w:rsidRDefault="00AB67C1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</w:tr>
      <w:tr w:rsidR="00CB46A2" w:rsidRPr="00CB46A2" w14:paraId="5CE9A686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ACFD" w14:textId="77777777" w:rsidR="00CA2740" w:rsidRPr="007F00A2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2899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024262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8A69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ABB2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A56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37AA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95246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5EEEB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B7CA5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191359D0" w14:textId="77777777" w:rsidTr="008209BF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641B1" w14:textId="77777777" w:rsidR="0065344A" w:rsidRPr="007F00A2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2E311" w14:textId="62E46555" w:rsidR="0065344A" w:rsidRPr="007F00A2" w:rsidRDefault="00EF48B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3DCCC1" w14:textId="4EF0AD66" w:rsidR="0065344A" w:rsidRPr="007F00A2" w:rsidRDefault="007F00A2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2 1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4F030" w14:textId="77777777" w:rsidR="0065344A" w:rsidRPr="007F00A2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F46BE" w14:textId="61761FDB" w:rsidR="0065344A" w:rsidRPr="007F00A2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9B0AE" w14:textId="0E5156A8" w:rsidR="0065344A" w:rsidRPr="007F00A2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BCBE4" w14:textId="0CE62446" w:rsidR="0065344A" w:rsidRPr="007F00A2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B02" w14:textId="78C2968C" w:rsidR="0065344A" w:rsidRPr="007F00A2" w:rsidRDefault="0065344A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FC1F" w14:textId="1EFC691D" w:rsidR="0065344A" w:rsidRPr="007F00A2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EDF66B" w14:textId="2189DCC1" w:rsidR="0065344A" w:rsidRPr="007F00A2" w:rsidRDefault="007F00A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4 396</w:t>
            </w:r>
          </w:p>
        </w:tc>
      </w:tr>
      <w:tr w:rsidR="00CB46A2" w:rsidRPr="00CB46A2" w14:paraId="64CEC92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C78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4B25" w14:textId="523CB703" w:rsidR="00CA2740" w:rsidRPr="007F00A2" w:rsidRDefault="00EF48B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7 096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FAA316" w14:textId="3D7A3709" w:rsidR="00CA2740" w:rsidRPr="007F00A2" w:rsidRDefault="007F00A2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 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31E7" w14:textId="77777777" w:rsidR="00CA2740" w:rsidRPr="007F00A2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A1328" w14:textId="1E09ECFA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ADC2" w14:textId="0BB0F093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EF94" w14:textId="740A3E02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6BD3B" w14:textId="5C168499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670AE" w14:textId="54593ECC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D7A6F" w14:textId="42E0712F" w:rsidR="00CA2740" w:rsidRPr="007F00A2" w:rsidRDefault="007F00A2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4 586</w:t>
            </w:r>
          </w:p>
        </w:tc>
      </w:tr>
      <w:tr w:rsidR="00CB46A2" w:rsidRPr="00CB46A2" w14:paraId="40C98DA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75B98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1B72C" w14:textId="7462618B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ED14FC" w14:textId="2C34589F" w:rsidR="00CA2740" w:rsidRPr="007F00A2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AE715" w14:textId="77777777" w:rsidR="00CA2740" w:rsidRPr="007F00A2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ACF" w14:textId="7098A978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A0A4B" w14:textId="7DD507C9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9C9F2" w14:textId="6552953E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1591" w14:textId="47F9D5DA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92E8B" w14:textId="7ECAF9F6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DB86A7" w14:textId="2801BA3E" w:rsidR="00CA2740" w:rsidRPr="007F00A2" w:rsidRDefault="00CA2740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1E299386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D4453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2DE26" w14:textId="685F234C" w:rsidR="00CA2740" w:rsidRPr="007F00A2" w:rsidRDefault="00EF48B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9 34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5121E8" w14:textId="2F1BE859" w:rsidR="00CA2740" w:rsidRPr="007F00A2" w:rsidRDefault="007F00A2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B3C6" w14:textId="77777777" w:rsidR="00CA2740" w:rsidRPr="007F00A2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37B63" w14:textId="422805AB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1513F" w14:textId="2BAA5FC0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68DEB" w14:textId="568DE13D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F3467" w14:textId="3428FD78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A50EC" w14:textId="4BE45B1C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512B" w14:textId="3D6FACF1" w:rsidR="00CA2740" w:rsidRPr="007F00A2" w:rsidRDefault="007F00A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F00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8 982</w:t>
            </w:r>
          </w:p>
        </w:tc>
      </w:tr>
      <w:tr w:rsidR="00CB46A2" w:rsidRPr="00CB46A2" w14:paraId="480704FE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384C" w14:textId="77777777" w:rsidR="00CA2740" w:rsidRPr="007F00A2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936C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6591F1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CA01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895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F9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8B5F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CC4F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AFEB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058D35" w14:textId="77777777" w:rsidR="00CA2740" w:rsidRPr="007F00A2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4A8AAA33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75CD7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17268" w14:textId="6B7F65B7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DED280" w14:textId="660867B5" w:rsidR="00CA2740" w:rsidRPr="007F00A2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E66B8" w14:textId="77777777" w:rsidR="00CA2740" w:rsidRPr="007F00A2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8219" w14:textId="645E86A2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6F071" w14:textId="146E3E73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0687" w14:textId="46F6AFFB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E3D0A" w14:textId="75D6A7F7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873DD" w14:textId="5D3C8567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A1A6D8" w14:textId="14215166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7E8EB0CE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03893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3545" w14:textId="45A6F4A7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43780C" w14:textId="116E0AF4" w:rsidR="00CA2740" w:rsidRPr="007F00A2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5858" w14:textId="77777777" w:rsidR="00CA2740" w:rsidRPr="007F00A2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72F10" w14:textId="10DE908C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565D6" w14:textId="195FF249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0814E" w14:textId="6D936BA6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D80E1" w14:textId="71192AFF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EED0" w14:textId="63D803DD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976872" w14:textId="00CA16C4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1504418A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D568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4D951" w14:textId="15819F38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11A66E" w14:textId="3104857B" w:rsidR="00CA2740" w:rsidRPr="007F00A2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AB808" w14:textId="77777777" w:rsidR="00CA2740" w:rsidRPr="007F00A2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DE3B" w14:textId="75025D5E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3050" w14:textId="455BFCE9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E2D5B" w14:textId="7CB7205F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A9B0" w14:textId="077DB5E1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0B687" w14:textId="49D83BDF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7740F8" w14:textId="4B95B89D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706047BD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2FDA2" w14:textId="77777777" w:rsidR="00CA2740" w:rsidRPr="007F00A2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F00A2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91A07" w14:textId="4CCF74C6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C840C7" w14:textId="28C5F186" w:rsidR="00CA2740" w:rsidRPr="007F00A2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0204" w14:textId="77777777" w:rsidR="00CA2740" w:rsidRPr="007F00A2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043" w14:textId="79E46F93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D5A5" w14:textId="76C4E079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AE379" w14:textId="57C49C73" w:rsidR="00CA2740" w:rsidRPr="007F00A2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6C34" w14:textId="5C8790A3" w:rsidR="00CA2740" w:rsidRPr="007F00A2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4D92A" w14:textId="7DDE8454" w:rsidR="00CA2740" w:rsidRPr="007F00A2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5BE4AB" w14:textId="1861E017" w:rsidR="00CA2740" w:rsidRPr="007F00A2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E42EC1" w:rsidRPr="00E42EC1" w14:paraId="1A76693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12C6" w14:textId="77777777" w:rsidR="00CA2740" w:rsidRPr="00E42EC1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E42EC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60C2C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FDD071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84CD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68CB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EFB1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D18C5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BEB45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AEA1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5113EE" w14:textId="77777777" w:rsidR="00CA2740" w:rsidRPr="00E42EC1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E42EC1" w:rsidRPr="00E42EC1" w14:paraId="67F4DD68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EBE44" w14:textId="77777777" w:rsidR="0065344A" w:rsidRPr="00E42EC1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42EC1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61065" w14:textId="18CECCE7" w:rsidR="0065344A" w:rsidRPr="00E42EC1" w:rsidRDefault="00E42EC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42EC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6 74</w:t>
            </w:r>
            <w:r w:rsidR="00F34E4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6FB66E" w14:textId="4A3966AA" w:rsidR="0065344A" w:rsidRPr="00E42EC1" w:rsidRDefault="00E42EC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42EC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 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6553A" w14:textId="77777777" w:rsidR="0065344A" w:rsidRPr="00E42EC1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85E8" w14:textId="53BA4F20" w:rsidR="0065344A" w:rsidRPr="00E42EC1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E0E98" w14:textId="4B9950B7" w:rsidR="0065344A" w:rsidRPr="00E42EC1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939E" w14:textId="024A0C62" w:rsidR="0065344A" w:rsidRPr="00E42EC1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E94B" w14:textId="0296CA34" w:rsidR="0065344A" w:rsidRPr="00E42EC1" w:rsidRDefault="00F34E4D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3B45E" w14:textId="35E6E960" w:rsidR="0065344A" w:rsidRPr="00E42EC1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B56FD" w14:textId="3F89B8EE" w:rsidR="0065344A" w:rsidRPr="00E42EC1" w:rsidRDefault="00F34E4D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3 606</w:t>
            </w:r>
          </w:p>
        </w:tc>
      </w:tr>
      <w:tr w:rsidR="00E42EC1" w:rsidRPr="00E42EC1" w14:paraId="72C97273" w14:textId="77777777" w:rsidTr="008209BF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ED325" w14:textId="77777777" w:rsidR="00CA2740" w:rsidRPr="00E42E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42EC1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0FA6" w14:textId="466E5B0C" w:rsidR="00CA2740" w:rsidRPr="00E42EC1" w:rsidRDefault="00E42EC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42EC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9 020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005201" w14:textId="275B47C9" w:rsidR="00CA2740" w:rsidRPr="00E42EC1" w:rsidRDefault="00E42EC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42EC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0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690" w14:textId="77777777" w:rsidR="00CA2740" w:rsidRPr="00E42EC1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DB213" w14:textId="4BA327C1" w:rsidR="00CA2740" w:rsidRPr="00E42EC1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572D9" w14:textId="2D7A65E1" w:rsidR="00CA2740" w:rsidRPr="00E42EC1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3B08B" w14:textId="6DC9CAD7" w:rsidR="00CA2740" w:rsidRPr="00E42EC1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8A9CD" w14:textId="3D937E1C" w:rsidR="00CA2740" w:rsidRPr="00E42EC1" w:rsidRDefault="00F34E4D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7 306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720" w14:textId="7693CA2F" w:rsidR="00CA2740" w:rsidRPr="00E42EC1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DA5AB" w14:textId="2FC25449" w:rsidR="00CA2740" w:rsidRPr="00E42EC1" w:rsidRDefault="00F34E4D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86 326</w:t>
            </w:r>
          </w:p>
        </w:tc>
      </w:tr>
    </w:tbl>
    <w:p w14:paraId="617D916E" w14:textId="6C5C4359" w:rsidR="0066457A" w:rsidRPr="00E42EC1" w:rsidRDefault="0066457A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66575F9" w14:textId="77777777" w:rsidR="00852F9B" w:rsidRPr="00E42EC1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D6AA89B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2A959D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23B20E6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4313178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9304F38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B09CC35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C78B5AB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DF3CA4C" w14:textId="77777777" w:rsidR="002E22F3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A396B8" w14:textId="5DDE230E" w:rsidR="00CA2740" w:rsidRPr="00CC290A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CC290A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zprostredne predchádzajúce účtovné obdobie</w:t>
      </w:r>
    </w:p>
    <w:p w14:paraId="503B6992" w14:textId="6D92EFDB" w:rsidR="00852F9B" w:rsidRPr="00CC290A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CC290A" w:rsidRPr="00CC290A" w14:paraId="04C7CB22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D46B" w14:textId="77777777" w:rsidR="004910FA" w:rsidRPr="00CC290A" w:rsidRDefault="004910FA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CAE30A" w14:textId="77777777" w:rsidR="004910FA" w:rsidRPr="00CC290A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D74CC1F" w14:textId="77777777" w:rsidR="004910FA" w:rsidRPr="00CC290A" w:rsidRDefault="004910FA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CC290A" w:rsidRPr="00CC290A" w14:paraId="276CF65E" w14:textId="77777777" w:rsidTr="00D55B74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89337" w14:textId="77777777" w:rsidR="004910FA" w:rsidRPr="00CC290A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4AA34" w14:textId="77777777" w:rsidR="004910FA" w:rsidRPr="00CC290A" w:rsidRDefault="004910FA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ktivované náklady 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2FC2653B" w14:textId="1040E03F" w:rsidR="004910FA" w:rsidRPr="00CC290A" w:rsidRDefault="004910FA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4FB26831" w14:textId="23C52BFC" w:rsidR="004910FA" w:rsidRPr="00CC290A" w:rsidRDefault="004910FA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53FEE3" w14:textId="77777777" w:rsidR="004910FA" w:rsidRPr="00CC290A" w:rsidRDefault="004910FA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661132" w14:textId="77777777" w:rsidR="004910FA" w:rsidRPr="00CC290A" w:rsidRDefault="004910FA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AE96FD" w14:textId="77777777" w:rsidR="004910FA" w:rsidRPr="00CC290A" w:rsidRDefault="004910FA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7DE329FE" w14:textId="77777777" w:rsidR="004910FA" w:rsidRPr="00CC290A" w:rsidRDefault="004910FA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CEFD6C" w14:textId="77777777" w:rsidR="004910FA" w:rsidRPr="00CC290A" w:rsidRDefault="004910FA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DCCD5C" w14:textId="77777777" w:rsidR="004910FA" w:rsidRPr="00CC290A" w:rsidRDefault="004910FA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13F1" w14:textId="77777777" w:rsidR="004910FA" w:rsidRPr="00CC290A" w:rsidRDefault="004910FA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CC290A" w:rsidRPr="00CC290A" w14:paraId="2E832256" w14:textId="77777777" w:rsidTr="00D55B74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4AB1" w14:textId="77777777" w:rsidR="00CC290A" w:rsidRPr="00CC290A" w:rsidRDefault="00CC290A" w:rsidP="00CC290A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23A45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225E55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A09F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C103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07458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C2F28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9ED8B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AC970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E7C4C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C290A" w:rsidRPr="00CC290A" w14:paraId="2DE90D14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15F4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C343D" w14:textId="77A51649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4CF915" w14:textId="535E3E59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43EB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4512" w14:textId="36C0524D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48DF2" w14:textId="1A6BDB14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3E8D" w14:textId="1EBC7660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A8590" w14:textId="618AC382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7 143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28CB9" w14:textId="05A935B6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ED83E0" w14:textId="4805B1F5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66 781</w:t>
            </w:r>
          </w:p>
        </w:tc>
      </w:tr>
      <w:tr w:rsidR="00CC290A" w:rsidRPr="00CC290A" w14:paraId="54BA9BD2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96E6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F35" w14:textId="1D88EE8E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03AC14" w14:textId="291AEDFB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3B1B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4B5B" w14:textId="54652FDE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4C604" w14:textId="252FD13B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46EA" w14:textId="6092004A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7971" w14:textId="29347C4D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1 221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B666" w14:textId="153977E2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B326F" w14:textId="5D917115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0 210</w:t>
            </w:r>
          </w:p>
        </w:tc>
      </w:tr>
      <w:tr w:rsidR="00CC290A" w:rsidRPr="00CC290A" w14:paraId="27DBF1BA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8BCC8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EF0F1" w14:textId="2132BBCD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1E0E70" w14:textId="5DDEFA50" w:rsidR="00CC290A" w:rsidRPr="00CC290A" w:rsidRDefault="00CC290A" w:rsidP="00CC290A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C412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AA7CC" w14:textId="48EA366F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44555" w14:textId="367A8EC3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48A0B" w14:textId="21192CF8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0C2BA" w14:textId="2FAC2E0A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B47C9" w14:textId="58B8CBFA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DF1A4" w14:textId="7B6EEF53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</w:tr>
      <w:tr w:rsidR="00CC290A" w:rsidRPr="00CC290A" w14:paraId="02356D0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53B8C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2E91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B9602B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B3640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0CEA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55AC7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8621A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692C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77BC6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3D02" w14:textId="77777777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4FDCC05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EC86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A1C1" w14:textId="69E03E1C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80B481F" w14:textId="694A89D8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AB363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CCFB" w14:textId="5C37118C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4A839" w14:textId="16C3AFE0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9A41" w14:textId="6ECDBCBF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79B8" w14:textId="6B972012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253F8" w14:textId="44761C79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C3FEA" w14:textId="30F5B052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8 002</w:t>
            </w:r>
          </w:p>
        </w:tc>
      </w:tr>
      <w:tr w:rsidR="00CC290A" w:rsidRPr="00CC290A" w14:paraId="0AC0B396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C66C8" w14:textId="77777777" w:rsidR="00CC290A" w:rsidRPr="00CC290A" w:rsidRDefault="00CC290A" w:rsidP="00CC290A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FECEF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816457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33D71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D7BE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956A3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D7C8C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FA70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76864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C85AB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3FD0B039" w14:textId="77777777" w:rsidTr="00D55B74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964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47822" w14:textId="79438556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641A324" w14:textId="4FF71430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8068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6F804" w14:textId="47A8FDCD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569F3" w14:textId="6C3EE077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E6779" w14:textId="65CEF062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4386B" w14:textId="6878E580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21D5" w14:textId="022F21F5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FD4BA" w14:textId="0C4AEB5F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</w:tr>
      <w:tr w:rsidR="00CC290A" w:rsidRPr="00CC290A" w14:paraId="59ED970B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4D94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FC90" w14:textId="31344805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4ED2F6" w14:textId="6665E2AF" w:rsidR="00CC290A" w:rsidRPr="00CC290A" w:rsidRDefault="00CC290A" w:rsidP="00CC290A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1F7A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6BC0" w14:textId="391D886D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9C2F" w14:textId="433628FF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A571" w14:textId="4EE8C953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CF53" w14:textId="01093DEA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B4C83" w14:textId="653658DE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3219E" w14:textId="058258F0" w:rsidR="00CC290A" w:rsidRPr="00CC290A" w:rsidRDefault="00CC290A" w:rsidP="00CC290A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 796</w:t>
            </w:r>
          </w:p>
        </w:tc>
      </w:tr>
      <w:tr w:rsidR="00CC290A" w:rsidRPr="00CC290A" w14:paraId="2403A82F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86986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4FC11" w14:textId="16E73A18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C6EF78" w14:textId="40065D84" w:rsidR="00CC290A" w:rsidRPr="00CC290A" w:rsidRDefault="00CC290A" w:rsidP="00CC290A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9985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775BB" w14:textId="3D07871A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EDB" w14:textId="0FCF8A8B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C55C" w14:textId="391399F7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59BA" w14:textId="5A98E863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BFF6C" w14:textId="70FC2493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2BDB0" w14:textId="7F4C0DF3" w:rsidR="00CC290A" w:rsidRPr="00CC290A" w:rsidRDefault="00CC290A" w:rsidP="00CC290A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543B81DD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7E31A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026A0" w14:textId="749A9313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C69B38" w14:textId="22F5BD3F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2 1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D9E0A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D8A7" w14:textId="64D6D18D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82B40" w14:textId="2802AA0C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01303" w14:textId="53805A4E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2EFB" w14:textId="37180884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54BAB" w14:textId="141409C6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D4BBF5" w14:textId="1E235885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4 396</w:t>
            </w:r>
          </w:p>
        </w:tc>
      </w:tr>
      <w:tr w:rsidR="00CC290A" w:rsidRPr="00CC290A" w14:paraId="1E222923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1EFA7" w14:textId="77777777" w:rsidR="00CC290A" w:rsidRPr="00CC290A" w:rsidRDefault="00CC290A" w:rsidP="00CC290A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9085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4BF04B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4D01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CFE72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4882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C8F0D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A7CF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A91FB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0F2598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0A3F499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0F34A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233FA" w14:textId="6FBB5E06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20CC59" w14:textId="395E3F9E" w:rsidR="00CC290A" w:rsidRPr="00CC290A" w:rsidRDefault="00CC290A" w:rsidP="00CC290A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C3399" w14:textId="77777777" w:rsidR="00CC290A" w:rsidRPr="00CC290A" w:rsidRDefault="00CC290A" w:rsidP="00CC290A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3012" w14:textId="2031F7A6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52B49" w14:textId="09426701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A5608" w14:textId="56D1600A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32177" w14:textId="6FE2472C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77A51" w14:textId="7B0AFEEA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BC5616" w14:textId="6A9BEE1F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29359159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7A151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6A62" w14:textId="0FFE72D5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A1EFCB" w14:textId="0FFA4A3B" w:rsidR="00CC290A" w:rsidRPr="00CC290A" w:rsidRDefault="00CC290A" w:rsidP="00CC290A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90F72" w14:textId="77777777" w:rsidR="00CC290A" w:rsidRPr="00CC290A" w:rsidRDefault="00CC290A" w:rsidP="00CC290A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253F1" w14:textId="37F66496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B21FE" w14:textId="53764044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3ADCB" w14:textId="1411F540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1825" w14:textId="4288C59D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E08C9" w14:textId="2B1793AB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3F833" w14:textId="0212ECEB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559D4F6B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CE7D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F4C00" w14:textId="309D4735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339DD9" w14:textId="0ACE8A53" w:rsidR="00CC290A" w:rsidRPr="00CC290A" w:rsidRDefault="00CC290A" w:rsidP="00CC290A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B85B7" w14:textId="77777777" w:rsidR="00CC290A" w:rsidRPr="00CC290A" w:rsidRDefault="00CC290A" w:rsidP="00CC290A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AF4B" w14:textId="027D9AB3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CD15" w14:textId="7A8C65AA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436B" w14:textId="021F6E13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140D4" w14:textId="1FD3242C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E081" w14:textId="1191C22E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518662" w14:textId="2F880E1A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584AF831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C9257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DE9D" w14:textId="06A72C12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16D9B1" w14:textId="65624969" w:rsidR="00CC290A" w:rsidRPr="00CC290A" w:rsidRDefault="00CC290A" w:rsidP="00CC290A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A3F08" w14:textId="77777777" w:rsidR="00CC290A" w:rsidRPr="00CC290A" w:rsidRDefault="00CC290A" w:rsidP="00CC290A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0E6C0" w14:textId="27A46E17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15393" w14:textId="77251959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02A1B" w14:textId="71730A62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49D0" w14:textId="0D437F30" w:rsidR="00CC290A" w:rsidRPr="00CC290A" w:rsidRDefault="00CC290A" w:rsidP="00CC290A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8A215" w14:textId="450FE14F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BA3A" w14:textId="1CC17771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5D897DF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67AF" w14:textId="77777777" w:rsidR="00CC290A" w:rsidRPr="00CC290A" w:rsidRDefault="00CC290A" w:rsidP="00CC290A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69664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3450CC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C6D1D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2C48D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5F50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7746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91F7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B341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5AEA4" w14:textId="77777777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C290A" w:rsidRPr="00CC290A" w14:paraId="79AF9670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D234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2090" w14:textId="5298167B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1FD79A" w14:textId="39CE9975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F1DFD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543E" w14:textId="6A203083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2A67D" w14:textId="654A6F6E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9ECB0" w14:textId="10EE8DCC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0FA1" w14:textId="45E20129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7 143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585A" w14:textId="5FC7B9D5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A82567" w14:textId="388BE8A5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43 182</w:t>
            </w:r>
          </w:p>
        </w:tc>
      </w:tr>
      <w:tr w:rsidR="00CC290A" w:rsidRPr="00CC290A" w14:paraId="1E724963" w14:textId="77777777" w:rsidTr="00D55B74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4577" w14:textId="77777777" w:rsidR="00CC290A" w:rsidRPr="00CC290A" w:rsidRDefault="00CC290A" w:rsidP="00CC290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C290A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CCF4" w14:textId="6A68DAE1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6 741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7ADF7" w14:textId="0356CE39" w:rsidR="00CC290A" w:rsidRPr="00CC290A" w:rsidRDefault="00CC290A" w:rsidP="00CC290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 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CA59" w14:textId="77777777" w:rsidR="00CC290A" w:rsidRPr="00CC290A" w:rsidRDefault="00CC290A" w:rsidP="00CC290A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4AEA5" w14:textId="6FF1FF5B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C283" w14:textId="73A1B1CA" w:rsidR="00CC290A" w:rsidRPr="00CC290A" w:rsidRDefault="00CC290A" w:rsidP="00CC290A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EFBE0" w14:textId="037C06CA" w:rsidR="00CC290A" w:rsidRPr="00CC290A" w:rsidRDefault="00CC290A" w:rsidP="00CC290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8384" w14:textId="34320413" w:rsidR="00CC290A" w:rsidRPr="00CC290A" w:rsidRDefault="00CC290A" w:rsidP="00CC290A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F08D6" w14:textId="0C311678" w:rsidR="00CC290A" w:rsidRPr="00CC290A" w:rsidRDefault="00CC290A" w:rsidP="00CC290A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62E82F" w14:textId="26FB2A49" w:rsidR="00CC290A" w:rsidRPr="00CC290A" w:rsidRDefault="00CC290A" w:rsidP="00CC290A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C290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3 607</w:t>
            </w:r>
          </w:p>
        </w:tc>
      </w:tr>
    </w:tbl>
    <w:p w14:paraId="21762D8A" w14:textId="77777777" w:rsidR="00CC73D3" w:rsidRPr="00CB46A2" w:rsidRDefault="00CC73D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67EB1B9" w14:textId="28E1C64E" w:rsidR="00852F9B" w:rsidRPr="00CB46A2" w:rsidRDefault="00852F9B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60A1BFF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D3CF6B6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F3A501" w14:textId="77777777" w:rsidR="008712C9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9AFEBEC" w14:textId="77777777" w:rsidR="002E22F3" w:rsidRPr="00CB46A2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2D1CD42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E7919A6" w14:textId="77777777" w:rsidR="008712C9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7A456A3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D1C6218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01D6AF1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FEA9C8E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AFDAD83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44CEA7D" w14:textId="77777777" w:rsidR="002E22F3" w:rsidRPr="00CB46A2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27E500A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BE3FDC9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085F3A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9AE6074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B068358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49A1912" w14:textId="77777777" w:rsidR="008712C9" w:rsidRPr="00CB46A2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5EAC433" w14:textId="77777777" w:rsidR="008712C9" w:rsidRPr="00CB46A2" w:rsidRDefault="008712C9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BA5673C" w14:textId="77777777" w:rsidR="008712C9" w:rsidRPr="00CB46A2" w:rsidRDefault="008712C9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15AC6F4" w14:textId="77777777" w:rsidR="00B01FBB" w:rsidRPr="00CB46A2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F5F8B15" w14:textId="54B6BC18" w:rsidR="00CA2740" w:rsidRPr="00067404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067404">
        <w:rPr>
          <w:rFonts w:ascii="Arial" w:eastAsia="Arial" w:hAnsi="Arial" w:cs="Arial"/>
          <w:b/>
          <w:color w:val="auto"/>
          <w:sz w:val="20"/>
          <w:lang w:val="sk-SK"/>
        </w:rPr>
        <w:t>Dlhodobý hmotný majetok - Bežné účtovné obdobie</w:t>
      </w:r>
    </w:p>
    <w:p w14:paraId="3F678F2D" w14:textId="77777777" w:rsidR="00170A4F" w:rsidRPr="00067404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925"/>
        <w:gridCol w:w="852"/>
        <w:gridCol w:w="850"/>
        <w:gridCol w:w="1121"/>
        <w:gridCol w:w="769"/>
        <w:gridCol w:w="888"/>
        <w:gridCol w:w="31"/>
        <w:gridCol w:w="29"/>
        <w:gridCol w:w="1139"/>
        <w:gridCol w:w="843"/>
      </w:tblGrid>
      <w:tr w:rsidR="00067404" w:rsidRPr="00067404" w14:paraId="1F69295D" w14:textId="77777777" w:rsidTr="004059BA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9694" w14:textId="77777777" w:rsidR="00CA2740" w:rsidRPr="00067404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hmotný majetok</w:t>
            </w:r>
          </w:p>
        </w:tc>
        <w:tc>
          <w:tcPr>
            <w:tcW w:w="6189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49596E74" w14:textId="77777777" w:rsidR="00CA2740" w:rsidRPr="00067404" w:rsidRDefault="00792363" w:rsidP="009B4225">
            <w:pPr>
              <w:ind w:left="2828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06EF24F3" w14:textId="77777777" w:rsidR="00CA2740" w:rsidRPr="00067404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067404" w:rsidRPr="00067404" w14:paraId="3BCC5673" w14:textId="77777777" w:rsidTr="00852F9B">
        <w:trPr>
          <w:trHeight w:val="1087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49946" w14:textId="77777777" w:rsidR="00CA2740" w:rsidRPr="00067404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8C6A7" w14:textId="77777777" w:rsidR="00CA2740" w:rsidRPr="00067404" w:rsidRDefault="00792363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E5A9" w14:textId="77777777" w:rsidR="00CA2740" w:rsidRPr="00067404" w:rsidRDefault="00792363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5AEF" w14:textId="77777777" w:rsidR="00CA2740" w:rsidRPr="00067404" w:rsidRDefault="006049F6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.</w:t>
            </w:r>
          </w:p>
          <w:p w14:paraId="57B97B28" w14:textId="77777777" w:rsidR="00CA2740" w:rsidRPr="00067404" w:rsidRDefault="00792363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01B6A2CC" w14:textId="77777777" w:rsidR="00CA2740" w:rsidRPr="00067404" w:rsidRDefault="00792363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569029D9" w14:textId="77777777" w:rsidR="00CA2740" w:rsidRPr="00067404" w:rsidRDefault="00792363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ých vec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5D72" w14:textId="77777777" w:rsidR="00CA2740" w:rsidRPr="00067404" w:rsidRDefault="006049F6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.</w:t>
            </w:r>
          </w:p>
          <w:p w14:paraId="36E7D9AC" w14:textId="77777777" w:rsidR="00CA2740" w:rsidRPr="00067404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792363"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="00792363"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 atých porastov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66DAD" w14:textId="77777777" w:rsidR="00CA2740" w:rsidRPr="00067404" w:rsidRDefault="00792363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9004" w14:textId="77777777" w:rsidR="00CA2740" w:rsidRPr="00067404" w:rsidRDefault="00792363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0773C133" w14:textId="77777777" w:rsidR="00CA2740" w:rsidRPr="00067404" w:rsidRDefault="00792363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C76989" w14:textId="77777777" w:rsidR="006049F6" w:rsidRPr="00067404" w:rsidRDefault="00792363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r w:rsidR="006049F6"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328ACD2" w14:textId="77777777" w:rsidR="00CA2740" w:rsidRPr="00067404" w:rsidRDefault="006049F6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="00792363"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7ADE77" w14:textId="77777777" w:rsidR="00CA2740" w:rsidRPr="00067404" w:rsidRDefault="00792363" w:rsidP="006049F6">
            <w:pPr>
              <w:ind w:left="-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53D78" w14:textId="77777777" w:rsidR="00CA2740" w:rsidRPr="00067404" w:rsidRDefault="00792363" w:rsidP="006049F6">
            <w:pPr>
              <w:ind w:left="-86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  <w:r w:rsidR="006049F6"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EDF4" w14:textId="77777777" w:rsidR="00CA2740" w:rsidRPr="00067404" w:rsidRDefault="00792363" w:rsidP="00D84554">
            <w:pPr>
              <w:ind w:left="172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067404" w:rsidRPr="00067404" w14:paraId="025E6FDB" w14:textId="77777777" w:rsidTr="004059BA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1D4515" w14:textId="77777777" w:rsidR="00CA2740" w:rsidRPr="00067404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EFFF28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1C9B24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788659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6EF1C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CFB26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CF4B7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44C04A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18603" w14:textId="77777777" w:rsidR="00CA2740" w:rsidRPr="00067404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CF0498" w14:textId="77777777" w:rsidR="00CA2740" w:rsidRPr="00067404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F028E9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49DD2E7A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5C0" w14:textId="77777777" w:rsidR="0065344A" w:rsidRPr="00067404" w:rsidRDefault="0065344A" w:rsidP="0065344A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04280" w14:textId="4BC72037" w:rsidR="0065344A" w:rsidRPr="00067404" w:rsidRDefault="00EB0045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F3FAB2" w14:textId="69F6E67D" w:rsidR="0065344A" w:rsidRPr="00067404" w:rsidRDefault="00D8133B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E56278" w14:textId="545A05A9" w:rsidR="0065344A" w:rsidRPr="00067404" w:rsidRDefault="009060D6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102 17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FF6D55" w14:textId="104C6A0C" w:rsidR="0065344A" w:rsidRPr="00067404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124A9E" w14:textId="2246C6FC" w:rsidR="0065344A" w:rsidRPr="00067404" w:rsidRDefault="0065344A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5693D" w14:textId="31A1ABC1" w:rsidR="0065344A" w:rsidRPr="00067404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631AD4" w14:textId="0128A9A8" w:rsidR="0065344A" w:rsidRPr="00067404" w:rsidRDefault="00B6187C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936C5" w14:textId="77777777" w:rsidR="0065344A" w:rsidRPr="00067404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6F1CB" w14:textId="0F5AF44F" w:rsidR="0065344A" w:rsidRPr="00067404" w:rsidRDefault="0065344A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F6C480" w14:textId="61A4EE68" w:rsidR="0065344A" w:rsidRPr="00067404" w:rsidRDefault="00B6413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1 280</w:t>
            </w:r>
          </w:p>
        </w:tc>
      </w:tr>
      <w:tr w:rsidR="00067404" w:rsidRPr="00067404" w14:paraId="144251F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4CDF34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1BA269" w14:textId="0E4BA40B" w:rsidR="00CA2740" w:rsidRPr="00067404" w:rsidRDefault="00A10579" w:rsidP="00B01FBB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26BCB" w14:textId="3FF54425" w:rsidR="00CA2740" w:rsidRPr="00067404" w:rsidRDefault="00CA2740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DEF77" w14:textId="2CEB8BB9" w:rsidR="00CA2740" w:rsidRPr="00067404" w:rsidRDefault="009060D6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2 81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B85BDA" w14:textId="498821CE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A8C02A" w14:textId="292347D9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102C6" w14:textId="7236314C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340E8A" w14:textId="7561F2A4" w:rsidR="00CA2740" w:rsidRPr="00067404" w:rsidRDefault="00CA274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EAF34" w14:textId="77777777" w:rsidR="00CA2740" w:rsidRPr="00067404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344D75" w14:textId="4C04CE54" w:rsidR="00CA2740" w:rsidRPr="00067404" w:rsidRDefault="00CA2740" w:rsidP="00B01FBB">
            <w:pPr>
              <w:ind w:left="-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8C6D1A" w14:textId="3F508556" w:rsidR="00CA2740" w:rsidRPr="00067404" w:rsidRDefault="00A25E03" w:rsidP="00B01FBB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8 619</w:t>
            </w:r>
          </w:p>
        </w:tc>
      </w:tr>
      <w:tr w:rsidR="00067404" w:rsidRPr="00067404" w14:paraId="1AB3D3F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50450E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760460" w14:textId="615375EF" w:rsidR="00CA2740" w:rsidRPr="00067404" w:rsidRDefault="00A10579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2ABFF" w14:textId="5A135CB3" w:rsidR="00CA2740" w:rsidRPr="00067404" w:rsidRDefault="009060D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4 3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D164D" w14:textId="4FE709DF" w:rsidR="00CA2740" w:rsidRPr="00067404" w:rsidRDefault="009060D6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6 72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AD5873" w14:textId="50F3D266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6EA67" w14:textId="0685AABD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B34DB" w14:textId="240E1D42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277B51" w14:textId="6BA319BF" w:rsidR="00CA2740" w:rsidRPr="00067404" w:rsidRDefault="00A10579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B2B062" w14:textId="77777777" w:rsidR="00CA2740" w:rsidRPr="0006740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259743" w14:textId="6F6C5B68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28C254" w14:textId="0A596022" w:rsidR="00CA2740" w:rsidRPr="00067404" w:rsidRDefault="00A25E03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7 423</w:t>
            </w:r>
          </w:p>
        </w:tc>
      </w:tr>
      <w:tr w:rsidR="00067404" w:rsidRPr="00067404" w14:paraId="221BAD25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6FD65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41003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A73AE6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8B747B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04DF3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BB571D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09ECB2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CA3791" w14:textId="6B1FB0C5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2736C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D29D1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29284" w14:textId="21C9AE61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08E9B831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CE1A18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BC04A" w14:textId="20823A2A" w:rsidR="00CA2740" w:rsidRPr="00067404" w:rsidRDefault="00E71330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9CD236" w14:textId="07FE74B4" w:rsidR="00CA2740" w:rsidRPr="00067404" w:rsidRDefault="009060D6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4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96138" w14:textId="78F85A5B" w:rsidR="00CA2740" w:rsidRPr="00067404" w:rsidRDefault="009060D6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238 26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538812" w14:textId="64CA326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97F595" w14:textId="34DB86AC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B4FCD7" w14:textId="4C852F23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54A849" w14:textId="48552AB4" w:rsidR="00CA2740" w:rsidRPr="00067404" w:rsidRDefault="00B6187C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C8CCBD" w14:textId="77777777" w:rsidR="00CA2740" w:rsidRPr="0006740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634ECB" w14:textId="13E794CC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29D4E" w14:textId="214FF7F1" w:rsidR="00CA2740" w:rsidRPr="00067404" w:rsidRDefault="00E7133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632 476</w:t>
            </w:r>
          </w:p>
        </w:tc>
      </w:tr>
      <w:tr w:rsidR="00067404" w:rsidRPr="00067404" w14:paraId="11545761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4BF736" w14:textId="77777777" w:rsidR="00CA2740" w:rsidRPr="00067404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578A10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8718A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879EC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3A34D0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0906D9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589344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1668DB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C1422C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1456B3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EB3CC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2B0E25AA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A8E32D" w14:textId="77777777" w:rsidR="003C2B43" w:rsidRPr="00067404" w:rsidRDefault="003C2B43" w:rsidP="003C2B43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20255D" w14:textId="0BFA1CAA" w:rsidR="003C2B43" w:rsidRPr="00067404" w:rsidRDefault="003C2B43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464FE7" w14:textId="7BE819BF" w:rsidR="003C2B43" w:rsidRPr="00067404" w:rsidRDefault="00A25E03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4 86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43912" w14:textId="080277BB" w:rsidR="003C2B43" w:rsidRPr="00067404" w:rsidRDefault="00A25E03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84 88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E2D99" w14:textId="36D409D3" w:rsidR="003C2B43" w:rsidRPr="00067404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81A0D" w14:textId="3BFB6810" w:rsidR="003C2B43" w:rsidRPr="00067404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C4BE6" w14:textId="2C6E3A77" w:rsidR="003C2B43" w:rsidRPr="00067404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3894F7" w14:textId="5A490FE7" w:rsidR="003C2B43" w:rsidRPr="00067404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B79C79" w14:textId="77777777" w:rsidR="003C2B43" w:rsidRPr="00067404" w:rsidRDefault="003C2B43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AB882" w14:textId="01D16CD6" w:rsidR="003C2B43" w:rsidRPr="00067404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8511F1" w14:textId="56681A0A" w:rsidR="003C2B43" w:rsidRPr="00067404" w:rsidRDefault="00A25E03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09 746</w:t>
            </w:r>
          </w:p>
        </w:tc>
      </w:tr>
      <w:tr w:rsidR="00067404" w:rsidRPr="00067404" w14:paraId="2072138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7BFCD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5FB89" w14:textId="152A56D7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5F6501" w14:textId="4144ED7A" w:rsidR="00CA2740" w:rsidRPr="00067404" w:rsidRDefault="00A25E03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68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B28D9E" w14:textId="0D626C0F" w:rsidR="00CA2740" w:rsidRPr="00067404" w:rsidRDefault="00A25E03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1 75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F9E00" w14:textId="6287D8D3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D10F0" w14:textId="7F89BF96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F7DBD" w14:textId="1BC5BE86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177821" w14:textId="2A60373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6853DF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66493B" w14:textId="62CE9613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4579D" w14:textId="0EC23068" w:rsidR="00CA2740" w:rsidRPr="00067404" w:rsidRDefault="00A25E03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2 432</w:t>
            </w:r>
          </w:p>
        </w:tc>
      </w:tr>
      <w:tr w:rsidR="00067404" w:rsidRPr="00067404" w14:paraId="410E9CCE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64E92E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526532" w14:textId="1452289C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1270D" w14:textId="6A002D9F" w:rsidR="00CA2740" w:rsidRPr="00067404" w:rsidRDefault="00A25E0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1 06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3E92E" w14:textId="19F423D8" w:rsidR="00CA2740" w:rsidRPr="00067404" w:rsidRDefault="00A25E03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86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5539D2" w14:textId="6320E47A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97D1EE" w14:textId="1095EFE5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5D6A7C" w14:textId="0C2AE59D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CAD46A" w14:textId="65D40D47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43B749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B17A6" w14:textId="13FCD715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73AFC" w14:textId="0B128A8B" w:rsidR="00CA2740" w:rsidRPr="00067404" w:rsidRDefault="00A25E03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5 934</w:t>
            </w:r>
          </w:p>
        </w:tc>
      </w:tr>
      <w:tr w:rsidR="00067404" w:rsidRPr="00067404" w14:paraId="354EE829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A25AB5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EC3B8" w14:textId="2EECAC7C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274E40" w14:textId="19F156B0" w:rsidR="00CA2740" w:rsidRPr="00067404" w:rsidRDefault="00A25E03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 47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F1B003" w14:textId="26A84229" w:rsidR="00CA2740" w:rsidRPr="00067404" w:rsidRDefault="00A25E03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381 76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FA36DD" w14:textId="5274DC7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17729C" w14:textId="7FEA16AD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4989A" w14:textId="64B75DB9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AEFBD4" w14:textId="3EC0AAA7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FFAA1E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DF9EB" w14:textId="4831EF93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D98EFB" w14:textId="7C555DB2" w:rsidR="00CA2740" w:rsidRPr="00067404" w:rsidRDefault="00A25E03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96 244</w:t>
            </w:r>
          </w:p>
        </w:tc>
      </w:tr>
      <w:tr w:rsidR="00067404" w:rsidRPr="00067404" w14:paraId="74CC65A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2D307B" w14:textId="77777777" w:rsidR="00CA2740" w:rsidRPr="00067404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A9BDE1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E6451B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F5EF4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EA5CA7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F139ED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4808FA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8D040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E197DB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8B7DB5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6257BB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6CDBA24D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643412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2E7B2A" w14:textId="25288A44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7F84A" w14:textId="26444C1C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3CF671" w14:textId="582BE02F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C71270" w14:textId="053A0A68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1B0DCF" w14:textId="68399C9C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ED7DBC" w14:textId="69936A0E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FD96B3" w14:textId="0B18F998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8B1F2E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7EC80" w14:textId="64B4E744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78943C" w14:textId="75C3698B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34D38E3F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EE6261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0E734" w14:textId="11F54D1D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F25FB4" w14:textId="4DD8D1CC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3D81" w14:textId="5490B0BB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A51C8" w14:textId="0FF6625C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05047" w14:textId="1EADE351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49FD7" w14:textId="575891D9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84D218" w14:textId="545B7B29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CDE80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70B10A" w14:textId="6CD577A2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448C9F" w14:textId="1F4D201B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5CC8AD2A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04E29A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75EE02" w14:textId="287E8F93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38A82F" w14:textId="23DE76C1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8C44D" w14:textId="4906C5C8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AFA4C6" w14:textId="712B2E65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5121DD" w14:textId="7A282548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8CDE46" w14:textId="7BE007D9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37E5BF" w14:textId="08A5505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57A59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E37762" w14:textId="1EFA6FF2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7B648" w14:textId="0A9C0863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5D146C3C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80944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78237C" w14:textId="5D1F2136" w:rsidR="00CA2740" w:rsidRPr="00067404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62536" w14:textId="5231D758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FE684E" w14:textId="714A8088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42A17" w14:textId="2BAD44D7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F7F36" w14:textId="209FC09F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BFFFB4" w14:textId="5C99FDC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C16201" w14:textId="21C3D837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D96A06" w14:textId="77777777" w:rsidR="00CA2740" w:rsidRPr="0006740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C541B8" w14:textId="0C89E932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770C01" w14:textId="1A56BC7E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660CE14D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892CE2" w14:textId="77777777" w:rsidR="00CA2740" w:rsidRPr="00067404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8BDA4D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42B415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36A0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8B8E2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A9A478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77EC9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67D424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22AF1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62C6D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93395F" w14:textId="77777777" w:rsidR="00CA2740" w:rsidRPr="0006740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067404" w14:paraId="3C7CA8DE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2C477A" w14:textId="77777777" w:rsidR="003C2B43" w:rsidRPr="00067404" w:rsidRDefault="003C2B43" w:rsidP="003C2B4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BEDA81" w14:textId="46D68A91" w:rsidR="003C2B43" w:rsidRPr="00067404" w:rsidRDefault="00EB0045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D14FC4" w14:textId="66ED3911" w:rsidR="003C2B43" w:rsidRPr="00067404" w:rsidRDefault="00067404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7 84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EE084B" w14:textId="76C13AA1" w:rsidR="003C2B43" w:rsidRPr="00067404" w:rsidRDefault="0006740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17 29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C0E2EA" w14:textId="1D2F4845" w:rsidR="003C2B43" w:rsidRPr="00067404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CDF14A" w14:textId="3136C4F9" w:rsidR="003C2B43" w:rsidRPr="00067404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E8C42" w14:textId="1AA89A93" w:rsidR="003C2B43" w:rsidRPr="00067404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479ACA" w14:textId="1D415B96" w:rsidR="003C2B43" w:rsidRPr="00067404" w:rsidRDefault="00067404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0A16EA" w14:textId="77777777" w:rsidR="003C2B43" w:rsidRPr="00067404" w:rsidRDefault="003C2B43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1DFF8D" w14:textId="77FC5FC9" w:rsidR="003C2B43" w:rsidRPr="00067404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19777" w14:textId="6E1D574F" w:rsidR="003C2B43" w:rsidRPr="00067404" w:rsidRDefault="0006740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41 534</w:t>
            </w:r>
          </w:p>
        </w:tc>
      </w:tr>
      <w:tr w:rsidR="00067404" w:rsidRPr="00067404" w14:paraId="2904A67F" w14:textId="77777777" w:rsidTr="004059BA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671136" w14:textId="77777777" w:rsidR="00CA2740" w:rsidRPr="0006740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BFFD0" w14:textId="38F27EF4" w:rsidR="00CA2740" w:rsidRPr="00067404" w:rsidRDefault="00067404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619513" w14:textId="3EB3E0F6" w:rsidR="00CA2740" w:rsidRPr="00067404" w:rsidRDefault="00067404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3 92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AA75" w14:textId="6F1EEA12" w:rsidR="00CA2740" w:rsidRPr="00067404" w:rsidRDefault="0006740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9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B818F5" w14:textId="6A7A16B0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294D" w14:textId="39F4414E" w:rsidR="00CA2740" w:rsidRPr="00067404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172E97" w14:textId="513EBB7D" w:rsidR="00CA2740" w:rsidRPr="00067404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631280" w14:textId="1006B7BE" w:rsidR="00CA2740" w:rsidRPr="00067404" w:rsidRDefault="00CA2740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C99974" w14:textId="77777777" w:rsidR="00CA2740" w:rsidRPr="0006740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10F923" w14:textId="0F3DDD9C" w:rsidR="00CA2740" w:rsidRPr="00067404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32B98A" w14:textId="69AC06AF" w:rsidR="00CA2740" w:rsidRPr="00067404" w:rsidRDefault="0006740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740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36 232</w:t>
            </w:r>
          </w:p>
        </w:tc>
      </w:tr>
    </w:tbl>
    <w:p w14:paraId="327414EE" w14:textId="77777777" w:rsidR="00CC73D3" w:rsidRPr="00CB46A2" w:rsidRDefault="00CC73D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1A0DA1F" w14:textId="19E731F0" w:rsidR="00170A4F" w:rsidRPr="00CB46A2" w:rsidRDefault="00170A4F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7C6F628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7375C69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9A9BC31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D55B147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F82FD4D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30EAAC4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A41DE1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846089B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98937D4" w14:textId="77777777" w:rsidR="005861A9" w:rsidRPr="00CB46A2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21E177E" w14:textId="77777777" w:rsidR="00B01FBB" w:rsidRPr="00CB46A2" w:rsidRDefault="00B01FBB" w:rsidP="00B01FB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2DCC329" w14:textId="051357DB" w:rsidR="00CA2740" w:rsidRPr="00DC3A46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DC3A46">
        <w:rPr>
          <w:rFonts w:ascii="Arial" w:eastAsia="Arial" w:hAnsi="Arial" w:cs="Arial"/>
          <w:b/>
          <w:color w:val="auto"/>
          <w:sz w:val="20"/>
          <w:lang w:val="sk-SK"/>
        </w:rPr>
        <w:t>Dlhodobý hmotný majetok - Bezprostredne predchádzajúce účtovné obdobie</w:t>
      </w:r>
    </w:p>
    <w:p w14:paraId="388B7BF0" w14:textId="77777777" w:rsidR="00D76AD0" w:rsidRPr="00DC3A46" w:rsidRDefault="00D76AD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3"/>
        <w:gridCol w:w="926"/>
        <w:gridCol w:w="853"/>
        <w:gridCol w:w="851"/>
        <w:gridCol w:w="1122"/>
        <w:gridCol w:w="769"/>
        <w:gridCol w:w="889"/>
        <w:gridCol w:w="54"/>
        <w:gridCol w:w="1140"/>
        <w:gridCol w:w="844"/>
      </w:tblGrid>
      <w:tr w:rsidR="00DC3A46" w:rsidRPr="00DC3A46" w14:paraId="51738528" w14:textId="77777777" w:rsidTr="008209BF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81F9" w14:textId="77777777" w:rsidR="0095204E" w:rsidRPr="00DC3A46" w:rsidRDefault="00270BF7" w:rsidP="009B4225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Dlhodobý hmotný </w:t>
            </w:r>
          </w:p>
          <w:p w14:paraId="5F6D1ADA" w14:textId="77777777" w:rsidR="00270BF7" w:rsidRPr="00DC3A46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ajetok</w:t>
            </w:r>
          </w:p>
        </w:tc>
        <w:tc>
          <w:tcPr>
            <w:tcW w:w="6193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7ABFE86" w14:textId="77777777" w:rsidR="00270BF7" w:rsidRPr="00DC3A46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1C505903" w14:textId="77777777" w:rsidR="00270BF7" w:rsidRPr="00DC3A46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DC3A46" w:rsidRPr="00DC3A46" w14:paraId="512CF5E3" w14:textId="77777777" w:rsidTr="00852F9B">
        <w:trPr>
          <w:trHeight w:val="1128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82ACB" w14:textId="77777777" w:rsidR="00270BF7" w:rsidRPr="00DC3A46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E90BA" w14:textId="77777777" w:rsidR="00270BF7" w:rsidRPr="00DC3A46" w:rsidRDefault="00270BF7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30762" w14:textId="77777777" w:rsidR="00270BF7" w:rsidRPr="00DC3A46" w:rsidRDefault="00270BF7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F364F" w14:textId="77777777" w:rsidR="00270BF7" w:rsidRPr="00DC3A46" w:rsidRDefault="00270BF7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</w:t>
            </w:r>
            <w:r w:rsidR="006049F6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14B34A58" w14:textId="77777777" w:rsidR="00270BF7" w:rsidRPr="00DC3A46" w:rsidRDefault="00270BF7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3D37DD0C" w14:textId="77777777" w:rsidR="00270BF7" w:rsidRPr="00DC3A46" w:rsidRDefault="00270BF7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2327EF5A" w14:textId="77777777" w:rsidR="00270BF7" w:rsidRPr="00DC3A46" w:rsidRDefault="006049F6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.</w:t>
            </w:r>
            <w:r w:rsidR="00270BF7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608F1" w14:textId="77777777" w:rsidR="00270BF7" w:rsidRPr="00DC3A46" w:rsidRDefault="00270BF7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</w:t>
            </w:r>
            <w:r w:rsidR="006049F6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3E61D6B3" w14:textId="77777777" w:rsidR="006049F6" w:rsidRPr="00DC3A46" w:rsidRDefault="006049F6" w:rsidP="006049F6">
            <w:pPr>
              <w:ind w:left="65" w:hanging="5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270BF7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</w:p>
          <w:p w14:paraId="4A766000" w14:textId="77777777" w:rsidR="00270BF7" w:rsidRPr="00DC3A46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</w:t>
            </w:r>
            <w:r w:rsidR="00270BF7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tých porastov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CB13" w14:textId="77777777" w:rsidR="00270BF7" w:rsidRPr="00DC3A46" w:rsidRDefault="00270BF7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6108" w14:textId="77777777" w:rsidR="00270BF7" w:rsidRPr="00DC3A46" w:rsidRDefault="00270BF7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CBB5488" w14:textId="77777777" w:rsidR="00270BF7" w:rsidRPr="00DC3A46" w:rsidRDefault="00270BF7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9A6E36F" w14:textId="77777777" w:rsidR="006049F6" w:rsidRPr="00DC3A46" w:rsidRDefault="00270BF7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r w:rsidR="006049F6"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270073F" w14:textId="77777777" w:rsidR="00270BF7" w:rsidRPr="00DC3A46" w:rsidRDefault="00270BF7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D2C145" w14:textId="77777777" w:rsidR="00270BF7" w:rsidRPr="00DC3A46" w:rsidRDefault="00270BF7" w:rsidP="006049F6">
            <w:pPr>
              <w:ind w:left="-19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558C" w14:textId="77777777" w:rsidR="00270BF7" w:rsidRPr="00DC3A46" w:rsidRDefault="00270BF7" w:rsidP="006049F6">
            <w:pPr>
              <w:ind w:left="222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</w:p>
          <w:p w14:paraId="6FD7C1C2" w14:textId="77777777" w:rsidR="00270BF7" w:rsidRPr="00DC3A46" w:rsidRDefault="00270BF7" w:rsidP="006049F6">
            <w:pPr>
              <w:ind w:left="90" w:hanging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130E1" w14:textId="77777777" w:rsidR="00270BF7" w:rsidRPr="00DC3A46" w:rsidRDefault="00270BF7" w:rsidP="006049F6">
            <w:pPr>
              <w:ind w:left="1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DC3A46" w:rsidRPr="00DC3A46" w14:paraId="3DE823EA" w14:textId="77777777" w:rsidTr="008209BF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1F09D" w14:textId="77777777" w:rsidR="00DC3A46" w:rsidRPr="00DC3A46" w:rsidRDefault="00DC3A46" w:rsidP="00DC3A46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D88723" w14:textId="006488D2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503DC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31E6F6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6559E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F579A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909A8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4859A0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735FC7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2E2F9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E43C3F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4577CE0E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B6987C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483AC" w14:textId="146BB485" w:rsidR="00DC3A46" w:rsidRPr="00DC3A46" w:rsidRDefault="00DC3A46" w:rsidP="00DC3A46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3C20EC" w14:textId="274EA3B0" w:rsidR="00DC3A46" w:rsidRPr="00DC3A46" w:rsidRDefault="00DC3A46" w:rsidP="00DC3A46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8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7C37E" w14:textId="4DA00866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0 26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A396BD" w14:textId="5B236B50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A7B97" w14:textId="65A08BE3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C45321" w14:textId="69470BE7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B5FBD1" w14:textId="30BA139C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5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8A712B" w14:textId="77777777" w:rsidR="00DC3A46" w:rsidRPr="00DC3A46" w:rsidRDefault="00DC3A46" w:rsidP="00DC3A46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245C34" w14:textId="18B59197" w:rsidR="00DC3A46" w:rsidRPr="00DC3A46" w:rsidRDefault="00DC3A46" w:rsidP="00DC3A46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F23212" w14:textId="229EA2F6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66 653</w:t>
            </w:r>
          </w:p>
        </w:tc>
      </w:tr>
      <w:tr w:rsidR="00DC3A46" w:rsidRPr="00DC3A46" w14:paraId="1C3BFA6F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8D01F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4F15A" w14:textId="4E62625A" w:rsidR="00DC3A46" w:rsidRPr="00DC3A46" w:rsidRDefault="00DC3A46" w:rsidP="00DC3A46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6BFD76" w14:textId="0E69E454" w:rsidR="00DC3A46" w:rsidRPr="00DC3A46" w:rsidRDefault="00DC3A46" w:rsidP="00DC3A46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763B2" w14:textId="024B2B6B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9 83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E8769D" w14:textId="36CB940B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1B1B6E" w14:textId="311CBEAC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84637" w14:textId="78D8D2D2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AAA48B" w14:textId="18CD6AC9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2 560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7725F0" w14:textId="77777777" w:rsidR="00DC3A46" w:rsidRPr="00DC3A46" w:rsidRDefault="00DC3A46" w:rsidP="00DC3A46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F73FEE" w14:textId="06A2ED8F" w:rsidR="00DC3A46" w:rsidRPr="00DC3A46" w:rsidRDefault="00DC3A46" w:rsidP="00DC3A46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5C5BD6" w14:textId="0C92473C" w:rsidR="00DC3A46" w:rsidRPr="00DC3A46" w:rsidRDefault="00DC3A46" w:rsidP="00DC3A46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22 399</w:t>
            </w:r>
          </w:p>
        </w:tc>
      </w:tr>
      <w:tr w:rsidR="00DC3A46" w:rsidRPr="00DC3A46" w14:paraId="6FC128D3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03380F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A7915" w14:textId="534F7029" w:rsidR="00DC3A46" w:rsidRPr="00DC3A46" w:rsidRDefault="00DC3A46" w:rsidP="00DC3A46">
            <w:pPr>
              <w:ind w:left="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53E81B" w14:textId="78B2967B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C269A" w14:textId="033AFBCF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7 93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61D723" w14:textId="57C4E1BF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87107D" w14:textId="51557DB8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905CC8" w14:textId="3AFB2F61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444889" w14:textId="08DAE761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9 839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9F8E7B" w14:textId="77777777" w:rsidR="00DC3A46" w:rsidRPr="00DC3A46" w:rsidRDefault="00DC3A46" w:rsidP="00DC3A46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29CEF0" w14:textId="43F7E643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F4A741" w14:textId="68B89C22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37 771</w:t>
            </w:r>
          </w:p>
        </w:tc>
      </w:tr>
      <w:tr w:rsidR="00DC3A46" w:rsidRPr="00DC3A46" w14:paraId="00A2F0C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481A0A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1BE758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7028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8833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E486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C10C0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5B6939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E0708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497CBA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2C051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8A79C" w14:textId="77777777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02B5482C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FAD0DE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2B8356" w14:textId="0885CBB6" w:rsidR="00DC3A46" w:rsidRPr="00DC3A46" w:rsidRDefault="00DC3A46" w:rsidP="00DC3A46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A1912" w14:textId="52CFC4CE" w:rsidR="00DC3A46" w:rsidRPr="00DC3A46" w:rsidRDefault="00DC3A46" w:rsidP="00DC3A46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8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80A328" w14:textId="1F3B5758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102 17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0005DA" w14:textId="3A3190AA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ED719C" w14:textId="43FC1EAC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2C3959" w14:textId="3715376D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5A0F6B5" w14:textId="0D763A23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253C78" w14:textId="77777777" w:rsidR="00DC3A46" w:rsidRPr="00DC3A46" w:rsidRDefault="00DC3A46" w:rsidP="00DC3A46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DA2B5" w14:textId="26F2082D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A7CECD" w14:textId="393C33B8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1 281</w:t>
            </w:r>
          </w:p>
        </w:tc>
      </w:tr>
      <w:tr w:rsidR="00DC3A46" w:rsidRPr="00DC3A46" w14:paraId="672A91E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9E6E36" w14:textId="77777777" w:rsidR="00DC3A46" w:rsidRPr="00DC3A46" w:rsidRDefault="00DC3A46" w:rsidP="00DC3A46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71097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447541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5316F4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A46E67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C1E49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92D18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7DF1C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B22EA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55738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DFFE45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13DAE040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2B4578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4F98B" w14:textId="1E274074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B60104" w14:textId="64B5B5AE" w:rsidR="00DC3A46" w:rsidRPr="00DC3A46" w:rsidRDefault="00DC3A46" w:rsidP="00DC3A46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8 60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1E726" w14:textId="0619DE77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D6E8E" w14:textId="5D02101A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26F795" w14:textId="59AD00BC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F4D93C" w14:textId="58B2AD3E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E9EED" w14:textId="584EA6A8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63B28E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C5BDDD" w14:textId="70C53351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119DAD" w14:textId="016875A8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19 297</w:t>
            </w:r>
          </w:p>
        </w:tc>
      </w:tr>
      <w:tr w:rsidR="00DC3A46" w:rsidRPr="00DC3A46" w14:paraId="341C3ED0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D9A807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FF7E7" w14:textId="62E072B0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06D9" w14:textId="1A6816D6" w:rsidR="00DC3A46" w:rsidRPr="00DC3A46" w:rsidRDefault="00DC3A46" w:rsidP="00DC3A46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5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99EE" w14:textId="1DBA9B03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08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B3D44" w14:textId="25815D41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A3291" w14:textId="68A538CF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82CED9" w14:textId="33308D30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46436F" w14:textId="5E2235D2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5C2AE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5A6062" w14:textId="5C5C5B2A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305AE8" w14:textId="283BA6D7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9 342</w:t>
            </w:r>
          </w:p>
        </w:tc>
      </w:tr>
      <w:tr w:rsidR="00DC3A46" w:rsidRPr="00DC3A46" w14:paraId="6C0F3A64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284CF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DCB79" w14:textId="579CADE4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3A55D" w14:textId="773BC850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EBDAC6" w14:textId="20EEDCE7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89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348650" w14:textId="6BF8E647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1A799" w14:textId="20A819F7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5747B7" w14:textId="6EE34A59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6F49F" w14:textId="43206CFD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C359FF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604421" w14:textId="617791C7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2A48B" w14:textId="58F1714E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893</w:t>
            </w:r>
          </w:p>
        </w:tc>
      </w:tr>
      <w:tr w:rsidR="00DC3A46" w:rsidRPr="00DC3A46" w14:paraId="0C5A85A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3FFCA0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B47FC" w14:textId="30C7E982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9581CA" w14:textId="00DDC86E" w:rsidR="00DC3A46" w:rsidRPr="00DC3A46" w:rsidRDefault="00DC3A46" w:rsidP="00DC3A46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4 862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E3F2" w14:textId="6C9E33CE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84 88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59249" w14:textId="190466F1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A60F" w14:textId="1732F597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42F04" w14:textId="46A731EC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4C94AE" w14:textId="3D4A3F98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F0A416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3C7C5" w14:textId="4E01FCC0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A39A12" w14:textId="1DF27F96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09 746</w:t>
            </w:r>
          </w:p>
        </w:tc>
      </w:tr>
      <w:tr w:rsidR="00DC3A46" w:rsidRPr="00DC3A46" w14:paraId="200CDFB7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5F45F" w14:textId="77777777" w:rsidR="00DC3A46" w:rsidRPr="00DC3A46" w:rsidRDefault="00DC3A46" w:rsidP="00DC3A4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3C836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ADF2A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A01DAF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F8AB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99FEB2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CFFE7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8229E4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8DFC19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D370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05E41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57DCCFB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EF255B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78DE89" w14:textId="39E6D8B8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E1CBD" w14:textId="0B28DE5A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158F3" w14:textId="3B641FE8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E3765" w14:textId="0E09EDEA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004B8" w14:textId="3B4981EB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1D751" w14:textId="58EDF128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6E1B6A" w14:textId="3358B23E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1E74F2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792DAC" w14:textId="64768EFF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9FD72" w14:textId="1DE57FCB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1BF2F5EC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95607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62D5F" w14:textId="5568715A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785C1" w14:textId="045F41B5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A31AB4" w14:textId="6814E342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4419D9" w14:textId="2FC9D1D8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64FD" w14:textId="3FAECBB6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4EF881" w14:textId="2DF8DFCF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A0485A" w14:textId="518C457F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047638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380DCB" w14:textId="6CBAB3B0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62194" w14:textId="0864479F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0EAE044D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D11954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58701" w14:textId="0EFF37CC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902E3" w14:textId="58D56E8F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089EC" w14:textId="22D1772B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7D2D7" w14:textId="7A122B0C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F04D1D" w14:textId="24981960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CAFE31" w14:textId="6C84254E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868188" w14:textId="439922F9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240F2E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672A36" w14:textId="0D52FBF8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B0C92" w14:textId="0A1C4D12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577F4CFB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7A77C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10BA7" w14:textId="67143066" w:rsidR="00DC3A46" w:rsidRPr="00DC3A46" w:rsidRDefault="00DC3A46" w:rsidP="00DC3A46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8C3B5" w14:textId="228F1B39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78DFE1" w14:textId="700C4A66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318E82" w14:textId="5068E34A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34EDEB" w14:textId="7926611F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97F7F0" w14:textId="260A6DE3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0F6212" w14:textId="6E72E2D0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21104" w14:textId="77777777" w:rsidR="00DC3A46" w:rsidRPr="00DC3A46" w:rsidRDefault="00DC3A46" w:rsidP="00DC3A46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C391CC" w14:textId="64DF880A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BCF7E7" w14:textId="7AC568C1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0CBDA8EA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B920E2" w14:textId="77777777" w:rsidR="00DC3A46" w:rsidRPr="00DC3A46" w:rsidRDefault="00DC3A46" w:rsidP="00DC3A4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2F66E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C705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BF403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0FE3DD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A55340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77A068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518DAC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B4DBCB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0F28E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461C6F" w14:textId="77777777" w:rsidR="00DC3A46" w:rsidRPr="00DC3A46" w:rsidRDefault="00DC3A46" w:rsidP="00DC3A4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C3A46" w:rsidRPr="00DC3A46" w14:paraId="0A28B4D5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5E3A2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FABAC1" w14:textId="7E738D5F" w:rsidR="00DC3A46" w:rsidRPr="00DC3A46" w:rsidRDefault="00DC3A46" w:rsidP="00DC3A46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DB7672" w14:textId="4852100A" w:rsidR="00DC3A46" w:rsidRPr="00DC3A46" w:rsidRDefault="00DC3A46" w:rsidP="00DC3A46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4 102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5BE8D4" w14:textId="5F902FB4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99 57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FD8C5" w14:textId="160FE5F0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BC98C" w14:textId="6E3583D8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DFBA61" w14:textId="62E45FA1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FDEFC3" w14:textId="711730F4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5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E3BB1F" w14:textId="77777777" w:rsidR="00DC3A46" w:rsidRPr="00DC3A46" w:rsidRDefault="00DC3A46" w:rsidP="00DC3A46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8E5F57" w14:textId="0E3E9BC0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EC6698" w14:textId="0D2B3E92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47 356</w:t>
            </w:r>
          </w:p>
        </w:tc>
      </w:tr>
      <w:tr w:rsidR="00DC3A46" w:rsidRPr="00DC3A46" w14:paraId="52E6DAFF" w14:textId="77777777" w:rsidTr="008209BF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ADFA29" w14:textId="77777777" w:rsidR="00DC3A46" w:rsidRPr="00DC3A46" w:rsidRDefault="00DC3A46" w:rsidP="00DC3A4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62EC3B" w14:textId="218F8707" w:rsidR="00DC3A46" w:rsidRPr="00DC3A46" w:rsidRDefault="00DC3A46" w:rsidP="00DC3A46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0D7E81" w14:textId="06498991" w:rsidR="00DC3A46" w:rsidRPr="00DC3A46" w:rsidRDefault="00DC3A46" w:rsidP="00DC3A46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7 84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BB0A6F" w14:textId="01CD67BC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17 29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8C098F" w14:textId="02DC0746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867F" w14:textId="22506FC1" w:rsidR="00DC3A46" w:rsidRPr="00DC3A46" w:rsidRDefault="00DC3A46" w:rsidP="00DC3A46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F7DEB" w14:textId="7AF4F463" w:rsidR="00DC3A46" w:rsidRPr="00DC3A46" w:rsidRDefault="00DC3A46" w:rsidP="00DC3A46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1E7AA9" w14:textId="72713F79" w:rsidR="00DC3A46" w:rsidRPr="00DC3A46" w:rsidRDefault="00DC3A46" w:rsidP="00DC3A46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47A84" w14:textId="77777777" w:rsidR="00DC3A46" w:rsidRPr="00DC3A46" w:rsidRDefault="00DC3A46" w:rsidP="00DC3A46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CDA9F" w14:textId="0F746830" w:rsidR="00DC3A46" w:rsidRPr="00DC3A46" w:rsidRDefault="00DC3A46" w:rsidP="00DC3A46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8BAFDF" w14:textId="08DF2A0C" w:rsidR="00DC3A46" w:rsidRPr="00DC3A46" w:rsidRDefault="00DC3A46" w:rsidP="00DC3A46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C3A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41 535</w:t>
            </w:r>
          </w:p>
        </w:tc>
      </w:tr>
    </w:tbl>
    <w:p w14:paraId="7D6C526F" w14:textId="77777777" w:rsidR="00170A4F" w:rsidRPr="00DC3A46" w:rsidRDefault="00170A4F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F71B38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77A5DB4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16666DC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A45EB94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B2FE94F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D77A9D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7EEACAA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417AA95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CBD71A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576E06C" w14:textId="77777777" w:rsidR="00A57546" w:rsidRPr="00CB46A2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AD093E8" w14:textId="77777777" w:rsidR="00B01FBB" w:rsidRPr="00CB46A2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A1B42F3" w14:textId="77777777" w:rsidR="00B01FBB" w:rsidRPr="00CB46A2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4626A8E" w14:textId="7BC4A87A" w:rsidR="00CA2740" w:rsidRPr="00ED091F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ED091F">
        <w:rPr>
          <w:rFonts w:ascii="Arial" w:eastAsia="Arial" w:hAnsi="Arial" w:cs="Arial"/>
          <w:b/>
          <w:color w:val="auto"/>
          <w:sz w:val="20"/>
          <w:lang w:val="sk-SK"/>
        </w:rPr>
        <w:t>Spôsob a výška poistenia dlhodobého nehmotného majetku a dlhodobého hmotného majetku</w:t>
      </w:r>
      <w:r w:rsidR="00E51D1C" w:rsidRPr="00ED091F">
        <w:rPr>
          <w:rFonts w:ascii="Arial" w:eastAsia="Arial" w:hAnsi="Arial" w:cs="Arial"/>
          <w:b/>
          <w:color w:val="auto"/>
          <w:sz w:val="20"/>
          <w:lang w:val="sk-SK"/>
        </w:rPr>
        <w:t xml:space="preserve"> (bez </w:t>
      </w:r>
      <w:r w:rsidR="00B01FBB" w:rsidRPr="00ED091F">
        <w:rPr>
          <w:rFonts w:ascii="Arial" w:eastAsia="Arial" w:hAnsi="Arial" w:cs="Arial"/>
          <w:b/>
          <w:color w:val="auto"/>
          <w:sz w:val="20"/>
          <w:lang w:val="sk-SK"/>
        </w:rPr>
        <w:t xml:space="preserve">   </w:t>
      </w:r>
      <w:r w:rsidR="00E51D1C" w:rsidRPr="00ED091F">
        <w:rPr>
          <w:rFonts w:ascii="Arial" w:eastAsia="Arial" w:hAnsi="Arial" w:cs="Arial"/>
          <w:b/>
          <w:color w:val="auto"/>
          <w:sz w:val="20"/>
          <w:lang w:val="sk-SK"/>
        </w:rPr>
        <w:t>zásob)</w:t>
      </w:r>
    </w:p>
    <w:p w14:paraId="4E9E696E" w14:textId="77777777" w:rsidR="00170A4F" w:rsidRPr="00ED091F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  <w:bookmarkStart w:id="1" w:name="_Hlk129176790"/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</w:tblCellMar>
        <w:tblLook w:val="04A0" w:firstRow="1" w:lastRow="0" w:firstColumn="1" w:lastColumn="0" w:noHBand="0" w:noVBand="1"/>
      </w:tblPr>
      <w:tblGrid>
        <w:gridCol w:w="4652"/>
        <w:gridCol w:w="4643"/>
      </w:tblGrid>
      <w:tr w:rsidR="00ED091F" w:rsidRPr="00ED091F" w14:paraId="251017CA" w14:textId="77777777" w:rsidTr="008209BF">
        <w:trPr>
          <w:trHeight w:val="306"/>
        </w:trPr>
        <w:tc>
          <w:tcPr>
            <w:tcW w:w="465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3F825E" w14:textId="77777777" w:rsidR="00CA2740" w:rsidRPr="00ED091F" w:rsidRDefault="00792363" w:rsidP="009B4225">
            <w:pPr>
              <w:ind w:right="1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ED09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istený majetok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792F15" w14:textId="77777777" w:rsidR="00CA2740" w:rsidRPr="00ED091F" w:rsidRDefault="00792363" w:rsidP="009B4225">
            <w:pPr>
              <w:ind w:right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ED09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istenia</w:t>
            </w:r>
          </w:p>
        </w:tc>
      </w:tr>
      <w:tr w:rsidR="00ED091F" w:rsidRPr="00ED091F" w14:paraId="60FD9657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E15" w14:textId="457E40FE" w:rsidR="00CA2740" w:rsidRPr="00ED091F" w:rsidRDefault="009C489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Nehnuteľný majetok – budova</w:t>
            </w:r>
            <w:r w:rsidR="00E51D1C"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živelné udalosti)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50355" w14:textId="05BC054A" w:rsidR="00CA2740" w:rsidRPr="00ED091F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D09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 529 833</w:t>
            </w:r>
          </w:p>
        </w:tc>
      </w:tr>
      <w:tr w:rsidR="00ED091F" w:rsidRPr="00ED091F" w14:paraId="37F2193B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65DD" w14:textId="7D0D5C8C" w:rsidR="009C4890" w:rsidRPr="00ED091F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krádež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9D376" w14:textId="7DB35924" w:rsidR="009C4890" w:rsidRPr="00ED091F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0 000</w:t>
            </w:r>
          </w:p>
        </w:tc>
      </w:tr>
      <w:tr w:rsidR="00ED091F" w:rsidRPr="00ED091F" w14:paraId="13EE954F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EAB39" w14:textId="333215A1" w:rsidR="009C4890" w:rsidRPr="00ED091F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zodpovednosť za škodu, živelné pohromy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B8BC9" w14:textId="14B4202A" w:rsidR="009C4890" w:rsidRPr="00ED091F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0 000</w:t>
            </w:r>
          </w:p>
        </w:tc>
      </w:tr>
      <w:tr w:rsidR="00ED091F" w:rsidRPr="00ED091F" w14:paraId="743E60C4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9D1A" w14:textId="74E96D29" w:rsidR="009C4890" w:rsidRPr="00ED091F" w:rsidRDefault="001E4027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H</w:t>
            </w:r>
            <w:r w:rsidR="009C4890"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nuteľný majetok – </w:t>
            </w: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poškodenie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7A8AB" w14:textId="5458F8C8" w:rsidR="009C4890" w:rsidRPr="00ED091F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19</w:t>
            </w:r>
          </w:p>
        </w:tc>
      </w:tr>
      <w:tr w:rsidR="00ED091F" w:rsidRPr="00ED091F" w14:paraId="31F49296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2B1C5" w14:textId="77777777" w:rsidR="00CA2740" w:rsidRPr="00ED091F" w:rsidRDefault="001B287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Dopravné prostriedky – PZP, </w:t>
            </w:r>
            <w:r w:rsidR="004D71EE"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HP</w:t>
            </w:r>
            <w:r w:rsidRPr="00ED091F">
              <w:rPr>
                <w:rFonts w:ascii="Arial" w:eastAsia="Arial" w:hAnsi="Arial" w:cs="Arial"/>
                <w:color w:val="auto"/>
                <w:sz w:val="16"/>
                <w:lang w:val="sk-SK"/>
              </w:rPr>
              <w:t>, GAP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AA3A4" w14:textId="4399CA6D" w:rsidR="00CA2740" w:rsidRPr="00ED091F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D09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000 000</w:t>
            </w:r>
          </w:p>
        </w:tc>
      </w:tr>
    </w:tbl>
    <w:p w14:paraId="3B75CFD6" w14:textId="77777777" w:rsidR="0030072D" w:rsidRPr="00CB46A2" w:rsidRDefault="0030072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bookmarkEnd w:id="1"/>
    <w:p w14:paraId="4F807611" w14:textId="77777777" w:rsidR="00A169CB" w:rsidRPr="00CB46A2" w:rsidRDefault="00A169CB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3E4BF6" w14:textId="699F25A5" w:rsidR="00CA2740" w:rsidRPr="00DC32D0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Prehľad o dlhodobom hmotnom majetku, na ktorý je zriadené záložné právo alebo pri ktorom má účtovná jednotka obmedzené právo nakladať s ním.</w:t>
      </w:r>
    </w:p>
    <w:p w14:paraId="163DF7EC" w14:textId="474181E2" w:rsidR="005B55BE" w:rsidRPr="00DC32D0" w:rsidRDefault="005B55BE" w:rsidP="005B55BE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 dlhodobnom hmotnom majetku, na ktorý je zriadené záložné právo, alebo pri ktorom má účtovná jednotka obmedzené právo s nimi nakladať</w:t>
      </w:r>
    </w:p>
    <w:p w14:paraId="420BE75D" w14:textId="77777777" w:rsidR="005B55BE" w:rsidRPr="00CB46A2" w:rsidRDefault="005B55B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FA09F39" w14:textId="382A18F3" w:rsidR="00CA2740" w:rsidRPr="00DC32D0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Prehľad o dlhodobom nehmotnom majetku, na ktorý je zriadené záložné právo alebo pri ktorom má účtovná jednotka obmedzené právo nakladať s ním.</w:t>
      </w:r>
    </w:p>
    <w:p w14:paraId="00095089" w14:textId="77777777" w:rsidR="00CA2740" w:rsidRPr="00DC32D0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>Účtovná jednotka nedisponuje dlhodobým nehmotným majetkom, na ktorý je zriadené záložné právo, alebo pri ktorom má obmedzené právo nakladať s ním.</w:t>
      </w:r>
    </w:p>
    <w:p w14:paraId="006350F2" w14:textId="77777777" w:rsidR="006049F6" w:rsidRPr="00CB46A2" w:rsidRDefault="006049F6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7D24F7BA" w14:textId="77777777" w:rsidR="00CA2740" w:rsidRPr="00DC32D0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Prehľad o dlhodobom majetku, pri ktorom vlastnícke právo nadobudol veriteľ zmluvou o</w:t>
      </w:r>
      <w:r w:rsidR="00D76AD0" w:rsidRPr="00DC32D0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zabezpečovacom prevode práva, ale ktorý užíva účtovná jednotka na základe zmluvy o výpožičke.</w:t>
      </w:r>
    </w:p>
    <w:p w14:paraId="608798CE" w14:textId="76970F97" w:rsidR="006049F6" w:rsidRPr="00DC32D0" w:rsidRDefault="00FC4AC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3A218C" w:rsidRPr="00DC32D0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DC32D0">
        <w:rPr>
          <w:rFonts w:ascii="Arial" w:eastAsia="Arial" w:hAnsi="Arial" w:cs="Arial"/>
          <w:color w:val="auto"/>
          <w:sz w:val="16"/>
          <w:lang w:val="sk-SK"/>
        </w:rPr>
        <w:t>disponuje dlhodobým majetkom, pri ktorom vlastnícke právo nadobudol veriteľ zmluvou o zabezpečovacom prevode práva, ale ktorý užíva účtovná jednotka na základe zmluvy o výpožičke.</w:t>
      </w:r>
      <w:r w:rsidRPr="00DC32D0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C070300" w14:textId="77777777" w:rsidR="00AE10BB" w:rsidRPr="00CB46A2" w:rsidRDefault="00AE10BB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4CFDF5B2" w14:textId="77777777" w:rsidR="00CA2740" w:rsidRPr="00DC32D0" w:rsidRDefault="00D76AD0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DC32D0">
        <w:rPr>
          <w:rFonts w:ascii="Arial" w:eastAsia="Arial" w:hAnsi="Arial" w:cs="Arial"/>
          <w:b/>
          <w:color w:val="auto"/>
          <w:sz w:val="20"/>
          <w:lang w:val="sk-SK"/>
        </w:rPr>
        <w:t>rehľad o dlhodobom nehnuteľnom majetku, pri ktorom nebolo vlastnícke právo zapísané vkladom do katastra nehnuteľností do dňa, ku ktorému sa zostavuje účtovná závierka, pričom účtovná jednotka tento majetok užíva:</w:t>
      </w:r>
    </w:p>
    <w:p w14:paraId="45C785DB" w14:textId="77777777" w:rsidR="00CA2740" w:rsidRPr="00DC32D0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>Účtovná jednotka nedisponuje dlhodobým nehnuteľným majetkom, pri ktorom nebolo vlastnícke právo zapísané vkladom do katastra nehnuteľností do dňa, ku ktorému sa zostavuje účtovná závierka, pričom účtovná jednotka tento majetok užíva.</w:t>
      </w:r>
    </w:p>
    <w:p w14:paraId="1266F462" w14:textId="77777777" w:rsidR="00D76AD0" w:rsidRPr="00CB46A2" w:rsidRDefault="00D76AD0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12BA1491" w14:textId="77777777" w:rsidR="00CA2740" w:rsidRPr="00DC32D0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Charakteristika goodwillu</w:t>
      </w:r>
    </w:p>
    <w:p w14:paraId="07B3C4AA" w14:textId="77777777" w:rsidR="00CA2740" w:rsidRPr="00DC32D0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>Účtovná jednotka v sledovanom účtovnom období nenadobudla goodwill.</w:t>
      </w:r>
    </w:p>
    <w:p w14:paraId="168C53E6" w14:textId="77777777" w:rsidR="00D76AD0" w:rsidRPr="00DC32D0" w:rsidRDefault="00D76AD0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207B637E" w14:textId="77777777" w:rsidR="00CA2740" w:rsidRPr="00DC32D0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DC32D0">
        <w:rPr>
          <w:rFonts w:ascii="Arial" w:eastAsia="Arial" w:hAnsi="Arial" w:cs="Arial"/>
          <w:b/>
          <w:color w:val="auto"/>
          <w:sz w:val="20"/>
          <w:lang w:val="sk-SK"/>
        </w:rPr>
        <w:t>Prehľad o položkách účtovaných na účte 097 - Opravná položka k nadobudnutému majetku:</w:t>
      </w:r>
    </w:p>
    <w:p w14:paraId="38A49072" w14:textId="77777777" w:rsidR="00CA2740" w:rsidRPr="00DC32D0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C32D0">
        <w:rPr>
          <w:rFonts w:ascii="Arial" w:eastAsia="Arial" w:hAnsi="Arial" w:cs="Arial"/>
          <w:color w:val="auto"/>
          <w:sz w:val="16"/>
          <w:lang w:val="sk-SK"/>
        </w:rPr>
        <w:t>V sledovanom účtovnom období účtovná jednotka neúčtovala o opravných položkách k nadobudnutému majetku.</w:t>
      </w:r>
    </w:p>
    <w:p w14:paraId="1C463DAF" w14:textId="77777777" w:rsidR="00D76AD0" w:rsidRPr="00CB46A2" w:rsidRDefault="00D76AD0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4DB91500" w14:textId="514AB75F" w:rsidR="00CA2740" w:rsidRPr="00B853AA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B853AA">
        <w:rPr>
          <w:rFonts w:ascii="Arial" w:eastAsia="Arial" w:hAnsi="Arial" w:cs="Arial"/>
          <w:b/>
          <w:color w:val="auto"/>
          <w:sz w:val="20"/>
          <w:lang w:val="sk-SK"/>
        </w:rPr>
        <w:t>Prehľad o výskumnej a vývojovej činnosti v bežnom období:</w:t>
      </w:r>
      <w:r w:rsidR="00423E55" w:rsidRPr="00B853AA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0F6F5BF3" w14:textId="77777777" w:rsidR="00601FA5" w:rsidRPr="00B853AA" w:rsidRDefault="00601FA5" w:rsidP="009B4225">
      <w:pPr>
        <w:ind w:left="-3" w:hanging="11"/>
        <w:rPr>
          <w:rFonts w:ascii="Arial" w:hAnsi="Arial" w:cs="Arial"/>
          <w:color w:val="auto"/>
          <w:sz w:val="32"/>
          <w:szCs w:val="32"/>
          <w:lang w:val="sk-SK"/>
        </w:rPr>
      </w:pPr>
    </w:p>
    <w:p w14:paraId="58F86D26" w14:textId="5DD79EE1" w:rsidR="00B759C2" w:rsidRPr="00B853AA" w:rsidRDefault="00B759C2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 xml:space="preserve">V bežnom období sa prevádzal výskum a vývoj </w:t>
      </w:r>
      <w:r w:rsidR="00265411" w:rsidRPr="00B853AA">
        <w:rPr>
          <w:rFonts w:ascii="Arial" w:eastAsia="Arial" w:hAnsi="Arial" w:cs="Arial"/>
          <w:color w:val="auto"/>
          <w:sz w:val="16"/>
          <w:lang w:val="sk-SK"/>
        </w:rPr>
        <w:t>súčasne 2 projektov</w:t>
      </w:r>
      <w:r w:rsidRPr="00B853AA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39AF9BBD" w14:textId="2BC9F6B1" w:rsidR="00B759C2" w:rsidRPr="00B853AA" w:rsidRDefault="00265411" w:rsidP="00601FA5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>Implementácia elektropodvozku Iveco Daily pre školský autobus ROŠERO FIRST</w:t>
      </w:r>
    </w:p>
    <w:p w14:paraId="5207B3D8" w14:textId="340C56FD" w:rsidR="00265411" w:rsidRPr="00B853AA" w:rsidRDefault="00265411" w:rsidP="00601FA5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>Zavedenie systému manažmentu kybernetickej bezpečnosti</w:t>
      </w:r>
    </w:p>
    <w:p w14:paraId="083B67EF" w14:textId="77777777" w:rsidR="00601FA5" w:rsidRPr="00B853AA" w:rsidRDefault="00601FA5" w:rsidP="00601FA5">
      <w:pPr>
        <w:pStyle w:val="Odsekzoznamu"/>
        <w:ind w:left="34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99E0B0E" w14:textId="77777777" w:rsidR="00B759C2" w:rsidRPr="00B853AA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>Náklady spojené s vývojom boli evidované na samostatných analytických nákladových účtoch</w:t>
      </w:r>
    </w:p>
    <w:p w14:paraId="6DDAF72E" w14:textId="77777777" w:rsidR="00B759C2" w:rsidRPr="00B853AA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>Na konci účtovného obdobia boli uvedené náklady pretransformované (aktivované) do obstarania dlhodobého nehmotného majetku.</w:t>
      </w:r>
    </w:p>
    <w:p w14:paraId="5F0268AB" w14:textId="4E944D68" w:rsidR="00B759C2" w:rsidRPr="00B853AA" w:rsidRDefault="00B759C2" w:rsidP="00A22464">
      <w:pPr>
        <w:pStyle w:val="Odsekzoznamu"/>
        <w:numPr>
          <w:ilvl w:val="0"/>
          <w:numId w:val="23"/>
        </w:num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 xml:space="preserve">Projekt </w:t>
      </w:r>
      <w:r w:rsidR="00A819DC" w:rsidRPr="00B853AA">
        <w:rPr>
          <w:rFonts w:ascii="Arial" w:eastAsia="Arial" w:hAnsi="Arial" w:cs="Arial"/>
          <w:color w:val="auto"/>
          <w:sz w:val="16"/>
          <w:lang w:val="sk-SK"/>
        </w:rPr>
        <w:t>„Implementácia elektropodvozku Iveco Daily pre školský autobus ROŠERO FIRST</w:t>
      </w:r>
      <w:r w:rsidR="00B853AA" w:rsidRPr="00B853AA">
        <w:rPr>
          <w:rFonts w:ascii="Arial" w:eastAsia="Arial" w:hAnsi="Arial" w:cs="Arial"/>
          <w:color w:val="auto"/>
          <w:sz w:val="16"/>
          <w:lang w:val="sk-SK"/>
        </w:rPr>
        <w:t>“</w:t>
      </w:r>
      <w:r w:rsidRPr="00B853AA">
        <w:rPr>
          <w:rFonts w:ascii="Arial" w:eastAsia="Arial" w:hAnsi="Arial" w:cs="Arial"/>
          <w:color w:val="auto"/>
          <w:sz w:val="16"/>
          <w:lang w:val="sk-SK"/>
        </w:rPr>
        <w:t xml:space="preserve"> bol ukončený 31.12.202</w:t>
      </w:r>
      <w:r w:rsidR="00B853AA" w:rsidRPr="00B853AA">
        <w:rPr>
          <w:rFonts w:ascii="Arial" w:eastAsia="Arial" w:hAnsi="Arial" w:cs="Arial"/>
          <w:color w:val="auto"/>
          <w:sz w:val="16"/>
          <w:lang w:val="sk-SK"/>
        </w:rPr>
        <w:t>4</w:t>
      </w:r>
      <w:r w:rsidRPr="00B853A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F8CD6D4" w14:textId="7FAE7A8B" w:rsidR="00B853AA" w:rsidRPr="00B853AA" w:rsidRDefault="00B853AA" w:rsidP="00A22464">
      <w:pPr>
        <w:pStyle w:val="Odsekzoznamu"/>
        <w:numPr>
          <w:ilvl w:val="0"/>
          <w:numId w:val="23"/>
        </w:num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B853AA">
        <w:rPr>
          <w:rFonts w:ascii="Arial" w:eastAsia="Arial" w:hAnsi="Arial" w:cs="Arial"/>
          <w:color w:val="auto"/>
          <w:sz w:val="16"/>
          <w:lang w:val="sk-SK"/>
        </w:rPr>
        <w:t>Projekt „Zavedenie systému manažmentu kybernetickej bezpečnosti“ nebol k 31.12.2024 ukončený.</w:t>
      </w:r>
    </w:p>
    <w:p w14:paraId="64AF6CE9" w14:textId="52EBF07E" w:rsidR="00B759C2" w:rsidRPr="00CB46A2" w:rsidRDefault="00B759C2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5952B667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260043F1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404A5CE7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7E9DFF81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0CDBCA15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5BA858E5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657267A9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1B0F69FC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738B42BE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643C2BB3" w14:textId="77777777" w:rsidR="00601FA5" w:rsidRPr="00CB46A2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3A5F204F" w14:textId="77777777" w:rsidR="00B759C2" w:rsidRPr="00CB46A2" w:rsidRDefault="00B759C2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0D052A3F" w14:textId="77777777" w:rsidR="00B759C2" w:rsidRPr="00CB46A2" w:rsidRDefault="00B759C2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3"/>
        <w:gridCol w:w="1132"/>
        <w:gridCol w:w="1275"/>
        <w:gridCol w:w="1523"/>
        <w:gridCol w:w="3260"/>
      </w:tblGrid>
      <w:tr w:rsidR="00D44261" w:rsidRPr="00D44261" w14:paraId="024C8E0B" w14:textId="77777777" w:rsidTr="0054080B">
        <w:trPr>
          <w:trHeight w:val="450"/>
        </w:trPr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DE34" w14:textId="77777777" w:rsidR="00B759C2" w:rsidRPr="00D44261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Celková výška nákladov na VaV za obdob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3EE3" w14:textId="77777777" w:rsidR="00B759C2" w:rsidRPr="00D44261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 </w:t>
            </w:r>
          </w:p>
        </w:tc>
      </w:tr>
      <w:tr w:rsidR="00D44261" w:rsidRPr="00D44261" w14:paraId="0625FE42" w14:textId="77777777" w:rsidTr="0054080B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DF9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Projekt výskumu a výv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937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Osobné výdavk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912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535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Výdavky na certifikáci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2A889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účet výdav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87824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Superodpočet</w:t>
            </w:r>
          </w:p>
        </w:tc>
      </w:tr>
      <w:tr w:rsidR="00D44261" w:rsidRPr="00D44261" w14:paraId="79D176FA" w14:textId="77777777" w:rsidTr="0054080B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325" w14:textId="743D4BD7" w:rsidR="00B759C2" w:rsidRPr="00D44261" w:rsidRDefault="00D4426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Arial" w:eastAsia="Arial" w:hAnsi="Arial" w:cs="Arial"/>
                <w:color w:val="auto"/>
                <w:sz w:val="16"/>
                <w:lang w:val="sk-SK"/>
              </w:rPr>
              <w:t>Implementácia elektropodvozku Iveco Daily pre školský autobus ROŠERO FIRST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FC" w14:textId="0CAB1724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34.670,52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CA" w14:textId="0B27A52D" w:rsidR="00B759C2" w:rsidRPr="00D44261" w:rsidRDefault="00D44261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133.62</w:t>
            </w:r>
            <w:r w:rsidR="004D015D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8</w:t>
            </w: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,36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E04" w14:textId="765B85AA" w:rsidR="00B759C2" w:rsidRPr="00D44261" w:rsidRDefault="00D44261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17</w:t>
            </w:r>
            <w:r w:rsidR="004D015D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.</w:t>
            </w: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380,00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68A60" w14:textId="0E6926E6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185.678,88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67666E" w14:textId="0748CAF3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auto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auto"/>
                <w:lang w:val="sk-SK" w:eastAsia="sk-SK"/>
              </w:rPr>
              <w:t>185.678,88</w:t>
            </w:r>
            <w:r w:rsidR="00B759C2" w:rsidRPr="00D44261">
              <w:rPr>
                <w:rFonts w:ascii="Tahoma" w:eastAsia="Times New Roman" w:hAnsi="Tahoma" w:cs="Tahoma"/>
                <w:color w:val="auto"/>
                <w:lang w:val="sk-SK" w:eastAsia="sk-SK"/>
              </w:rPr>
              <w:t xml:space="preserve"> €</w:t>
            </w:r>
          </w:p>
        </w:tc>
      </w:tr>
      <w:tr w:rsidR="00D44261" w:rsidRPr="00D44261" w14:paraId="3510BD80" w14:textId="77777777" w:rsidTr="0054080B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6009" w14:textId="2D291BA3" w:rsidR="00B759C2" w:rsidRPr="00D44261" w:rsidRDefault="00D4426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Arial" w:eastAsia="Arial" w:hAnsi="Arial" w:cs="Arial"/>
                <w:color w:val="auto"/>
                <w:sz w:val="16"/>
                <w:lang w:val="sk-SK"/>
              </w:rPr>
              <w:t>Zavedenie systému manažmentu kybernetickej bezpečnost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5FD" w14:textId="23742C9C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21.479,56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A53" w14:textId="6ABE662E" w:rsidR="00B759C2" w:rsidRPr="00D44261" w:rsidRDefault="00D44261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43.250,17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2D" w14:textId="44BC554C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2.280</w:t>
            </w:r>
            <w:r w:rsidR="00D44261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,00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F7D849" w14:textId="3BBF589A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67.009,73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313D7E" w14:textId="5DCEEFDC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auto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auto"/>
                <w:lang w:val="sk-SK" w:eastAsia="sk-SK"/>
              </w:rPr>
              <w:t>67.009,73</w:t>
            </w:r>
            <w:r w:rsidR="00B759C2" w:rsidRPr="00D44261">
              <w:rPr>
                <w:rFonts w:ascii="Tahoma" w:eastAsia="Times New Roman" w:hAnsi="Tahoma" w:cs="Tahoma"/>
                <w:color w:val="auto"/>
                <w:lang w:val="sk-SK" w:eastAsia="sk-SK"/>
              </w:rPr>
              <w:t xml:space="preserve"> €</w:t>
            </w:r>
          </w:p>
        </w:tc>
      </w:tr>
      <w:tr w:rsidR="00D44261" w:rsidRPr="00D44261" w14:paraId="5068C76D" w14:textId="77777777" w:rsidTr="0054080B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B037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0A38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7D0D3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742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7932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1AF3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 </w:t>
            </w:r>
          </w:p>
        </w:tc>
      </w:tr>
      <w:tr w:rsidR="00D44261" w:rsidRPr="00D44261" w14:paraId="5108E990" w14:textId="77777777" w:rsidTr="0054080B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770D8" w14:textId="77777777" w:rsidR="00B759C2" w:rsidRPr="00D44261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D44261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CEA" w14:textId="5ADDF8C6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56.150,08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CCF" w14:textId="0A0ED022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176.878,53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5D6" w14:textId="3384B1C9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19.660</w:t>
            </w:r>
            <w:r w:rsidR="00D44261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>,00</w:t>
            </w:r>
            <w:r w:rsidR="00B759C2" w:rsidRPr="00D44261">
              <w:rPr>
                <w:rFonts w:ascii="Tahoma" w:eastAsia="Times New Roman" w:hAnsi="Tahoma" w:cs="Tahoma"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6A4E7" w14:textId="0E84516B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EE0000"/>
                <w:sz w:val="16"/>
                <w:szCs w:val="16"/>
                <w:lang w:val="sk-SK"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EE0000"/>
                <w:sz w:val="16"/>
                <w:szCs w:val="16"/>
                <w:lang w:val="sk-SK" w:eastAsia="sk-SK"/>
              </w:rPr>
              <w:t>252.688,61</w:t>
            </w:r>
            <w:r w:rsidR="00B759C2" w:rsidRPr="00D44261">
              <w:rPr>
                <w:rFonts w:ascii="Tahoma" w:eastAsia="Times New Roman" w:hAnsi="Tahoma" w:cs="Tahoma"/>
                <w:b/>
                <w:bCs/>
                <w:color w:val="EE0000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40211AAB" w14:textId="6AF9D162" w:rsidR="00B759C2" w:rsidRPr="00D44261" w:rsidRDefault="004D015D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252.688,61</w:t>
            </w:r>
            <w:r w:rsidR="00B759C2" w:rsidRPr="00D4426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 xml:space="preserve"> €</w:t>
            </w:r>
          </w:p>
        </w:tc>
      </w:tr>
    </w:tbl>
    <w:p w14:paraId="50678434" w14:textId="6E6753C2" w:rsidR="00CA2740" w:rsidRPr="00CB46A2" w:rsidRDefault="00792363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  <w:r w:rsidRPr="00D44261">
        <w:rPr>
          <w:rFonts w:ascii="Arial" w:eastAsia="Arial" w:hAnsi="Arial" w:cs="Arial"/>
          <w:color w:val="EE0000"/>
          <w:sz w:val="16"/>
          <w:lang w:val="sk-SK"/>
        </w:rPr>
        <w:t>.</w:t>
      </w:r>
    </w:p>
    <w:p w14:paraId="0E8F6F05" w14:textId="77777777" w:rsidR="00091290" w:rsidRPr="007807E5" w:rsidRDefault="00091290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FA2C325" w14:textId="52B544FE" w:rsidR="00CA2740" w:rsidRPr="007807E5" w:rsidRDefault="00B01FBB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807E5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  <w:r w:rsidR="00792363" w:rsidRPr="007807E5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</w:t>
      </w:r>
    </w:p>
    <w:p w14:paraId="1225425A" w14:textId="7FCAC668" w:rsidR="00CA2740" w:rsidRPr="007807E5" w:rsidRDefault="00792363" w:rsidP="009B4225">
      <w:pPr>
        <w:ind w:left="-5" w:hanging="11"/>
        <w:rPr>
          <w:rFonts w:ascii="Arial" w:eastAsia="Arial" w:hAnsi="Arial" w:cs="Arial"/>
          <w:color w:val="auto"/>
          <w:sz w:val="16"/>
          <w:lang w:val="sk-SK"/>
        </w:rPr>
      </w:pPr>
      <w:r w:rsidRPr="007807E5">
        <w:rPr>
          <w:rFonts w:ascii="Arial" w:eastAsia="Arial" w:hAnsi="Arial" w:cs="Arial"/>
          <w:color w:val="auto"/>
          <w:sz w:val="16"/>
          <w:lang w:val="sk-SK"/>
        </w:rPr>
        <w:t xml:space="preserve">Charakteristika </w:t>
      </w:r>
      <w:r w:rsidR="00533CED" w:rsidRPr="007807E5">
        <w:rPr>
          <w:rFonts w:ascii="Arial" w:eastAsia="Arial" w:hAnsi="Arial" w:cs="Arial"/>
          <w:color w:val="auto"/>
          <w:sz w:val="16"/>
          <w:lang w:val="sk-SK"/>
        </w:rPr>
        <w:t>účtovných jednotiek</w:t>
      </w:r>
      <w:r w:rsidRPr="007807E5">
        <w:rPr>
          <w:rFonts w:ascii="Arial" w:eastAsia="Arial" w:hAnsi="Arial" w:cs="Arial"/>
          <w:color w:val="auto"/>
          <w:sz w:val="16"/>
          <w:lang w:val="sk-SK"/>
        </w:rPr>
        <w:t xml:space="preserve"> v členení podľa položiek súvahy (podielové cenné papiere a podiely v ovládanej osobe, v spoločnosti s podstatným vplyvom).</w:t>
      </w:r>
    </w:p>
    <w:p w14:paraId="3A6F3D5A" w14:textId="77777777" w:rsidR="00170A4F" w:rsidRPr="007807E5" w:rsidRDefault="00170A4F" w:rsidP="009B4225">
      <w:pPr>
        <w:ind w:left="-5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807E5" w:rsidRPr="007807E5" w14:paraId="556937DD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18A8C" w14:textId="77777777" w:rsidR="00A43B78" w:rsidRPr="007807E5" w:rsidRDefault="00792363" w:rsidP="00A43B78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627D096E" w14:textId="77777777" w:rsidR="00CA2740" w:rsidRPr="007807E5" w:rsidRDefault="00792363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1DFA25D" w14:textId="77777777" w:rsidR="00CA2740" w:rsidRPr="007807E5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B64CF16" w14:textId="77777777" w:rsidR="00CA2740" w:rsidRPr="007807E5" w:rsidRDefault="00792363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7807E5" w:rsidRPr="007807E5" w14:paraId="200FF830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0EDF4" w14:textId="77777777" w:rsidR="00CA2740" w:rsidRPr="007807E5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58D39" w14:textId="77777777" w:rsidR="00CA2740" w:rsidRPr="007807E5" w:rsidRDefault="00792363" w:rsidP="00A43B78">
            <w:pPr>
              <w:ind w:lef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707868B" w14:textId="77777777" w:rsidR="00CA2740" w:rsidRPr="007807E5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D3C" w14:textId="77777777" w:rsidR="00CA2740" w:rsidRPr="007807E5" w:rsidRDefault="00792363" w:rsidP="00A43B78">
            <w:pPr>
              <w:ind w:left="226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229F5C" w14:textId="77777777" w:rsidR="00CA2740" w:rsidRPr="007807E5" w:rsidRDefault="00792363" w:rsidP="00A43B78">
            <w:pPr>
              <w:ind w:left="16" w:right="5" w:firstLine="329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2488115" w14:textId="77777777" w:rsidR="00CA2740" w:rsidRPr="007807E5" w:rsidRDefault="00792363" w:rsidP="00A43B78">
            <w:pPr>
              <w:ind w:left="10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628CFBB6" w14:textId="77777777" w:rsidR="00CA2740" w:rsidRPr="007807E5" w:rsidRDefault="00792363" w:rsidP="00A43B78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16356" w14:textId="77777777" w:rsidR="00CA2740" w:rsidRPr="007807E5" w:rsidRDefault="00792363" w:rsidP="00A43B78">
            <w:pPr>
              <w:ind w:left="152" w:firstLine="1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2B6CBB80" w14:textId="77777777" w:rsidR="00CA2740" w:rsidRPr="007807E5" w:rsidRDefault="00792363" w:rsidP="00A43B78">
            <w:pPr>
              <w:ind w:left="10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0561EE80" w14:textId="77777777" w:rsidR="00CA2740" w:rsidRPr="007807E5" w:rsidRDefault="00792363" w:rsidP="00A43B78">
            <w:pPr>
              <w:ind w:left="1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1907658A" w14:textId="77777777" w:rsidR="00CA2740" w:rsidRPr="007807E5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BCF2C15" w14:textId="77777777" w:rsidR="00CA2740" w:rsidRPr="007807E5" w:rsidRDefault="00792363" w:rsidP="00A43B78">
            <w:pPr>
              <w:ind w:lef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65DB105F" w14:textId="77777777" w:rsidR="00CA2740" w:rsidRPr="007807E5" w:rsidRDefault="00792363" w:rsidP="00A43B78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807E5" w:rsidRPr="007807E5" w14:paraId="42E69C90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B0FD97" w14:textId="77777777" w:rsidR="00CA2740" w:rsidRPr="007807E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D4D84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39B9F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5CDFF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7C820E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A964BCD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1FE69A27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7F611" w14:textId="77777777" w:rsidR="00CA2740" w:rsidRPr="007807E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7BA0D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495054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648E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6D84B6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7890DE3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4D0CFF08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B49817" w14:textId="77777777" w:rsidR="00CA2740" w:rsidRPr="007807E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BA6F6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8107E7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0F45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6BA8B4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033C4AD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36EA3B62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BC1D" w14:textId="77777777" w:rsidR="00CA2740" w:rsidRPr="007807E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D4EB8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1CCCD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A93C9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447284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DEA0C65" w14:textId="77777777" w:rsidR="00CA2740" w:rsidRPr="007807E5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29A9A57A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F4FD63" w14:textId="77777777" w:rsidR="00CA2740" w:rsidRPr="007807E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031" w14:textId="77777777" w:rsidR="00CA2740" w:rsidRPr="007807E5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D5761" w14:textId="77777777" w:rsidR="00CA2740" w:rsidRPr="007807E5" w:rsidRDefault="00792363" w:rsidP="00A43B78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0B31" w14:textId="77777777" w:rsidR="00CA2740" w:rsidRPr="007807E5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60204D" w14:textId="77777777" w:rsidR="00CA2740" w:rsidRPr="007807E5" w:rsidRDefault="00792363" w:rsidP="00A43B78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8C43171" w14:textId="0833736E" w:rsidR="00CA2740" w:rsidRPr="007807E5" w:rsidRDefault="00247264" w:rsidP="00A43B78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455216A" w14:textId="7F1B3E1B" w:rsidR="0030072D" w:rsidRPr="007807E5" w:rsidRDefault="0030072D" w:rsidP="006A77E3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0EF9BD3" w14:textId="77777777" w:rsidR="00651F0D" w:rsidRPr="007807E5" w:rsidRDefault="00651F0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807E5" w:rsidRPr="007807E5" w14:paraId="7D82EF42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9CFF6" w14:textId="77777777" w:rsidR="00651F0D" w:rsidRPr="007807E5" w:rsidRDefault="00651F0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2BEBCFD5" w14:textId="77777777" w:rsidR="00651F0D" w:rsidRPr="007807E5" w:rsidRDefault="00651F0D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1090F274" w14:textId="77777777" w:rsidR="00651F0D" w:rsidRPr="007807E5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3B1F7FA" w14:textId="77777777" w:rsidR="00651F0D" w:rsidRPr="007807E5" w:rsidRDefault="00651F0D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7807E5" w:rsidRPr="007807E5" w14:paraId="6F437F59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515" w14:textId="77777777" w:rsidR="00651F0D" w:rsidRPr="007807E5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2CB514" w14:textId="77777777" w:rsidR="00651F0D" w:rsidRPr="007807E5" w:rsidRDefault="00651F0D" w:rsidP="009B4225">
            <w:pPr>
              <w:ind w:left="31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12BA0EC" w14:textId="77777777" w:rsidR="00651F0D" w:rsidRPr="007807E5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63B7" w14:textId="77777777" w:rsidR="00651F0D" w:rsidRPr="007807E5" w:rsidRDefault="00651F0D" w:rsidP="009B4225">
            <w:pPr>
              <w:ind w:left="226" w:hanging="17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031F1F" w14:textId="77777777" w:rsidR="00651F0D" w:rsidRPr="007807E5" w:rsidRDefault="00651F0D" w:rsidP="009B4225">
            <w:pPr>
              <w:ind w:left="16" w:right="5" w:firstLine="329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0CDD894" w14:textId="77777777" w:rsidR="00651F0D" w:rsidRPr="007807E5" w:rsidRDefault="00651F0D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23FA8A65" w14:textId="77777777" w:rsidR="00651F0D" w:rsidRPr="007807E5" w:rsidRDefault="00651F0D" w:rsidP="009B4225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1C6E" w14:textId="77777777" w:rsidR="00651F0D" w:rsidRPr="007807E5" w:rsidRDefault="00651F0D" w:rsidP="009B4225">
            <w:pPr>
              <w:ind w:left="152" w:firstLine="178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48FB9CB3" w14:textId="77777777" w:rsidR="00651F0D" w:rsidRPr="007807E5" w:rsidRDefault="00651F0D" w:rsidP="009B4225">
            <w:pPr>
              <w:ind w:left="106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77B758B7" w14:textId="77777777" w:rsidR="00651F0D" w:rsidRPr="007807E5" w:rsidRDefault="00651F0D" w:rsidP="009B4225">
            <w:pPr>
              <w:ind w:left="111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4FD34E94" w14:textId="77777777" w:rsidR="00651F0D" w:rsidRPr="007807E5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87A6565" w14:textId="77777777" w:rsidR="00651F0D" w:rsidRPr="007807E5" w:rsidRDefault="00651F0D" w:rsidP="009B4225">
            <w:pPr>
              <w:ind w:left="1"/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0A90C789" w14:textId="77777777" w:rsidR="00651F0D" w:rsidRPr="007807E5" w:rsidRDefault="00651F0D" w:rsidP="009B4225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807E5" w:rsidRPr="007807E5" w14:paraId="1E920277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797C76" w14:textId="77777777" w:rsidR="00651F0D" w:rsidRPr="007807E5" w:rsidRDefault="00651F0D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8698C" w14:textId="77777777" w:rsidR="00651F0D" w:rsidRPr="007807E5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E5FFEB" w14:textId="77777777" w:rsidR="00651F0D" w:rsidRPr="007807E5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AEF6" w14:textId="77777777" w:rsidR="00651F0D" w:rsidRPr="007807E5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01658" w14:textId="77777777" w:rsidR="00651F0D" w:rsidRPr="007807E5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B05F4ED" w14:textId="77777777" w:rsidR="00651F0D" w:rsidRPr="007807E5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6F205C19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13655A" w14:textId="77777777" w:rsidR="005A2EB6" w:rsidRPr="007807E5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40CEE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10DB21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36492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5F7E1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A3271D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50C43D7E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A1FBF" w14:textId="77777777" w:rsidR="005A2EB6" w:rsidRPr="007807E5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0B52F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D39AE7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46B1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A6C5AD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FA3B5D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09C96ABD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77FB65" w14:textId="77777777" w:rsidR="005A2EB6" w:rsidRPr="007807E5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0563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7FB3E8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9863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53BDEB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6A9C3CE" w14:textId="77777777" w:rsidR="005A2EB6" w:rsidRPr="007807E5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7807E5" w14:paraId="59223660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109148" w14:textId="77777777" w:rsidR="005A2EB6" w:rsidRPr="007807E5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2289D" w14:textId="77777777" w:rsidR="005A2EB6" w:rsidRPr="007807E5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CBE04" w14:textId="77777777" w:rsidR="005A2EB6" w:rsidRPr="007807E5" w:rsidRDefault="005A2EB6" w:rsidP="005A2EB6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7505" w14:textId="24880C7D" w:rsidR="005A2EB6" w:rsidRPr="007807E5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202B4B" w14:textId="3621FB0A" w:rsidR="005A2EB6" w:rsidRPr="007807E5" w:rsidRDefault="005A2EB6" w:rsidP="005A2EB6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F299411" w14:textId="60BBC844" w:rsidR="005A2EB6" w:rsidRPr="007807E5" w:rsidRDefault="00CB3929" w:rsidP="005A2EB6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07E5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8CF7CA" w14:textId="77777777" w:rsidR="00651F0D" w:rsidRPr="00CB46A2" w:rsidRDefault="00651F0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85339B8" w14:textId="77777777" w:rsidR="00E92143" w:rsidRPr="00CB46A2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26DF23" w14:textId="1AFB04F2" w:rsidR="00CA2740" w:rsidRPr="007B0146" w:rsidRDefault="00B01FBB" w:rsidP="0030072D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B0146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  <w:r w:rsidR="00792363" w:rsidRPr="007B0146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žné účtovné obdobie</w:t>
      </w:r>
    </w:p>
    <w:p w14:paraId="0C4B07DA" w14:textId="77777777" w:rsidR="00170A4F" w:rsidRPr="007B0146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7B0146" w:rsidRPr="007B0146" w14:paraId="5A471A61" w14:textId="77777777" w:rsidTr="00DC18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8EA45" w14:textId="77777777" w:rsidR="00DC183D" w:rsidRPr="007B0146" w:rsidRDefault="00DC183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AC03C1E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CF500C" w14:textId="77777777" w:rsidR="00DC183D" w:rsidRPr="007B0146" w:rsidRDefault="00DC183D" w:rsidP="00DC18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3EADA9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E98E2F1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B0146" w:rsidRPr="007B0146" w14:paraId="3B766DC4" w14:textId="77777777" w:rsidTr="00DC18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BEB7A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E15AB45" w14:textId="77777777" w:rsidR="00DC183D" w:rsidRPr="007B0146" w:rsidRDefault="00DC183D" w:rsidP="009B4225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0584AF6" w14:textId="77777777" w:rsidR="00DC183D" w:rsidRPr="007B0146" w:rsidRDefault="00DC183D" w:rsidP="009B4225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4640917D" w14:textId="77777777" w:rsidR="00DC183D" w:rsidRPr="007B0146" w:rsidRDefault="00DC183D" w:rsidP="009B4225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1A453F" w14:textId="77777777" w:rsidR="00DC183D" w:rsidRPr="007B0146" w:rsidRDefault="00DC183D" w:rsidP="00DC18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28DF5DC0" w14:textId="77777777" w:rsidR="00DC183D" w:rsidRPr="007B0146" w:rsidRDefault="00DC183D" w:rsidP="00DC18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1C1C5CC1" w14:textId="77777777" w:rsidR="00DC183D" w:rsidRPr="007B0146" w:rsidRDefault="00DC183D" w:rsidP="00DC18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071F0EF7" w14:textId="77777777" w:rsidR="00DC183D" w:rsidRPr="007B0146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. dlhodobé</w:t>
            </w:r>
          </w:p>
          <w:p w14:paraId="4D8DCBB5" w14:textId="77777777" w:rsidR="00DC183D" w:rsidRPr="007B0146" w:rsidRDefault="00DC183D" w:rsidP="00DC18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53CCBE83" w14:textId="77777777" w:rsidR="00DC183D" w:rsidRPr="007B0146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B586AC" w14:textId="77777777" w:rsidR="00DC183D" w:rsidRPr="007B0146" w:rsidRDefault="00DC183D" w:rsidP="00DC18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7EFC6194" w14:textId="77777777" w:rsidR="00DC183D" w:rsidRPr="007B0146" w:rsidRDefault="00DC183D" w:rsidP="00DC18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v kons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385697" w14:textId="77777777" w:rsidR="00DC183D" w:rsidRPr="007B0146" w:rsidRDefault="00DC183D" w:rsidP="00DC18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135EA105" w14:textId="77777777" w:rsidR="00DC183D" w:rsidRPr="007B0146" w:rsidRDefault="00DC183D" w:rsidP="00DC18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053FF34" w14:textId="77777777" w:rsidR="00DC183D" w:rsidRPr="007B0146" w:rsidRDefault="00DC183D" w:rsidP="00DC18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2172452F" w14:textId="77777777" w:rsidR="00DC183D" w:rsidRPr="007B0146" w:rsidRDefault="00DC183D" w:rsidP="00DC18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37D4E701" w14:textId="0D7A7E91" w:rsidR="00DC183D" w:rsidRPr="007B0146" w:rsidRDefault="00DC183D" w:rsidP="00DC18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  <w:r w:rsidR="0006564D"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  <w:p w14:paraId="7DAEDD69" w14:textId="77777777" w:rsidR="00DC183D" w:rsidRPr="007B0146" w:rsidRDefault="00DC183D" w:rsidP="00DC18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71135C" w14:textId="77777777" w:rsidR="00DC183D" w:rsidRPr="007B0146" w:rsidRDefault="00DC183D" w:rsidP="00DC18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 é pred-</w:t>
            </w:r>
          </w:p>
          <w:p w14:paraId="650080F8" w14:textId="77777777" w:rsidR="00DC183D" w:rsidRPr="007B0146" w:rsidRDefault="00DC183D" w:rsidP="00DC18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 na</w:t>
            </w:r>
          </w:p>
          <w:p w14:paraId="5F608E0C" w14:textId="77777777" w:rsidR="00DC183D" w:rsidRPr="007B0146" w:rsidRDefault="00DC183D" w:rsidP="00DC18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480A" w14:textId="77777777" w:rsidR="00DC183D" w:rsidRPr="007B0146" w:rsidRDefault="00DC183D" w:rsidP="00DC18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B0146" w:rsidRPr="007B0146" w14:paraId="00AEC982" w14:textId="77777777" w:rsidTr="00DC18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DD2A4" w14:textId="77777777" w:rsidR="00DC183D" w:rsidRPr="00BD7D58" w:rsidRDefault="00DC183D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BD7D58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66C0A2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E5A4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8E6F70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5F1A1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39472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27C8E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134B1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FF5F30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39C10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B6F3AB" w14:textId="77777777" w:rsidR="00DC183D" w:rsidRPr="007B0146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B0146" w:rsidRPr="007B0146" w14:paraId="2780F1C8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75204C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64D38F" w14:textId="285758D2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4F2FB" w14:textId="54A4F76D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BA85D1" w14:textId="0D0926FF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5581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900A4" w14:textId="0911DAF2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780E" w14:textId="1634F7C4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CA12E" w14:textId="188089D9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A0315D" w14:textId="15F9500C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737B" w14:textId="01CC4ED7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652674" w14:textId="1A1EBD78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76A88A5F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83DA1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F11743" w14:textId="5C9C1FE9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5402" w14:textId="57B4F6B9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A1B56E" w14:textId="31B54E12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1B98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17FDE" w14:textId="226C5994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345D5" w14:textId="0D5F80B3" w:rsidR="001F342F" w:rsidRPr="007B0146" w:rsidRDefault="007B0146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AE295" w14:textId="23932411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C33EAE" w14:textId="6263A3E3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856CD" w14:textId="3329B724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6DC26" w14:textId="33644611" w:rsidR="001F342F" w:rsidRPr="007B0146" w:rsidRDefault="007B0146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7B0146" w:rsidRPr="007B0146" w14:paraId="56BC68A0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1665B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0970A" w14:textId="1F5DF7A6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F1647" w14:textId="546A0726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C66BBF" w14:textId="3C94656B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062F0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08866" w14:textId="011FD0A8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D8A84" w14:textId="10A410A9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E583" w14:textId="16FD5B4B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EC9A39" w14:textId="4FE172C9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5490E" w14:textId="1380D113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30A1D0" w14:textId="58A36CAA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36748F6E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06A795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7B05B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79DD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F0CEDB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C6A8C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03F2C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4B4E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9E4C0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96581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D1D7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6A05FE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12BCF637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AF449B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E7B963" w14:textId="319ADD16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E4F5" w14:textId="02A124E2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BF4440" w14:textId="0B67458B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A1C66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04407" w14:textId="0D40D63B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EAB9E" w14:textId="4687D5C0" w:rsidR="001F342F" w:rsidRPr="007B0146" w:rsidRDefault="007B0146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A9587" w14:textId="69B86C57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A740AC" w14:textId="37B9B097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8DE27" w14:textId="2403900B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1F4593" w14:textId="75271E35" w:rsidR="001F342F" w:rsidRPr="007B0146" w:rsidRDefault="007B0146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7B0146" w:rsidRPr="007B0146" w14:paraId="4C3F085D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3E5F57" w14:textId="77777777" w:rsidR="001F342F" w:rsidRPr="00BD7D58" w:rsidRDefault="001F342F" w:rsidP="001F342F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BD7D58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DC71C2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501B6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1F5B9E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A6E3A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378E4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AA27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8683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A4274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4783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585197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5B019517" w14:textId="77777777" w:rsidTr="00DC18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30B107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419D5" w14:textId="77AB78E3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FD45F" w14:textId="7B10B10A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63321A" w14:textId="1E8DB00D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F75F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EF4" w14:textId="42E9CDEC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3F82" w14:textId="3D56B851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82209" w14:textId="2FC89707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8E9BDE" w14:textId="1B3733BD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835F" w14:textId="13E38A24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28051" w14:textId="75C2E859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4F7E3640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C1823F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EA47F" w14:textId="08498E96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6E68" w14:textId="4A64BCA7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D768D" w14:textId="49EE7585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9F936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A3500" w14:textId="10528CC1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3D89" w14:textId="0986B821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600C" w14:textId="76F7550D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329DCE" w14:textId="0730D210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C9B9D" w14:textId="3CA7A9FB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4A9D38" w14:textId="51588DC0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307B7C7A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F404F9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6FA87D" w14:textId="08EFB62F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F89B2" w14:textId="15A6325B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7233AD" w14:textId="406FBD39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EAA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79464" w14:textId="612E1886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A8DB" w14:textId="3D3CD116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9BF2" w14:textId="7EB33D1F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E16A35" w14:textId="37B3904A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3E30" w14:textId="5C1F4C00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C25D20" w14:textId="4D42DC7C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166EC21A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6324DF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8A3C9A" w14:textId="6F2CEA8F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3C5A0" w14:textId="23E67ED0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015141" w14:textId="5AAECA08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72B6B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964A3" w14:textId="2771FAC9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A6F9" w14:textId="0AF9AD17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04532" w14:textId="356551A3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EB657C" w14:textId="3700D12C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11181" w14:textId="19BB06CE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2931F8" w14:textId="191163CE" w:rsidR="001F342F" w:rsidRPr="007B014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0A0B2441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19179B" w14:textId="77777777" w:rsidR="001F342F" w:rsidRPr="00BD7D58" w:rsidRDefault="001F342F" w:rsidP="001F342F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BD7D58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AB6154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7E56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188EE3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E49F9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88F14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BFE5" w14:textId="1281041C" w:rsidR="001F342F" w:rsidRPr="007B0146" w:rsidRDefault="007B0146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F6E8F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150E5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F14" w14:textId="77777777" w:rsidR="001F342F" w:rsidRPr="007B014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95AC97" w14:textId="3E5AB6C9" w:rsidR="001F342F" w:rsidRPr="007B0146" w:rsidRDefault="007B0146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7B0146" w:rsidRPr="007B0146" w14:paraId="3F69975E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7A8DC7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9E0607" w14:textId="7C15A36A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A0241" w14:textId="5C9BBC6A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D152492" w14:textId="6AFE6053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8CE48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E6072" w14:textId="2BDA265C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6C969" w14:textId="1D42EF11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8C5F" w14:textId="091F9FD2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B0071" w14:textId="7DF3B2CF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CA021" w14:textId="7E898D03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27EADB" w14:textId="1D2052CF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7B0146" w14:paraId="3E10449F" w14:textId="77777777" w:rsidTr="00DC18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0D9BF" w14:textId="77777777" w:rsidR="001F342F" w:rsidRPr="007B0146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B014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0E641A" w14:textId="4277A200" w:rsidR="001F342F" w:rsidRPr="007B014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332FC" w14:textId="5D9819F4" w:rsidR="001F342F" w:rsidRPr="007B014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67927D" w14:textId="6E2FE4E1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8DF1" w14:textId="77777777" w:rsidR="001F342F" w:rsidRPr="007B014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129CC" w14:textId="5A5AF32D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4961" w14:textId="0FC662AE" w:rsidR="001F342F" w:rsidRPr="007B0146" w:rsidRDefault="007B0146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F903" w14:textId="4A7BFC15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21BBC8" w14:textId="270D7631" w:rsidR="001F342F" w:rsidRPr="007B014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DE3BE" w14:textId="3BC2463D" w:rsidR="001F342F" w:rsidRPr="007B014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869BB4" w14:textId="7D7BC012" w:rsidR="001F342F" w:rsidRPr="007B0146" w:rsidRDefault="007B0146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B014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</w:tbl>
    <w:p w14:paraId="112567BF" w14:textId="77777777" w:rsidR="00A169CB" w:rsidRPr="007B0146" w:rsidRDefault="00A169C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FB3548" w14:textId="77777777" w:rsidR="00601FA5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562497C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F4C10AB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41E086B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AC8DB27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1B18CD8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9AAD9A3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E1BB22D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C8C4CE2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2E0CDDF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BC202E5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3D2AE06" w14:textId="77777777" w:rsidR="00E92143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891F6CA" w14:textId="77777777" w:rsidR="00E92143" w:rsidRPr="00CB46A2" w:rsidRDefault="00E9214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32B3566" w14:textId="77777777" w:rsidR="00601FA5" w:rsidRPr="00CB46A2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E84253F" w14:textId="77777777" w:rsidR="00601FA5" w:rsidRPr="00CB46A2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E19853A" w14:textId="77777777" w:rsidR="00601FA5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72CB785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0A035B0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AE7B4AC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F333B83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310604C" w14:textId="77777777" w:rsidR="002E22F3" w:rsidRPr="00CB46A2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CCF9C51" w14:textId="77777777" w:rsidR="00601FA5" w:rsidRPr="00CB46A2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24B02DA" w14:textId="77777777" w:rsidR="00601FA5" w:rsidRPr="00CB46A2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9E2EFAF" w14:textId="78AC4964" w:rsidR="00AE798C" w:rsidRPr="0051511F" w:rsidRDefault="00AE798C" w:rsidP="0030072D">
      <w:pPr>
        <w:ind w:left="-13"/>
        <w:rPr>
          <w:rFonts w:ascii="Arial" w:eastAsia="Arial" w:hAnsi="Arial" w:cs="Arial"/>
          <w:b/>
          <w:color w:val="auto"/>
          <w:sz w:val="20"/>
          <w:lang w:val="sk-SK"/>
        </w:rPr>
      </w:pPr>
      <w:r w:rsidRPr="0051511F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zprostredne predch</w:t>
      </w:r>
      <w:r w:rsidR="0006564D" w:rsidRPr="0051511F">
        <w:rPr>
          <w:rFonts w:ascii="Arial" w:eastAsia="Arial" w:hAnsi="Arial" w:cs="Arial"/>
          <w:b/>
          <w:color w:val="auto"/>
          <w:sz w:val="20"/>
          <w:lang w:val="sk-SK"/>
        </w:rPr>
        <w:t>ádzajúce</w:t>
      </w:r>
      <w:r w:rsidRPr="0051511F">
        <w:rPr>
          <w:rFonts w:ascii="Arial" w:eastAsia="Arial" w:hAnsi="Arial" w:cs="Arial"/>
          <w:b/>
          <w:color w:val="auto"/>
          <w:sz w:val="20"/>
          <w:lang w:val="sk-SK"/>
        </w:rPr>
        <w:t xml:space="preserve"> účtovné obdobie</w:t>
      </w:r>
    </w:p>
    <w:p w14:paraId="5211D6E7" w14:textId="77777777" w:rsidR="008209BF" w:rsidRPr="0051511F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6E3CF4" w14:textId="77777777" w:rsidR="008209BF" w:rsidRPr="0051511F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51511F" w:rsidRPr="0051511F" w14:paraId="18D8D6F8" w14:textId="77777777" w:rsidTr="004C03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518BC" w14:textId="77777777" w:rsidR="00AE798C" w:rsidRPr="0051511F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332B1B3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D7EBDA" w14:textId="77777777" w:rsidR="00AE798C" w:rsidRPr="0051511F" w:rsidRDefault="00AE798C" w:rsidP="004C03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800380" w14:textId="77777777" w:rsidR="00AE798C" w:rsidRPr="0051511F" w:rsidRDefault="00AE798C" w:rsidP="00AE798C">
            <w:pPr>
              <w:ind w:left="840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621348B3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51511F" w:rsidRPr="0051511F" w14:paraId="5FBFAF1A" w14:textId="77777777" w:rsidTr="004C03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6B3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912A1E" w14:textId="77777777" w:rsidR="00AE798C" w:rsidRPr="0051511F" w:rsidRDefault="00AE798C" w:rsidP="004C033D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7009999C" w14:textId="77777777" w:rsidR="00AE798C" w:rsidRPr="0051511F" w:rsidRDefault="00AE798C" w:rsidP="004C033D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3B56F846" w14:textId="77777777" w:rsidR="00AE798C" w:rsidRPr="0051511F" w:rsidRDefault="00AE798C" w:rsidP="004C033D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7F5FFD" w14:textId="77777777" w:rsidR="00AE798C" w:rsidRPr="0051511F" w:rsidRDefault="00AE798C" w:rsidP="004C03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B92161F" w14:textId="77777777" w:rsidR="00AE798C" w:rsidRPr="0051511F" w:rsidRDefault="00AE798C" w:rsidP="004C03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6E67795A" w14:textId="77777777" w:rsidR="00AE798C" w:rsidRPr="0051511F" w:rsidRDefault="00AE798C" w:rsidP="004C03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2A76696" w14:textId="77777777" w:rsidR="00AE798C" w:rsidRPr="0051511F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. dlhodobé</w:t>
            </w:r>
          </w:p>
          <w:p w14:paraId="3B1749C1" w14:textId="77777777" w:rsidR="00AE798C" w:rsidRPr="0051511F" w:rsidRDefault="00AE798C" w:rsidP="004C03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077552F9" w14:textId="77777777" w:rsidR="00AE798C" w:rsidRPr="0051511F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FCD67A" w14:textId="77777777" w:rsidR="00AE798C" w:rsidRPr="0051511F" w:rsidRDefault="00AE798C" w:rsidP="004C03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10BCCCC2" w14:textId="77777777" w:rsidR="00AE798C" w:rsidRPr="0051511F" w:rsidRDefault="00AE798C" w:rsidP="004C03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v kons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07D810" w14:textId="77777777" w:rsidR="00AE798C" w:rsidRPr="0051511F" w:rsidRDefault="00AE798C" w:rsidP="004C03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5F8B062" w14:textId="77777777" w:rsidR="00AE798C" w:rsidRPr="0051511F" w:rsidRDefault="00AE798C" w:rsidP="004C03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937FE3" w14:textId="77777777" w:rsidR="00AE798C" w:rsidRPr="0051511F" w:rsidRDefault="00AE798C" w:rsidP="004C03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059DEA9B" w14:textId="77777777" w:rsidR="00AE798C" w:rsidRPr="0051511F" w:rsidRDefault="00AE798C" w:rsidP="004C03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63DE632" w14:textId="77777777" w:rsidR="00AE798C" w:rsidRPr="0051511F" w:rsidRDefault="00AE798C" w:rsidP="004C03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</w:p>
          <w:p w14:paraId="5FB4D43E" w14:textId="77777777" w:rsidR="00AE798C" w:rsidRPr="0051511F" w:rsidRDefault="00AE798C" w:rsidP="004C03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3F44B0" w14:textId="77777777" w:rsidR="00AE798C" w:rsidRPr="0051511F" w:rsidRDefault="00AE798C" w:rsidP="004C03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 é pred-</w:t>
            </w:r>
          </w:p>
          <w:p w14:paraId="113AD893" w14:textId="77777777" w:rsidR="00AE798C" w:rsidRPr="0051511F" w:rsidRDefault="00AE798C" w:rsidP="004C03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 na</w:t>
            </w:r>
          </w:p>
          <w:p w14:paraId="19934191" w14:textId="77777777" w:rsidR="00AE798C" w:rsidRPr="0051511F" w:rsidRDefault="00AE798C" w:rsidP="004C03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71A10" w14:textId="77777777" w:rsidR="00AE798C" w:rsidRPr="0051511F" w:rsidRDefault="00AE798C" w:rsidP="004C03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51511F" w:rsidRPr="0051511F" w14:paraId="0E738F6A" w14:textId="77777777" w:rsidTr="004C03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AD69BC" w14:textId="77777777" w:rsidR="00AE798C" w:rsidRPr="0051511F" w:rsidRDefault="00AE798C" w:rsidP="004C033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BE43B7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84F8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1EE7E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2DCA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48C4D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751B7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6E154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6F1322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DBAFF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3B9297" w14:textId="77777777" w:rsidR="00AE798C" w:rsidRPr="0051511F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51511F" w:rsidRPr="0051511F" w14:paraId="110B803F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517FD9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A24D00" w14:textId="386DA714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B012" w14:textId="440992E6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FA6C7" w14:textId="76FF87CC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01C6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EED5" w14:textId="07B99E6E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3C6A" w14:textId="09EDED69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BA2F2" w14:textId="12455C2D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F70218" w14:textId="083C7446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82703" w14:textId="474DA194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9D8532" w14:textId="028EB976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0E31F1B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43A364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DFF724" w14:textId="25074D03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8E252" w14:textId="1CC2E0A9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AF1248" w14:textId="46E00F97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D35F9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C837F" w14:textId="56A30412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8AA9" w14:textId="4323FCB8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D420B" w14:textId="4BC441F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1B993A" w14:textId="68F9A1E2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24239" w14:textId="3E5549B6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438429" w14:textId="61AF817C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1E327850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11A9C8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AB2404" w14:textId="5DD92E67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766F" w14:textId="3A40E9C2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795704" w14:textId="0CA893F6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C145C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FA71" w14:textId="1E21AAF7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A5FB" w14:textId="470B78AF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D5B5C" w14:textId="33866CDF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F6B5B6" w14:textId="324F9EA8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00F" w14:textId="7B316DD6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C60173" w14:textId="2147FC20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04B16CBE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E5F3F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D8A09F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6B819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E2163BB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BF62A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A591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6C43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93636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F1705D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62D8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CE81D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1D4E86C1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A55E16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173A26" w14:textId="4F12ED77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9A93" w14:textId="55E98E1A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1CB9EB" w14:textId="1DDA2C7E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52EE9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55F82" w14:textId="758F847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DE747" w14:textId="264D10F0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5B97" w14:textId="5F6E5202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4CB707" w14:textId="7472492E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5518" w14:textId="2B22E32F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CB537C" w14:textId="24223333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3D399FB9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45142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FE4531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13813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C1117C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8A10F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77C38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1390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C3D07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0DF47C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02B3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97C13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47E74E10" w14:textId="77777777" w:rsidTr="004C03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1463C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05752" w14:textId="2A930C3A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B15D" w14:textId="0FFD3034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DB2F0D" w14:textId="1DCB014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DFB6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B28BB" w14:textId="7441DD12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38B9" w14:textId="6F142E51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AB9D2" w14:textId="2A71E969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771FF" w14:textId="41A678B7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321" w14:textId="7BFD5B5A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EF5D9E" w14:textId="6D5154F7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5FDB3F4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AAA996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3896F1" w14:textId="6648E40F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35EEA" w14:textId="52B4583F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5CF5CD" w14:textId="6D2F82A8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7531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2A9B8" w14:textId="7D923606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EA5" w14:textId="507D9A38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6AAB9" w14:textId="32DFD866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30708B" w14:textId="47C02F35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A6F92" w14:textId="7F2EF6D4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76FD2C" w14:textId="643585E8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037195F4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651EA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516BC7" w14:textId="15620F3C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08F2E" w14:textId="0BE96DC1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1A20B" w14:textId="6DFFDDB5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3AAA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16E37" w14:textId="244108EB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0162" w14:textId="364F88D4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D86E" w14:textId="2575E143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996C6E9" w14:textId="00750CB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98F0C" w14:textId="6BAA5468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D16DE4" w14:textId="745F10FC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1BBADC90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2681D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B0FC67" w14:textId="6DEF26F8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30E" w14:textId="51FC3FAE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AF2D4D" w14:textId="4BC4A50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994F2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0E08" w14:textId="793D9D33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4E81" w14:textId="7FBFB988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F7F9C" w14:textId="2B052741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EF47DB" w14:textId="2BFD2F1D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481A3" w14:textId="1524487A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0E2554" w14:textId="7E1B8F7A" w:rsidR="005A2EB6" w:rsidRPr="0051511F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51AA0DC9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AC3A01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A3351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FAD67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3C0F60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6B03C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F040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83DE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3B377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A8B194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29F9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A3F990" w14:textId="77777777" w:rsidR="005A2EB6" w:rsidRPr="0051511F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287CE438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FB742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860D48" w14:textId="641E368E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866BD" w14:textId="534C5B67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4A2380" w14:textId="0B2987D3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099DF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FEF1" w14:textId="28562080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48EE" w14:textId="3A6AA559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AA315" w14:textId="3D171AC4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1F478E" w14:textId="5D91CA9F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CDDA" w14:textId="5523E840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CE1809" w14:textId="242CC214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1511F" w:rsidRPr="0051511F" w14:paraId="222BBB82" w14:textId="77777777" w:rsidTr="004C03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4BEEBE" w14:textId="77777777" w:rsidR="005A2EB6" w:rsidRPr="0051511F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1511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F2E07F" w14:textId="3E5823BB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B1E9D" w14:textId="5B0876E1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F22288" w14:textId="793AACEA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3AFC5" w14:textId="77777777" w:rsidR="005A2EB6" w:rsidRPr="0051511F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F5DA" w14:textId="3BB065B5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68B81" w14:textId="0F514428" w:rsidR="005A2EB6" w:rsidRPr="0051511F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AF80" w14:textId="21C4A095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3A0F6" w14:textId="55D6854C" w:rsidR="005A2EB6" w:rsidRPr="0051511F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2C095" w14:textId="335B6FA3" w:rsidR="005A2EB6" w:rsidRPr="0051511F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62C4FC" w14:textId="761FD5C0" w:rsidR="005A2EB6" w:rsidRPr="0051511F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2C53A68" w14:textId="77777777" w:rsidR="00AE798C" w:rsidRPr="00CB46A2" w:rsidRDefault="00AE798C" w:rsidP="00AE798C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35E5988" w14:textId="77777777" w:rsidR="0002129B" w:rsidRPr="0051511F" w:rsidRDefault="0002129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59DA7A0" w14:textId="77777777" w:rsidR="00CA2740" w:rsidRPr="0051511F" w:rsidRDefault="009D1B64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51511F">
        <w:rPr>
          <w:rFonts w:ascii="Arial" w:eastAsia="Arial" w:hAnsi="Arial" w:cs="Arial"/>
          <w:b/>
          <w:color w:val="auto"/>
          <w:sz w:val="20"/>
          <w:lang w:val="sk-SK"/>
        </w:rPr>
        <w:t>I</w:t>
      </w:r>
      <w:r w:rsidR="00792363" w:rsidRPr="0051511F">
        <w:rPr>
          <w:rFonts w:ascii="Arial" w:eastAsia="Arial" w:hAnsi="Arial" w:cs="Arial"/>
          <w:b/>
          <w:color w:val="auto"/>
          <w:sz w:val="20"/>
          <w:lang w:val="sk-SK"/>
        </w:rPr>
        <w:t>nformácie o dlhodobých cenných papieroch držaných do splatnosti</w:t>
      </w:r>
    </w:p>
    <w:p w14:paraId="7C348135" w14:textId="77777777" w:rsidR="00CA2740" w:rsidRPr="0051511F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51511F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é cenné papiere.</w:t>
      </w:r>
    </w:p>
    <w:p w14:paraId="054DD787" w14:textId="77777777" w:rsidR="00900E88" w:rsidRPr="00CB46A2" w:rsidRDefault="00900E88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520088" w14:textId="77777777" w:rsidR="00CA2740" w:rsidRPr="0051511F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51511F">
        <w:rPr>
          <w:rFonts w:ascii="Arial" w:eastAsia="Arial" w:hAnsi="Arial" w:cs="Arial"/>
          <w:b/>
          <w:color w:val="auto"/>
          <w:sz w:val="20"/>
          <w:lang w:val="sk-SK"/>
        </w:rPr>
        <w:t>Informácie o poskytnutých dlhodobých pôžičkách</w:t>
      </w:r>
    </w:p>
    <w:p w14:paraId="2AADFFE4" w14:textId="77777777" w:rsidR="00347746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51511F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poskytla </w:t>
      </w:r>
      <w:r w:rsidR="00347746">
        <w:rPr>
          <w:rFonts w:ascii="Arial" w:eastAsia="Arial" w:hAnsi="Arial" w:cs="Arial"/>
          <w:color w:val="auto"/>
          <w:sz w:val="16"/>
          <w:lang w:val="sk-SK"/>
        </w:rPr>
        <w:t>nasledujúce dlhodobé pôžičky:</w:t>
      </w:r>
    </w:p>
    <w:p w14:paraId="59328DA9" w14:textId="77777777" w:rsidR="00347746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p w14:paraId="62EB1481" w14:textId="262AF62B" w:rsidR="00CA2740" w:rsidRPr="00347746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347746">
        <w:rPr>
          <w:rFonts w:ascii="Arial" w:eastAsia="Arial" w:hAnsi="Arial" w:cs="Arial"/>
          <w:color w:val="auto"/>
          <w:sz w:val="16"/>
          <w:lang w:val="sk-SK"/>
        </w:rPr>
        <w:t>D</w:t>
      </w:r>
      <w:r w:rsidR="00792363" w:rsidRPr="00347746">
        <w:rPr>
          <w:rFonts w:ascii="Arial" w:eastAsia="Arial" w:hAnsi="Arial" w:cs="Arial"/>
          <w:color w:val="auto"/>
          <w:sz w:val="16"/>
          <w:lang w:val="sk-SK"/>
        </w:rPr>
        <w:t>lhodobú pôžičku</w:t>
      </w:r>
      <w:r w:rsidR="0051511F" w:rsidRPr="00347746">
        <w:rPr>
          <w:rFonts w:ascii="Arial" w:eastAsia="Arial" w:hAnsi="Arial" w:cs="Arial"/>
          <w:color w:val="auto"/>
          <w:sz w:val="16"/>
          <w:lang w:val="sk-SK"/>
        </w:rPr>
        <w:t xml:space="preserve"> spoločnosti RAZUSOVA RESORT s.r.o. Pôžička je vedená na účtovnom účte 067xxx a jej skladba je:</w:t>
      </w:r>
    </w:p>
    <w:p w14:paraId="5FCC3176" w14:textId="19A85014" w:rsidR="0051511F" w:rsidRPr="00347746" w:rsidRDefault="0051511F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347746">
        <w:rPr>
          <w:rFonts w:ascii="Arial" w:eastAsia="Arial" w:hAnsi="Arial" w:cs="Arial"/>
          <w:color w:val="auto"/>
          <w:sz w:val="16"/>
          <w:lang w:val="sk-SK"/>
        </w:rPr>
        <w:t>396.300,00 € (istina)</w:t>
      </w:r>
    </w:p>
    <w:p w14:paraId="73FDE5A5" w14:textId="3E87A2FE" w:rsidR="0051511F" w:rsidRPr="0051511F" w:rsidRDefault="0051511F" w:rsidP="0051511F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51511F">
        <w:rPr>
          <w:rFonts w:ascii="Arial" w:eastAsia="Arial" w:hAnsi="Arial" w:cs="Arial"/>
          <w:color w:val="auto"/>
          <w:sz w:val="16"/>
          <w:lang w:val="sk-SK"/>
        </w:rPr>
        <w:t>2.941,00 € (kreditný úrok za rok 2024)</w:t>
      </w:r>
    </w:p>
    <w:p w14:paraId="50F534DB" w14:textId="7FE2D365" w:rsidR="0051511F" w:rsidRDefault="0051511F" w:rsidP="0051511F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51511F">
        <w:rPr>
          <w:rFonts w:ascii="Arial" w:eastAsia="Arial" w:hAnsi="Arial" w:cs="Arial"/>
          <w:color w:val="auto"/>
          <w:sz w:val="16"/>
          <w:lang w:val="sk-SK"/>
        </w:rPr>
        <w:t>Spolu k 31.12.2024 predstavuje pohľadávka z tejto pôžičky sumu 399.241,00 €.</w:t>
      </w:r>
    </w:p>
    <w:p w14:paraId="472D0BD0" w14:textId="77777777" w:rsidR="00347746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p w14:paraId="5C1706C6" w14:textId="0C878CB1" w:rsidR="00347746" w:rsidRPr="00347746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347746">
        <w:rPr>
          <w:rFonts w:ascii="Arial" w:eastAsia="Arial" w:hAnsi="Arial" w:cs="Arial"/>
          <w:color w:val="auto"/>
          <w:sz w:val="16"/>
          <w:lang w:val="sk-SK"/>
        </w:rPr>
        <w:t xml:space="preserve">Dlhodobú pôžičku spoločnosti </w:t>
      </w:r>
      <w:r>
        <w:rPr>
          <w:rFonts w:ascii="Arial" w:eastAsia="Arial" w:hAnsi="Arial" w:cs="Arial"/>
          <w:color w:val="auto"/>
          <w:sz w:val="16"/>
          <w:lang w:val="sk-SK"/>
        </w:rPr>
        <w:t>MIDIBUS EUROPE</w:t>
      </w:r>
      <w:r w:rsidRPr="00347746">
        <w:rPr>
          <w:rFonts w:ascii="Arial" w:eastAsia="Arial" w:hAnsi="Arial" w:cs="Arial"/>
          <w:color w:val="auto"/>
          <w:sz w:val="16"/>
          <w:lang w:val="sk-SK"/>
        </w:rPr>
        <w:t xml:space="preserve"> s.r.o. Pôžička je vedená na účtovnom účte </w:t>
      </w:r>
      <w:r>
        <w:rPr>
          <w:rFonts w:ascii="Arial" w:eastAsia="Arial" w:hAnsi="Arial" w:cs="Arial"/>
          <w:color w:val="auto"/>
          <w:sz w:val="16"/>
          <w:lang w:val="sk-SK"/>
        </w:rPr>
        <w:t>378</w:t>
      </w:r>
      <w:r w:rsidRPr="00347746">
        <w:rPr>
          <w:rFonts w:ascii="Arial" w:eastAsia="Arial" w:hAnsi="Arial" w:cs="Arial"/>
          <w:color w:val="auto"/>
          <w:sz w:val="16"/>
          <w:lang w:val="sk-SK"/>
        </w:rPr>
        <w:t>xxx a jej skladba je:</w:t>
      </w:r>
    </w:p>
    <w:p w14:paraId="7A6BC274" w14:textId="2C2E7DDD" w:rsidR="00347746" w:rsidRPr="00347746" w:rsidRDefault="00347746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55.000</w:t>
      </w:r>
      <w:r w:rsidRPr="00347746">
        <w:rPr>
          <w:rFonts w:ascii="Arial" w:eastAsia="Arial" w:hAnsi="Arial" w:cs="Arial"/>
          <w:color w:val="auto"/>
          <w:sz w:val="16"/>
          <w:lang w:val="sk-SK"/>
        </w:rPr>
        <w:t>,00 € (istina)</w:t>
      </w:r>
    </w:p>
    <w:p w14:paraId="130FC4E5" w14:textId="4C6619E0" w:rsidR="00347746" w:rsidRPr="0051511F" w:rsidRDefault="00347746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91,67</w:t>
      </w:r>
      <w:r w:rsidRPr="0051511F">
        <w:rPr>
          <w:rFonts w:ascii="Arial" w:eastAsia="Arial" w:hAnsi="Arial" w:cs="Arial"/>
          <w:color w:val="auto"/>
          <w:sz w:val="16"/>
          <w:lang w:val="sk-SK"/>
        </w:rPr>
        <w:t>,00 € (kreditný úrok za rok 2024)</w:t>
      </w:r>
    </w:p>
    <w:p w14:paraId="5F013645" w14:textId="469CE845" w:rsidR="00347746" w:rsidRPr="0051511F" w:rsidRDefault="00347746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51511F">
        <w:rPr>
          <w:rFonts w:ascii="Arial" w:eastAsia="Arial" w:hAnsi="Arial" w:cs="Arial"/>
          <w:color w:val="auto"/>
          <w:sz w:val="16"/>
          <w:lang w:val="sk-SK"/>
        </w:rPr>
        <w:t xml:space="preserve">Spolu k 31.12.2024 predstavuje pohľadávka z tejto pôžičky sumu </w:t>
      </w:r>
      <w:r>
        <w:rPr>
          <w:rFonts w:ascii="Arial" w:eastAsia="Arial" w:hAnsi="Arial" w:cs="Arial"/>
          <w:color w:val="auto"/>
          <w:sz w:val="16"/>
          <w:lang w:val="sk-SK"/>
        </w:rPr>
        <w:t>55.091,67</w:t>
      </w:r>
      <w:r w:rsidRPr="0051511F">
        <w:rPr>
          <w:rFonts w:ascii="Arial" w:eastAsia="Arial" w:hAnsi="Arial" w:cs="Arial"/>
          <w:color w:val="auto"/>
          <w:sz w:val="16"/>
          <w:lang w:val="sk-SK"/>
        </w:rPr>
        <w:t>,00 €.</w:t>
      </w:r>
    </w:p>
    <w:p w14:paraId="678E6073" w14:textId="77777777" w:rsidR="00347746" w:rsidRPr="0051511F" w:rsidRDefault="00347746" w:rsidP="0051511F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6F7E946B" w14:textId="77777777" w:rsidR="00AE376E" w:rsidRPr="00CB46A2" w:rsidRDefault="00AE376E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610BADD" w14:textId="77777777" w:rsidR="00CA2740" w:rsidRPr="009E5FD4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E5FD4">
        <w:rPr>
          <w:rFonts w:ascii="Arial" w:eastAsia="Arial" w:hAnsi="Arial" w:cs="Arial"/>
          <w:b/>
          <w:color w:val="auto"/>
          <w:sz w:val="20"/>
          <w:lang w:val="sk-SK"/>
        </w:rPr>
        <w:t>Prehľad o dlhodobom finančnom majetku, na ktorý je zriadené záložné právo a o dlhodobom majetku, pri ktorom má účtovná jednotka obmedzené právo s ním nakladať</w:t>
      </w:r>
    </w:p>
    <w:p w14:paraId="2ADDA301" w14:textId="77777777" w:rsidR="00CA2740" w:rsidRPr="009E5FD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E5FD4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ý finančný majetok, na ktorý je zriadené záložné právo ani dlhodobý majetok, pri ktorom má účtovná jednotka obmedzené právo s ním nakladať.</w:t>
      </w:r>
    </w:p>
    <w:p w14:paraId="13C3145D" w14:textId="77777777" w:rsidR="009D1B64" w:rsidRPr="00CB46A2" w:rsidRDefault="009D1B64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0E9269F7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CFB6C99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F0F3B3" w14:textId="21F7DD8F" w:rsidR="00CA2740" w:rsidRPr="009E5FD4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E5FD4">
        <w:rPr>
          <w:rFonts w:ascii="Arial" w:eastAsia="Arial" w:hAnsi="Arial" w:cs="Arial"/>
          <w:b/>
          <w:color w:val="auto"/>
          <w:sz w:val="20"/>
          <w:lang w:val="sk-SK"/>
        </w:rPr>
        <w:t>Ocenenie dlhodobého fin. majetku ku dňu, ku ktorému sa zostavuje účtovná závierka</w:t>
      </w:r>
    </w:p>
    <w:p w14:paraId="5FC1F18B" w14:textId="62E80682" w:rsidR="00CA2740" w:rsidRPr="009E5FD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E5FD4">
        <w:rPr>
          <w:rFonts w:ascii="Arial" w:eastAsia="Arial" w:hAnsi="Arial" w:cs="Arial"/>
          <w:color w:val="auto"/>
          <w:sz w:val="16"/>
          <w:lang w:val="sk-SK"/>
        </w:rPr>
        <w:t xml:space="preserve">Dlhodobý finančný majetok bol ku dňu zostavenia účtovnej závierky ocenený </w:t>
      </w:r>
      <w:r w:rsidR="009E5FD4">
        <w:rPr>
          <w:rFonts w:ascii="Arial" w:eastAsia="Arial" w:hAnsi="Arial" w:cs="Arial"/>
          <w:color w:val="auto"/>
          <w:sz w:val="16"/>
          <w:lang w:val="sk-SK"/>
        </w:rPr>
        <w:t>obstarávacou cenou</w:t>
      </w:r>
      <w:r w:rsidRPr="009E5FD4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E5C4155" w14:textId="77777777" w:rsidR="00EE45D2" w:rsidRPr="00CB46A2" w:rsidRDefault="00EE45D2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FBA4DF" w14:textId="77777777" w:rsidR="00423E55" w:rsidRPr="009E5FD4" w:rsidRDefault="009D1B64" w:rsidP="005B55BE">
      <w:pPr>
        <w:ind w:left="-5" w:right="7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9E5FD4">
        <w:rPr>
          <w:rFonts w:ascii="Arial" w:eastAsia="Arial" w:hAnsi="Arial" w:cs="Arial"/>
          <w:b/>
          <w:color w:val="auto"/>
          <w:sz w:val="20"/>
          <w:lang w:val="sk-SK"/>
        </w:rPr>
        <w:t xml:space="preserve">Prehľad o </w:t>
      </w:r>
      <w:r w:rsidR="00792363" w:rsidRPr="009E5FD4">
        <w:rPr>
          <w:rFonts w:ascii="Arial" w:eastAsia="Arial" w:hAnsi="Arial" w:cs="Arial"/>
          <w:b/>
          <w:color w:val="auto"/>
          <w:sz w:val="20"/>
          <w:lang w:val="sk-SK"/>
        </w:rPr>
        <w:t xml:space="preserve">zásobách, na ktoré je zriadené záložné právo </w:t>
      </w:r>
    </w:p>
    <w:p w14:paraId="148E74F8" w14:textId="05CF4096" w:rsidR="005B55BE" w:rsidRPr="009E5FD4" w:rsidRDefault="005B55BE" w:rsidP="00423E5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9E5FD4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423E55" w:rsidRPr="009E5FD4">
        <w:rPr>
          <w:rFonts w:ascii="Arial" w:eastAsia="Arial" w:hAnsi="Arial" w:cs="Arial"/>
          <w:color w:val="auto"/>
          <w:sz w:val="16"/>
          <w:lang w:val="sk-SK"/>
        </w:rPr>
        <w:t>v sledovanom období nedisponuje zásobami, na ktoré by bolo zriadené záložné právo.</w:t>
      </w:r>
      <w:r w:rsidRPr="009E5FD4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410A480" w14:textId="70B96CC3" w:rsidR="009D1B64" w:rsidRPr="009E5FD4" w:rsidRDefault="005B55BE" w:rsidP="005B55BE">
      <w:pPr>
        <w:ind w:left="-3" w:hanging="11"/>
        <w:rPr>
          <w:rFonts w:ascii="Arial" w:hAnsi="Arial" w:cs="Arial"/>
          <w:color w:val="auto"/>
          <w:lang w:val="sk-SK"/>
        </w:rPr>
      </w:pPr>
      <w:r w:rsidRPr="009E5FD4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D83A76E" w14:textId="77777777" w:rsidR="00CA2740" w:rsidRPr="009E5FD4" w:rsidRDefault="009D1B64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E5FD4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9E5FD4">
        <w:rPr>
          <w:rFonts w:ascii="Arial" w:eastAsia="Arial" w:hAnsi="Arial" w:cs="Arial"/>
          <w:b/>
          <w:color w:val="auto"/>
          <w:sz w:val="20"/>
          <w:lang w:val="sk-SK"/>
        </w:rPr>
        <w:t>rehľad o zákazkovej výrobe zákazkovej výstavbe nehnuteľnosti určenej na predaj - všeobecné údaje:</w:t>
      </w:r>
    </w:p>
    <w:p w14:paraId="4EBAF423" w14:textId="77777777" w:rsidR="00CA2740" w:rsidRPr="009E5FD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E5FD4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zákazkovej výrobe zákazkovej výstavbe nehnuteľnosti určenej na predaj.</w:t>
      </w:r>
    </w:p>
    <w:p w14:paraId="7534BFFF" w14:textId="77777777" w:rsidR="009D1B64" w:rsidRPr="00CB46A2" w:rsidRDefault="009D1B64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7CCA53AC" w14:textId="77777777" w:rsidR="00601FA5" w:rsidRPr="00CB46A2" w:rsidRDefault="00601FA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0F7085C" w14:textId="77777777" w:rsidR="00601FA5" w:rsidRPr="00CB46A2" w:rsidRDefault="00601FA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3B69F50" w14:textId="78F8EF08" w:rsidR="00CA2740" w:rsidRPr="00A215B7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A215B7">
        <w:rPr>
          <w:rFonts w:ascii="Arial" w:eastAsia="Arial" w:hAnsi="Arial" w:cs="Arial"/>
          <w:b/>
          <w:color w:val="auto"/>
          <w:sz w:val="20"/>
          <w:lang w:val="sk-SK"/>
        </w:rPr>
        <w:t>Prehľad o hodnote pohľadávok do lehoty splatnosti a po lehote splatnosti</w:t>
      </w:r>
    </w:p>
    <w:p w14:paraId="100A7557" w14:textId="77777777" w:rsidR="00900E88" w:rsidRPr="00A215B7" w:rsidRDefault="00900E88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031"/>
        <w:gridCol w:w="2098"/>
        <w:gridCol w:w="1842"/>
        <w:gridCol w:w="256"/>
        <w:gridCol w:w="2069"/>
      </w:tblGrid>
      <w:tr w:rsidR="00A215B7" w:rsidRPr="00A215B7" w14:paraId="46A8C4A2" w14:textId="77777777" w:rsidTr="00DC183D">
        <w:trPr>
          <w:trHeight w:val="289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4443B3" w14:textId="77777777" w:rsidR="00CA2740" w:rsidRPr="00A215B7" w:rsidRDefault="00792363" w:rsidP="009B4225">
            <w:pPr>
              <w:ind w:left="4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E61399" w14:textId="77777777" w:rsidR="00CA2740" w:rsidRPr="00A215B7" w:rsidRDefault="00792363" w:rsidP="009B4225">
            <w:pPr>
              <w:ind w:right="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528AD23C" w14:textId="77777777" w:rsidR="00CA2740" w:rsidRPr="00A215B7" w:rsidRDefault="00792363" w:rsidP="009B4225">
            <w:pPr>
              <w:ind w:left="1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32B03917" w14:textId="77777777" w:rsidR="00CA2740" w:rsidRPr="00A215B7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D8AF369" w14:textId="77777777" w:rsidR="00CA2740" w:rsidRPr="00A215B7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spolu</w:t>
            </w:r>
          </w:p>
        </w:tc>
      </w:tr>
      <w:tr w:rsidR="00A215B7" w:rsidRPr="00A215B7" w14:paraId="23716AA9" w14:textId="77777777" w:rsidTr="00DC183D">
        <w:trPr>
          <w:trHeight w:val="256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4B40" w14:textId="77777777" w:rsidR="00CA2740" w:rsidRPr="00A215B7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pohľadáv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AC44" w14:textId="2B89A4DB" w:rsidR="00CA2740" w:rsidRPr="00A215B7" w:rsidRDefault="00CA2740" w:rsidP="00A215B7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F09A9F" w14:textId="77777777" w:rsidR="00CA2740" w:rsidRPr="00A215B7" w:rsidRDefault="00CA2740" w:rsidP="006278F3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B183" w14:textId="77777777" w:rsidR="00CA2740" w:rsidRPr="00A215B7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F6EA9B6" w14:textId="77777777" w:rsidR="00CA2740" w:rsidRPr="00A215B7" w:rsidRDefault="00CA2740" w:rsidP="006278F3">
            <w:pPr>
              <w:ind w:right="49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A215B7" w:rsidRPr="00A215B7" w14:paraId="6BC59DF4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8A12" w14:textId="03B1A95D" w:rsidR="00CA2740" w:rsidRPr="00A215B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  <w:r w:rsidR="00106A7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NE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A29D" w14:textId="090DD1DC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914537" w14:textId="20C03715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2333" w14:textId="77777777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683BA9" w14:textId="5FB43E20" w:rsidR="00CA2740" w:rsidRPr="00A215B7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A215B7" w14:paraId="51BA250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9987F" w14:textId="77777777" w:rsidR="00CA2740" w:rsidRPr="00A215B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C078A" w14:textId="04771220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6A3D4F" w14:textId="022C9C5B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EC30F" w14:textId="77777777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4DFB9A" w14:textId="7238A55C" w:rsidR="00CA2740" w:rsidRPr="00A215B7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A215B7" w14:paraId="65070911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B4E77" w14:textId="77777777" w:rsidR="00CA2740" w:rsidRPr="00A215B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E0BAA" w14:textId="1AD996BD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C249E7" w14:textId="5E91CFB1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A1841" w14:textId="77777777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7A160AF" w14:textId="66FEF88B" w:rsidR="00CA2740" w:rsidRPr="00A215B7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A215B7" w14:paraId="7E0C441F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3B5CE" w14:textId="77777777" w:rsidR="00CA2740" w:rsidRPr="00A215B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27780" w14:textId="6C5C4509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FF5746" w14:textId="355A82E4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3CFF3" w14:textId="77777777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70D8DF9" w14:textId="2878978B" w:rsidR="00CA2740" w:rsidRPr="00A215B7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A215B7" w14:paraId="3DBBE92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6215" w14:textId="77777777" w:rsidR="00CA2740" w:rsidRPr="00A215B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  <w:r w:rsidR="00C81856"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r. 7)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8D2E" w14:textId="48125BFF" w:rsidR="00CA2740" w:rsidRPr="00A215B7" w:rsidRDefault="00A215B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215B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092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A5F77B" w14:textId="3A7C28EB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E06" w14:textId="77777777" w:rsidR="00CA2740" w:rsidRPr="00A215B7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D399B0" w14:textId="0ECD205E" w:rsidR="00CA2740" w:rsidRPr="00A215B7" w:rsidRDefault="00A215B7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215B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092</w:t>
            </w:r>
          </w:p>
        </w:tc>
      </w:tr>
      <w:tr w:rsidR="00A215B7" w:rsidRPr="00A215B7" w14:paraId="0C637041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4C71" w14:textId="77777777" w:rsidR="006278F3" w:rsidRPr="00A215B7" w:rsidRDefault="006278F3" w:rsidP="006278F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215B7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6BA2" w14:textId="0A7D185B" w:rsidR="006278F3" w:rsidRPr="00A215B7" w:rsidRDefault="00A215B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215B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092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5704F0" w14:textId="7D42148F" w:rsidR="006278F3" w:rsidRPr="00A215B7" w:rsidRDefault="006278F3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531EC" w14:textId="77777777" w:rsidR="006278F3" w:rsidRPr="00A215B7" w:rsidRDefault="006278F3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38F031" w14:textId="5235647D" w:rsidR="006278F3" w:rsidRPr="00A215B7" w:rsidRDefault="00A215B7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215B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55 092  </w:t>
            </w:r>
          </w:p>
        </w:tc>
      </w:tr>
      <w:tr w:rsidR="00CB46A2" w:rsidRPr="00CB46A2" w14:paraId="4AF21F15" w14:textId="77777777" w:rsidTr="00DC183D">
        <w:trPr>
          <w:trHeight w:val="25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6292E" w14:textId="77777777" w:rsidR="00CA2740" w:rsidRPr="00577155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B30F" w14:textId="7302A1C4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402F20" w14:textId="4704D5D0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AF06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B34F34" w14:textId="1F8B5EE9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A5EC6" w:rsidRPr="00DA5EC6" w14:paraId="03A7F49D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5460" w14:textId="37AB676E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  <w:r w:rsidR="00106A7B"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D02056"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BRU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C85C" w14:textId="3D11CE69" w:rsidR="00CA2740" w:rsidRPr="00577155" w:rsidRDefault="00577155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579 917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3730F5" w14:textId="7A3B19C8" w:rsidR="00CA2740" w:rsidRPr="00577155" w:rsidRDefault="00577155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3 369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2868" w14:textId="77777777" w:rsidR="00CA2740" w:rsidRPr="00577155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640EBEF" w14:textId="200917F9" w:rsidR="00CA2740" w:rsidRPr="00DA5EC6" w:rsidRDefault="00D02056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A5EC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 983 286</w:t>
            </w:r>
          </w:p>
        </w:tc>
      </w:tr>
      <w:tr w:rsidR="00CB46A2" w:rsidRPr="00CB46A2" w14:paraId="72A13CE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FD4C5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26A13" w14:textId="7B8DD3E6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5C32F3" w14:textId="45DAF24A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B31CC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524EAD" w14:textId="215E9DDD" w:rsidR="00CA2740" w:rsidRPr="00577155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292897DA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6600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7E00C" w14:textId="042615D0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FB023A" w14:textId="18CCBCEC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4B0E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F925B7" w14:textId="15A55E79" w:rsidR="00CA2740" w:rsidRPr="00577155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6D512E53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4CC8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C4C2E" w14:textId="586EA313" w:rsidR="00CA2740" w:rsidRPr="00577155" w:rsidRDefault="00CA2740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934B09" w14:textId="341CBE8D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29FA9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2A41F4B" w14:textId="369A5023" w:rsidR="00CA2740" w:rsidRPr="00577155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799177D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B1B31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Sociálne poisten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0D14" w14:textId="14B06C79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A58FC8" w14:textId="648ABED0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9CB7E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506076" w14:textId="385AB8F6" w:rsidR="00CA2740" w:rsidRPr="00577155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B46A2" w14:paraId="3F890B8C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F5F60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Daňové pohľadávky a dotác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AD1D9" w14:textId="37A2865F" w:rsidR="00CA2740" w:rsidRPr="00577155" w:rsidRDefault="00F05D27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478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8141DC" w14:textId="06F852A5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84818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82C33E" w14:textId="08614F37" w:rsidR="00CA2740" w:rsidRPr="00577155" w:rsidRDefault="00F05D27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478</w:t>
            </w:r>
          </w:p>
        </w:tc>
      </w:tr>
      <w:tr w:rsidR="00106A7B" w:rsidRPr="00CB46A2" w14:paraId="56497BE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F129A" w14:textId="625339DB" w:rsidR="00106A7B" w:rsidRPr="00577155" w:rsidRDefault="00106A7B" w:rsidP="009B4225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 derivátových operácií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99F59" w14:textId="5B55D54E" w:rsidR="00106A7B" w:rsidRPr="00577155" w:rsidRDefault="00106A7B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39 80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2E77C" w14:textId="77777777" w:rsidR="00106A7B" w:rsidRPr="00577155" w:rsidRDefault="00106A7B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744D4" w14:textId="77777777" w:rsidR="00106A7B" w:rsidRPr="00577155" w:rsidRDefault="00106A7B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286F7B" w14:textId="1D76693D" w:rsidR="00106A7B" w:rsidRPr="00577155" w:rsidRDefault="00106A7B" w:rsidP="00B01FBB">
            <w:pPr>
              <w:ind w:right="4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539 805</w:t>
            </w:r>
          </w:p>
        </w:tc>
      </w:tr>
      <w:tr w:rsidR="00D02056" w:rsidRPr="00D02056" w14:paraId="01A8889A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CD49A" w14:textId="77777777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4CA26" w14:textId="41091D8B" w:rsidR="00CA2740" w:rsidRPr="00577155" w:rsidRDefault="00D02056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21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8BE21B" w14:textId="7DD6C4F1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DF888" w14:textId="77777777" w:rsidR="00CA2740" w:rsidRPr="00577155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E44143" w14:textId="2697D848" w:rsidR="00CA2740" w:rsidRPr="00577155" w:rsidRDefault="00D02056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 210</w:t>
            </w:r>
          </w:p>
        </w:tc>
      </w:tr>
      <w:tr w:rsidR="007912BA" w:rsidRPr="007912BA" w14:paraId="14C823ED" w14:textId="77777777" w:rsidTr="00DC183D">
        <w:trPr>
          <w:trHeight w:val="256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D2695" w14:textId="10B3A634" w:rsidR="00CA2740" w:rsidRPr="00577155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7155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ohľadávky spolu</w:t>
            </w:r>
            <w:r w:rsidR="00F05D27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BRU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E32A" w14:textId="5AA7F800" w:rsidR="00CA2740" w:rsidRPr="00577155" w:rsidRDefault="00F05D27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134 41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D0C109" w14:textId="2E7B0F59" w:rsidR="00CA2740" w:rsidRPr="00577155" w:rsidRDefault="00577155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71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3 369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A5CFF" w14:textId="77777777" w:rsidR="00CA2740" w:rsidRPr="00577155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1E7DAE" w14:textId="547D8024" w:rsidR="00CA2740" w:rsidRPr="007912BA" w:rsidRDefault="00F05D27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537 779</w:t>
            </w:r>
          </w:p>
        </w:tc>
      </w:tr>
    </w:tbl>
    <w:p w14:paraId="5D16F8E9" w14:textId="77777777" w:rsidR="00FB0526" w:rsidRPr="00CB46A2" w:rsidRDefault="00FB0526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E4F9140" w14:textId="77777777" w:rsidR="00666983" w:rsidRPr="00BB1AD6" w:rsidRDefault="0066698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9A7A34" w14:textId="71A05953" w:rsidR="00CA2740" w:rsidRPr="00BB1AD6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BB1AD6">
        <w:rPr>
          <w:rFonts w:ascii="Arial" w:eastAsia="Arial" w:hAnsi="Arial" w:cs="Arial"/>
          <w:b/>
          <w:color w:val="auto"/>
          <w:sz w:val="20"/>
          <w:lang w:val="sk-SK"/>
        </w:rPr>
        <w:t>Pohľadávky podľa zostatkovej doby splatnosti</w:t>
      </w:r>
    </w:p>
    <w:p w14:paraId="604EF874" w14:textId="77777777" w:rsidR="00170A4F" w:rsidRPr="00BB1AD6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201"/>
        <w:gridCol w:w="2692"/>
        <w:gridCol w:w="370"/>
        <w:gridCol w:w="310"/>
        <w:gridCol w:w="2723"/>
      </w:tblGrid>
      <w:tr w:rsidR="00BB1AD6" w:rsidRPr="00BB1AD6" w14:paraId="7E05540E" w14:textId="77777777" w:rsidTr="007B09C3">
        <w:trPr>
          <w:trHeight w:val="479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09E52A1" w14:textId="77777777" w:rsidR="00CA2740" w:rsidRPr="00BB1AD6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1A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podľa zostatkovej doby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64D4D82E" w14:textId="77777777" w:rsidR="00CA2740" w:rsidRPr="00BB1AD6" w:rsidRDefault="00792363" w:rsidP="009B4225">
            <w:pPr>
              <w:ind w:left="599"/>
              <w:rPr>
                <w:rFonts w:ascii="Arial" w:hAnsi="Arial" w:cs="Arial"/>
                <w:color w:val="auto"/>
                <w:lang w:val="sk-SK"/>
              </w:rPr>
            </w:pPr>
            <w:r w:rsidRPr="00BB1A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547659EA" w14:textId="77777777" w:rsidR="00CA2740" w:rsidRPr="00BB1AD6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5B6453DA" w14:textId="77777777" w:rsidR="00CA2740" w:rsidRPr="00BB1AD6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vAlign w:val="bottom"/>
          </w:tcPr>
          <w:p w14:paraId="32F1B6FA" w14:textId="77777777" w:rsidR="00CA2740" w:rsidRPr="00BB1AD6" w:rsidRDefault="00792363" w:rsidP="009B4225">
            <w:pPr>
              <w:ind w:left="547" w:hanging="547"/>
              <w:rPr>
                <w:rFonts w:ascii="Arial" w:hAnsi="Arial" w:cs="Arial"/>
                <w:color w:val="auto"/>
                <w:lang w:val="sk-SK"/>
              </w:rPr>
            </w:pPr>
            <w:r w:rsidRPr="00BB1A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BB1AD6" w:rsidRPr="00BB1AD6" w14:paraId="66EB8749" w14:textId="77777777" w:rsidTr="007B09C3">
        <w:trPr>
          <w:trHeight w:val="253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76A8FB" w14:textId="649D0A52" w:rsidR="005A2EB6" w:rsidRPr="00BB1AD6" w:rsidRDefault="0073021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5A2EB6" w:rsidRPr="00BB1AD6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po lehote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C3D5D75" w14:textId="5148A9C2" w:rsidR="005A2EB6" w:rsidRPr="00BB1AD6" w:rsidRDefault="004D431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3 369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93714CB" w14:textId="77777777" w:rsidR="005A2EB6" w:rsidRPr="00BB1AD6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1256791" w14:textId="77777777" w:rsidR="005A2EB6" w:rsidRPr="00BB1AD6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43030BE1" w14:textId="65C15A8C" w:rsidR="005A2EB6" w:rsidRPr="00BB1AD6" w:rsidRDefault="004D431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76 560</w:t>
            </w:r>
          </w:p>
        </w:tc>
      </w:tr>
      <w:tr w:rsidR="00BB1AD6" w:rsidRPr="00BB1AD6" w14:paraId="106FA3D4" w14:textId="77777777" w:rsidTr="007B09C3">
        <w:trPr>
          <w:trHeight w:val="437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DF79" w14:textId="6A108514" w:rsidR="005A2EB6" w:rsidRPr="00BB1AD6" w:rsidRDefault="00730216" w:rsidP="005A2EB6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5A2EB6" w:rsidRPr="00BB1AD6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Pohľadávky so zostatkovou dobou </w:t>
            </w: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</w:t>
            </w:r>
            <w:r w:rsidR="005A2EB6" w:rsidRPr="00BB1AD6">
              <w:rPr>
                <w:rFonts w:ascii="Arial" w:eastAsia="Arial" w:hAnsi="Arial" w:cs="Arial"/>
                <w:color w:val="auto"/>
                <w:sz w:val="16"/>
                <w:lang w:val="sk-SK"/>
              </w:rPr>
              <w:t>splatnosti do jedného roka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6D70AA2" w14:textId="513F23E0" w:rsidR="005A2EB6" w:rsidRPr="00BB1AD6" w:rsidRDefault="002A62F5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134 410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2BFD56C" w14:textId="77777777" w:rsidR="005A2EB6" w:rsidRPr="00BB1AD6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46B71A3" w14:textId="77777777" w:rsidR="005A2EB6" w:rsidRPr="00BB1AD6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58F37F83" w14:textId="09489E13" w:rsidR="005A2EB6" w:rsidRPr="00BB1AD6" w:rsidRDefault="004D431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 559 830</w:t>
            </w:r>
          </w:p>
        </w:tc>
      </w:tr>
      <w:tr w:rsidR="00BB1AD6" w:rsidRPr="00BB1AD6" w14:paraId="0FE1086F" w14:textId="77777777" w:rsidTr="007B09C3">
        <w:trPr>
          <w:trHeight w:val="25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CAA53" w14:textId="77777777" w:rsidR="005A2EB6" w:rsidRPr="00730216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3021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34EEF5F" w14:textId="57A426A7" w:rsidR="005A2EB6" w:rsidRPr="00BB1AD6" w:rsidRDefault="002A62F5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537 779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641D25A" w14:textId="77777777" w:rsidR="005A2EB6" w:rsidRPr="00BB1AD6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62F7B13" w14:textId="77777777" w:rsidR="005A2EB6" w:rsidRPr="00BB1AD6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691511A" w14:textId="4123E484" w:rsidR="005A2EB6" w:rsidRPr="00BB1AD6" w:rsidRDefault="004D431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 736 390</w:t>
            </w:r>
          </w:p>
        </w:tc>
      </w:tr>
      <w:tr w:rsidR="00BB1AD6" w:rsidRPr="00BB1AD6" w14:paraId="0E15A992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0D4C13" w14:textId="7A6642B1" w:rsidR="005A2EB6" w:rsidRPr="00BB1AD6" w:rsidRDefault="00730216" w:rsidP="005A2EB6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5A2EB6" w:rsidRPr="00BB1AD6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42C4A82" w14:textId="753A2BBC" w:rsidR="005A2EB6" w:rsidRPr="00BB1AD6" w:rsidRDefault="00A608D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092</w:t>
            </w:r>
            <w:r w:rsidR="0076376E"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33380B" w14:textId="77777777" w:rsidR="005A2EB6" w:rsidRPr="00BB1AD6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1F9B72A" w14:textId="77777777" w:rsidR="005A2EB6" w:rsidRPr="00BB1AD6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73F4B6CC" w14:textId="4EAF5749" w:rsidR="005A2EB6" w:rsidRPr="00BB1AD6" w:rsidRDefault="004D431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39</w:t>
            </w:r>
          </w:p>
        </w:tc>
      </w:tr>
      <w:tr w:rsidR="00BB1AD6" w:rsidRPr="00BB1AD6" w14:paraId="07DCF511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70A72" w14:textId="52E9F495" w:rsidR="003B4C22" w:rsidRPr="00BB1AD6" w:rsidRDefault="00730216" w:rsidP="003B4C22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3B4C22" w:rsidRPr="00BB1AD6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EF8B166" w14:textId="61850510" w:rsidR="003B4C22" w:rsidRPr="00BB1AD6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BA64CD" w14:textId="77777777" w:rsidR="003B4C22" w:rsidRPr="00BB1AD6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ABA0901" w14:textId="77777777" w:rsidR="003B4C22" w:rsidRPr="00BB1AD6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DF840DC" w14:textId="3E190942" w:rsidR="003B4C22" w:rsidRPr="00BB1AD6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B1AD6" w:rsidRPr="00BB1AD6" w14:paraId="091BB936" w14:textId="77777777" w:rsidTr="007B09C3">
        <w:trPr>
          <w:trHeight w:val="256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2490B" w14:textId="77777777" w:rsidR="005F3101" w:rsidRPr="00730216" w:rsidRDefault="005F3101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3021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A909DB" w14:textId="5BEB15A5" w:rsidR="005F3101" w:rsidRPr="00BB1AD6" w:rsidRDefault="00A608D1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092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BEEC1" w14:textId="77777777" w:rsidR="005F3101" w:rsidRPr="00BB1AD6" w:rsidRDefault="005F3101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30D92" w14:textId="77777777" w:rsidR="005F3101" w:rsidRPr="00BB1AD6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29C815E" w14:textId="51D68C35" w:rsidR="005F3101" w:rsidRPr="00BB1AD6" w:rsidRDefault="004D4319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B1A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39</w:t>
            </w:r>
          </w:p>
        </w:tc>
      </w:tr>
    </w:tbl>
    <w:p w14:paraId="079CF9BA" w14:textId="77777777" w:rsidR="007B09C3" w:rsidRPr="00BB1AD6" w:rsidRDefault="007B09C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251563" w14:textId="77777777" w:rsidR="008209BF" w:rsidRPr="00CB46A2" w:rsidRDefault="008209BF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5B22F03" w14:textId="77777777" w:rsidR="00CA2740" w:rsidRPr="004F38E6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4F38E6">
        <w:rPr>
          <w:rFonts w:ascii="Arial" w:eastAsia="Arial" w:hAnsi="Arial" w:cs="Arial"/>
          <w:b/>
          <w:color w:val="auto"/>
          <w:sz w:val="20"/>
          <w:lang w:val="sk-SK"/>
        </w:rPr>
        <w:t>Pohľadávky zabezpečené záložným právom alebo inou formou zabezpečenia</w:t>
      </w:r>
    </w:p>
    <w:p w14:paraId="0F0C4331" w14:textId="1C0A256D" w:rsidR="00BB78EC" w:rsidRPr="004F38E6" w:rsidRDefault="008A7DF2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4F38E6">
        <w:rPr>
          <w:rFonts w:ascii="Arial" w:eastAsia="Arial" w:hAnsi="Arial" w:cs="Arial"/>
          <w:color w:val="auto"/>
          <w:sz w:val="16"/>
          <w:lang w:val="sk-SK"/>
        </w:rPr>
        <w:t>Účtovná jednotka neúčtuje o p</w:t>
      </w:r>
      <w:r w:rsidR="00BB78EC" w:rsidRPr="004F38E6">
        <w:rPr>
          <w:rFonts w:ascii="Arial" w:eastAsia="Arial" w:hAnsi="Arial" w:cs="Arial"/>
          <w:color w:val="auto"/>
          <w:sz w:val="16"/>
          <w:lang w:val="sk-SK"/>
        </w:rPr>
        <w:t>ohľadávk</w:t>
      </w:r>
      <w:r w:rsidRPr="004F38E6">
        <w:rPr>
          <w:rFonts w:ascii="Arial" w:eastAsia="Arial" w:hAnsi="Arial" w:cs="Arial"/>
          <w:color w:val="auto"/>
          <w:sz w:val="16"/>
          <w:lang w:val="sk-SK"/>
        </w:rPr>
        <w:t>e</w:t>
      </w:r>
      <w:r w:rsidR="00BB78EC" w:rsidRPr="004F38E6">
        <w:rPr>
          <w:rFonts w:ascii="Arial" w:eastAsia="Arial" w:hAnsi="Arial" w:cs="Arial"/>
          <w:color w:val="auto"/>
          <w:sz w:val="16"/>
          <w:lang w:val="sk-SK"/>
        </w:rPr>
        <w:t xml:space="preserve"> zabezpečen</w:t>
      </w:r>
      <w:r w:rsidRPr="004F38E6">
        <w:rPr>
          <w:rFonts w:ascii="Arial" w:eastAsia="Arial" w:hAnsi="Arial" w:cs="Arial"/>
          <w:color w:val="auto"/>
          <w:sz w:val="16"/>
          <w:lang w:val="sk-SK"/>
        </w:rPr>
        <w:t xml:space="preserve">ej záložným právom alebo inou </w:t>
      </w:r>
      <w:r w:rsidR="00BB78EC" w:rsidRPr="004F38E6">
        <w:rPr>
          <w:rFonts w:ascii="Arial" w:eastAsia="Arial" w:hAnsi="Arial" w:cs="Arial"/>
          <w:color w:val="auto"/>
          <w:sz w:val="16"/>
          <w:lang w:val="sk-SK"/>
        </w:rPr>
        <w:t xml:space="preserve"> formou </w:t>
      </w:r>
      <w:r w:rsidRPr="004F38E6">
        <w:rPr>
          <w:rFonts w:ascii="Arial" w:eastAsia="Arial" w:hAnsi="Arial" w:cs="Arial"/>
          <w:color w:val="auto"/>
          <w:sz w:val="16"/>
          <w:lang w:val="sk-SK"/>
        </w:rPr>
        <w:t>zabezpečenia</w:t>
      </w:r>
      <w:r w:rsidR="00BB78EC" w:rsidRPr="004F38E6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E2387EE" w14:textId="77777777" w:rsidR="00DC183D" w:rsidRPr="00CB46A2" w:rsidRDefault="00DC183D" w:rsidP="009B4225">
      <w:pPr>
        <w:ind w:left="-3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5422742D" w14:textId="77777777" w:rsidR="00DC183D" w:rsidRPr="00CB46A2" w:rsidRDefault="00DC183D" w:rsidP="009B4225">
      <w:pPr>
        <w:ind w:left="-3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48CFBD76" w14:textId="77777777" w:rsidR="00CA2740" w:rsidRPr="003D55E8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3D55E8">
        <w:rPr>
          <w:rFonts w:ascii="Arial" w:eastAsia="Arial" w:hAnsi="Arial" w:cs="Arial"/>
          <w:b/>
          <w:color w:val="auto"/>
          <w:sz w:val="20"/>
          <w:lang w:val="sk-SK"/>
        </w:rPr>
        <w:t>Prehľad o odloženej daňovej pohľadávke</w:t>
      </w:r>
      <w:r w:rsidR="00E62F5F" w:rsidRPr="003D55E8">
        <w:rPr>
          <w:rFonts w:ascii="Arial" w:eastAsia="Arial" w:hAnsi="Arial" w:cs="Arial"/>
          <w:b/>
          <w:color w:val="auto"/>
          <w:sz w:val="20"/>
          <w:lang w:val="sk-SK"/>
        </w:rPr>
        <w:t>/záväzku</w:t>
      </w:r>
    </w:p>
    <w:p w14:paraId="3E2690DB" w14:textId="1615B9D1" w:rsidR="00000514" w:rsidRPr="003D55E8" w:rsidRDefault="007B09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3D55E8">
        <w:rPr>
          <w:rFonts w:ascii="Arial" w:eastAsia="Arial" w:hAnsi="Arial" w:cs="Arial"/>
          <w:color w:val="auto"/>
          <w:sz w:val="16"/>
          <w:lang w:val="sk-SK"/>
        </w:rPr>
        <w:t xml:space="preserve">Odložená </w:t>
      </w:r>
      <w:r w:rsidR="00022251" w:rsidRPr="003D55E8">
        <w:rPr>
          <w:rFonts w:ascii="Arial" w:eastAsia="Arial" w:hAnsi="Arial" w:cs="Arial"/>
          <w:color w:val="auto"/>
          <w:sz w:val="16"/>
          <w:lang w:val="sk-SK"/>
        </w:rPr>
        <w:t>daňová</w:t>
      </w:r>
      <w:r w:rsidRPr="003D55E8">
        <w:rPr>
          <w:rFonts w:ascii="Arial" w:eastAsia="Arial" w:hAnsi="Arial" w:cs="Arial"/>
          <w:color w:val="auto"/>
          <w:sz w:val="16"/>
          <w:lang w:val="sk-SK"/>
        </w:rPr>
        <w:t xml:space="preserve"> pohľadávka </w:t>
      </w:r>
      <w:r w:rsidR="003B4C22" w:rsidRPr="003D55E8">
        <w:rPr>
          <w:rFonts w:ascii="Arial" w:eastAsia="Arial" w:hAnsi="Arial" w:cs="Arial"/>
          <w:color w:val="auto"/>
          <w:sz w:val="16"/>
          <w:lang w:val="sk-SK"/>
        </w:rPr>
        <w:t>k 31.12.20</w:t>
      </w:r>
      <w:r w:rsidR="00172FF5" w:rsidRPr="003D55E8">
        <w:rPr>
          <w:rFonts w:ascii="Arial" w:eastAsia="Arial" w:hAnsi="Arial" w:cs="Arial"/>
          <w:color w:val="auto"/>
          <w:sz w:val="16"/>
          <w:lang w:val="sk-SK"/>
        </w:rPr>
        <w:t>2</w:t>
      </w:r>
      <w:r w:rsidR="00AA6FF5">
        <w:rPr>
          <w:rFonts w:ascii="Arial" w:eastAsia="Arial" w:hAnsi="Arial" w:cs="Arial"/>
          <w:color w:val="auto"/>
          <w:sz w:val="16"/>
          <w:lang w:val="sk-SK"/>
        </w:rPr>
        <w:t>4</w:t>
      </w:r>
      <w:r w:rsidR="005F3101" w:rsidRPr="003D55E8">
        <w:rPr>
          <w:rFonts w:ascii="Arial" w:eastAsia="Arial" w:hAnsi="Arial" w:cs="Arial"/>
          <w:color w:val="auto"/>
          <w:sz w:val="16"/>
          <w:lang w:val="sk-SK"/>
        </w:rPr>
        <w:t xml:space="preserve"> je v hodnote</w:t>
      </w:r>
      <w:r w:rsidR="00D93287" w:rsidRPr="003D55E8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AA6FF5">
        <w:rPr>
          <w:rFonts w:ascii="Arial" w:eastAsia="Arial" w:hAnsi="Arial" w:cs="Arial"/>
          <w:color w:val="auto"/>
          <w:sz w:val="16"/>
          <w:lang w:val="sk-SK"/>
        </w:rPr>
        <w:t>43 996</w:t>
      </w:r>
      <w:r w:rsidR="00D93287" w:rsidRPr="003D55E8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</w:p>
    <w:p w14:paraId="64A42CE9" w14:textId="24EE45E0" w:rsidR="00C124DD" w:rsidRPr="003D55E8" w:rsidRDefault="0000051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3D55E8">
        <w:rPr>
          <w:rFonts w:ascii="Arial" w:eastAsia="Arial" w:hAnsi="Arial" w:cs="Arial"/>
          <w:color w:val="auto"/>
          <w:sz w:val="16"/>
          <w:lang w:val="sk-SK"/>
        </w:rPr>
        <w:t>Odložený daňový záväzok k 31.12.202</w:t>
      </w:r>
      <w:r w:rsidR="00AA6FF5">
        <w:rPr>
          <w:rFonts w:ascii="Arial" w:eastAsia="Arial" w:hAnsi="Arial" w:cs="Arial"/>
          <w:color w:val="auto"/>
          <w:sz w:val="16"/>
          <w:lang w:val="sk-SK"/>
        </w:rPr>
        <w:t>4</w:t>
      </w:r>
      <w:r w:rsidRPr="003D55E8">
        <w:rPr>
          <w:rFonts w:ascii="Arial" w:eastAsia="Arial" w:hAnsi="Arial" w:cs="Arial"/>
          <w:color w:val="auto"/>
          <w:sz w:val="16"/>
          <w:lang w:val="sk-SK"/>
        </w:rPr>
        <w:t xml:space="preserve"> je v hodnote </w:t>
      </w:r>
      <w:r w:rsidR="00AA6FF5">
        <w:rPr>
          <w:rFonts w:ascii="Arial" w:eastAsia="Arial" w:hAnsi="Arial" w:cs="Arial"/>
          <w:color w:val="auto"/>
          <w:sz w:val="16"/>
          <w:lang w:val="sk-SK"/>
        </w:rPr>
        <w:t>63 695</w:t>
      </w:r>
      <w:r w:rsidRPr="003D55E8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  <w:r w:rsidR="00F50F50" w:rsidRPr="003D55E8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09F5F57A" w14:textId="77777777" w:rsidR="00601FA5" w:rsidRPr="003D55E8" w:rsidRDefault="00601FA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53E12C" w14:textId="233435D6" w:rsidR="005F3101" w:rsidRPr="003D55E8" w:rsidRDefault="005F3101" w:rsidP="006A77E3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852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3402"/>
      </w:tblGrid>
      <w:tr w:rsidR="003D55E8" w:rsidRPr="003D55E8" w14:paraId="6E40CD34" w14:textId="77777777" w:rsidTr="004610C7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F24C32" w14:textId="77777777" w:rsidR="005F3101" w:rsidRPr="003D55E8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61F3A2" w14:textId="1AC62A33" w:rsidR="005F3101" w:rsidRPr="003D55E8" w:rsidRDefault="00000514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ňový základ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CC3CAF" w14:textId="06147341" w:rsidR="005F3101" w:rsidRPr="003D55E8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</w:t>
            </w:r>
            <w:r w:rsidR="00670F6A"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0</w:t>
            </w:r>
            <w:r w:rsidR="00172FF5"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2</w:t>
            </w:r>
            <w:r w:rsidR="00416D4B" w:rsidRPr="003D55E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4</w:t>
            </w:r>
            <w:r w:rsidR="004610C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(24%)</w:t>
            </w:r>
          </w:p>
        </w:tc>
      </w:tr>
      <w:tr w:rsidR="003D55E8" w:rsidRPr="003D55E8" w14:paraId="73085575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369B" w14:textId="77777777" w:rsidR="005F3101" w:rsidRPr="003D55E8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4B5BE" w14:textId="2D44EED1" w:rsidR="005F3101" w:rsidRPr="003D55E8" w:rsidRDefault="0085448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33</w:t>
            </w:r>
            <w:r w:rsidR="003D55E8"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745" w14:textId="6C96BE4D" w:rsidR="005F3101" w:rsidRPr="003D55E8" w:rsidRDefault="0085448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0</w:t>
            </w:r>
          </w:p>
        </w:tc>
      </w:tr>
      <w:tr w:rsidR="003D55E8" w:rsidRPr="003D55E8" w14:paraId="5E19555E" w14:textId="77777777" w:rsidTr="004610C7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37014" w14:textId="587EA4D5" w:rsidR="005F3101" w:rsidRPr="003D55E8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Odložená daň k </w:t>
            </w:r>
            <w:r w:rsidR="00670F6A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6B6E" w14:textId="0A1C05FD" w:rsidR="005F3101" w:rsidRPr="003D55E8" w:rsidRDefault="003D55E8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416D4B"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72</w:t>
            </w: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955B2" w14:textId="7DCB95E6" w:rsidR="005F3101" w:rsidRPr="003D55E8" w:rsidRDefault="003D55E8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416D4B"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134</w:t>
            </w:r>
          </w:p>
        </w:tc>
      </w:tr>
      <w:tr w:rsidR="003D55E8" w:rsidRPr="003D55E8" w14:paraId="304B1EDE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CF0D6" w14:textId="2B05FDAA" w:rsidR="005F3101" w:rsidRPr="003D55E8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3D55E8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 rezerve na audit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F49E" w14:textId="25D96DCE" w:rsidR="005F3101" w:rsidRPr="003D55E8" w:rsidRDefault="003D55E8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380D" w14:textId="6F0FB141" w:rsidR="005F3101" w:rsidRPr="003D55E8" w:rsidRDefault="003D55E8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2</w:t>
            </w:r>
          </w:p>
        </w:tc>
      </w:tr>
      <w:tr w:rsidR="003D55E8" w:rsidRPr="003D55E8" w14:paraId="2BA32838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03D0" w14:textId="77777777" w:rsidR="005F3101" w:rsidRPr="003D55E8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B2240" w14:textId="5CFEA0CC" w:rsidR="005F3101" w:rsidRPr="003D55E8" w:rsidRDefault="0085448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</w:t>
            </w:r>
            <w:r w:rsidR="003D55E8"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300" w14:textId="240EFDBA" w:rsidR="005F3101" w:rsidRPr="003D55E8" w:rsidRDefault="0085448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7</w:t>
            </w:r>
          </w:p>
        </w:tc>
      </w:tr>
      <w:tr w:rsidR="003D55E8" w:rsidRPr="003D55E8" w14:paraId="1EA20A5B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B16E" w14:textId="77777777" w:rsidR="005F3101" w:rsidRPr="003D55E8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58E92" w14:textId="4C18789F" w:rsidR="005F3101" w:rsidRPr="003D55E8" w:rsidRDefault="00854486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5 89</w:t>
            </w:r>
            <w:r w:rsidR="003D55E8" w:rsidRPr="003D55E8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B4711" w14:textId="195B539B" w:rsidR="005F3101" w:rsidRPr="003D55E8" w:rsidRDefault="00854486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9 815</w:t>
            </w:r>
          </w:p>
        </w:tc>
      </w:tr>
      <w:tr w:rsidR="003D55E8" w:rsidRPr="003D55E8" w14:paraId="0AC4D491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3FADB" w14:textId="77777777" w:rsidR="005F3101" w:rsidRPr="003D55E8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B8D70" w14:textId="70D496F4" w:rsidR="005F3101" w:rsidRPr="003D55E8" w:rsidRDefault="005F3101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A80E" w14:textId="436184FD" w:rsidR="005F3101" w:rsidRPr="003D55E8" w:rsidRDefault="005F3101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3D55E8" w:rsidRPr="003D55E8" w14:paraId="30CF4F52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757D" w14:textId="77777777" w:rsidR="005F3101" w:rsidRPr="003D55E8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6FE17" w14:textId="283FBF56" w:rsidR="005F3101" w:rsidRPr="003D55E8" w:rsidRDefault="005F3101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E60AA" w14:textId="480FFBE8" w:rsidR="005F3101" w:rsidRPr="003D55E8" w:rsidRDefault="005F3101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3D55E8" w:rsidRPr="003D55E8" w14:paraId="0357444A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2D668" w14:textId="01A53A1B" w:rsidR="00E6121A" w:rsidRPr="003D55E8" w:rsidRDefault="00E6121A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 náklad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8108B" w14:textId="539F79BA" w:rsidR="00E6121A" w:rsidRPr="003D55E8" w:rsidRDefault="003D55E8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12 341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FB09D" w14:textId="2C513C7D" w:rsidR="00E6121A" w:rsidRPr="003D55E8" w:rsidRDefault="003D55E8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2 96</w:t>
            </w:r>
            <w:r w:rsidR="00172FF5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2</w:t>
            </w:r>
          </w:p>
        </w:tc>
      </w:tr>
      <w:tr w:rsidR="003D55E8" w:rsidRPr="003D55E8" w14:paraId="2E9A1F95" w14:textId="77777777" w:rsidTr="004610C7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388C6" w14:textId="5E8EB243" w:rsidR="005F3101" w:rsidRPr="003D55E8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 výnos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EF1E" w14:textId="5CEAA8CD" w:rsidR="005F3101" w:rsidRPr="003D55E8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-</w:t>
            </w:r>
            <w:r w:rsidR="00416D4B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260 671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2DEA" w14:textId="7B06810A" w:rsidR="005F3101" w:rsidRPr="003D55E8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-</w:t>
            </w:r>
            <w:r w:rsidR="00416D4B" w:rsidRPr="003D55E8">
              <w:rPr>
                <w:rFonts w:ascii="Arial" w:eastAsia="Arial" w:hAnsi="Arial" w:cs="Arial"/>
                <w:color w:val="auto"/>
                <w:sz w:val="16"/>
                <w:lang w:val="sk-SK"/>
              </w:rPr>
              <w:t>62 561</w:t>
            </w:r>
          </w:p>
        </w:tc>
      </w:tr>
      <w:tr w:rsidR="003D55E8" w:rsidRPr="003D55E8" w14:paraId="751AD343" w14:textId="77777777" w:rsidTr="004610C7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6C18" w14:textId="77777777" w:rsidR="005F3101" w:rsidRPr="00730216" w:rsidRDefault="005F3101" w:rsidP="009B4225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3021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D42C" w14:textId="3EFA37EE" w:rsidR="005F3101" w:rsidRPr="003D55E8" w:rsidRDefault="003D55E8" w:rsidP="003D55E8">
            <w:pPr>
              <w:pStyle w:val="Odsekzoznamu"/>
              <w:ind w:left="345"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82 081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574B4" w14:textId="20407603" w:rsidR="005F3101" w:rsidRPr="003D55E8" w:rsidRDefault="003D55E8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D55E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9 699</w:t>
            </w:r>
          </w:p>
        </w:tc>
      </w:tr>
    </w:tbl>
    <w:p w14:paraId="2127A22F" w14:textId="77777777" w:rsidR="005F3101" w:rsidRPr="003D55E8" w:rsidRDefault="005F310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CB0A1B" w14:textId="77777777" w:rsidR="007524B1" w:rsidRPr="00CB46A2" w:rsidRDefault="007524B1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51D3D1C8" w14:textId="77777777" w:rsidR="007524B1" w:rsidRPr="00CB46A2" w:rsidRDefault="007524B1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0B6BD9" w:rsidRPr="000B6BD9" w14:paraId="4055819B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B6A862B" w14:textId="77777777" w:rsidR="00C124DD" w:rsidRPr="000B6BD9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A9E588" w14:textId="77777777" w:rsidR="00C124DD" w:rsidRPr="000B6BD9" w:rsidRDefault="00C124DD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Rozdiel </w:t>
            </w:r>
            <w:r w:rsidR="00E62F5F"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D757F0" w14:textId="7EC6ABC3" w:rsidR="00C124DD" w:rsidRPr="000B6BD9" w:rsidRDefault="00C124D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0</w:t>
            </w:r>
            <w:r w:rsidR="00FB5A26" w:rsidRPr="000B6BD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22</w:t>
            </w:r>
          </w:p>
        </w:tc>
      </w:tr>
      <w:tr w:rsidR="000B6BD9" w:rsidRPr="0070307D" w14:paraId="2939E5AB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D6D83" w14:textId="77777777" w:rsidR="000B6BD9" w:rsidRPr="0070307D" w:rsidRDefault="000B6BD9" w:rsidP="0045470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F1840" w14:textId="77777777" w:rsidR="000B6BD9" w:rsidRPr="0070307D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22B09" w14:textId="77777777" w:rsidR="000B6BD9" w:rsidRPr="0070307D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B6BD9" w:rsidRPr="0070307D" w14:paraId="3F8DAEDE" w14:textId="77777777" w:rsidTr="0045470B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C8C17" w14:textId="77777777" w:rsidR="000B6BD9" w:rsidRPr="0070307D" w:rsidRDefault="000B6BD9" w:rsidP="0045470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72653" w14:textId="77777777" w:rsidR="000B6BD9" w:rsidRPr="0070307D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5FB12" w14:textId="77777777" w:rsidR="000B6BD9" w:rsidRPr="0070307D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B6BD9" w:rsidRPr="0070307D" w14:paraId="6B21D14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A3F82" w14:textId="77777777" w:rsidR="000B6BD9" w:rsidRPr="0070307D" w:rsidRDefault="000B6BD9" w:rsidP="0045470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nedaňovým rezerv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3354C" w14:textId="77777777" w:rsidR="000B6BD9" w:rsidRPr="0070307D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05AA2" w14:textId="77777777" w:rsidR="000B6BD9" w:rsidRPr="0070307D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B6BD9" w:rsidRPr="0070307D" w14:paraId="69ACF61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6046F" w14:textId="77777777" w:rsidR="000B6BD9" w:rsidRPr="0070307D" w:rsidRDefault="000B6BD9" w:rsidP="0045470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4CAFF" w14:textId="77777777" w:rsidR="000B6BD9" w:rsidRPr="0070307D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C8D14" w14:textId="77777777" w:rsidR="000B6BD9" w:rsidRPr="0070307D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854</w:t>
            </w:r>
          </w:p>
        </w:tc>
      </w:tr>
      <w:tr w:rsidR="000B6BD9" w:rsidRPr="0070307D" w14:paraId="32CE4FBD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957DA" w14:textId="77777777" w:rsidR="000B6BD9" w:rsidRPr="0070307D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BFFF8" w14:textId="77777777" w:rsidR="000B6BD9" w:rsidRPr="0070307D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7824A" w14:textId="77777777" w:rsidR="000B6BD9" w:rsidRPr="0070307D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4 058</w:t>
            </w:r>
          </w:p>
        </w:tc>
      </w:tr>
      <w:tr w:rsidR="000B6BD9" w:rsidRPr="0070307D" w14:paraId="67218738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5CD11" w14:textId="77777777" w:rsidR="000B6BD9" w:rsidRPr="0070307D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8E2FD" w14:textId="77777777" w:rsidR="000B6BD9" w:rsidRPr="0070307D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C746" w14:textId="77777777" w:rsidR="000B6BD9" w:rsidRPr="0070307D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0B6BD9" w:rsidRPr="0070307D" w14:paraId="6563D7D2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D516E" w14:textId="77777777" w:rsidR="000B6BD9" w:rsidRPr="0070307D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99386" w14:textId="77777777" w:rsidR="000B6BD9" w:rsidRPr="0070307D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 80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35BF" w14:textId="77777777" w:rsidR="000B6BD9" w:rsidRPr="0070307D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378</w:t>
            </w:r>
          </w:p>
        </w:tc>
      </w:tr>
      <w:tr w:rsidR="000B6BD9" w:rsidRPr="0070307D" w14:paraId="1BB19D36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B81CF" w14:textId="77777777" w:rsidR="000B6BD9" w:rsidRPr="0070307D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náklad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FB8F7" w14:textId="77777777" w:rsidR="000B6BD9" w:rsidRPr="0070307D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9 67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7C29B" w14:textId="77777777" w:rsidR="000B6BD9" w:rsidRPr="0070307D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4 132</w:t>
            </w:r>
          </w:p>
        </w:tc>
      </w:tr>
      <w:tr w:rsidR="000B6BD9" w:rsidRPr="0070307D" w14:paraId="4883BEE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8DF7C" w14:textId="77777777" w:rsidR="000B6BD9" w:rsidRPr="0070307D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výnos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25ABD" w14:textId="77777777" w:rsidR="000B6BD9" w:rsidRPr="0070307D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-218 493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FAB1A" w14:textId="77777777" w:rsidR="000B6BD9" w:rsidRPr="0070307D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-45 883</w:t>
            </w:r>
          </w:p>
        </w:tc>
      </w:tr>
      <w:tr w:rsidR="000B6BD9" w:rsidRPr="0070307D" w14:paraId="4ECBB326" w14:textId="77777777" w:rsidTr="0045470B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EFE62" w14:textId="77777777" w:rsidR="000B6BD9" w:rsidRPr="00730216" w:rsidRDefault="000B6BD9" w:rsidP="0045470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3021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1A900" w14:textId="77777777" w:rsidR="000B6BD9" w:rsidRPr="0070307D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 89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D5612" w14:textId="77777777" w:rsidR="000B6BD9" w:rsidRPr="0070307D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39</w:t>
            </w:r>
          </w:p>
        </w:tc>
      </w:tr>
    </w:tbl>
    <w:p w14:paraId="12DF920C" w14:textId="77777777" w:rsidR="00C124DD" w:rsidRPr="00CB46A2" w:rsidRDefault="00C124DD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5F29AEC" w14:textId="77777777" w:rsidR="00900E88" w:rsidRPr="00CB46A2" w:rsidRDefault="00900E88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C6612F7" w14:textId="77777777" w:rsidR="00CA2740" w:rsidRPr="0078252A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8252A">
        <w:rPr>
          <w:rFonts w:ascii="Arial" w:eastAsia="Arial" w:hAnsi="Arial" w:cs="Arial"/>
          <w:b/>
          <w:color w:val="auto"/>
          <w:sz w:val="20"/>
          <w:lang w:val="sk-SK"/>
        </w:rPr>
        <w:t>Významné položky krátkodobého finančného majetku – Tabuľka č. 1</w:t>
      </w:r>
    </w:p>
    <w:p w14:paraId="22F28B03" w14:textId="77777777" w:rsidR="00DC183D" w:rsidRPr="0078252A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78252A" w:rsidRPr="0078252A" w14:paraId="7802ADE9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CBC08A" w14:textId="77777777" w:rsidR="00CA2740" w:rsidRPr="0078252A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8252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1CA64ECB" w14:textId="77777777" w:rsidR="008209BF" w:rsidRPr="0078252A" w:rsidRDefault="008209BF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29815C" w14:textId="77777777" w:rsidR="00CA2740" w:rsidRPr="0078252A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4886D" w14:textId="77777777" w:rsidR="00CA2740" w:rsidRPr="0078252A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8252A" w:rsidRPr="0078252A" w14:paraId="6C6937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CE90" w14:textId="77777777" w:rsidR="0078252A" w:rsidRPr="0078252A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3B29" w14:textId="3A96362D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872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D6D5C" w14:textId="6197A5B4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 119</w:t>
            </w:r>
          </w:p>
        </w:tc>
      </w:tr>
      <w:tr w:rsidR="0078252A" w:rsidRPr="0078252A" w14:paraId="50694D85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77008" w14:textId="77777777" w:rsidR="0078252A" w:rsidRPr="0078252A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AF42" w14:textId="385E401D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0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5457" w14:textId="1569F2F3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343 114</w:t>
            </w:r>
          </w:p>
        </w:tc>
      </w:tr>
      <w:tr w:rsidR="0078252A" w:rsidRPr="0078252A" w14:paraId="10E06AF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FBED4" w14:textId="77777777" w:rsidR="0078252A" w:rsidRPr="0078252A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D137" w14:textId="22420CF9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EEABE" w14:textId="163C4C26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8252A" w:rsidRPr="0078252A" w14:paraId="0F16AFF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6DCF" w14:textId="77777777" w:rsidR="0078252A" w:rsidRPr="0078252A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lang w:val="sk-SK"/>
              </w:rPr>
              <w:t>Peniaze na ces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55D23" w14:textId="07F37980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2F7BD" w14:textId="5AF87027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8252A" w:rsidRPr="0078252A" w14:paraId="299C69C6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9EB00" w14:textId="77777777" w:rsidR="0078252A" w:rsidRPr="00730216" w:rsidRDefault="0078252A" w:rsidP="0078252A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30216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94F65" w14:textId="2D5FDDED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6 778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9ADA" w14:textId="5BFA4ADA" w:rsidR="0078252A" w:rsidRPr="0078252A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8252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332 995</w:t>
            </w:r>
          </w:p>
        </w:tc>
      </w:tr>
    </w:tbl>
    <w:p w14:paraId="70929CD4" w14:textId="77777777" w:rsidR="007B09C3" w:rsidRPr="00CB46A2" w:rsidRDefault="007B09C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B1A9449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DC07264" w14:textId="77777777" w:rsidR="002E22F3" w:rsidRDefault="002E22F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97714B" w14:textId="25B78D9C" w:rsidR="00CA2740" w:rsidRPr="003F680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3F680D">
        <w:rPr>
          <w:rFonts w:ascii="Arial" w:eastAsia="Arial" w:hAnsi="Arial" w:cs="Arial"/>
          <w:b/>
          <w:color w:val="auto"/>
          <w:sz w:val="20"/>
          <w:lang w:val="sk-SK"/>
        </w:rPr>
        <w:t>Opravné položky ku krátkodobému finančnému majetku</w:t>
      </w:r>
    </w:p>
    <w:p w14:paraId="23E222E3" w14:textId="77777777" w:rsidR="00CA2740" w:rsidRPr="003F680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3F680D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opravných položkách ku krátkodobému finančnému majetku.</w:t>
      </w:r>
    </w:p>
    <w:p w14:paraId="616C96D5" w14:textId="77777777" w:rsidR="00601FA5" w:rsidRPr="003F680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7C97123" w14:textId="77777777" w:rsidR="00601FA5" w:rsidRPr="003F680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0A81E5" w14:textId="1DE365EA" w:rsidR="00CA2740" w:rsidRPr="003F680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3F680D">
        <w:rPr>
          <w:rFonts w:ascii="Arial" w:eastAsia="Arial" w:hAnsi="Arial" w:cs="Arial"/>
          <w:b/>
          <w:color w:val="auto"/>
          <w:sz w:val="20"/>
          <w:lang w:val="sk-SK"/>
        </w:rPr>
        <w:t>Krátkodobý finanč</w:t>
      </w:r>
      <w:r w:rsidR="00CC5D78" w:rsidRPr="003F680D">
        <w:rPr>
          <w:rFonts w:ascii="Arial" w:eastAsia="Arial" w:hAnsi="Arial" w:cs="Arial"/>
          <w:b/>
          <w:color w:val="auto"/>
          <w:sz w:val="20"/>
          <w:lang w:val="sk-SK"/>
        </w:rPr>
        <w:t>ný</w:t>
      </w:r>
      <w:r w:rsidRPr="003F680D">
        <w:rPr>
          <w:rFonts w:ascii="Arial" w:eastAsia="Arial" w:hAnsi="Arial" w:cs="Arial"/>
          <w:b/>
          <w:color w:val="auto"/>
          <w:sz w:val="20"/>
          <w:lang w:val="sk-SK"/>
        </w:rPr>
        <w:t xml:space="preserve"> majetok</w:t>
      </w:r>
      <w:r w:rsidR="00CC5D78" w:rsidRPr="003F680D">
        <w:rPr>
          <w:rFonts w:ascii="Arial" w:eastAsia="Arial" w:hAnsi="Arial" w:cs="Arial"/>
          <w:b/>
          <w:color w:val="auto"/>
          <w:sz w:val="20"/>
          <w:lang w:val="sk-SK"/>
        </w:rPr>
        <w:t xml:space="preserve"> (ďalej len KFM)</w:t>
      </w:r>
      <w:r w:rsidRPr="003F680D">
        <w:rPr>
          <w:rFonts w:ascii="Arial" w:eastAsia="Arial" w:hAnsi="Arial" w:cs="Arial"/>
          <w:b/>
          <w:color w:val="auto"/>
          <w:sz w:val="20"/>
          <w:lang w:val="sk-SK"/>
        </w:rPr>
        <w:t xml:space="preserve">, na ktorý bolo zriadené záložné právo a KFM, pri ktorom má </w:t>
      </w:r>
      <w:r w:rsidR="0006564D" w:rsidRPr="003F680D">
        <w:rPr>
          <w:rFonts w:ascii="Arial" w:eastAsia="Arial" w:hAnsi="Arial" w:cs="Arial"/>
          <w:b/>
          <w:color w:val="auto"/>
          <w:sz w:val="20"/>
          <w:lang w:val="sk-SK"/>
        </w:rPr>
        <w:t>účtovná jednotka</w:t>
      </w:r>
      <w:r w:rsidRPr="003F680D">
        <w:rPr>
          <w:rFonts w:ascii="Arial" w:eastAsia="Arial" w:hAnsi="Arial" w:cs="Arial"/>
          <w:b/>
          <w:color w:val="auto"/>
          <w:sz w:val="20"/>
          <w:lang w:val="sk-SK"/>
        </w:rPr>
        <w:t xml:space="preserve"> obmedzené právo s ním nakladať</w:t>
      </w:r>
    </w:p>
    <w:p w14:paraId="47261CC9" w14:textId="657B24F5" w:rsidR="00CA2740" w:rsidRPr="003F680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3F680D">
        <w:rPr>
          <w:rFonts w:ascii="Arial" w:eastAsia="Arial" w:hAnsi="Arial" w:cs="Arial"/>
          <w:color w:val="auto"/>
          <w:sz w:val="16"/>
          <w:lang w:val="sk-SK"/>
        </w:rPr>
        <w:t>V sled</w:t>
      </w:r>
      <w:r w:rsidR="00CC5D78" w:rsidRPr="003F680D">
        <w:rPr>
          <w:rFonts w:ascii="Arial" w:eastAsia="Arial" w:hAnsi="Arial" w:cs="Arial"/>
          <w:color w:val="auto"/>
          <w:sz w:val="16"/>
          <w:lang w:val="sk-SK"/>
        </w:rPr>
        <w:t xml:space="preserve">ovanom období účtovná jednotka </w:t>
      </w:r>
      <w:r w:rsidRPr="003F680D">
        <w:rPr>
          <w:rFonts w:ascii="Arial" w:eastAsia="Arial" w:hAnsi="Arial" w:cs="Arial"/>
          <w:color w:val="auto"/>
          <w:sz w:val="16"/>
          <w:lang w:val="sk-SK"/>
        </w:rPr>
        <w:t>účtovala o krátkodobom finanč</w:t>
      </w:r>
      <w:r w:rsidR="0006564D" w:rsidRPr="003F680D">
        <w:rPr>
          <w:rFonts w:ascii="Arial" w:eastAsia="Arial" w:hAnsi="Arial" w:cs="Arial"/>
          <w:color w:val="auto"/>
          <w:sz w:val="16"/>
          <w:lang w:val="sk-SK"/>
        </w:rPr>
        <w:t>nom</w:t>
      </w:r>
      <w:r w:rsidRPr="003F680D">
        <w:rPr>
          <w:rFonts w:ascii="Arial" w:eastAsia="Arial" w:hAnsi="Arial" w:cs="Arial"/>
          <w:color w:val="auto"/>
          <w:sz w:val="16"/>
          <w:lang w:val="sk-SK"/>
        </w:rPr>
        <w:t xml:space="preserve"> majetku, na ktorý bolo zriadené záložné právo a KFM, pri ktorom má </w:t>
      </w:r>
      <w:r w:rsidR="0006564D" w:rsidRPr="003F680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3F680D">
        <w:rPr>
          <w:rFonts w:ascii="Arial" w:eastAsia="Arial" w:hAnsi="Arial" w:cs="Arial"/>
          <w:color w:val="auto"/>
          <w:sz w:val="16"/>
          <w:lang w:val="sk-SK"/>
        </w:rPr>
        <w:t xml:space="preserve"> obmedzené právo s ním nakladať.</w:t>
      </w:r>
      <w:r w:rsidR="00CC5D78" w:rsidRPr="003F680D">
        <w:rPr>
          <w:rFonts w:ascii="Arial" w:eastAsia="Arial" w:hAnsi="Arial" w:cs="Arial"/>
          <w:color w:val="auto"/>
          <w:sz w:val="16"/>
          <w:lang w:val="sk-SK"/>
        </w:rPr>
        <w:t xml:space="preserve"> Na nakladanie s peňažnými prostriedkami na účtoch a na vyplatenie peňažných prostriedkov z účtov vedených v Tatrabanke </w:t>
      </w:r>
      <w:r w:rsidR="003A7E42" w:rsidRPr="003F680D">
        <w:rPr>
          <w:rFonts w:ascii="Arial" w:eastAsia="Arial" w:hAnsi="Arial" w:cs="Arial"/>
          <w:color w:val="auto"/>
          <w:sz w:val="16"/>
          <w:lang w:val="sk-SK"/>
        </w:rPr>
        <w:t xml:space="preserve">a.s., </w:t>
      </w:r>
      <w:r w:rsidR="00CC5D78" w:rsidRPr="003F680D">
        <w:rPr>
          <w:rFonts w:ascii="Arial" w:eastAsia="Arial" w:hAnsi="Arial" w:cs="Arial"/>
          <w:color w:val="auto"/>
          <w:sz w:val="16"/>
          <w:lang w:val="sk-SK"/>
        </w:rPr>
        <w:t xml:space="preserve">je zriadené záložné právo za </w:t>
      </w:r>
      <w:r w:rsidR="0006564D" w:rsidRPr="003F680D">
        <w:rPr>
          <w:rFonts w:ascii="Arial" w:eastAsia="Arial" w:hAnsi="Arial" w:cs="Arial"/>
          <w:color w:val="auto"/>
          <w:sz w:val="16"/>
          <w:lang w:val="sk-SK"/>
        </w:rPr>
        <w:t>poskytnutý</w:t>
      </w:r>
      <w:r w:rsidR="00CC5D78" w:rsidRPr="003F680D">
        <w:rPr>
          <w:rFonts w:ascii="Arial" w:eastAsia="Arial" w:hAnsi="Arial" w:cs="Arial"/>
          <w:color w:val="auto"/>
          <w:sz w:val="16"/>
          <w:lang w:val="sk-SK"/>
        </w:rPr>
        <w:t xml:space="preserve"> splátkový úver.</w:t>
      </w:r>
    </w:p>
    <w:p w14:paraId="1C2B28C2" w14:textId="77777777" w:rsidR="007B09C3" w:rsidRPr="00CB46A2" w:rsidRDefault="007B09C3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005C6BED" w14:textId="77777777" w:rsidR="008209BF" w:rsidRPr="00226BD7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4A51E70" w14:textId="1565EEB6" w:rsidR="00CA2740" w:rsidRPr="00226BD7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226BD7">
        <w:rPr>
          <w:rFonts w:ascii="Arial" w:eastAsia="Arial" w:hAnsi="Arial" w:cs="Arial"/>
          <w:b/>
          <w:color w:val="auto"/>
          <w:sz w:val="20"/>
          <w:lang w:val="sk-SK"/>
        </w:rPr>
        <w:t>Významné položky časového rozlíšenia nákladov budúcich období a príjmov budúcich období</w:t>
      </w:r>
    </w:p>
    <w:p w14:paraId="7D8DA97E" w14:textId="77777777" w:rsidR="00DC183D" w:rsidRPr="00226BD7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25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226BD7" w:rsidRPr="00226BD7" w14:paraId="5E702172" w14:textId="77777777" w:rsidTr="006A77E3">
        <w:trPr>
          <w:trHeight w:val="336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AC4A46" w14:textId="77777777" w:rsidR="00CA2740" w:rsidRPr="00226BD7" w:rsidRDefault="00792363" w:rsidP="009B4225">
            <w:pPr>
              <w:ind w:left="10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26B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pis položky časového rozlíšeni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AA30E0" w14:textId="77777777" w:rsidR="00CA2740" w:rsidRPr="00226BD7" w:rsidRDefault="00792363" w:rsidP="009B4225">
            <w:pPr>
              <w:ind w:left="5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26B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21EC3A" w14:textId="77777777" w:rsidR="00CA2740" w:rsidRPr="00226BD7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26B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3B52A3" w:rsidRPr="003B52A3" w14:paraId="1E014D6D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FEAFC" w14:textId="77777777" w:rsidR="00C146E8" w:rsidRPr="003B52A3" w:rsidRDefault="00C146E8" w:rsidP="00C146E8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Náklad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66D7B" w14:textId="03596338" w:rsidR="00C146E8" w:rsidRPr="003B52A3" w:rsidRDefault="003B52A3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30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300C4" w14:textId="40768035" w:rsidR="00C146E8" w:rsidRPr="003B52A3" w:rsidRDefault="00C146E8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3</w:t>
            </w:r>
          </w:p>
        </w:tc>
      </w:tr>
      <w:tr w:rsidR="003B52A3" w:rsidRPr="003B52A3" w14:paraId="570C220B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4097E" w14:textId="3F46E0F9" w:rsidR="00C146E8" w:rsidRPr="003B52A3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C146E8" w:rsidRPr="003B52A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enia,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F7C5" w14:textId="1CF5444C" w:rsidR="00C146E8" w:rsidRPr="003B52A3" w:rsidRDefault="003B52A3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27F7" w14:textId="1D213897" w:rsidR="00C146E8" w:rsidRPr="003B52A3" w:rsidRDefault="00C146E8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8</w:t>
            </w:r>
          </w:p>
        </w:tc>
      </w:tr>
      <w:tr w:rsidR="003B52A3" w:rsidRPr="003B52A3" w14:paraId="2EA9A0AC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B5B7" w14:textId="5F26ADD5" w:rsidR="00C146E8" w:rsidRPr="003B52A3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C146E8" w:rsidRPr="003B52A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518DA" w14:textId="0AC8E5B5" w:rsidR="00C146E8" w:rsidRPr="003B52A3" w:rsidRDefault="003B52A3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B52A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4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4833" w14:textId="7BF8BA36" w:rsidR="00C146E8" w:rsidRPr="003B52A3" w:rsidRDefault="0064115B" w:rsidP="00C146E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930</w:t>
            </w:r>
          </w:p>
        </w:tc>
      </w:tr>
      <w:tr w:rsidR="007E4159" w:rsidRPr="007E4159" w14:paraId="6178155A" w14:textId="77777777" w:rsidTr="00F60525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2EEBE" w14:textId="77777777" w:rsidR="00C146E8" w:rsidRPr="007E4159" w:rsidRDefault="00C146E8" w:rsidP="00C146E8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Náklad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B455" w14:textId="663AEB61" w:rsidR="00C146E8" w:rsidRPr="007E4159" w:rsidRDefault="007E4159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3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BFB65" w14:textId="48A2A02F" w:rsidR="00C146E8" w:rsidRPr="007E4159" w:rsidRDefault="00C81342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 568</w:t>
            </w:r>
          </w:p>
        </w:tc>
      </w:tr>
      <w:tr w:rsidR="007E4159" w:rsidRPr="007E4159" w14:paraId="0E3730CE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6C59B" w14:textId="4486CF28" w:rsidR="00C146E8" w:rsidRPr="007E4159" w:rsidRDefault="00DB4D23" w:rsidP="00C146E8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ternet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79AD0" w14:textId="75C4C536" w:rsidR="00C146E8" w:rsidRPr="007E4159" w:rsidRDefault="007E4159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AC653" w14:textId="7F1E0EA9" w:rsidR="00C146E8" w:rsidRPr="007E4159" w:rsidRDefault="00C81342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</w:t>
            </w:r>
          </w:p>
        </w:tc>
      </w:tr>
      <w:tr w:rsidR="007E4159" w:rsidRPr="007E4159" w14:paraId="6CDFA964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199E" w14:textId="3BB95EC9" w:rsidR="00C146E8" w:rsidRPr="007E4159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o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statné prevádzkové </w:t>
            </w:r>
            <w:r w:rsidR="007E4159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BO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AA0A8" w14:textId="27683955" w:rsidR="00C146E8" w:rsidRPr="007E4159" w:rsidRDefault="007E4159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23A33" w14:textId="53F6A8A8" w:rsidR="00C146E8" w:rsidRPr="007E4159" w:rsidRDefault="00C81342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7</w:t>
            </w:r>
          </w:p>
        </w:tc>
      </w:tr>
      <w:tr w:rsidR="007E4159" w:rsidRPr="007E4159" w14:paraId="7FA5DA9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F4DC" w14:textId="0A007EFD" w:rsidR="00C146E8" w:rsidRPr="007E4159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i</w:t>
            </w:r>
            <w:r w:rsidR="007E4159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zercia predplatená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98FF3" w14:textId="6E6DE362" w:rsidR="00C146E8" w:rsidRPr="007E4159" w:rsidRDefault="007E4159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42E6D" w14:textId="09CA6C0D" w:rsidR="00C146E8" w:rsidRPr="007E4159" w:rsidRDefault="00C81342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6</w:t>
            </w:r>
          </w:p>
        </w:tc>
      </w:tr>
      <w:tr w:rsidR="007E4159" w:rsidRPr="007E4159" w14:paraId="29411C86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FE1D" w14:textId="2607E1EC" w:rsidR="00C146E8" w:rsidRPr="007E4159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w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eb domén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767BD" w14:textId="409BF652" w:rsidR="00C146E8" w:rsidRPr="007E4159" w:rsidRDefault="007E4159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3A941" w14:textId="646C880C" w:rsidR="00C146E8" w:rsidRPr="007E4159" w:rsidRDefault="00C81342" w:rsidP="00C146E8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</w:t>
            </w:r>
          </w:p>
        </w:tc>
      </w:tr>
      <w:tr w:rsidR="007E4159" w:rsidRPr="007E4159" w14:paraId="413526AF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B9814" w14:textId="79BCD9FE" w:rsidR="00C146E8" w:rsidRPr="007E4159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F289" w14:textId="6F7C727C" w:rsidR="00C146E8" w:rsidRPr="007E4159" w:rsidRDefault="007E4159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42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3F3F" w14:textId="7F9A9135" w:rsidR="00C146E8" w:rsidRPr="007E4159" w:rsidRDefault="00C81342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189</w:t>
            </w:r>
          </w:p>
        </w:tc>
      </w:tr>
      <w:tr w:rsidR="007E4159" w:rsidRPr="007E4159" w14:paraId="38C4C870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54BA8" w14:textId="6C98AA9F" w:rsidR="00C146E8" w:rsidRPr="007E4159" w:rsidRDefault="00DB4D23" w:rsidP="00C146E8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C146E8" w:rsidRPr="007E415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45083" w14:textId="21AF30AB" w:rsidR="00C146E8" w:rsidRPr="007E4159" w:rsidRDefault="007E4159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415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92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17B51" w14:textId="5E633C2C" w:rsidR="00C146E8" w:rsidRPr="007E4159" w:rsidRDefault="00C81342" w:rsidP="00C146E8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019</w:t>
            </w:r>
          </w:p>
        </w:tc>
      </w:tr>
      <w:tr w:rsidR="007E4159" w:rsidRPr="007E4159" w14:paraId="34A97789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00889" w14:textId="388CED9E" w:rsidR="001E032B" w:rsidRPr="007E4159" w:rsidRDefault="001E032B" w:rsidP="001E032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E4159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íjmy budúcich období dlhodobé, z</w:t>
            </w:r>
            <w:r w:rsidR="00DB4D23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 </w:t>
            </w:r>
            <w:r w:rsidRPr="007E4159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45107" w14:textId="78FD07FA" w:rsidR="001E032B" w:rsidRPr="007E4159" w:rsidRDefault="001E032B" w:rsidP="00B01FBB">
            <w:pPr>
              <w:ind w:right="51"/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54A8A" w14:textId="745B98AD" w:rsidR="001E032B" w:rsidRPr="007E4159" w:rsidRDefault="001E032B" w:rsidP="00C146E8">
            <w:pPr>
              <w:ind w:right="51"/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E4159" w:rsidRPr="007E4159" w14:paraId="0B9F47C6" w14:textId="77777777" w:rsidTr="00F60525">
        <w:trPr>
          <w:trHeight w:val="43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8FB8" w14:textId="2979C505" w:rsidR="001E032B" w:rsidRPr="00DB4D23" w:rsidRDefault="001E032B" w:rsidP="001E032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DB4D23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íjmy budúcich období krátkodobé, z</w:t>
            </w:r>
            <w:r w:rsidR="00DB4D23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 </w:t>
            </w:r>
            <w:r w:rsidRPr="00DB4D23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57497" w14:textId="62E4517E" w:rsidR="001E032B" w:rsidRPr="007E4159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8A2B" w14:textId="178070A9" w:rsidR="001E032B" w:rsidRPr="007E4159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E4159" w:rsidRPr="007E4159" w14:paraId="52960482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30F6" w14:textId="3F882B8E" w:rsidR="001E032B" w:rsidRPr="007E4159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</w:t>
            </w:r>
            <w:r w:rsidR="001E032B" w:rsidRPr="007E4159">
              <w:rPr>
                <w:rFonts w:ascii="Arial" w:eastAsia="Arial" w:hAnsi="Arial" w:cs="Arial"/>
                <w:color w:val="auto"/>
                <w:sz w:val="16"/>
                <w:lang w:val="sk-SK"/>
              </w:rPr>
              <w:t>oskytnuté IT služb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155F" w14:textId="6C1746F5" w:rsidR="001E032B" w:rsidRPr="007E415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CCCB5" w14:textId="356EC435" w:rsidR="001E032B" w:rsidRPr="007E415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E4159" w:rsidRPr="007E4159" w14:paraId="4A22F2DD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9096" w14:textId="5601AEA6" w:rsidR="0094416E" w:rsidRPr="007E4159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</w:t>
            </w:r>
            <w:r w:rsidR="0094416E" w:rsidRPr="007E4159">
              <w:rPr>
                <w:rFonts w:ascii="Arial" w:eastAsia="Arial" w:hAnsi="Arial" w:cs="Arial"/>
                <w:color w:val="auto"/>
                <w:sz w:val="16"/>
                <w:lang w:val="sk-SK"/>
              </w:rPr>
              <w:t>pätný bonu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1A587" w14:textId="540A0C54" w:rsidR="0094416E" w:rsidRPr="007E4159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07B" w14:textId="756A03A9" w:rsidR="0094416E" w:rsidRPr="007E4159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E4159" w:rsidRPr="007E4159" w14:paraId="474C47A9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7D760" w14:textId="55EC956F" w:rsidR="001E032B" w:rsidRPr="007E4159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</w:t>
            </w:r>
            <w:r w:rsidR="001E032B" w:rsidRPr="007E4159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E6A25" w14:textId="2087DEF0" w:rsidR="001E032B" w:rsidRPr="007E415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F957" w14:textId="7F1B6580" w:rsidR="001E032B" w:rsidRPr="007E415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5465FC0E" w14:textId="77777777" w:rsidR="00A05E3A" w:rsidRPr="00CB46A2" w:rsidRDefault="00A05E3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13E6C48" w14:textId="77777777" w:rsidR="00E764BE" w:rsidRPr="00CB46A2" w:rsidRDefault="00E764B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78380DF" w14:textId="7D903B43" w:rsidR="00CA2740" w:rsidRPr="001923B3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1923B3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prenajímateľa</w:t>
      </w:r>
    </w:p>
    <w:p w14:paraId="3AF3D868" w14:textId="77777777" w:rsidR="00CA2740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1923B3">
        <w:rPr>
          <w:rFonts w:ascii="Arial" w:eastAsia="Arial" w:hAnsi="Arial" w:cs="Arial"/>
          <w:color w:val="auto"/>
          <w:sz w:val="16"/>
          <w:lang w:val="sk-SK"/>
        </w:rPr>
        <w:t>V sledovanom období účtovná jednotka nedisponovala majetkom prenajatým formou finančného prenájmu - u prenajímateľa.</w:t>
      </w:r>
    </w:p>
    <w:p w14:paraId="133A88F0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DE8445B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86DC3C2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A82FDEE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DE2C92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3889098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7395798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1C3F0F3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5788732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3B492BA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E9D3A7A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9720EB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2CBDA2C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A9597BF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DAB7CF8" w14:textId="77777777" w:rsid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4AA623A" w14:textId="77777777" w:rsidR="001923B3" w:rsidRPr="001923B3" w:rsidRDefault="001923B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7C1EF1D" w14:textId="77777777" w:rsidR="00F50F50" w:rsidRPr="00CB46A2" w:rsidRDefault="00F50F5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5FF0381" w14:textId="77777777" w:rsidR="00F50F50" w:rsidRPr="00CB46A2" w:rsidRDefault="00F50F5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D88B113" w14:textId="77777777" w:rsidR="0070307D" w:rsidRPr="001923B3" w:rsidRDefault="005167F1" w:rsidP="006A77E3">
      <w:pPr>
        <w:pStyle w:val="Odsekzoznamu"/>
        <w:numPr>
          <w:ilvl w:val="0"/>
          <w:numId w:val="11"/>
        </w:num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  <w:r w:rsidRPr="001923B3">
        <w:rPr>
          <w:rFonts w:ascii="Arial" w:eastAsia="Arial" w:hAnsi="Arial" w:cs="Arial"/>
          <w:b/>
          <w:color w:val="auto"/>
          <w:sz w:val="20"/>
          <w:lang w:val="sk-SK"/>
        </w:rPr>
        <w:t>Informácie k ú</w:t>
      </w:r>
      <w:r w:rsidR="006A77E3" w:rsidRPr="001923B3">
        <w:rPr>
          <w:rFonts w:ascii="Arial" w:eastAsia="Arial" w:hAnsi="Arial" w:cs="Arial"/>
          <w:b/>
          <w:color w:val="auto"/>
          <w:sz w:val="20"/>
          <w:lang w:val="sk-SK"/>
        </w:rPr>
        <w:t xml:space="preserve">dajom vykázaným na strane pasív </w:t>
      </w:r>
      <w:r w:rsidRPr="001923B3">
        <w:rPr>
          <w:rFonts w:ascii="Arial" w:eastAsia="Arial" w:hAnsi="Arial" w:cs="Arial"/>
          <w:b/>
          <w:color w:val="auto"/>
          <w:sz w:val="20"/>
          <w:lang w:val="sk-SK"/>
        </w:rPr>
        <w:t xml:space="preserve">súvahy   </w:t>
      </w:r>
    </w:p>
    <w:p w14:paraId="6653137A" w14:textId="77777777" w:rsidR="0070307D" w:rsidRPr="00CB46A2" w:rsidRDefault="0070307D" w:rsidP="0070307D">
      <w:pPr>
        <w:ind w:right="132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FC74DFC" w14:textId="77777777" w:rsidR="005167F1" w:rsidRPr="00CB46A2" w:rsidRDefault="005167F1" w:rsidP="009B4225">
      <w:pPr>
        <w:pStyle w:val="Odsekzoznamu"/>
        <w:ind w:left="347" w:right="4400"/>
        <w:rPr>
          <w:rFonts w:ascii="Arial" w:eastAsia="Arial" w:hAnsi="Arial" w:cs="Arial"/>
          <w:b/>
          <w:color w:val="EE0000"/>
          <w:sz w:val="20"/>
          <w:lang w:val="sk-SK"/>
        </w:rPr>
      </w:pPr>
      <w:r w:rsidRPr="00CB46A2">
        <w:rPr>
          <w:rFonts w:ascii="Arial" w:eastAsia="Arial" w:hAnsi="Arial" w:cs="Arial"/>
          <w:b/>
          <w:color w:val="EE0000"/>
          <w:sz w:val="20"/>
          <w:lang w:val="sk-SK"/>
        </w:rPr>
        <w:t xml:space="preserve">                                                                                        </w:t>
      </w:r>
    </w:p>
    <w:p w14:paraId="6C078167" w14:textId="77777777" w:rsidR="00CA2740" w:rsidRPr="001923B3" w:rsidRDefault="00792363" w:rsidP="009B4225">
      <w:pPr>
        <w:ind w:right="4400" w:hanging="11"/>
        <w:rPr>
          <w:rFonts w:ascii="Arial" w:hAnsi="Arial" w:cs="Arial"/>
          <w:color w:val="auto"/>
          <w:lang w:val="sk-SK"/>
        </w:rPr>
      </w:pPr>
      <w:r w:rsidRPr="001923B3">
        <w:rPr>
          <w:rFonts w:ascii="Arial" w:eastAsia="Arial" w:hAnsi="Arial" w:cs="Arial"/>
          <w:b/>
          <w:color w:val="auto"/>
          <w:sz w:val="20"/>
          <w:lang w:val="sk-SK"/>
        </w:rPr>
        <w:t>Informácie o vlastnom imaní:</w:t>
      </w:r>
    </w:p>
    <w:p w14:paraId="76FC49D8" w14:textId="77777777" w:rsidR="00CA2740" w:rsidRPr="001923B3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1923B3">
        <w:rPr>
          <w:rFonts w:ascii="Arial" w:eastAsia="Arial" w:hAnsi="Arial" w:cs="Arial"/>
          <w:color w:val="auto"/>
          <w:sz w:val="16"/>
          <w:lang w:val="sk-SK"/>
        </w:rPr>
        <w:t>Rozdelenie účtovného zisku z predc</w:t>
      </w:r>
      <w:r w:rsidR="00DC183D" w:rsidRPr="001923B3">
        <w:rPr>
          <w:rFonts w:ascii="Arial" w:eastAsia="Arial" w:hAnsi="Arial" w:cs="Arial"/>
          <w:color w:val="auto"/>
          <w:sz w:val="16"/>
          <w:lang w:val="sk-SK"/>
        </w:rPr>
        <w:t>hádzajúceho r</w:t>
      </w:r>
      <w:r w:rsidRPr="001923B3">
        <w:rPr>
          <w:rFonts w:ascii="Arial" w:eastAsia="Arial" w:hAnsi="Arial" w:cs="Arial"/>
          <w:color w:val="auto"/>
          <w:sz w:val="16"/>
          <w:lang w:val="sk-SK"/>
        </w:rPr>
        <w:t>oka</w:t>
      </w:r>
    </w:p>
    <w:p w14:paraId="47A9E65E" w14:textId="77777777" w:rsidR="00DC183D" w:rsidRPr="001923B3" w:rsidRDefault="00DC183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  <w:gridCol w:w="2828"/>
      </w:tblGrid>
      <w:tr w:rsidR="001923B3" w:rsidRPr="001923B3" w14:paraId="1222BF27" w14:textId="77777777" w:rsidTr="00DC183D">
        <w:trPr>
          <w:trHeight w:val="493"/>
        </w:trPr>
        <w:tc>
          <w:tcPr>
            <w:tcW w:w="646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78A93" w14:textId="77777777" w:rsidR="00CA2740" w:rsidRPr="001923B3" w:rsidRDefault="00792363" w:rsidP="009B4225">
            <w:pPr>
              <w:ind w:righ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C0EDB" w14:textId="77777777" w:rsidR="00CA2740" w:rsidRPr="001923B3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1923B3" w:rsidRPr="001923B3" w14:paraId="24134C83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BFB9B" w14:textId="007D384B" w:rsidR="00CC5D78" w:rsidRPr="001923B3" w:rsidRDefault="00792363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ý zisk</w:t>
            </w:r>
            <w:r w:rsidR="001923B3"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predchádzajúce účtovné obdobie)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04B3E" w14:textId="359BEDD8" w:rsidR="00CA2740" w:rsidRPr="001923B3" w:rsidRDefault="001923B3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642 433</w:t>
            </w:r>
          </w:p>
        </w:tc>
      </w:tr>
      <w:tr w:rsidR="001923B3" w:rsidRPr="001923B3" w14:paraId="03EA4694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AFFE8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účtovného zisk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8113F" w14:textId="3A0048FE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1923B3" w14:paraId="0A0B5D39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4114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zákonného rezervné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787A3" w14:textId="77DDD575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1923B3" w14:paraId="1575743D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4017C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štatutárnych a ostatných fond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F193" w14:textId="1452D148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1923B3" w14:paraId="4C8BE30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07D9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sociálne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F8CE" w14:textId="483380A9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1923B3" w14:paraId="528F38A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18ED6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na zvýšenie základného imania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174EB" w14:textId="7ADBB480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1923B3" w14:paraId="4FC3DEFB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D6457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Úhrada straty minulých období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F393D" w14:textId="41E777A9" w:rsidR="00CA2740" w:rsidRPr="001923B3" w:rsidRDefault="001923B3" w:rsidP="001923B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923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1</w:t>
            </w:r>
          </w:p>
        </w:tc>
      </w:tr>
      <w:tr w:rsidR="001923B3" w:rsidRPr="001923B3" w14:paraId="3E607568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E2CE9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Prevod do nerozdeleného zisku minulých rok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56F" w14:textId="1CE478F4" w:rsidR="00CA2740" w:rsidRPr="001923B3" w:rsidRDefault="001923B3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390 642</w:t>
            </w:r>
          </w:p>
        </w:tc>
      </w:tr>
      <w:tr w:rsidR="001923B3" w:rsidRPr="001923B3" w14:paraId="3FC0A3BA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E7B5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podielu na zisku spoločníkom, členom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C4D3" w14:textId="1CB54B40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1923B3" w14:paraId="2DAC6257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DE93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89C98" w14:textId="721495A3" w:rsidR="00CA2740" w:rsidRPr="001923B3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1923B3" w14:paraId="36C46E7B" w14:textId="77777777" w:rsidTr="00DC183D">
        <w:trPr>
          <w:trHeight w:val="253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6564" w14:textId="77777777" w:rsidR="00CA2740" w:rsidRPr="001923B3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999A" w14:textId="3D8E06F1" w:rsidR="00CA2740" w:rsidRPr="001923B3" w:rsidRDefault="001923B3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1923B3">
              <w:rPr>
                <w:rFonts w:ascii="Arial" w:eastAsia="Arial" w:hAnsi="Arial" w:cs="Arial"/>
                <w:color w:val="auto"/>
                <w:sz w:val="16"/>
                <w:lang w:val="sk-SK"/>
              </w:rPr>
              <w:t>642 433</w:t>
            </w:r>
          </w:p>
        </w:tc>
      </w:tr>
    </w:tbl>
    <w:p w14:paraId="28CF2DBE" w14:textId="77777777" w:rsidR="00305EA7" w:rsidRPr="001923B3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2F1A8952" w14:textId="2DD26D9A" w:rsidR="00CA2740" w:rsidRPr="000902D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0902D4">
        <w:rPr>
          <w:rFonts w:ascii="Arial" w:eastAsia="Arial" w:hAnsi="Arial" w:cs="Arial"/>
          <w:color w:val="auto"/>
          <w:sz w:val="16"/>
          <w:lang w:val="sk-SK"/>
        </w:rPr>
        <w:t xml:space="preserve">Účtovná jednotka za predchádzajúci </w:t>
      </w:r>
      <w:r w:rsidR="00CC5D78" w:rsidRPr="000902D4">
        <w:rPr>
          <w:rFonts w:ascii="Arial" w:eastAsia="Arial" w:hAnsi="Arial" w:cs="Arial"/>
          <w:color w:val="auto"/>
          <w:sz w:val="16"/>
          <w:lang w:val="sk-SK"/>
        </w:rPr>
        <w:t>kalendárny</w:t>
      </w:r>
      <w:r w:rsidRPr="000902D4">
        <w:rPr>
          <w:rFonts w:ascii="Arial" w:eastAsia="Arial" w:hAnsi="Arial" w:cs="Arial"/>
          <w:color w:val="auto"/>
          <w:sz w:val="16"/>
          <w:lang w:val="sk-SK"/>
        </w:rPr>
        <w:t xml:space="preserve"> rok nevykázala účtovnú stratu.</w:t>
      </w:r>
      <w:r w:rsidR="00A05569" w:rsidRPr="000902D4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7CC3874E" w14:textId="2D66F4D0" w:rsidR="00A05569" w:rsidRPr="000902D4" w:rsidRDefault="00A05569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0902D4">
        <w:rPr>
          <w:rFonts w:ascii="Arial" w:eastAsia="Arial" w:hAnsi="Arial" w:cs="Arial"/>
          <w:color w:val="auto"/>
          <w:sz w:val="16"/>
          <w:lang w:val="sk-SK"/>
        </w:rPr>
        <w:t xml:space="preserve">Kapitálový fond z príspevkov </w:t>
      </w:r>
      <w:r w:rsidR="000902D4" w:rsidRPr="000902D4">
        <w:rPr>
          <w:rFonts w:ascii="Arial" w:eastAsia="Arial" w:hAnsi="Arial" w:cs="Arial"/>
          <w:color w:val="auto"/>
          <w:sz w:val="16"/>
          <w:lang w:val="sk-SK"/>
        </w:rPr>
        <w:t>v sledovanom období</w:t>
      </w:r>
      <w:r w:rsidRPr="000902D4">
        <w:rPr>
          <w:rFonts w:ascii="Arial" w:eastAsia="Arial" w:hAnsi="Arial" w:cs="Arial"/>
          <w:color w:val="auto"/>
          <w:sz w:val="16"/>
          <w:lang w:val="sk-SK"/>
        </w:rPr>
        <w:t xml:space="preserve"> účtovná jednotka nevytvorila.</w:t>
      </w:r>
    </w:p>
    <w:p w14:paraId="2812EA94" w14:textId="77777777" w:rsidR="00DC183D" w:rsidRPr="000902D4" w:rsidRDefault="00DC183D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78BDF6CB" w14:textId="632E7387" w:rsidR="00CA2740" w:rsidRPr="00256A20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256A20">
        <w:rPr>
          <w:rFonts w:ascii="Arial" w:eastAsia="Arial" w:hAnsi="Arial" w:cs="Arial"/>
          <w:b/>
          <w:color w:val="auto"/>
          <w:sz w:val="20"/>
          <w:lang w:val="sk-SK"/>
        </w:rPr>
        <w:t>Prehľad o zisku a strate, ktorá nebola účtovaná ako náklad/výnos, ale priamo na účty vlast</w:t>
      </w:r>
      <w:r w:rsidR="0006564D" w:rsidRPr="00256A20">
        <w:rPr>
          <w:rFonts w:ascii="Arial" w:eastAsia="Arial" w:hAnsi="Arial" w:cs="Arial"/>
          <w:b/>
          <w:color w:val="auto"/>
          <w:sz w:val="20"/>
          <w:lang w:val="sk-SK"/>
        </w:rPr>
        <w:t>ného</w:t>
      </w:r>
      <w:r w:rsidRPr="00256A20">
        <w:rPr>
          <w:rFonts w:ascii="Arial" w:eastAsia="Arial" w:hAnsi="Arial" w:cs="Arial"/>
          <w:b/>
          <w:color w:val="auto"/>
          <w:sz w:val="20"/>
          <w:lang w:val="sk-SK"/>
        </w:rPr>
        <w:t xml:space="preserve"> imania</w:t>
      </w:r>
    </w:p>
    <w:p w14:paraId="2AB1D171" w14:textId="76174F2C" w:rsidR="00CA2740" w:rsidRPr="00256A20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256A20">
        <w:rPr>
          <w:rFonts w:ascii="Arial" w:eastAsia="Arial" w:hAnsi="Arial" w:cs="Arial"/>
          <w:color w:val="auto"/>
          <w:sz w:val="16"/>
          <w:lang w:val="sk-SK"/>
        </w:rPr>
        <w:t>Účtovná jednot</w:t>
      </w:r>
      <w:r w:rsidR="00F13CC3" w:rsidRPr="00256A20">
        <w:rPr>
          <w:rFonts w:ascii="Arial" w:eastAsia="Arial" w:hAnsi="Arial" w:cs="Arial"/>
          <w:color w:val="auto"/>
          <w:sz w:val="16"/>
          <w:lang w:val="sk-SK"/>
        </w:rPr>
        <w:t>k</w:t>
      </w:r>
      <w:r w:rsidRPr="00256A20">
        <w:rPr>
          <w:rFonts w:ascii="Arial" w:eastAsia="Arial" w:hAnsi="Arial" w:cs="Arial"/>
          <w:color w:val="auto"/>
          <w:sz w:val="16"/>
          <w:lang w:val="sk-SK"/>
        </w:rPr>
        <w:t xml:space="preserve">a </w:t>
      </w:r>
      <w:r w:rsidR="003B4C22" w:rsidRPr="00256A20">
        <w:rPr>
          <w:rFonts w:ascii="Arial" w:eastAsia="Arial" w:hAnsi="Arial" w:cs="Arial"/>
          <w:color w:val="auto"/>
          <w:sz w:val="16"/>
          <w:lang w:val="sk-SK"/>
        </w:rPr>
        <w:t>v roku 20</w:t>
      </w:r>
      <w:r w:rsidR="00256A20" w:rsidRPr="00256A20">
        <w:rPr>
          <w:rFonts w:ascii="Arial" w:eastAsia="Arial" w:hAnsi="Arial" w:cs="Arial"/>
          <w:color w:val="auto"/>
          <w:sz w:val="16"/>
          <w:lang w:val="sk-SK"/>
        </w:rPr>
        <w:t>24</w:t>
      </w:r>
      <w:r w:rsidR="00965660" w:rsidRPr="00256A20">
        <w:rPr>
          <w:rFonts w:ascii="Arial" w:eastAsia="Arial" w:hAnsi="Arial" w:cs="Arial"/>
          <w:color w:val="auto"/>
          <w:sz w:val="16"/>
          <w:lang w:val="sk-SK"/>
        </w:rPr>
        <w:t xml:space="preserve"> ne</w:t>
      </w:r>
      <w:r w:rsidRPr="00256A20">
        <w:rPr>
          <w:rFonts w:ascii="Arial" w:eastAsia="Arial" w:hAnsi="Arial" w:cs="Arial"/>
          <w:color w:val="auto"/>
          <w:sz w:val="16"/>
          <w:lang w:val="sk-SK"/>
        </w:rPr>
        <w:t xml:space="preserve">účtovala </w:t>
      </w:r>
      <w:r w:rsidR="00965660" w:rsidRPr="00256A20">
        <w:rPr>
          <w:rFonts w:ascii="Arial" w:eastAsia="Arial" w:hAnsi="Arial" w:cs="Arial"/>
          <w:color w:val="auto"/>
          <w:sz w:val="16"/>
          <w:lang w:val="sk-SK"/>
        </w:rPr>
        <w:t>o takýchto prípadoch.</w:t>
      </w:r>
    </w:p>
    <w:p w14:paraId="20B09381" w14:textId="77777777" w:rsidR="00003A03" w:rsidRPr="00CB46A2" w:rsidRDefault="00003A0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C55C09B" w14:textId="468C286C" w:rsidR="00CA2740" w:rsidRPr="003543DB" w:rsidRDefault="00003A0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3543DB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3543DB">
        <w:rPr>
          <w:rFonts w:ascii="Arial" w:eastAsia="Arial" w:hAnsi="Arial" w:cs="Arial"/>
          <w:b/>
          <w:color w:val="auto"/>
          <w:sz w:val="20"/>
          <w:lang w:val="sk-SK"/>
        </w:rPr>
        <w:t>Tvorba a čerpanie rezerv v bežnom roku</w:t>
      </w:r>
    </w:p>
    <w:p w14:paraId="20CAC385" w14:textId="77777777" w:rsidR="00CA2740" w:rsidRPr="003543DB" w:rsidRDefault="00CA274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88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919"/>
        <w:gridCol w:w="1098"/>
        <w:gridCol w:w="939"/>
        <w:gridCol w:w="264"/>
        <w:gridCol w:w="1226"/>
        <w:gridCol w:w="250"/>
        <w:gridCol w:w="1191"/>
        <w:gridCol w:w="331"/>
        <w:gridCol w:w="1261"/>
        <w:gridCol w:w="9"/>
      </w:tblGrid>
      <w:tr w:rsidR="003543DB" w:rsidRPr="003543DB" w14:paraId="6F0D5898" w14:textId="77777777" w:rsidTr="00CE17A1">
        <w:trPr>
          <w:gridAfter w:val="1"/>
          <w:wAfter w:w="9" w:type="dxa"/>
          <w:trHeight w:val="284"/>
        </w:trPr>
        <w:tc>
          <w:tcPr>
            <w:tcW w:w="333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B7B31" w14:textId="77777777" w:rsidR="00CA2740" w:rsidRPr="003543DB" w:rsidRDefault="00792363" w:rsidP="009B4225">
            <w:pPr>
              <w:ind w:left="2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3C71D148" w14:textId="77777777" w:rsidR="00CC5D78" w:rsidRPr="003543DB" w:rsidRDefault="00CC5D78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5767FC2" w14:textId="77777777" w:rsidR="00CA2740" w:rsidRPr="003543D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10360D" w14:textId="77777777" w:rsidR="00CA2740" w:rsidRPr="003543D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F6853D" w14:textId="456D45D6" w:rsidR="00CA2740" w:rsidRPr="003543DB" w:rsidRDefault="0006564D" w:rsidP="0006564D">
            <w:pPr>
              <w:ind w:left="-1137"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</w:t>
            </w:r>
            <w:r w:rsidR="00792363"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</w:t>
            </w: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26239F2" w14:textId="5426D438" w:rsidR="00CA2740" w:rsidRPr="003543DB" w:rsidRDefault="00CA2740" w:rsidP="009B4225">
            <w:pPr>
              <w:ind w:left="-2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4D55C903" w14:textId="77777777" w:rsidR="00CA2740" w:rsidRPr="003543D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3543DB" w:rsidRPr="003543DB" w14:paraId="1216E091" w14:textId="77777777" w:rsidTr="00CE17A1">
        <w:trPr>
          <w:trHeight w:val="284"/>
        </w:trPr>
        <w:tc>
          <w:tcPr>
            <w:tcW w:w="3332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CBD9F" w14:textId="77777777" w:rsidR="00965660" w:rsidRPr="003543DB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D36715" w14:textId="77777777" w:rsidR="00965660" w:rsidRPr="003543DB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3E26873E" w14:textId="77777777" w:rsidR="00965660" w:rsidRPr="003543DB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71F1DAD" w14:textId="77777777" w:rsidR="00965660" w:rsidRPr="003543DB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72FB" w14:textId="77777777" w:rsidR="00965660" w:rsidRPr="003543DB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51C1C7B2" w14:textId="77777777" w:rsidR="00965660" w:rsidRPr="003543DB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3543D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3543DB" w:rsidRPr="003543DB" w14:paraId="3944F188" w14:textId="77777777" w:rsidTr="00CE17A1">
        <w:trPr>
          <w:trHeight w:val="284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B1D98B" w14:textId="77777777" w:rsidR="00BB19C9" w:rsidRPr="00CE17A1" w:rsidRDefault="00BB19C9" w:rsidP="00BB19C9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rezervy, z toho: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F36C2F" w14:textId="16F557D0" w:rsidR="00BB19C9" w:rsidRPr="003543DB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8A13E0" w14:textId="3A9B7D95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29592F" w14:textId="6ED84AEF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4F2DA0" w14:textId="7F370E73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1962CE4" w14:textId="762186A3" w:rsidR="00BB19C9" w:rsidRPr="003543DB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543DB" w:rsidRPr="003543DB" w14:paraId="55EF8DF7" w14:textId="77777777" w:rsidTr="00CE17A1">
        <w:trPr>
          <w:trHeight w:val="284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F2CBEB" w14:textId="6D07AF70" w:rsidR="00BB19C9" w:rsidRPr="003543DB" w:rsidRDefault="00CE17A1" w:rsidP="00BB19C9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BB19C9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85C43A" w14:textId="4D6A1D75" w:rsidR="00BB19C9" w:rsidRPr="003543DB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C58DFB" w14:textId="562A0488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E4B6C4" w14:textId="25D3F5D8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445C36" w14:textId="1EDADD57" w:rsidR="00BB19C9" w:rsidRPr="003543DB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29269BE" w14:textId="6D9C439D" w:rsidR="00BB19C9" w:rsidRPr="003543DB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543DB" w:rsidRPr="003543DB" w14:paraId="226ECA0E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2624CE" w14:textId="77777777" w:rsidR="00AF16FA" w:rsidRPr="00CE17A1" w:rsidRDefault="00AF16FA" w:rsidP="00AF16FA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rezervy, z toho: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5ED823" w14:textId="331654CA" w:rsidR="00AF16FA" w:rsidRPr="003543DB" w:rsidRDefault="003543DB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4 189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96A6BC" w14:textId="496C2DE8" w:rsidR="00AF16FA" w:rsidRPr="003543DB" w:rsidRDefault="003543D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8 40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87430D" w14:textId="63D4AF10" w:rsidR="00AF16FA" w:rsidRPr="003543DB" w:rsidRDefault="003543D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0 053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2431DF" w14:textId="54CA7B6D" w:rsidR="00AF16FA" w:rsidRPr="003543DB" w:rsidRDefault="003543D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4 136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69A2448" w14:textId="3B78E428" w:rsidR="00AF16FA" w:rsidRPr="003543DB" w:rsidRDefault="003543DB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8 408</w:t>
            </w:r>
          </w:p>
        </w:tc>
      </w:tr>
      <w:tr w:rsidR="003543DB" w:rsidRPr="003543DB" w14:paraId="6EAE9AC9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7127AC" w14:textId="5537634A" w:rsidR="00022422" w:rsidRPr="003543DB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022422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provízie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0BC720" w14:textId="2FFA6430" w:rsidR="00022422" w:rsidRPr="003543DB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E30812" w14:textId="77777777" w:rsidR="00022422" w:rsidRPr="003543DB" w:rsidRDefault="00022422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B94E50" w14:textId="77777777" w:rsidR="00022422" w:rsidRPr="003543DB" w:rsidRDefault="00022422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FE409D" w14:textId="4F0E8184" w:rsidR="00022422" w:rsidRPr="003543DB" w:rsidRDefault="00022422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2018094" w14:textId="2A604E0F" w:rsidR="00022422" w:rsidRPr="003543DB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543DB" w:rsidRPr="003543DB" w14:paraId="5811A0A9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4A4425" w14:textId="0CC755EB" w:rsidR="00AF16FA" w:rsidRPr="003543DB" w:rsidRDefault="00CE17A1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účtovnú závierku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24F6BD" w14:textId="3AC9AEC8" w:rsidR="00AF16FA" w:rsidRPr="003543DB" w:rsidRDefault="00363ADE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1A8C73" w14:textId="63E73160" w:rsidR="00AF16FA" w:rsidRPr="003543DB" w:rsidRDefault="00363ADE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ADECF" w14:textId="0CEC27A8" w:rsidR="00AF16FA" w:rsidRPr="003543DB" w:rsidRDefault="00363ADE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928C89" w14:textId="3442A44E" w:rsidR="00AF16FA" w:rsidRPr="003543DB" w:rsidRDefault="00AF16FA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8261573" w14:textId="2B36E1E4" w:rsidR="00AF16FA" w:rsidRPr="003543DB" w:rsidRDefault="00D94F8A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3543DB" w:rsidRPr="003543DB" w14:paraId="3B0E8BFD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FB20" w14:textId="0EE4F2AB" w:rsidR="00AF16FA" w:rsidRPr="003543DB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Rezerva na </w:t>
            </w:r>
            <w:r w:rsidR="00403EC3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odchodné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A1BD63" w14:textId="5DF2A443" w:rsidR="00AF16FA" w:rsidRPr="003543DB" w:rsidRDefault="00D01FAB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EB52BC" w14:textId="6D1BF9A9" w:rsidR="00AF16FA" w:rsidRPr="003543DB" w:rsidRDefault="00D01FA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D1D2FC" w14:textId="394F6AB2" w:rsidR="00AF16FA" w:rsidRPr="003543DB" w:rsidRDefault="00D01FAB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32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97DB7A" w14:textId="209FB402" w:rsidR="00AF16FA" w:rsidRPr="003543DB" w:rsidRDefault="00D01FAB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85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CB8734" w14:textId="058344CA" w:rsidR="00AF16FA" w:rsidRPr="003543DB" w:rsidRDefault="00D01FAB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8</w:t>
            </w:r>
          </w:p>
        </w:tc>
      </w:tr>
      <w:tr w:rsidR="003543DB" w:rsidRPr="003543DB" w14:paraId="3ECDFFE6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D62F7" w14:textId="51CA80B9" w:rsidR="00AF16FA" w:rsidRPr="003543DB" w:rsidRDefault="00CE17A1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reklamácie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DA62F7" w14:textId="108E9EE1" w:rsidR="00AF16FA" w:rsidRPr="003543DB" w:rsidRDefault="00D01FA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37147" w14:textId="17D23E49" w:rsidR="00AF16FA" w:rsidRPr="003543DB" w:rsidRDefault="00D01FA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5 88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ED7894" w14:textId="7F363AA6" w:rsidR="00AF16FA" w:rsidRPr="003543DB" w:rsidRDefault="00133DB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9 054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779B1" w14:textId="22AF25ED" w:rsidR="00AF16FA" w:rsidRPr="003543DB" w:rsidRDefault="00133DBB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745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44506C" w14:textId="59B040EE" w:rsidR="00AF16FA" w:rsidRPr="003543DB" w:rsidRDefault="00133DB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5 886</w:t>
            </w:r>
          </w:p>
        </w:tc>
      </w:tr>
      <w:tr w:rsidR="003543DB" w:rsidRPr="003543DB" w14:paraId="3122FA2C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EEB06" w14:textId="54E3FD2F" w:rsidR="00AF16FA" w:rsidRPr="003543DB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</w:t>
            </w:r>
            <w:r w:rsidR="00AF16FA" w:rsidRPr="003543DB">
              <w:rPr>
                <w:rFonts w:ascii="Arial" w:eastAsia="Arial" w:hAnsi="Arial" w:cs="Arial"/>
                <w:color w:val="auto"/>
                <w:sz w:val="16"/>
                <w:lang w:val="sk-SK"/>
              </w:rPr>
              <w:t>ezerva na nevyčerpané dovolenky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EB4888" w14:textId="752B635F" w:rsidR="00AF16FA" w:rsidRPr="003543DB" w:rsidRDefault="00D425BE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4A4CEB" w14:textId="4DDADF6F" w:rsidR="00AF16FA" w:rsidRPr="003543DB" w:rsidRDefault="00D425BE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8 77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A01A" w14:textId="60BA7785" w:rsidR="00AF16FA" w:rsidRPr="003543DB" w:rsidRDefault="00D425BE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 067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8BB8EC" w14:textId="16A81CE3" w:rsidR="00AF16FA" w:rsidRPr="003543DB" w:rsidRDefault="00D425BE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406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420767" w14:textId="3E86DC03" w:rsidR="00AF16FA" w:rsidRPr="003543DB" w:rsidRDefault="003543DB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543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8 774</w:t>
            </w:r>
          </w:p>
        </w:tc>
      </w:tr>
    </w:tbl>
    <w:p w14:paraId="25E43836" w14:textId="75D08509" w:rsidR="00AE376E" w:rsidRPr="003543DB" w:rsidRDefault="00AE376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678A54" w14:textId="77777777" w:rsidR="00022422" w:rsidRPr="00CB46A2" w:rsidRDefault="00022422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3FC833A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2305A05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429BE38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372B512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E3A53E8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A928692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85F27A7" w14:textId="77777777" w:rsidR="00022422" w:rsidRPr="00CB46A2" w:rsidRDefault="00022422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1503DB3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F8563BC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75B71A1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0EB777E" w14:textId="7B5001A1" w:rsidR="00CA2740" w:rsidRPr="00CB115F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CB115F">
        <w:rPr>
          <w:rFonts w:ascii="Arial" w:eastAsia="Arial" w:hAnsi="Arial" w:cs="Arial"/>
          <w:b/>
          <w:color w:val="auto"/>
          <w:sz w:val="20"/>
          <w:lang w:val="sk-SK"/>
        </w:rPr>
        <w:t>Tvorba a čerpanie rezerv v bezprostredne predchádzajúcom roku</w:t>
      </w:r>
    </w:p>
    <w:p w14:paraId="3453D74B" w14:textId="77777777" w:rsidR="00A60DF4" w:rsidRPr="00CB115F" w:rsidRDefault="00A60DF4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902"/>
        <w:gridCol w:w="1098"/>
        <w:gridCol w:w="1184"/>
        <w:gridCol w:w="1224"/>
        <w:gridCol w:w="1293"/>
        <w:gridCol w:w="1595"/>
      </w:tblGrid>
      <w:tr w:rsidR="00CB115F" w:rsidRPr="00CB115F" w14:paraId="289A27A3" w14:textId="77777777" w:rsidTr="00CE17A1">
        <w:trPr>
          <w:trHeight w:val="234"/>
        </w:trPr>
        <w:tc>
          <w:tcPr>
            <w:tcW w:w="333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772CC5" w14:textId="77777777" w:rsidR="00965660" w:rsidRPr="00CB115F" w:rsidRDefault="00965660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596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14:paraId="69FD30D8" w14:textId="77777777" w:rsidR="00965660" w:rsidRPr="00CB115F" w:rsidRDefault="00965660" w:rsidP="009B4225">
            <w:pPr>
              <w:ind w:right="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  <w:p w14:paraId="3147BFE9" w14:textId="77777777" w:rsidR="00965660" w:rsidRPr="00CB115F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</w:p>
        </w:tc>
      </w:tr>
      <w:tr w:rsidR="00CB115F" w:rsidRPr="00CB115F" w14:paraId="5F2A7250" w14:textId="77777777" w:rsidTr="00CE17A1">
        <w:trPr>
          <w:trHeight w:val="614"/>
        </w:trPr>
        <w:tc>
          <w:tcPr>
            <w:tcW w:w="3332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EF5176" w14:textId="77777777" w:rsidR="00965660" w:rsidRPr="00CB115F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14ED04" w14:textId="77777777" w:rsidR="00965660" w:rsidRPr="00CB115F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14:paraId="71D5816D" w14:textId="77777777" w:rsidR="00965660" w:rsidRPr="00CB115F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D31DAC" w14:textId="77777777" w:rsidR="00965660" w:rsidRPr="00CB115F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2618B1" w14:textId="77777777" w:rsidR="00965660" w:rsidRPr="00CB115F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C8E0389" w14:textId="77777777" w:rsidR="00965660" w:rsidRPr="00CB115F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CB115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CB115F" w:rsidRPr="00CB115F" w14:paraId="7320502E" w14:textId="77777777" w:rsidTr="00CE17A1">
        <w:trPr>
          <w:trHeight w:val="256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A705534" w14:textId="77777777" w:rsidR="001E032B" w:rsidRPr="00CE17A1" w:rsidRDefault="001E032B" w:rsidP="001E032B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rezervy, z toho: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1AC8B" w14:textId="601F2D7F" w:rsidR="001E032B" w:rsidRPr="00CB115F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C525B2" w14:textId="74A15A5B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43BEEF" w14:textId="1CF00614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00A32D" w14:textId="258A0C3A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80D2B6" w14:textId="739490F5" w:rsidR="001E032B" w:rsidRPr="00CB115F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115F" w:rsidRPr="00CB115F" w14:paraId="3787A1C5" w14:textId="77777777" w:rsidTr="00CE17A1">
        <w:trPr>
          <w:trHeight w:val="256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9B0DA2A" w14:textId="4A2CB7DA" w:rsidR="001E032B" w:rsidRPr="00CB115F" w:rsidRDefault="00CE17A1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1E032B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AE5500" w14:textId="6C43AD44" w:rsidR="001E032B" w:rsidRPr="00CB115F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FFAF60" w14:textId="692E5630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F7CF90" w14:textId="2E9B431F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2B169" w14:textId="3F25F7AB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1BCEAC7" w14:textId="16C6F193" w:rsidR="001E032B" w:rsidRPr="00CB115F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115F" w:rsidRPr="00CB115F" w14:paraId="68B37FE1" w14:textId="77777777" w:rsidTr="00CE17A1">
        <w:trPr>
          <w:trHeight w:val="256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955D55C" w14:textId="77777777" w:rsidR="001E032B" w:rsidRPr="00CE17A1" w:rsidRDefault="001E032B" w:rsidP="001E032B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rezervy, z toho: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71F9D" w14:textId="7908A37B" w:rsidR="001E032B" w:rsidRPr="00CB115F" w:rsidRDefault="00CB115F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2 542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B480CE" w14:textId="75E96158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4 18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BE5692" w14:textId="1AB730C7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 89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C02EB" w14:textId="24BBBAB0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 645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0D8D015" w14:textId="4ABDDC61" w:rsidR="001E032B" w:rsidRPr="00CB115F" w:rsidRDefault="00CB115F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4 189</w:t>
            </w:r>
          </w:p>
        </w:tc>
      </w:tr>
      <w:tr w:rsidR="00CB115F" w:rsidRPr="00CB115F" w14:paraId="51347A3E" w14:textId="77777777" w:rsidTr="00CE17A1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493DDB2A" w14:textId="53B7D658" w:rsidR="001E032B" w:rsidRPr="00CB115F" w:rsidRDefault="00CE17A1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</w:t>
            </w:r>
            <w:r w:rsidR="001E032B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>ezerva na účtovnú závierku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0DC0D5" w14:textId="6D009045" w:rsidR="001E032B" w:rsidRPr="00CB115F" w:rsidRDefault="00CB115F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AB9EC4" w14:textId="416E7621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F6BAEA" w14:textId="329DE9A6" w:rsidR="001E032B" w:rsidRPr="00CB115F" w:rsidRDefault="00CB115F" w:rsidP="00160F0C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6D8A8F" w14:textId="596B94B0" w:rsidR="001E032B" w:rsidRPr="00CB115F" w:rsidRDefault="001E032B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2696AD6" w14:textId="18284491" w:rsidR="001E032B" w:rsidRPr="00CB115F" w:rsidRDefault="00CB115F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CB115F" w:rsidRPr="00CB115F" w14:paraId="65E74DA2" w14:textId="77777777" w:rsidTr="00CE17A1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54288F1" w14:textId="5BD6B804" w:rsidR="001E032B" w:rsidRPr="00CB115F" w:rsidRDefault="00CE17A1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1E032B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reklamácie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8C7F62" w14:textId="5ACF09B6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3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FFB9C7" w14:textId="59E5E0B7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 79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986E5B4" w14:textId="12D0E435" w:rsidR="001E032B" w:rsidRPr="00CB115F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26FF23" w14:textId="7C6C243E" w:rsidR="001E032B" w:rsidRPr="00CB115F" w:rsidRDefault="00CB115F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3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16A5E7" w14:textId="4AE7A796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</w:tr>
      <w:tr w:rsidR="00CB115F" w:rsidRPr="00CB115F" w14:paraId="3F866FDA" w14:textId="77777777" w:rsidTr="00CE17A1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708A5ED" w14:textId="3FD3619C" w:rsidR="00160F0C" w:rsidRPr="00CB115F" w:rsidRDefault="00CE17A1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160F0C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Rezerva na </w:t>
            </w:r>
            <w:r w:rsidR="00CB115F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>odchodné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D23730" w14:textId="53819CC1" w:rsidR="00160F0C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56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9BE7DB" w14:textId="58187A63" w:rsidR="00160F0C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1A97F9" w14:textId="68B15414" w:rsidR="00160F0C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5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4F603" w14:textId="04E10AE6" w:rsidR="00160F0C" w:rsidRPr="00CB115F" w:rsidRDefault="00160F0C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B9EA0A9" w14:textId="2CBAF45F" w:rsidR="00160F0C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</w:tr>
      <w:tr w:rsidR="00CB115F" w:rsidRPr="00CB115F" w14:paraId="74B5F486" w14:textId="77777777" w:rsidTr="00CE17A1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59A1AF6" w14:textId="33597A56" w:rsidR="001E032B" w:rsidRPr="00CB115F" w:rsidRDefault="00CE17A1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</w:t>
            </w:r>
            <w:r w:rsidR="001E032B" w:rsidRPr="00CB115F">
              <w:rPr>
                <w:rFonts w:ascii="Arial" w:eastAsia="Arial" w:hAnsi="Arial" w:cs="Arial"/>
                <w:color w:val="auto"/>
                <w:sz w:val="16"/>
                <w:lang w:val="sk-SK"/>
              </w:rPr>
              <w:t>ezerva na nevyčerpané dovolenky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094AC6" w14:textId="1185B4A0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866E10" w14:textId="54A647AC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393760" w14:textId="6F30E1D3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83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0E365E" w14:textId="721D9944" w:rsidR="001E032B" w:rsidRPr="00CB115F" w:rsidRDefault="00CB115F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712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487B7B" w14:textId="52CB4FD5" w:rsidR="001E032B" w:rsidRPr="00CB115F" w:rsidRDefault="00CB115F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B115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</w:tr>
    </w:tbl>
    <w:p w14:paraId="0372A687" w14:textId="77777777" w:rsidR="00CA2740" w:rsidRPr="00CB46A2" w:rsidRDefault="00CA2740" w:rsidP="009B4225">
      <w:pPr>
        <w:ind w:left="-5" w:hanging="10"/>
        <w:rPr>
          <w:rFonts w:ascii="Arial" w:hAnsi="Arial" w:cs="Arial"/>
          <w:color w:val="EE0000"/>
          <w:lang w:val="sk-SK"/>
        </w:rPr>
      </w:pPr>
    </w:p>
    <w:p w14:paraId="606B479B" w14:textId="77777777" w:rsidR="00CC5D78" w:rsidRPr="00CB46A2" w:rsidRDefault="00CC5D78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A6F8DA" w14:textId="6C9B065D" w:rsidR="00CA2740" w:rsidRPr="00060D9E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060D9E">
        <w:rPr>
          <w:rFonts w:ascii="Arial" w:eastAsia="Arial" w:hAnsi="Arial" w:cs="Arial"/>
          <w:b/>
          <w:color w:val="auto"/>
          <w:sz w:val="20"/>
          <w:lang w:val="sk-SK"/>
        </w:rPr>
        <w:t>Prehľad záväzkov do lehoty a po lehote splatnosti</w:t>
      </w:r>
      <w:r w:rsidR="00AE10BB" w:rsidRPr="00060D9E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36A57A1E" w14:textId="77777777" w:rsidR="00170A4F" w:rsidRPr="00060D9E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060D9E" w:rsidRPr="00060D9E" w14:paraId="4C901818" w14:textId="77777777" w:rsidTr="00965660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AB036" w14:textId="77777777" w:rsidR="00CA2740" w:rsidRPr="00060D9E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0D9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6BCE5" w14:textId="77777777" w:rsidR="00CA2740" w:rsidRPr="00060D9E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0D9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399564A" w14:textId="77777777" w:rsidR="00CA2740" w:rsidRPr="00060D9E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60D9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060D9E" w:rsidRPr="00060D9E" w14:paraId="5EB8D14B" w14:textId="77777777" w:rsidTr="00965660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F927EF" w14:textId="77777777" w:rsidR="001E032B" w:rsidRPr="00060D9E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060D9E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do lehoty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7DE626" w14:textId="201BCD20" w:rsidR="001E032B" w:rsidRPr="00060D9E" w:rsidRDefault="00D34BBA" w:rsidP="00060D9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331 94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3F30FFA" w14:textId="1DFEAD87" w:rsidR="001E032B" w:rsidRPr="00060D9E" w:rsidRDefault="00D34BBA" w:rsidP="00060D9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 326 701</w:t>
            </w:r>
          </w:p>
        </w:tc>
      </w:tr>
      <w:tr w:rsidR="00060D9E" w:rsidRPr="00060D9E" w14:paraId="23E107B3" w14:textId="77777777" w:rsidTr="00965660">
        <w:trPr>
          <w:trHeight w:val="256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422487" w14:textId="77777777" w:rsidR="001E032B" w:rsidRPr="00060D9E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060D9E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39AA" w14:textId="1920DDD5" w:rsidR="001E032B" w:rsidRPr="00060D9E" w:rsidRDefault="00060D9E" w:rsidP="00060D9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0D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8 53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1311AE2" w14:textId="622499A6" w:rsidR="001E032B" w:rsidRPr="00060D9E" w:rsidRDefault="00060D9E" w:rsidP="00060D9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60D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0 590</w:t>
            </w:r>
          </w:p>
        </w:tc>
      </w:tr>
    </w:tbl>
    <w:p w14:paraId="0AF12F54" w14:textId="77777777" w:rsidR="007D2E5D" w:rsidRPr="00CB46A2" w:rsidRDefault="007D2E5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1B16010" w14:textId="77777777" w:rsidR="00A60DF4" w:rsidRPr="00CB46A2" w:rsidRDefault="00A60DF4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CBF28A4" w14:textId="2E314503" w:rsidR="00CA2740" w:rsidRPr="00F2734F" w:rsidRDefault="00792363" w:rsidP="009B4225">
      <w:pPr>
        <w:ind w:left="-3" w:hanging="10"/>
        <w:rPr>
          <w:rFonts w:ascii="Arial" w:eastAsia="Arial" w:hAnsi="Arial" w:cs="Arial"/>
          <w:bCs/>
          <w:color w:val="auto"/>
          <w:sz w:val="20"/>
          <w:lang w:val="sk-SK"/>
        </w:rPr>
      </w:pPr>
      <w:r w:rsidRPr="00F2734F">
        <w:rPr>
          <w:rFonts w:ascii="Arial" w:eastAsia="Arial" w:hAnsi="Arial" w:cs="Arial"/>
          <w:bCs/>
          <w:color w:val="auto"/>
          <w:sz w:val="20"/>
          <w:lang w:val="sk-SK"/>
        </w:rPr>
        <w:t>Prehľad záväzkov podľa zostatkovej doby splatnosti v</w:t>
      </w:r>
      <w:r w:rsidR="00E11644" w:rsidRPr="00F2734F">
        <w:rPr>
          <w:rFonts w:ascii="Arial" w:eastAsia="Arial" w:hAnsi="Arial" w:cs="Arial"/>
          <w:bCs/>
          <w:color w:val="auto"/>
          <w:sz w:val="20"/>
          <w:lang w:val="sk-SK"/>
        </w:rPr>
        <w:t> </w:t>
      </w:r>
      <w:r w:rsidRPr="00F2734F">
        <w:rPr>
          <w:rFonts w:ascii="Arial" w:eastAsia="Arial" w:hAnsi="Arial" w:cs="Arial"/>
          <w:bCs/>
          <w:color w:val="auto"/>
          <w:sz w:val="20"/>
          <w:lang w:val="sk-SK"/>
        </w:rPr>
        <w:t>členení podľa jednotlivých položiek súvahy</w:t>
      </w:r>
    </w:p>
    <w:p w14:paraId="7C870BD1" w14:textId="77777777" w:rsidR="00170A4F" w:rsidRPr="00F2734F" w:rsidRDefault="00170A4F" w:rsidP="009B4225">
      <w:pPr>
        <w:ind w:left="-3" w:hanging="10"/>
        <w:rPr>
          <w:rFonts w:ascii="Arial" w:hAnsi="Arial" w:cs="Arial"/>
          <w:bCs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3757"/>
        <w:gridCol w:w="1348"/>
        <w:gridCol w:w="2098"/>
        <w:gridCol w:w="2094"/>
      </w:tblGrid>
      <w:tr w:rsidR="00F2734F" w:rsidRPr="00F2734F" w14:paraId="5C3FE107" w14:textId="77777777" w:rsidTr="00CE17A1">
        <w:trPr>
          <w:trHeight w:val="289"/>
        </w:trPr>
        <w:tc>
          <w:tcPr>
            <w:tcW w:w="375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3DD5506" w14:textId="77777777" w:rsidR="00CA2740" w:rsidRPr="00F2734F" w:rsidRDefault="00792363" w:rsidP="009B4225">
            <w:pPr>
              <w:ind w:left="53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úvahová položka záväzku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D13AA03" w14:textId="77777777" w:rsidR="00CA2740" w:rsidRPr="00F2734F" w:rsidRDefault="00792363" w:rsidP="009B4225">
            <w:pPr>
              <w:ind w:right="1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66DFEF8" w14:textId="77777777" w:rsidR="00CA2740" w:rsidRPr="00F2734F" w:rsidRDefault="00792363" w:rsidP="009B4225">
            <w:pPr>
              <w:ind w:left="191"/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4DB4DAE" w14:textId="77777777" w:rsidR="00CA2740" w:rsidRPr="00F2734F" w:rsidRDefault="00792363" w:rsidP="009B4225">
            <w:pPr>
              <w:ind w:right="13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polu</w:t>
            </w:r>
          </w:p>
        </w:tc>
      </w:tr>
      <w:tr w:rsidR="00F2734F" w:rsidRPr="00F2734F" w14:paraId="688AD840" w14:textId="77777777" w:rsidTr="00CE17A1">
        <w:trPr>
          <w:trHeight w:val="198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A8BB10" w14:textId="03A61669" w:rsidR="002C6312" w:rsidRPr="00CE17A1" w:rsidRDefault="002C6312" w:rsidP="009B4225">
            <w:pPr>
              <w:rPr>
                <w:rFonts w:ascii="Arial" w:hAnsi="Arial" w:cs="Arial"/>
                <w:b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é záväzky z</w:t>
            </w:r>
            <w:r w:rsidR="00E11644" w:rsidRPr="00CE17A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 </w:t>
            </w:r>
            <w:r w:rsidRPr="00CE17A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ho styku (103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91D0F67" w14:textId="197B5574" w:rsidR="002C6312" w:rsidRPr="00F2734F" w:rsidRDefault="002C6312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AE4E444" w14:textId="218F4E71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A15FCA9" w14:textId="1725AC17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</w:tr>
      <w:tr w:rsidR="00F2734F" w:rsidRPr="00F2734F" w14:paraId="3DF9B4D2" w14:textId="77777777" w:rsidTr="00CE17A1">
        <w:trPr>
          <w:trHeight w:val="198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970EEE" w14:textId="621F5727" w:rsidR="002C6312" w:rsidRPr="00F2734F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statné dlhodobé záväzky (110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B2487B9" w14:textId="5564172A" w:rsidR="002C6312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18 48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3776DB8" w14:textId="11C119F3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7B8F772" w14:textId="61FA8CEA" w:rsidR="002C6312" w:rsidRPr="00F2734F" w:rsidRDefault="00976D53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18 489</w:t>
            </w:r>
          </w:p>
        </w:tc>
      </w:tr>
      <w:tr w:rsidR="00F2734F" w:rsidRPr="00F2734F" w14:paraId="300728FD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A9F0D" w14:textId="6DD8BF65" w:rsidR="002C6312" w:rsidRPr="00F2734F" w:rsidRDefault="00F2734F" w:rsidP="009B4225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Dlhodobé prijaté preddavky (111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9D4897E" w14:textId="1185C58C" w:rsidR="002C6312" w:rsidRPr="00F2734F" w:rsidRDefault="002C6312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AB8376" w14:textId="380D2B09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3DF13CB" w14:textId="5EA41E75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</w:tr>
      <w:tr w:rsidR="00F2734F" w:rsidRPr="00F2734F" w14:paraId="6985D85C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BC4E60" w14:textId="6FF69669" w:rsidR="002C6312" w:rsidRPr="00F2734F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zo sociálneho fondu (114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C1771E5" w14:textId="16ECA8F0" w:rsidR="002C6312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2 17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A7940CD" w14:textId="6C38D51A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8B7AD72" w14:textId="4AACA5DE" w:rsidR="002C6312" w:rsidRPr="00F2734F" w:rsidRDefault="00976D53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2 174</w:t>
            </w:r>
          </w:p>
        </w:tc>
      </w:tr>
      <w:tr w:rsidR="00F2734F" w:rsidRPr="00F2734F" w14:paraId="292E94F0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598A2D" w14:textId="3C8023C4" w:rsidR="00E11644" w:rsidRPr="00F2734F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E11644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Iné dlhodobé záväzky (115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16E007" w14:textId="1575DA26" w:rsidR="00E11644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1 156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9D33CE" w14:textId="77777777" w:rsidR="00E11644" w:rsidRPr="00F2734F" w:rsidRDefault="00E11644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3D90F59" w14:textId="156FD271" w:rsidR="00E11644" w:rsidRPr="00F2734F" w:rsidRDefault="00976D53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1 156</w:t>
            </w:r>
          </w:p>
        </w:tc>
      </w:tr>
      <w:tr w:rsidR="00F2734F" w:rsidRPr="00F2734F" w14:paraId="2E798A8D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D2F799" w14:textId="039C98CA" w:rsidR="00976D53" w:rsidRPr="00F2734F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976D53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dložený daňový záväzok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F718379" w14:textId="3509DC3E" w:rsidR="00976D53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9 70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0CD7919" w14:textId="77777777" w:rsidR="00976D53" w:rsidRPr="00F2734F" w:rsidRDefault="00976D53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5AB7A24" w14:textId="53B51B76" w:rsidR="00976D53" w:rsidRPr="00F2734F" w:rsidRDefault="00976D53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9 700</w:t>
            </w:r>
          </w:p>
        </w:tc>
      </w:tr>
      <w:tr w:rsidR="00F2734F" w:rsidRPr="00F2734F" w14:paraId="300C6522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7E1673" w14:textId="10F6F71F" w:rsidR="00976D53" w:rsidRPr="00F2734F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976D53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statné záväzky – prepojené účt.jednotky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23004A2" w14:textId="065A0925" w:rsidR="00976D53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94 823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2E7FEF" w14:textId="77777777" w:rsidR="00976D53" w:rsidRPr="00F2734F" w:rsidRDefault="00976D53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DEEDFCB" w14:textId="6036DB42" w:rsidR="00976D53" w:rsidRPr="00F2734F" w:rsidRDefault="00976D53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94 823</w:t>
            </w:r>
          </w:p>
        </w:tc>
      </w:tr>
      <w:tr w:rsidR="00F2734F" w:rsidRPr="00F2734F" w14:paraId="38564611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A3B7B" w14:textId="4BDDEAB4" w:rsidR="002C6312" w:rsidRPr="00CE17A1" w:rsidRDefault="00F2734F" w:rsidP="009B4225">
            <w:pPr>
              <w:rPr>
                <w:rFonts w:ascii="Arial" w:hAnsi="Arial" w:cs="Arial"/>
                <w:b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rátkodobé z</w:t>
            </w:r>
            <w:r w:rsidR="002C6312" w:rsidRPr="00CE17A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áväzky z obchodného styku (123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58B367" w14:textId="4AB5AA04" w:rsidR="002C6312" w:rsidRPr="00F2734F" w:rsidRDefault="00604868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4 427 757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8E74877" w14:textId="6FC93CC5" w:rsidR="002C6312" w:rsidRPr="00F2734F" w:rsidRDefault="00F2734F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68 530</w:t>
            </w: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BD3D319" w14:textId="767E7847" w:rsidR="002C6312" w:rsidRPr="00F2734F" w:rsidRDefault="00976D53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4 696 287</w:t>
            </w:r>
          </w:p>
        </w:tc>
      </w:tr>
      <w:tr w:rsidR="00F2734F" w:rsidRPr="00F2734F" w14:paraId="311ED59D" w14:textId="77777777" w:rsidTr="00CE17A1">
        <w:trPr>
          <w:trHeight w:val="240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6D5DD" w14:textId="4C9ADA32" w:rsidR="002C6312" w:rsidRPr="00F2734F" w:rsidRDefault="00F2734F" w:rsidP="009B4225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voči spoločníkom a združeniu (130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7639D" w14:textId="00FB1291" w:rsidR="002C6312" w:rsidRPr="00F2734F" w:rsidRDefault="00F2734F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8 39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8156032" w14:textId="310489DB" w:rsidR="002C6312" w:rsidRPr="00F2734F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7180FB1" w14:textId="1F920E88" w:rsidR="002C6312" w:rsidRPr="00F2734F" w:rsidRDefault="00976D53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8 391</w:t>
            </w:r>
          </w:p>
        </w:tc>
      </w:tr>
      <w:tr w:rsidR="00F2734F" w:rsidRPr="00F2734F" w14:paraId="759A7D3E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5B97C" w14:textId="7A7CBC42" w:rsidR="00B94887" w:rsidRPr="00F2734F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voči zamestnancom (131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BD98E89" w14:textId="7126E220" w:rsidR="00B94887" w:rsidRPr="00F2734F" w:rsidRDefault="00F2734F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08 156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43DD200" w14:textId="16296370" w:rsidR="00B94887" w:rsidRPr="00F2734F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2ADEE44" w14:textId="69FC9748" w:rsidR="00B94887" w:rsidRPr="00F2734F" w:rsidRDefault="00976D53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08 156</w:t>
            </w:r>
          </w:p>
        </w:tc>
      </w:tr>
      <w:tr w:rsidR="00F2734F" w:rsidRPr="00F2734F" w14:paraId="724A2A35" w14:textId="77777777" w:rsidTr="00CE17A1">
        <w:trPr>
          <w:trHeight w:val="257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3ABDC" w14:textId="5D70B796" w:rsidR="00B94887" w:rsidRPr="00F2734F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zo sociálneho poistenia (132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7A4E5F8" w14:textId="30AC516B" w:rsidR="00B94887" w:rsidRPr="00F2734F" w:rsidRDefault="00F2734F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68 03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C174D23" w14:textId="4CD88119" w:rsidR="00B94887" w:rsidRPr="00F2734F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4F6FCB9" w14:textId="129BAF37" w:rsidR="00B94887" w:rsidRPr="00F2734F" w:rsidRDefault="00976D53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68 034</w:t>
            </w:r>
          </w:p>
        </w:tc>
      </w:tr>
      <w:tr w:rsidR="00F2734F" w:rsidRPr="00F2734F" w14:paraId="67C0C460" w14:textId="77777777" w:rsidTr="00CE17A1">
        <w:trPr>
          <w:trHeight w:val="254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22DC4" w14:textId="683B139C" w:rsidR="00B94887" w:rsidRPr="00F2734F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Daňové záväzky a dotácie (133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FE26B14" w14:textId="404EFFA3" w:rsidR="00B94887" w:rsidRPr="00F2734F" w:rsidRDefault="00F74586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339 107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C32C4EC" w14:textId="28DD8BE0" w:rsidR="00B94887" w:rsidRPr="00F2734F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12B93F5E" w14:textId="696BA553" w:rsidR="00B94887" w:rsidRPr="00F2734F" w:rsidRDefault="00604868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339 107</w:t>
            </w:r>
          </w:p>
        </w:tc>
      </w:tr>
      <w:tr w:rsidR="00F2734F" w:rsidRPr="00F2734F" w14:paraId="04E21E7A" w14:textId="77777777" w:rsidTr="00CE17A1">
        <w:trPr>
          <w:trHeight w:val="253"/>
        </w:trPr>
        <w:tc>
          <w:tcPr>
            <w:tcW w:w="375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3A7ECC" w14:textId="5BB41624" w:rsidR="00B94887" w:rsidRPr="00F2734F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F2734F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statné záväzky (135)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F55D8" w14:textId="51F771F1" w:rsidR="00B94887" w:rsidRPr="00F2734F" w:rsidRDefault="00F2734F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4 15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CEB01" w14:textId="564BEA83" w:rsidR="00B94887" w:rsidRPr="00F2734F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3404D4B" w14:textId="07CE79DC" w:rsidR="00B94887" w:rsidRPr="00F2734F" w:rsidRDefault="00976D53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F2734F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4 159</w:t>
            </w:r>
          </w:p>
        </w:tc>
      </w:tr>
    </w:tbl>
    <w:p w14:paraId="71B7D4E8" w14:textId="77777777" w:rsidR="003A117C" w:rsidRPr="00CB46A2" w:rsidRDefault="003A117C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A421131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3A95133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B96CB79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5DE08C0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69F9774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A9F9315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FAEA867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E60850C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400BF4" w14:textId="77777777" w:rsidR="0070307D" w:rsidRPr="00CB46A2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46FB707" w14:textId="77777777" w:rsidR="0066682D" w:rsidRPr="004F6A60" w:rsidRDefault="0066682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CCD4D01" w14:textId="47DD45F2" w:rsidR="00CA2740" w:rsidRPr="004F6A60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F6A60">
        <w:rPr>
          <w:rFonts w:ascii="Arial" w:eastAsia="Arial" w:hAnsi="Arial" w:cs="Arial"/>
          <w:b/>
          <w:color w:val="auto"/>
          <w:sz w:val="20"/>
          <w:lang w:val="sk-SK"/>
        </w:rPr>
        <w:t>Informácie o</w:t>
      </w:r>
      <w:r w:rsidR="00FA3236" w:rsidRPr="004F6A60">
        <w:rPr>
          <w:rFonts w:ascii="Arial" w:eastAsia="Arial" w:hAnsi="Arial" w:cs="Arial"/>
          <w:b/>
          <w:color w:val="auto"/>
          <w:sz w:val="20"/>
          <w:lang w:val="sk-SK"/>
        </w:rPr>
        <w:t> </w:t>
      </w:r>
      <w:r w:rsidRPr="004F6A60">
        <w:rPr>
          <w:rFonts w:ascii="Arial" w:eastAsia="Arial" w:hAnsi="Arial" w:cs="Arial"/>
          <w:b/>
          <w:color w:val="auto"/>
          <w:sz w:val="20"/>
          <w:lang w:val="sk-SK"/>
        </w:rPr>
        <w:t>záväzkoch</w:t>
      </w:r>
      <w:r w:rsidR="00FA3236" w:rsidRPr="004F6A60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2B0FE174" w14:textId="77777777" w:rsidR="00170A4F" w:rsidRPr="004F6A60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F6A60" w:rsidRPr="004F6A60" w14:paraId="20F7FE2E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48DA90" w14:textId="77777777" w:rsidR="00CA2740" w:rsidRPr="004F6A60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6A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F57B5C" w14:textId="77777777" w:rsidR="00CA2740" w:rsidRPr="004F6A60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6A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8A6956" w14:textId="77777777" w:rsidR="00CA2740" w:rsidRPr="004F6A60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6A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FF2AFC" w:rsidRPr="00FF2AFC" w14:paraId="4165D037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F00CD" w14:textId="07D639E0" w:rsidR="00D679FC" w:rsidRPr="00FF2AFC" w:rsidRDefault="00CE17A1" w:rsidP="00D679FC">
            <w:pPr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D679FC" w:rsidRPr="00FF2AFC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AD5C" w14:textId="5AB40EFA" w:rsidR="00D679FC" w:rsidRPr="00FF2AFC" w:rsidRDefault="00FF2A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F2AF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8 53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D8A0C" w14:textId="6C0EDEBB" w:rsidR="00D679FC" w:rsidRPr="00FF2AFC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F2AF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0 590</w:t>
            </w:r>
          </w:p>
        </w:tc>
      </w:tr>
      <w:tr w:rsidR="00FF2AFC" w:rsidRPr="00FF2AFC" w14:paraId="251349D2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B05C" w14:textId="05B7141E" w:rsidR="00D679FC" w:rsidRPr="00FF2AFC" w:rsidRDefault="00CE17A1" w:rsidP="00D679FC">
            <w:pPr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D679FC" w:rsidRPr="00FF2AFC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7A638" w14:textId="30CFF041" w:rsidR="00D679FC" w:rsidRPr="00FF2AFC" w:rsidRDefault="0034608D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975 60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824A" w14:textId="16C197C8" w:rsidR="00D679FC" w:rsidRPr="00FF2AFC" w:rsidRDefault="0034608D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 623 249</w:t>
            </w:r>
          </w:p>
        </w:tc>
      </w:tr>
      <w:tr w:rsidR="00FF2AFC" w:rsidRPr="00FF2AFC" w14:paraId="6587C0D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3B735" w14:textId="4435FEFC" w:rsidR="00D679FC" w:rsidRPr="00CE17A1" w:rsidRDefault="00D679FC" w:rsidP="00D679FC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záväzky spolu (12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55C0" w14:textId="116129B4" w:rsidR="00D679FC" w:rsidRPr="00FF2AFC" w:rsidRDefault="0034608D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244 13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E9D5D" w14:textId="6FC7DC14" w:rsidR="00D679FC" w:rsidRPr="00FF2AFC" w:rsidRDefault="0034608D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253 839</w:t>
            </w:r>
          </w:p>
        </w:tc>
      </w:tr>
      <w:tr w:rsidR="00867C3D" w:rsidRPr="00867C3D" w14:paraId="2B0E40E0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ED473" w14:textId="4E0B86DC" w:rsidR="00D679FC" w:rsidRPr="00867C3D" w:rsidRDefault="00CE17A1" w:rsidP="00D679FC">
            <w:pPr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D679FC" w:rsidRPr="00867C3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9046A" w14:textId="06CE5AA8" w:rsidR="00D679FC" w:rsidRPr="00867C3D" w:rsidRDefault="00867C3D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67C3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6 34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18AB" w14:textId="17EC0ECF" w:rsidR="00D679FC" w:rsidRPr="00867C3D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67C3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51 739</w:t>
            </w:r>
          </w:p>
        </w:tc>
      </w:tr>
      <w:tr w:rsidR="00867C3D" w:rsidRPr="00867C3D" w14:paraId="659CFB7D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9961" w14:textId="167956B4" w:rsidR="00D679FC" w:rsidRPr="00867C3D" w:rsidRDefault="00CE17A1" w:rsidP="00D679FC">
            <w:pPr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D679FC" w:rsidRPr="00867C3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nad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80D6E" w14:textId="0A9EDC07" w:rsidR="00D679FC" w:rsidRPr="00867C3D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2415" w14:textId="78954E0D" w:rsidR="00D679FC" w:rsidRPr="00867C3D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67C3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51 713</w:t>
            </w:r>
          </w:p>
        </w:tc>
      </w:tr>
      <w:tr w:rsidR="00867C3D" w:rsidRPr="00867C3D" w14:paraId="6A594596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8DDA6" w14:textId="68954AF7" w:rsidR="00D679FC" w:rsidRPr="00CE17A1" w:rsidRDefault="00D679FC" w:rsidP="00D679FC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záväzky spolu (10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C1115" w14:textId="080D3AC7" w:rsidR="00D679FC" w:rsidRPr="00867C3D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67C3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6 34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81C10" w14:textId="3F271731" w:rsidR="00D679FC" w:rsidRPr="00867C3D" w:rsidRDefault="00D679FC" w:rsidP="00D679FC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67C3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703 452</w:t>
            </w:r>
          </w:p>
        </w:tc>
      </w:tr>
    </w:tbl>
    <w:p w14:paraId="7DCF7909" w14:textId="1AEDF87A" w:rsidR="00022251" w:rsidRPr="00CB46A2" w:rsidRDefault="00787D5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  <w:r w:rsidRPr="00CB46A2">
        <w:rPr>
          <w:rFonts w:ascii="Arial" w:eastAsia="Arial" w:hAnsi="Arial" w:cs="Arial"/>
          <w:b/>
          <w:color w:val="EE0000"/>
          <w:sz w:val="20"/>
          <w:lang w:val="sk-SK"/>
        </w:rPr>
        <w:t xml:space="preserve"> </w:t>
      </w:r>
    </w:p>
    <w:p w14:paraId="1B633D8A" w14:textId="77777777" w:rsidR="00CA2740" w:rsidRPr="00702D35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2D35">
        <w:rPr>
          <w:rFonts w:ascii="Arial" w:eastAsia="Arial" w:hAnsi="Arial" w:cs="Arial"/>
          <w:b/>
          <w:color w:val="auto"/>
          <w:sz w:val="20"/>
          <w:lang w:val="sk-SK"/>
        </w:rPr>
        <w:t>Hodnota záväzkov zabezpečená záložným právom</w:t>
      </w:r>
      <w:r w:rsidR="00CC5D78" w:rsidRPr="00702D35">
        <w:rPr>
          <w:rFonts w:ascii="Arial" w:eastAsia="Arial" w:hAnsi="Arial" w:cs="Arial"/>
          <w:b/>
          <w:color w:val="auto"/>
          <w:sz w:val="20"/>
          <w:lang w:val="sk-SK"/>
        </w:rPr>
        <w:t xml:space="preserve"> alebo inou formou zabezpečenia</w:t>
      </w:r>
    </w:p>
    <w:p w14:paraId="200359A7" w14:textId="4F18CB4D" w:rsidR="0059340F" w:rsidRPr="00702D35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2D35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4A3D5E" w:rsidRPr="00702D35">
        <w:rPr>
          <w:rFonts w:ascii="Arial" w:eastAsia="Arial" w:hAnsi="Arial" w:cs="Arial"/>
          <w:color w:val="auto"/>
          <w:sz w:val="16"/>
          <w:lang w:val="sk-SK"/>
        </w:rPr>
        <w:t>ne</w:t>
      </w:r>
      <w:r w:rsidR="00CC5D78" w:rsidRPr="00702D35">
        <w:rPr>
          <w:rFonts w:ascii="Arial" w:eastAsia="Arial" w:hAnsi="Arial" w:cs="Arial"/>
          <w:color w:val="auto"/>
          <w:sz w:val="16"/>
          <w:lang w:val="sk-SK"/>
        </w:rPr>
        <w:t xml:space="preserve">mala </w:t>
      </w:r>
      <w:r w:rsidRPr="00702D35">
        <w:rPr>
          <w:rFonts w:ascii="Arial" w:eastAsia="Arial" w:hAnsi="Arial" w:cs="Arial"/>
          <w:color w:val="auto"/>
          <w:sz w:val="16"/>
          <w:lang w:val="sk-SK"/>
        </w:rPr>
        <w:t>záväzky zabezpečené záložným právom</w:t>
      </w:r>
      <w:r w:rsidR="008A7529" w:rsidRPr="00702D35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C416D4" w:rsidRPr="00702D35">
        <w:rPr>
          <w:rFonts w:ascii="Arial" w:eastAsia="Arial" w:hAnsi="Arial" w:cs="Arial"/>
          <w:color w:val="auto"/>
          <w:sz w:val="16"/>
          <w:lang w:val="sk-SK"/>
        </w:rPr>
        <w:t>a zabezpečovacím prevo</w:t>
      </w:r>
      <w:r w:rsidR="003146FE" w:rsidRPr="00702D35">
        <w:rPr>
          <w:rFonts w:ascii="Arial" w:eastAsia="Arial" w:hAnsi="Arial" w:cs="Arial"/>
          <w:color w:val="auto"/>
          <w:sz w:val="16"/>
          <w:lang w:val="sk-SK"/>
        </w:rPr>
        <w:t>dom</w:t>
      </w:r>
      <w:r w:rsidR="00BD5FBB" w:rsidRPr="00702D35">
        <w:rPr>
          <w:rFonts w:ascii="Arial" w:eastAsia="Arial" w:hAnsi="Arial" w:cs="Arial"/>
          <w:color w:val="auto"/>
          <w:sz w:val="16"/>
          <w:lang w:val="sk-SK"/>
        </w:rPr>
        <w:t xml:space="preserve"> vlastníckeho</w:t>
      </w:r>
      <w:r w:rsidR="003146FE" w:rsidRPr="00702D35">
        <w:rPr>
          <w:rFonts w:ascii="Arial" w:eastAsia="Arial" w:hAnsi="Arial" w:cs="Arial"/>
          <w:color w:val="auto"/>
          <w:sz w:val="16"/>
          <w:lang w:val="sk-SK"/>
        </w:rPr>
        <w:t xml:space="preserve"> práva</w:t>
      </w:r>
      <w:r w:rsidRPr="00702D35">
        <w:rPr>
          <w:rFonts w:ascii="Arial" w:eastAsia="Arial" w:hAnsi="Arial" w:cs="Arial"/>
          <w:color w:val="auto"/>
          <w:sz w:val="16"/>
          <w:lang w:val="sk-SK"/>
        </w:rPr>
        <w:t>.</w:t>
      </w:r>
      <w:r w:rsidR="00CC5D78" w:rsidRPr="00702D35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617C6E5" w14:textId="77777777" w:rsidR="007623EE" w:rsidRPr="00CB46A2" w:rsidRDefault="007623EE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530EE807" w14:textId="77777777" w:rsidR="00CA2740" w:rsidRPr="00D63624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D63624">
        <w:rPr>
          <w:rFonts w:ascii="Arial" w:eastAsia="Arial" w:hAnsi="Arial" w:cs="Arial"/>
          <w:b/>
          <w:color w:val="auto"/>
          <w:sz w:val="20"/>
          <w:lang w:val="sk-SK"/>
        </w:rPr>
        <w:t>Spôsob vzniku odloženého záväzku</w:t>
      </w:r>
    </w:p>
    <w:p w14:paraId="7DE83D4A" w14:textId="03614B0F" w:rsidR="00CA2740" w:rsidRPr="00D6362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63624">
        <w:rPr>
          <w:rFonts w:ascii="Arial" w:eastAsia="Arial" w:hAnsi="Arial" w:cs="Arial"/>
          <w:color w:val="auto"/>
          <w:sz w:val="16"/>
          <w:lang w:val="sk-SK"/>
        </w:rPr>
        <w:t>V sledovanom období vznikol účtovnej jednotke odložený záväzok</w:t>
      </w:r>
      <w:r w:rsidR="00A92D93" w:rsidRPr="00D63624">
        <w:rPr>
          <w:rFonts w:ascii="Arial" w:eastAsia="Arial" w:hAnsi="Arial" w:cs="Arial"/>
          <w:color w:val="auto"/>
          <w:sz w:val="16"/>
          <w:lang w:val="sk-SK"/>
        </w:rPr>
        <w:t xml:space="preserve"> z titulu tvorby odložených daní</w:t>
      </w:r>
      <w:r w:rsidRPr="00D63624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EB65983" w14:textId="77777777" w:rsidR="00601FA5" w:rsidRPr="00CB46A2" w:rsidRDefault="00601FA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30DEBBD" w14:textId="354B2424" w:rsidR="00CA2740" w:rsidRPr="00455CD6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455CD6">
        <w:rPr>
          <w:rFonts w:ascii="Arial" w:eastAsia="Arial" w:hAnsi="Arial" w:cs="Arial"/>
          <w:b/>
          <w:color w:val="auto"/>
          <w:sz w:val="20"/>
          <w:lang w:val="sk-SK"/>
        </w:rPr>
        <w:t>Záväzky zo sociálneho fondu</w:t>
      </w:r>
    </w:p>
    <w:p w14:paraId="18196F07" w14:textId="77777777" w:rsidR="00A60DF4" w:rsidRPr="00455CD6" w:rsidRDefault="00A60DF4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1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55CD6" w:rsidRPr="00455CD6" w14:paraId="6D9001FB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53051" w14:textId="77777777" w:rsidR="00CA2740" w:rsidRPr="00455CD6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DB65ED" w14:textId="77777777" w:rsidR="00CA2740" w:rsidRPr="00455CD6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8E1E80C" w14:textId="77777777" w:rsidR="00CA2740" w:rsidRPr="00455CD6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obdobie</w:t>
            </w:r>
          </w:p>
        </w:tc>
      </w:tr>
      <w:tr w:rsidR="00455CD6" w:rsidRPr="00455CD6" w14:paraId="5C34FCE3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8E10F" w14:textId="77777777" w:rsidR="00386B2E" w:rsidRPr="00CE17A1" w:rsidRDefault="00386B2E" w:rsidP="00386B2E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ačiatočný stav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E56D" w14:textId="071578B9" w:rsidR="00386B2E" w:rsidRPr="00455CD6" w:rsidRDefault="00455CD6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43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44C6E" w14:textId="24CD5C97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</w:tr>
      <w:tr w:rsidR="00455CD6" w:rsidRPr="00455CD6" w14:paraId="61F6949E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68400" w14:textId="77777777" w:rsidR="00386B2E" w:rsidRPr="00455CD6" w:rsidRDefault="00386B2E" w:rsidP="00386B2E">
            <w:pPr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na ťarchu náklad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2F7A5" w14:textId="0A70DD9F" w:rsidR="00386B2E" w:rsidRPr="00455CD6" w:rsidRDefault="00455CD6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8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7AB0" w14:textId="5ED1E90B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01</w:t>
            </w:r>
          </w:p>
        </w:tc>
      </w:tr>
      <w:tr w:rsidR="00455CD6" w:rsidRPr="00455CD6" w14:paraId="5F5CC2B4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53B4" w14:textId="77777777" w:rsidR="00386B2E" w:rsidRPr="00455CD6" w:rsidRDefault="00386B2E" w:rsidP="00386B2E">
            <w:pPr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zo zis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80638" w14:textId="585A9A7C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6669" w14:textId="55735E60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55CD6" w:rsidRPr="00455CD6" w14:paraId="7F55D0F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65746" w14:textId="77777777" w:rsidR="00386B2E" w:rsidRPr="00455CD6" w:rsidRDefault="00386B2E" w:rsidP="00386B2E">
            <w:pPr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á tvorba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ED0C6" w14:textId="26E574D2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C2C8C" w14:textId="45F85CDF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55CD6" w:rsidRPr="00455CD6" w14:paraId="4B4BE717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FB42F" w14:textId="77777777" w:rsidR="00386B2E" w:rsidRPr="00455CD6" w:rsidRDefault="00386B2E" w:rsidP="00386B2E">
            <w:pPr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spol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03822" w14:textId="251F7E85" w:rsidR="00386B2E" w:rsidRPr="00455CD6" w:rsidRDefault="00455CD6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8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27A6" w14:textId="5DEE4010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01</w:t>
            </w:r>
          </w:p>
        </w:tc>
      </w:tr>
      <w:tr w:rsidR="00455CD6" w:rsidRPr="00455CD6" w14:paraId="7DF2247F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D4AC0" w14:textId="77777777" w:rsidR="00386B2E" w:rsidRPr="00455CD6" w:rsidRDefault="00386B2E" w:rsidP="00386B2E">
            <w:pPr>
              <w:rPr>
                <w:rFonts w:ascii="Arial" w:hAnsi="Arial" w:cs="Arial"/>
                <w:color w:val="auto"/>
                <w:lang w:val="sk-SK"/>
              </w:rPr>
            </w:pPr>
            <w:r w:rsidRPr="00455CD6">
              <w:rPr>
                <w:rFonts w:ascii="Arial" w:eastAsia="Arial" w:hAnsi="Arial" w:cs="Arial"/>
                <w:color w:val="auto"/>
                <w:sz w:val="16"/>
                <w:lang w:val="sk-SK"/>
              </w:rPr>
              <w:t>Čerpanie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8915" w14:textId="36975F73" w:rsidR="00386B2E" w:rsidRPr="00455CD6" w:rsidRDefault="00455CD6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8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C299" w14:textId="186B3A91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339</w:t>
            </w:r>
          </w:p>
        </w:tc>
      </w:tr>
      <w:tr w:rsidR="00455CD6" w:rsidRPr="00455CD6" w14:paraId="70696F6F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F0FD3" w14:textId="77777777" w:rsidR="00386B2E" w:rsidRPr="00CE17A1" w:rsidRDefault="00386B2E" w:rsidP="00386B2E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onečný zostatok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FCE0" w14:textId="3F95059B" w:rsidR="00386B2E" w:rsidRPr="00455CD6" w:rsidRDefault="00455CD6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17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F472" w14:textId="30E51314" w:rsidR="00386B2E" w:rsidRPr="00455CD6" w:rsidRDefault="00386B2E" w:rsidP="00386B2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55CD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431</w:t>
            </w:r>
          </w:p>
        </w:tc>
      </w:tr>
    </w:tbl>
    <w:p w14:paraId="17E4F41B" w14:textId="77777777" w:rsidR="00900E88" w:rsidRPr="00CB46A2" w:rsidRDefault="00900E88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575702C" w14:textId="77777777" w:rsidR="00CA2740" w:rsidRPr="007874CE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874CE">
        <w:rPr>
          <w:rFonts w:ascii="Arial" w:eastAsia="Arial" w:hAnsi="Arial" w:cs="Arial"/>
          <w:b/>
          <w:color w:val="auto"/>
          <w:sz w:val="20"/>
          <w:lang w:val="sk-SK"/>
        </w:rPr>
        <w:t>Vydané dlhopisy</w:t>
      </w:r>
    </w:p>
    <w:p w14:paraId="455D22F3" w14:textId="77777777" w:rsidR="00CA2740" w:rsidRPr="007874CE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874CE">
        <w:rPr>
          <w:rFonts w:ascii="Arial" w:eastAsia="Arial" w:hAnsi="Arial" w:cs="Arial"/>
          <w:color w:val="auto"/>
          <w:sz w:val="16"/>
          <w:lang w:val="sk-SK"/>
        </w:rPr>
        <w:t>Účtovná jednotka v sledovanom období nevydala dlhopisy.</w:t>
      </w:r>
    </w:p>
    <w:p w14:paraId="21128B63" w14:textId="77777777" w:rsidR="00A60DF4" w:rsidRPr="007874CE" w:rsidRDefault="00A60DF4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F7A16E6" w14:textId="76EC6D28" w:rsidR="00CA2740" w:rsidRPr="007874CE" w:rsidRDefault="007668D0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874CE">
        <w:rPr>
          <w:rFonts w:ascii="Arial" w:eastAsia="Arial" w:hAnsi="Arial" w:cs="Arial"/>
          <w:b/>
          <w:color w:val="auto"/>
          <w:sz w:val="20"/>
          <w:lang w:val="sk-SK"/>
        </w:rPr>
        <w:t>B</w:t>
      </w:r>
      <w:r w:rsidR="00792363" w:rsidRPr="007874CE">
        <w:rPr>
          <w:rFonts w:ascii="Arial" w:eastAsia="Arial" w:hAnsi="Arial" w:cs="Arial"/>
          <w:b/>
          <w:color w:val="auto"/>
          <w:sz w:val="20"/>
          <w:lang w:val="sk-SK"/>
        </w:rPr>
        <w:t>ankové úvery</w:t>
      </w:r>
    </w:p>
    <w:p w14:paraId="0195FC5B" w14:textId="0D702A37" w:rsidR="00966CD9" w:rsidRDefault="00966CD9" w:rsidP="00966CD9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874CE">
        <w:rPr>
          <w:rFonts w:ascii="Arial" w:eastAsia="Arial" w:hAnsi="Arial" w:cs="Arial"/>
          <w:color w:val="auto"/>
          <w:sz w:val="16"/>
          <w:lang w:val="sk-SK"/>
        </w:rPr>
        <w:t>Účtovná jednotka v sledovanom období nečerpala bankové úvery.</w:t>
      </w:r>
    </w:p>
    <w:p w14:paraId="421F1FF8" w14:textId="77777777" w:rsidR="00960991" w:rsidRPr="00CB46A2" w:rsidRDefault="00960991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5880452" w14:textId="18FD2272" w:rsidR="00CA2740" w:rsidRPr="00AB197C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AB197C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960991" w:rsidRPr="00AB197C">
        <w:rPr>
          <w:rFonts w:ascii="Arial" w:eastAsia="Arial" w:hAnsi="Arial" w:cs="Arial"/>
          <w:b/>
          <w:color w:val="auto"/>
          <w:sz w:val="20"/>
          <w:lang w:val="sk-SK"/>
        </w:rPr>
        <w:t>rijaté p</w:t>
      </w:r>
      <w:r w:rsidRPr="00AB197C">
        <w:rPr>
          <w:rFonts w:ascii="Arial" w:eastAsia="Arial" w:hAnsi="Arial" w:cs="Arial"/>
          <w:b/>
          <w:color w:val="auto"/>
          <w:sz w:val="20"/>
          <w:lang w:val="sk-SK"/>
        </w:rPr>
        <w:t>ôžičky, návratné finančné výpomoci</w:t>
      </w:r>
    </w:p>
    <w:p w14:paraId="5E1A8F9C" w14:textId="77777777" w:rsidR="00900E88" w:rsidRPr="00AB197C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144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047"/>
        <w:gridCol w:w="607"/>
        <w:gridCol w:w="1160"/>
        <w:gridCol w:w="1162"/>
        <w:gridCol w:w="1418"/>
        <w:gridCol w:w="1750"/>
      </w:tblGrid>
      <w:tr w:rsidR="00AB197C" w:rsidRPr="00AB197C" w14:paraId="00DC05D8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43B00" w14:textId="77777777" w:rsidR="005E5A99" w:rsidRPr="00AB197C" w:rsidRDefault="005E5A99" w:rsidP="00AB197C">
            <w:pPr>
              <w:ind w:left="5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834FD" w14:textId="77777777" w:rsidR="005E5A99" w:rsidRPr="00AB197C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a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F5740D" w14:textId="77777777" w:rsidR="005E5A99" w:rsidRPr="00AB197C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rok p. a. v 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DBA8" w14:textId="77777777" w:rsidR="005E5A99" w:rsidRPr="00AB197C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49A11" w14:textId="77777777" w:rsidR="005E5A99" w:rsidRPr="00AB197C" w:rsidRDefault="005E5A99" w:rsidP="00AB197C">
            <w:pPr>
              <w:ind w:left="66" w:firstLine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 bežné účtovné obdobi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75672" w14:textId="77777777" w:rsidR="005E5A99" w:rsidRPr="00AB197C" w:rsidRDefault="005E5A99" w:rsidP="00AB197C">
            <w:pPr>
              <w:ind w:left="42" w:firstLine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</w:t>
            </w:r>
            <w:r w:rsidRPr="00AB197C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</w:t>
            </w:r>
            <w:r w:rsidRPr="00AB197C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AB197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AB197C" w:rsidRPr="00AB197C" w14:paraId="4C1C6750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8EC50" w14:textId="77777777" w:rsidR="00960991" w:rsidRPr="00CE17A1" w:rsidRDefault="00960991" w:rsidP="00960991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pôžič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E7F6D" w14:textId="64693F66" w:rsidR="00960991" w:rsidRPr="00AB197C" w:rsidRDefault="00960991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9B26B7" w14:textId="34B22657" w:rsidR="00960991" w:rsidRPr="00AB197C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291FD3" w14:textId="31759BDE" w:rsidR="00960991" w:rsidRPr="00AB197C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9BB8" w14:textId="5D59068D" w:rsidR="00960991" w:rsidRPr="00AB197C" w:rsidRDefault="00551F20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5 784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0D947" w14:textId="3B370ED4" w:rsidR="00960991" w:rsidRPr="00AB197C" w:rsidRDefault="00BA2C25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34 185</w:t>
            </w:r>
          </w:p>
        </w:tc>
      </w:tr>
      <w:tr w:rsidR="00AB197C" w:rsidRPr="00AB197C" w14:paraId="0C4A38D8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43ED4" w14:textId="4C3D9E87" w:rsidR="001E032B" w:rsidRPr="00AB197C" w:rsidRDefault="00AB197C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966CD9"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ôžička - spoločník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B31E5" w14:textId="77777777" w:rsidR="001E032B" w:rsidRPr="00AB197C" w:rsidRDefault="001E032B" w:rsidP="00AB197C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15E0CE" w14:textId="77777777" w:rsidR="001E032B" w:rsidRPr="00AB197C" w:rsidRDefault="001E032B" w:rsidP="00960991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5E04AC" w14:textId="77777777" w:rsidR="001E032B" w:rsidRPr="00AB197C" w:rsidRDefault="001E032B" w:rsidP="00960991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5F90C" w14:textId="655AA212" w:rsidR="001E032B" w:rsidRPr="00AB197C" w:rsidRDefault="00551F20" w:rsidP="00B632C4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0 961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034E6" w14:textId="11B66980" w:rsidR="001E032B" w:rsidRPr="00AB197C" w:rsidRDefault="00BA2C25" w:rsidP="00960991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34 185</w:t>
            </w:r>
          </w:p>
        </w:tc>
      </w:tr>
      <w:tr w:rsidR="00AB197C" w:rsidRPr="00AB197C" w14:paraId="6CFFEE2B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677F" w14:textId="08D21E09" w:rsidR="00960991" w:rsidRPr="00AB197C" w:rsidRDefault="00AB197C" w:rsidP="00960991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960991"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ôžička – prepojené účt.jednot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3D3E" w14:textId="1CF230D9" w:rsidR="00960991" w:rsidRPr="00AB197C" w:rsidRDefault="00960991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463FA6" w14:textId="1248C2FC" w:rsidR="00960991" w:rsidRPr="00AB197C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04B21F" w14:textId="0C6D0256" w:rsidR="00960991" w:rsidRPr="00AB197C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241E6" w14:textId="040D0A5F" w:rsidR="00960991" w:rsidRPr="00AB197C" w:rsidRDefault="00AB197C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B197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4 823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1151" w14:textId="69924E04" w:rsidR="00960991" w:rsidRPr="00AB197C" w:rsidRDefault="00BA2C25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35 000</w:t>
            </w:r>
          </w:p>
        </w:tc>
      </w:tr>
      <w:tr w:rsidR="00AB197C" w:rsidRPr="00AB197C" w14:paraId="1C8EBE96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1FABD" w14:textId="77777777" w:rsidR="001E032B" w:rsidRPr="00CE17A1" w:rsidRDefault="001E032B" w:rsidP="001E032B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pôžič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CF2AA" w14:textId="77777777" w:rsidR="001E032B" w:rsidRPr="00AB197C" w:rsidRDefault="001E032B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B61A9C" w14:textId="77777777" w:rsidR="001E032B" w:rsidRPr="00AB197C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2784A6" w14:textId="77777777" w:rsidR="001E032B" w:rsidRPr="00AB197C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412" w14:textId="77777777" w:rsidR="001E032B" w:rsidRPr="00AB197C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C0BFE7" w14:textId="77777777" w:rsidR="001E032B" w:rsidRPr="00AB197C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B197C" w:rsidRPr="00AB197C" w14:paraId="6D441C87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BB99" w14:textId="521421A8" w:rsidR="005E5A99" w:rsidRPr="00AB197C" w:rsidRDefault="00CE17A1" w:rsidP="009B4225">
            <w:pPr>
              <w:ind w:left="55" w:right="31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5E5A99" w:rsidRPr="00AB197C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finančné výpomoci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9528" w14:textId="77777777" w:rsidR="005E5A99" w:rsidRPr="00AB197C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E2D854" w14:textId="77777777" w:rsidR="005E5A99" w:rsidRPr="00AB197C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91DC38" w14:textId="77777777" w:rsidR="005E5A99" w:rsidRPr="00AB197C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A11AF" w14:textId="77777777" w:rsidR="005E5A99" w:rsidRPr="00AB197C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452908" w14:textId="77777777" w:rsidR="005E5A99" w:rsidRPr="00AB197C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0AB6C5BE" w14:textId="0535609B" w:rsidR="008A40EA" w:rsidRPr="00CB46A2" w:rsidRDefault="0079236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  <w:r w:rsidRPr="00CB46A2">
        <w:rPr>
          <w:rFonts w:ascii="Arial" w:eastAsia="Arial" w:hAnsi="Arial" w:cs="Arial"/>
          <w:b/>
          <w:color w:val="EE0000"/>
          <w:sz w:val="20"/>
          <w:lang w:val="sk-SK"/>
        </w:rPr>
        <w:lastRenderedPageBreak/>
        <w:t xml:space="preserve"> </w:t>
      </w:r>
    </w:p>
    <w:p w14:paraId="6866967E" w14:textId="77777777" w:rsidR="008A40EA" w:rsidRPr="00CB46A2" w:rsidRDefault="008A40E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B04AA37" w14:textId="77777777" w:rsidR="008A40EA" w:rsidRPr="00121ED7" w:rsidRDefault="008A40E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93C4E39" w14:textId="0AE457E1" w:rsidR="00CA2740" w:rsidRPr="00121ED7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121ED7">
        <w:rPr>
          <w:rFonts w:ascii="Arial" w:eastAsia="Arial" w:hAnsi="Arial" w:cs="Arial"/>
          <w:b/>
          <w:color w:val="auto"/>
          <w:sz w:val="20"/>
          <w:lang w:val="sk-SK"/>
        </w:rPr>
        <w:t xml:space="preserve">Významné položky čas. rozlíšenia </w:t>
      </w:r>
      <w:r w:rsidR="009925B5" w:rsidRPr="00121ED7">
        <w:rPr>
          <w:rFonts w:ascii="Arial" w:eastAsia="Arial" w:hAnsi="Arial" w:cs="Arial"/>
          <w:b/>
          <w:color w:val="auto"/>
          <w:sz w:val="20"/>
          <w:lang w:val="sk-SK"/>
        </w:rPr>
        <w:t>nákladov</w:t>
      </w:r>
      <w:r w:rsidRPr="00121ED7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910ED8" w:rsidRPr="00121ED7">
        <w:rPr>
          <w:rFonts w:ascii="Arial" w:eastAsia="Arial" w:hAnsi="Arial" w:cs="Arial"/>
          <w:b/>
          <w:color w:val="auto"/>
          <w:sz w:val="20"/>
          <w:lang w:val="sk-SK"/>
        </w:rPr>
        <w:t>- výdavky</w:t>
      </w:r>
      <w:r w:rsidRPr="00121ED7">
        <w:rPr>
          <w:rFonts w:ascii="Arial" w:eastAsia="Arial" w:hAnsi="Arial" w:cs="Arial"/>
          <w:b/>
          <w:color w:val="auto"/>
          <w:sz w:val="20"/>
          <w:lang w:val="sk-SK"/>
        </w:rPr>
        <w:t xml:space="preserve"> období a výnosov budúcich období</w:t>
      </w:r>
    </w:p>
    <w:p w14:paraId="7991C3C2" w14:textId="77777777" w:rsidR="00900E88" w:rsidRPr="00121ED7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3676"/>
        <w:gridCol w:w="2565"/>
        <w:gridCol w:w="3056"/>
      </w:tblGrid>
      <w:tr w:rsidR="00121ED7" w:rsidRPr="00121ED7" w14:paraId="5769D345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0FEE9F" w14:textId="77777777" w:rsidR="00CA2740" w:rsidRPr="00121ED7" w:rsidRDefault="00792363" w:rsidP="009B4225">
            <w:pPr>
              <w:ind w:left="8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21E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642416C" w14:textId="77777777" w:rsidR="00CA2740" w:rsidRPr="00121ED7" w:rsidRDefault="00792363" w:rsidP="009B4225">
            <w:pPr>
              <w:ind w:left="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21E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4A924" w14:textId="77777777" w:rsidR="00CA2740" w:rsidRPr="00121ED7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21ED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377EDB" w:rsidRPr="00377EDB" w14:paraId="59C6AFF6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AEE63" w14:textId="14769644" w:rsidR="003B4C22" w:rsidRPr="00CE17A1" w:rsidRDefault="00910ED8" w:rsidP="003B4C22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Výdavky</w:t>
            </w:r>
            <w:r w:rsidR="003B4C22"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 xml:space="preserve"> budúcich období dlhodobé, z toho: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0A28" w14:textId="6C828629" w:rsidR="003B4C22" w:rsidRPr="00377EDB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A713B" w14:textId="36E9974B" w:rsidR="003B4C22" w:rsidRPr="00377EDB" w:rsidRDefault="003B4C22" w:rsidP="00071344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77EDB" w:rsidRPr="00377EDB" w14:paraId="6BE3205E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4DCE" w14:textId="42455DCC" w:rsidR="00377EDB" w:rsidRPr="00CE17A1" w:rsidRDefault="00377EDB" w:rsidP="00377ED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Výdavky budúcich období krátkodobé, z toho: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A9EB8" w14:textId="24C169DD" w:rsidR="00377EDB" w:rsidRPr="00377EDB" w:rsidRDefault="00377EDB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10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7CC3E" w14:textId="4CF3C2BC" w:rsidR="00377EDB" w:rsidRPr="00377EDB" w:rsidRDefault="00377EDB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 790</w:t>
            </w:r>
          </w:p>
        </w:tc>
      </w:tr>
      <w:tr w:rsidR="00377EDB" w:rsidRPr="00377EDB" w14:paraId="4C3C281D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98AF" w14:textId="77777777" w:rsidR="00377EDB" w:rsidRPr="00377EDB" w:rsidRDefault="00377EDB" w:rsidP="00377ED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lang w:val="sk-SK"/>
              </w:rPr>
              <w:t>Vyúčtovanie energií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72B32" w14:textId="7A96B7C7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 01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0EACA" w14:textId="31FB938C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 790</w:t>
            </w:r>
          </w:p>
        </w:tc>
      </w:tr>
      <w:tr w:rsidR="00377EDB" w:rsidRPr="00377EDB" w14:paraId="0C36C32F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CD7B" w14:textId="77777777" w:rsidR="00377EDB" w:rsidRPr="00377EDB" w:rsidRDefault="00377EDB" w:rsidP="00377ED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C592" w14:textId="455EFF28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63C5F" w14:textId="18247012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77EDB" w:rsidRPr="00377EDB" w14:paraId="511756AC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A9E2B" w14:textId="77777777" w:rsidR="00377EDB" w:rsidRPr="00377EDB" w:rsidRDefault="00377EDB" w:rsidP="00377ED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lang w:val="sk-SK"/>
              </w:rPr>
              <w:t>IT služby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2A505" w14:textId="4008F245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95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1A301" w14:textId="48EC2214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77EDB" w:rsidRPr="00377EDB" w14:paraId="2437051D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E1B39" w14:textId="16C82704" w:rsidR="00377EDB" w:rsidRPr="00377EDB" w:rsidRDefault="00377EDB" w:rsidP="00377ED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41A2" w14:textId="076AB28C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77ED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DBB4A" w14:textId="1B583CFA" w:rsidR="00377EDB" w:rsidRPr="00377EDB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4464" w:rsidRPr="00B84464" w14:paraId="6BDFA320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4E140" w14:textId="77777777" w:rsidR="00377EDB" w:rsidRPr="00CE17A1" w:rsidRDefault="00377EDB" w:rsidP="00377ED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Výnosy budúcich období dlhodobé, z toho: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202C8" w14:textId="604A4A5D" w:rsidR="00377EDB" w:rsidRPr="00B84464" w:rsidRDefault="00B84464" w:rsidP="00377ED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51 50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184C7" w14:textId="2327F181" w:rsidR="00377EDB" w:rsidRPr="00B84464" w:rsidRDefault="00377EDB" w:rsidP="00377ED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7 432</w:t>
            </w:r>
          </w:p>
        </w:tc>
      </w:tr>
      <w:tr w:rsidR="00B84464" w:rsidRPr="00B84464" w14:paraId="564512DE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204D9" w14:textId="6279DD2D" w:rsidR="00377EDB" w:rsidRPr="00B84464" w:rsidRDefault="00B84464" w:rsidP="00377EDB">
            <w:pPr>
              <w:rPr>
                <w:rFonts w:ascii="Arial" w:hAnsi="Arial" w:cs="Arial"/>
                <w:color w:val="auto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377EDB"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>Dotácie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D5A" w14:textId="0C930FE1" w:rsidR="00377EDB" w:rsidRPr="00B84464" w:rsidRDefault="00B84464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4 97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E3431" w14:textId="5326ABA7" w:rsidR="00377EDB" w:rsidRPr="00B84464" w:rsidRDefault="00377EDB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207 432</w:t>
            </w:r>
          </w:p>
        </w:tc>
      </w:tr>
      <w:tr w:rsidR="00B84464" w:rsidRPr="00B84464" w14:paraId="2A8A7A52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1B8D3" w14:textId="6151C994" w:rsidR="00377EDB" w:rsidRPr="00B84464" w:rsidRDefault="00B84464" w:rsidP="00377ED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ervisné služby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38E3" w14:textId="46C65766" w:rsidR="00377EDB" w:rsidRPr="00B84464" w:rsidRDefault="00B84464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16 53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4C2F" w14:textId="401930E2" w:rsidR="00377EDB" w:rsidRPr="00B84464" w:rsidRDefault="00377EDB" w:rsidP="00377EDB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4464" w:rsidRPr="00B84464" w14:paraId="503BAB44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36E10" w14:textId="77777777" w:rsidR="00377EDB" w:rsidRPr="00CE17A1" w:rsidRDefault="00377EDB" w:rsidP="00377ED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CE17A1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Výnosy budúcich období krátkodobé z toho: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22039" w14:textId="4A527BDE" w:rsidR="00377EDB" w:rsidRPr="00B84464" w:rsidRDefault="00B84464" w:rsidP="00377ED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4 67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AFE53" w14:textId="7BF05E1B" w:rsidR="00377EDB" w:rsidRPr="00B84464" w:rsidRDefault="00377EDB" w:rsidP="00377ED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60</w:t>
            </w:r>
          </w:p>
        </w:tc>
      </w:tr>
      <w:tr w:rsidR="00B84464" w:rsidRPr="00B84464" w14:paraId="56A299A8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25F3" w14:textId="6C157A15" w:rsidR="00377EDB" w:rsidRPr="00B84464" w:rsidRDefault="00B84464" w:rsidP="00377EDB">
            <w:pPr>
              <w:rPr>
                <w:rFonts w:ascii="Arial" w:hAnsi="Arial" w:cs="Arial"/>
                <w:color w:val="auto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377EDB"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>nájmy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A915F" w14:textId="2329623A" w:rsidR="00377EDB" w:rsidRPr="00B84464" w:rsidRDefault="00B84464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41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EF43" w14:textId="5C520F6D" w:rsidR="00377EDB" w:rsidRPr="00B84464" w:rsidRDefault="00377EDB" w:rsidP="00377EDB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60</w:t>
            </w:r>
          </w:p>
        </w:tc>
      </w:tr>
      <w:tr w:rsidR="00B84464" w:rsidRPr="00B84464" w14:paraId="6C13E5DE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DA457" w14:textId="048DAA93" w:rsidR="001E032B" w:rsidRPr="00B84464" w:rsidRDefault="00B84464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ervisné</w:t>
            </w:r>
            <w:r w:rsidR="001E032B"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služby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65D12" w14:textId="79EFB66E" w:rsidR="001E032B" w:rsidRPr="00B84464" w:rsidRDefault="00B84464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4 06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D4F9C" w14:textId="645FE75C" w:rsidR="001E032B" w:rsidRPr="00B84464" w:rsidRDefault="001E032B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4464" w:rsidRPr="00B84464" w14:paraId="76F31C02" w14:textId="77777777" w:rsidTr="00CE17A1">
        <w:trPr>
          <w:trHeight w:val="284"/>
          <w:jc w:val="center"/>
        </w:trPr>
        <w:tc>
          <w:tcPr>
            <w:tcW w:w="36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65974" w14:textId="20B651C2" w:rsidR="001E032B" w:rsidRPr="00B84464" w:rsidRDefault="00B84464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683C7E" w:rsidRPr="00B84464">
              <w:rPr>
                <w:rFonts w:ascii="Arial" w:eastAsia="Arial" w:hAnsi="Arial" w:cs="Arial"/>
                <w:color w:val="auto"/>
                <w:sz w:val="16"/>
                <w:lang w:val="sk-SK"/>
              </w:rPr>
              <w:t>Dotácie</w:t>
            </w:r>
          </w:p>
        </w:tc>
        <w:tc>
          <w:tcPr>
            <w:tcW w:w="256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28EE2" w14:textId="26924D3B" w:rsidR="001E032B" w:rsidRPr="00B84464" w:rsidRDefault="00B84464" w:rsidP="00B84464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8446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0 19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0427B" w14:textId="4E3BAE08" w:rsidR="001E032B" w:rsidRPr="00B84464" w:rsidRDefault="001E032B" w:rsidP="00071344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678662D3" w14:textId="77777777" w:rsidR="0044372B" w:rsidRPr="00CB46A2" w:rsidRDefault="0044372B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8A1A49" w14:textId="77777777" w:rsidR="008209BF" w:rsidRPr="00CB46A2" w:rsidRDefault="008209BF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21F2FFF" w14:textId="77777777" w:rsidR="00CA2740" w:rsidRPr="00121ED7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121ED7">
        <w:rPr>
          <w:rFonts w:ascii="Arial" w:eastAsia="Arial" w:hAnsi="Arial" w:cs="Arial"/>
          <w:b/>
          <w:color w:val="auto"/>
          <w:sz w:val="20"/>
          <w:lang w:val="sk-SK"/>
        </w:rPr>
        <w:t>Významné položky derivátov – Tabuľka č.1</w:t>
      </w:r>
    </w:p>
    <w:p w14:paraId="71811C6E" w14:textId="60A3DF26" w:rsidR="00CA2740" w:rsidRPr="00121ED7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121ED7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121ED7" w:rsidRPr="00121ED7">
        <w:rPr>
          <w:rFonts w:ascii="Arial" w:eastAsia="Arial" w:hAnsi="Arial" w:cs="Arial"/>
          <w:color w:val="auto"/>
          <w:sz w:val="16"/>
          <w:lang w:val="sk-SK"/>
        </w:rPr>
        <w:t>mala uzavretú</w:t>
      </w:r>
      <w:r w:rsidR="00952D0A" w:rsidRPr="00121ED7">
        <w:rPr>
          <w:rFonts w:ascii="Arial" w:eastAsia="Arial" w:hAnsi="Arial" w:cs="Arial"/>
          <w:color w:val="auto"/>
          <w:sz w:val="16"/>
          <w:lang w:val="sk-SK"/>
        </w:rPr>
        <w:t xml:space="preserve"> s VÚB bankou Zmluvu o derivátových obchodoch</w:t>
      </w:r>
      <w:r w:rsidRPr="00121ED7">
        <w:rPr>
          <w:rFonts w:ascii="Arial" w:eastAsia="Arial" w:hAnsi="Arial" w:cs="Arial"/>
          <w:color w:val="auto"/>
          <w:sz w:val="16"/>
          <w:lang w:val="sk-SK"/>
        </w:rPr>
        <w:t>.</w:t>
      </w:r>
      <w:r w:rsidR="00952D0A" w:rsidRPr="00121ED7">
        <w:rPr>
          <w:rFonts w:ascii="Arial" w:eastAsia="Arial" w:hAnsi="Arial" w:cs="Arial"/>
          <w:color w:val="auto"/>
          <w:sz w:val="16"/>
          <w:lang w:val="sk-SK"/>
        </w:rPr>
        <w:t xml:space="preserve"> Na základe nej účtovná jednotka vykonávala obchody a finančné transakcie v tejto oblasti s cieľom dosiahnutia zisku.</w:t>
      </w:r>
    </w:p>
    <w:p w14:paraId="766BCECE" w14:textId="77777777" w:rsidR="00952D0A" w:rsidRPr="00CB46A2" w:rsidRDefault="00952D0A" w:rsidP="009B4225">
      <w:pPr>
        <w:ind w:left="-5" w:right="7" w:hanging="11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  <w:gridCol w:w="2560"/>
      </w:tblGrid>
      <w:tr w:rsidR="000474F7" w:rsidRPr="000474F7" w14:paraId="0903E63F" w14:textId="77777777" w:rsidTr="00952D0A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E01" w14:textId="77777777" w:rsidR="00952D0A" w:rsidRPr="000474F7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46F" w14:textId="77777777" w:rsidR="00952D0A" w:rsidRPr="000474F7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AC5" w14:textId="77777777" w:rsidR="00952D0A" w:rsidRPr="000474F7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redchádzajúce účtovné obdobie</w:t>
            </w:r>
          </w:p>
        </w:tc>
      </w:tr>
      <w:tr w:rsidR="000474F7" w:rsidRPr="000474F7" w14:paraId="580FE29F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7B8" w14:textId="77777777" w:rsidR="00121ED7" w:rsidRPr="000474F7" w:rsidRDefault="00121ED7" w:rsidP="00121E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celková investí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3DD2" w14:textId="366F1BF2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="000474F7"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90 078 3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46C" w14:textId="6EE33646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2 908 607</w:t>
            </w:r>
          </w:p>
        </w:tc>
      </w:tr>
      <w:tr w:rsidR="000474F7" w:rsidRPr="000474F7" w14:paraId="444B96F4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E139" w14:textId="77777777" w:rsidR="00121ED7" w:rsidRPr="000474F7" w:rsidRDefault="00121ED7" w:rsidP="00121E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is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463" w14:textId="2A23D0E1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84 1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D64" w14:textId="05EF8517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0 429</w:t>
            </w:r>
          </w:p>
        </w:tc>
      </w:tr>
      <w:tr w:rsidR="000474F7" w:rsidRPr="000474F7" w14:paraId="04BBB726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1C6" w14:textId="77777777" w:rsidR="00121ED7" w:rsidRPr="000474F7" w:rsidRDefault="00121ED7" w:rsidP="00121E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rážková da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852" w14:textId="208D9AA2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="00AF5B12"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5 9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EE3" w14:textId="0CD7516D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 981</w:t>
            </w:r>
          </w:p>
        </w:tc>
      </w:tr>
      <w:tr w:rsidR="000474F7" w:rsidRPr="000474F7" w14:paraId="010AF6F7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9DF" w14:textId="77777777" w:rsidR="00121ED7" w:rsidRPr="000474F7" w:rsidRDefault="00121ED7" w:rsidP="00121E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ohľadávka z derivátových obchodov k poslednému dňu účtovného obdob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B47" w14:textId="7CE2FA3E" w:rsidR="00121ED7" w:rsidRPr="000474F7" w:rsidRDefault="00AF5B12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 539 8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F69" w14:textId="4217C2AF" w:rsidR="00121ED7" w:rsidRPr="000474F7" w:rsidRDefault="00121ED7" w:rsidP="00121ED7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0474F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2 548 131</w:t>
            </w:r>
          </w:p>
        </w:tc>
      </w:tr>
    </w:tbl>
    <w:p w14:paraId="3D01BE5A" w14:textId="77777777" w:rsidR="00952D0A" w:rsidRPr="00CB46A2" w:rsidRDefault="00952D0A" w:rsidP="009B4225">
      <w:pPr>
        <w:ind w:left="-5" w:right="7" w:hanging="11"/>
        <w:rPr>
          <w:rFonts w:ascii="Arial" w:eastAsia="Arial" w:hAnsi="Arial" w:cs="Arial"/>
          <w:color w:val="EE0000"/>
          <w:sz w:val="16"/>
          <w:lang w:val="sk-SK"/>
        </w:rPr>
      </w:pPr>
    </w:p>
    <w:p w14:paraId="012C9D27" w14:textId="77777777" w:rsidR="005167F1" w:rsidRPr="00CB46A2" w:rsidRDefault="005167F1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279597F1" w14:textId="77777777" w:rsidR="00CA2740" w:rsidRPr="009C6635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C6635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30F2C9ED" w14:textId="77777777" w:rsidR="00CA2740" w:rsidRPr="009C6635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C6635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zabezpečené derivátmi.</w:t>
      </w:r>
    </w:p>
    <w:p w14:paraId="6D39521D" w14:textId="77777777" w:rsidR="005167F1" w:rsidRPr="009C6635" w:rsidRDefault="005167F1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4B100FE5" w14:textId="77777777" w:rsidR="00CA2740" w:rsidRPr="009C6635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C6635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nájomcu</w:t>
      </w:r>
    </w:p>
    <w:p w14:paraId="1DEEDC9C" w14:textId="6EDE487E" w:rsidR="002602C3" w:rsidRPr="009C6635" w:rsidRDefault="002602C3" w:rsidP="002602C3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C6635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prenajatý formou finančného prenájmu.</w:t>
      </w:r>
    </w:p>
    <w:p w14:paraId="43D282AD" w14:textId="77777777" w:rsidR="00641448" w:rsidRPr="00CB46A2" w:rsidRDefault="00641448" w:rsidP="002602C3">
      <w:pPr>
        <w:ind w:left="-5" w:right="7" w:hanging="11"/>
        <w:rPr>
          <w:rFonts w:ascii="Arial" w:eastAsia="Arial" w:hAnsi="Arial" w:cs="Arial"/>
          <w:color w:val="EE0000"/>
          <w:sz w:val="16"/>
          <w:lang w:val="sk-SK"/>
        </w:rPr>
      </w:pPr>
    </w:p>
    <w:p w14:paraId="52D8F234" w14:textId="77777777" w:rsidR="00F812F5" w:rsidRDefault="00F812F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ED3C15E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F5FB32F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096E79E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4473216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D16AA0C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1EE3A02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826C102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E8A27A1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AF86A5F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317FFA4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E4DCFE7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42DAF75" w14:textId="77777777" w:rsidR="002E22F3" w:rsidRDefault="002E22F3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911FC2" w14:textId="77777777" w:rsidR="009C6635" w:rsidRDefault="009C663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8BA58EA" w14:textId="77777777" w:rsidR="009C6635" w:rsidRDefault="009C663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19185F2" w14:textId="77777777" w:rsidR="009C6635" w:rsidRPr="00CB46A2" w:rsidRDefault="009C663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012FB3E" w14:textId="0775F231" w:rsidR="00CA2740" w:rsidRPr="008C3EB9" w:rsidRDefault="005167F1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8C3EB9">
        <w:rPr>
          <w:rFonts w:ascii="Arial" w:eastAsia="Arial" w:hAnsi="Arial" w:cs="Arial"/>
          <w:b/>
          <w:color w:val="auto"/>
          <w:sz w:val="20"/>
          <w:lang w:val="sk-SK"/>
        </w:rPr>
        <w:t xml:space="preserve">c) </w:t>
      </w:r>
      <w:r w:rsidR="00792363" w:rsidRPr="008C3EB9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o výnosoch</w:t>
      </w:r>
    </w:p>
    <w:p w14:paraId="7556918A" w14:textId="77777777" w:rsidR="0070307D" w:rsidRPr="008C3EB9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1217A90" w14:textId="3FB09BD2" w:rsidR="00CA2740" w:rsidRPr="008C3EB9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8C3EB9">
        <w:rPr>
          <w:rFonts w:ascii="Arial" w:eastAsia="Arial" w:hAnsi="Arial" w:cs="Arial"/>
          <w:b/>
          <w:color w:val="auto"/>
          <w:sz w:val="20"/>
          <w:lang w:val="sk-SK"/>
        </w:rPr>
        <w:t>Údaje o tržbách za vlastné výkony</w:t>
      </w:r>
      <w:r w:rsidR="00EA626C" w:rsidRPr="008C3EB9">
        <w:rPr>
          <w:rFonts w:ascii="Arial" w:eastAsia="Arial" w:hAnsi="Arial" w:cs="Arial"/>
          <w:b/>
          <w:color w:val="auto"/>
          <w:sz w:val="20"/>
          <w:lang w:val="sk-SK"/>
        </w:rPr>
        <w:t xml:space="preserve">(služby) </w:t>
      </w:r>
      <w:r w:rsidRPr="008C3EB9">
        <w:rPr>
          <w:rFonts w:ascii="Arial" w:eastAsia="Arial" w:hAnsi="Arial" w:cs="Arial"/>
          <w:b/>
          <w:color w:val="auto"/>
          <w:sz w:val="20"/>
          <w:lang w:val="sk-SK"/>
        </w:rPr>
        <w:t xml:space="preserve"> a</w:t>
      </w:r>
      <w:r w:rsidR="00EA626C" w:rsidRPr="008C3EB9">
        <w:rPr>
          <w:rFonts w:ascii="Arial" w:eastAsia="Arial" w:hAnsi="Arial" w:cs="Arial"/>
          <w:b/>
          <w:color w:val="auto"/>
          <w:sz w:val="20"/>
          <w:lang w:val="sk-SK"/>
        </w:rPr>
        <w:t> t</w:t>
      </w:r>
      <w:r w:rsidR="00170A4F" w:rsidRPr="008C3EB9">
        <w:rPr>
          <w:rFonts w:ascii="Arial" w:eastAsia="Arial" w:hAnsi="Arial" w:cs="Arial"/>
          <w:b/>
          <w:color w:val="auto"/>
          <w:sz w:val="20"/>
          <w:lang w:val="sk-SK"/>
        </w:rPr>
        <w:t>ovar</w:t>
      </w:r>
      <w:r w:rsidR="00EA626C" w:rsidRPr="008C3EB9">
        <w:rPr>
          <w:rFonts w:ascii="Arial" w:eastAsia="Arial" w:hAnsi="Arial" w:cs="Arial"/>
          <w:b/>
          <w:color w:val="auto"/>
          <w:sz w:val="20"/>
          <w:lang w:val="sk-SK"/>
        </w:rPr>
        <w:t>+výrobky</w:t>
      </w:r>
    </w:p>
    <w:p w14:paraId="2BFAB4F5" w14:textId="77777777" w:rsidR="00BD1347" w:rsidRPr="008C3EB9" w:rsidRDefault="00BD1347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8212" w:type="dxa"/>
        <w:jc w:val="center"/>
        <w:tblInd w:w="0" w:type="dxa"/>
        <w:tblCellMar>
          <w:top w:w="33" w:type="dxa"/>
          <w:right w:w="44" w:type="dxa"/>
        </w:tblCellMar>
        <w:tblLook w:val="04A0" w:firstRow="1" w:lastRow="0" w:firstColumn="1" w:lastColumn="0" w:noHBand="0" w:noVBand="1"/>
      </w:tblPr>
      <w:tblGrid>
        <w:gridCol w:w="1858"/>
        <w:gridCol w:w="1435"/>
        <w:gridCol w:w="1679"/>
        <w:gridCol w:w="1397"/>
        <w:gridCol w:w="1843"/>
      </w:tblGrid>
      <w:tr w:rsidR="008C3EB9" w:rsidRPr="008C3EB9" w14:paraId="7C83A6B3" w14:textId="77777777" w:rsidTr="00E17292">
        <w:trPr>
          <w:trHeight w:val="468"/>
          <w:jc w:val="center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6BA807" w14:textId="77777777" w:rsidR="00E17292" w:rsidRPr="008C3EB9" w:rsidRDefault="00E17292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lasť odbytu</w:t>
            </w:r>
          </w:p>
        </w:tc>
        <w:tc>
          <w:tcPr>
            <w:tcW w:w="311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1A00F7" w14:textId="77777777" w:rsidR="00E17292" w:rsidRPr="008C3EB9" w:rsidRDefault="00E17292" w:rsidP="009B4225">
            <w:pPr>
              <w:ind w:left="382" w:hanging="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lužby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A3D733" w14:textId="1BA97CBF" w:rsidR="00E17292" w:rsidRPr="008C3EB9" w:rsidRDefault="00E17292" w:rsidP="009B4225">
            <w:pPr>
              <w:ind w:left="366" w:hanging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ovar</w:t>
            </w:r>
            <w:r w:rsidR="00EA626C"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, výrobky</w:t>
            </w:r>
          </w:p>
        </w:tc>
      </w:tr>
      <w:tr w:rsidR="008C3EB9" w:rsidRPr="008C3EB9" w14:paraId="6B8CFDEB" w14:textId="77777777" w:rsidTr="00E17292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9F25CC" w14:textId="77777777" w:rsidR="00E17292" w:rsidRPr="008C3EB9" w:rsidRDefault="00E17292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9FE38" w14:textId="77777777" w:rsidR="00E17292" w:rsidRPr="008C3EB9" w:rsidRDefault="00E17292" w:rsidP="009B4225">
            <w:pPr>
              <w:ind w:left="253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1A6E88" w14:textId="77777777" w:rsidR="00E17292" w:rsidRPr="008C3EB9" w:rsidRDefault="00E17292" w:rsidP="009B4225">
            <w:pPr>
              <w:ind w:left="27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0F1620" w14:textId="77777777" w:rsidR="00E17292" w:rsidRPr="008C3EB9" w:rsidRDefault="00E17292" w:rsidP="009B4225">
            <w:pPr>
              <w:ind w:left="248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D07E60" w14:textId="77777777" w:rsidR="00E17292" w:rsidRPr="008C3EB9" w:rsidRDefault="00E17292" w:rsidP="009B4225">
            <w:pPr>
              <w:ind w:left="20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3EB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8C3EB9" w:rsidRPr="008C3EB9" w14:paraId="5EFE79F0" w14:textId="77777777" w:rsidTr="00E17292">
        <w:trPr>
          <w:trHeight w:val="253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60BE5" w14:textId="7A1851A5" w:rsidR="00AA2492" w:rsidRPr="008C3EB9" w:rsidRDefault="00AA2492" w:rsidP="00AA2492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31CD7" w14:textId="38C4E3FE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577 </w:t>
            </w:r>
            <w:r w:rsidR="008A569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7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65D56" w14:textId="4FDDE703" w:rsidR="00AA2492" w:rsidRPr="008C3EB9" w:rsidRDefault="00AA2492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0 75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7A88C" w14:textId="40A070C3" w:rsidR="00AA2492" w:rsidRPr="008C3EB9" w:rsidRDefault="00CB0446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 384 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9E9E3" w14:textId="3767849D" w:rsidR="00AA2492" w:rsidRPr="008C3EB9" w:rsidRDefault="00AA2492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375 365</w:t>
            </w:r>
          </w:p>
        </w:tc>
      </w:tr>
      <w:tr w:rsidR="008C3EB9" w:rsidRPr="008C3EB9" w14:paraId="7207D172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8C92C" w14:textId="1637D4CC" w:rsidR="00AA2492" w:rsidRPr="008C3EB9" w:rsidRDefault="00AA2492" w:rsidP="00AA2492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Nemecko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86C8" w14:textId="6048E8AA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553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92C7" w14:textId="0EF42D98" w:rsidR="00AA2492" w:rsidRPr="008C3EB9" w:rsidRDefault="00AA2492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858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BA54" w14:textId="4CF9BF01" w:rsidR="00AA2492" w:rsidRPr="008C3EB9" w:rsidRDefault="00CB0446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100C7" w14:textId="77653F22" w:rsidR="00AA2492" w:rsidRPr="008C3EB9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C3EB9" w:rsidRPr="008C3EB9" w14:paraId="7E79246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AE59F" w14:textId="6F3C77FA" w:rsidR="00AA2492" w:rsidRPr="008C3EB9" w:rsidRDefault="00CB0446" w:rsidP="00AA2492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Švajčiarsko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7CB1F" w14:textId="3311F5D3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32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2D3D" w14:textId="4F7C17D4" w:rsidR="00AA2492" w:rsidRPr="008C3EB9" w:rsidRDefault="00AA2492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3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36" w14:textId="4E9D4EDD" w:rsidR="00AA2492" w:rsidRPr="008C3EB9" w:rsidRDefault="00CB0446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95 7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96FF8" w14:textId="45A22F95" w:rsidR="00AA2492" w:rsidRPr="008C3EB9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C3EB9" w:rsidRPr="008C3EB9" w14:paraId="324012E5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D369E" w14:textId="23D17BB5" w:rsidR="008C3EB9" w:rsidRPr="008C3EB9" w:rsidRDefault="008C3EB9" w:rsidP="00AA2492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513DB" w14:textId="47AC6F5E" w:rsidR="008C3EB9" w:rsidRPr="008C3EB9" w:rsidRDefault="008C3EB9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6 627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784D6" w14:textId="77777777" w:rsidR="008C3EB9" w:rsidRPr="008C3EB9" w:rsidRDefault="008C3EB9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FDC22" w14:textId="77777777" w:rsidR="008C3EB9" w:rsidRPr="008C3EB9" w:rsidRDefault="008C3EB9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EEC0" w14:textId="77777777" w:rsidR="008C3EB9" w:rsidRPr="008C3EB9" w:rsidRDefault="008C3EB9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C3EB9" w:rsidRPr="008C3EB9" w14:paraId="2DD7CD7C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777AA" w14:textId="294FBCB7" w:rsidR="00AA2492" w:rsidRPr="008C3EB9" w:rsidRDefault="00AA2492" w:rsidP="00AA2492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 - EÚ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7738" w14:textId="3A71CAC0" w:rsidR="00AA2492" w:rsidRPr="008C3EB9" w:rsidRDefault="008C3EB9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224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87D9A" w14:textId="4A42A115" w:rsidR="00AA2492" w:rsidRPr="008C3EB9" w:rsidRDefault="00AA2492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 3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76A1D" w14:textId="4117498A" w:rsidR="00AA2492" w:rsidRPr="008C3EB9" w:rsidRDefault="00CB0446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70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CD53" w14:textId="7A0843F6" w:rsidR="00AA2492" w:rsidRPr="008C3EB9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C3EB9" w:rsidRPr="008C3EB9" w14:paraId="4C737284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490BC" w14:textId="41F0A8AE" w:rsidR="00AA2492" w:rsidRPr="008C3EB9" w:rsidRDefault="00AA2492" w:rsidP="00AA2492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 – 3.krajiny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6101" w14:textId="31A8693B" w:rsidR="00AA2492" w:rsidRPr="008C3EB9" w:rsidRDefault="00AA2492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31BA2" w14:textId="6C94492C" w:rsidR="00AA2492" w:rsidRPr="008C3EB9" w:rsidRDefault="00AA2492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 191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7FF81" w14:textId="356D0C00" w:rsidR="00AA2492" w:rsidRPr="008C3EB9" w:rsidRDefault="00AA2492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1AFD6" w14:textId="2A243698" w:rsidR="00AA2492" w:rsidRPr="008C3EB9" w:rsidRDefault="00AA2492" w:rsidP="00AA2492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C3EB9" w:rsidRPr="008C3EB9" w14:paraId="67656FE0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21F79" w14:textId="77777777" w:rsidR="00AA2492" w:rsidRPr="008C3EB9" w:rsidRDefault="00AA2492" w:rsidP="00AA2492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E61DD" w14:textId="57AA4E5B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40 3</w:t>
            </w:r>
            <w:r w:rsidR="008A569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9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D2D54" w14:textId="067FC0F4" w:rsidR="00AA2492" w:rsidRPr="008C3EB9" w:rsidRDefault="00AA2492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5 652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0EBBF" w14:textId="033A8DF4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 882 86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DE86" w14:textId="3A0450B4" w:rsidR="00AA2492" w:rsidRPr="008C3EB9" w:rsidRDefault="008C3EB9" w:rsidP="00AA2492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3EB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375 365</w:t>
            </w:r>
          </w:p>
        </w:tc>
      </w:tr>
    </w:tbl>
    <w:p w14:paraId="3981E33B" w14:textId="77777777" w:rsidR="000A22CB" w:rsidRPr="008C3EB9" w:rsidRDefault="000A22CB" w:rsidP="009B4225">
      <w:pPr>
        <w:ind w:left="-3" w:hanging="10"/>
        <w:rPr>
          <w:rFonts w:ascii="Arial" w:eastAsia="Arial" w:hAnsi="Arial" w:cs="Arial"/>
          <w:b/>
          <w:color w:val="auto"/>
          <w:sz w:val="16"/>
          <w:szCs w:val="16"/>
          <w:lang w:val="sk-SK"/>
        </w:rPr>
      </w:pPr>
    </w:p>
    <w:p w14:paraId="5F878BD0" w14:textId="77777777" w:rsidR="00601FA5" w:rsidRPr="008C3EB9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00AD70C" w14:textId="0BE807FF" w:rsidR="00CA2740" w:rsidRPr="00441807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41807">
        <w:rPr>
          <w:rFonts w:ascii="Arial" w:eastAsia="Arial" w:hAnsi="Arial" w:cs="Arial"/>
          <w:b/>
          <w:color w:val="auto"/>
          <w:sz w:val="20"/>
          <w:lang w:val="sk-SK"/>
        </w:rPr>
        <w:t>Významné položky výnosov pri aktivácii nákladov, ostatných výnosov z hospodárskej činnosti, finančných výnosov a</w:t>
      </w:r>
      <w:r w:rsidR="00E534BB" w:rsidRPr="00441807">
        <w:rPr>
          <w:rFonts w:ascii="Arial" w:eastAsia="Arial" w:hAnsi="Arial" w:cs="Arial"/>
          <w:b/>
          <w:color w:val="auto"/>
          <w:sz w:val="20"/>
          <w:lang w:val="sk-SK"/>
        </w:rPr>
        <w:t xml:space="preserve"> celková suma kurzových ziskov</w:t>
      </w:r>
      <w:r w:rsidRPr="00441807">
        <w:rPr>
          <w:rFonts w:ascii="Arial" w:eastAsia="Arial" w:hAnsi="Arial" w:cs="Arial"/>
          <w:b/>
          <w:color w:val="auto"/>
          <w:sz w:val="20"/>
          <w:lang w:val="sk-SK"/>
        </w:rPr>
        <w:t xml:space="preserve"> týkajúcich sa bežného obdobia a týkajúcich sa predchádzajúcich období</w:t>
      </w:r>
    </w:p>
    <w:p w14:paraId="0AE8AED8" w14:textId="77777777" w:rsidR="00170A4F" w:rsidRPr="00441807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77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41807" w:rsidRPr="00441807" w14:paraId="5E0770EE" w14:textId="77777777" w:rsidTr="00E64782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852E3" w14:textId="77777777" w:rsidR="00CA2740" w:rsidRPr="00441807" w:rsidRDefault="00792363" w:rsidP="009B4225">
            <w:pPr>
              <w:ind w:left="6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E08DB4" w14:textId="77777777" w:rsidR="00CA2740" w:rsidRPr="00441807" w:rsidRDefault="00792363" w:rsidP="009B4225">
            <w:pPr>
              <w:ind w:left="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A917EB" w14:textId="77777777" w:rsidR="00CA2740" w:rsidRPr="00441807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441807" w:rsidRPr="00441807" w14:paraId="34426108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43D24" w14:textId="77777777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Významné položky pri aktivácii náklad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A7063" w14:textId="77777777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6456F" w14:textId="77777777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441807" w:rsidRPr="00441807" w14:paraId="1ADFDDE1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1421A" w14:textId="2697DC03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Aktivácia - 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1CEC0" w14:textId="7F224B79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5822E" w14:textId="07B21A07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1807" w:rsidRPr="00441807" w14:paraId="06A37574" w14:textId="77777777" w:rsidTr="00E1729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FB8F0" w14:textId="5C573D89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významné položky výnosov z hospodárskej činnosti, z toho (09)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8B82" w14:textId="219227FE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B62C" w14:textId="480ECA11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31</w:t>
            </w:r>
            <w:r w:rsidR="00B83FAE"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9</w:t>
            </w:r>
          </w:p>
        </w:tc>
      </w:tr>
      <w:tr w:rsidR="00441807" w:rsidRPr="00441807" w14:paraId="69727D1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D90D9" w14:textId="7F441883" w:rsidR="00AA2492" w:rsidRPr="00441807" w:rsidRDefault="00AA2492" w:rsidP="00AA2492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statné prevádzkové výnosy</w:t>
            </w:r>
            <w:r w:rsidR="00441807" w:rsidRPr="00441807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 xml:space="preserve"> (09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A708" w14:textId="274BE5A3" w:rsidR="00AA2492" w:rsidRPr="00441807" w:rsidRDefault="001571F5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84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69B59" w14:textId="4B861751" w:rsidR="00AA2492" w:rsidRPr="00441807" w:rsidRDefault="001571F5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5 785</w:t>
            </w:r>
          </w:p>
        </w:tc>
      </w:tr>
      <w:tr w:rsidR="00441807" w:rsidRPr="00441807" w14:paraId="29E1474A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51046" w14:textId="3E3BD16A" w:rsidR="00AA2492" w:rsidRPr="00441807" w:rsidRDefault="00AA2492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 odpísaných záväz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E4D7B" w14:textId="43F53D5D" w:rsidR="00AA2492" w:rsidRPr="00441807" w:rsidRDefault="00B83FAE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3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F51C8" w14:textId="2868681E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1807" w:rsidRPr="00441807" w14:paraId="3A7CBCC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AF5C" w14:textId="11A561FD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Prebytok pri inventú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C2F38" w14:textId="7C274FBF" w:rsidR="00AA2492" w:rsidRPr="00441807" w:rsidRDefault="001571F5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1 35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C462B" w14:textId="565B7F6E" w:rsidR="00AA2492" w:rsidRPr="00441807" w:rsidRDefault="005673F8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4 843</w:t>
            </w:r>
          </w:p>
        </w:tc>
      </w:tr>
      <w:tr w:rsidR="00441807" w:rsidRPr="00441807" w14:paraId="2C2B3645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22FD9" w14:textId="009809C9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Štátne dotácie a príspev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7BB5" w14:textId="3BB267C2" w:rsidR="00AA2492" w:rsidRPr="00441807" w:rsidRDefault="00B83FAE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5 72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D3D3" w14:textId="734EB151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7 769</w:t>
            </w:r>
          </w:p>
        </w:tc>
      </w:tr>
      <w:tr w:rsidR="00441807" w:rsidRPr="00441807" w14:paraId="66F476BD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DCF22" w14:textId="77777777" w:rsidR="00AA2492" w:rsidRPr="00441807" w:rsidRDefault="00AA2492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 plneni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0B91" w14:textId="3658DEAC" w:rsidR="00AA2492" w:rsidRPr="00441807" w:rsidRDefault="00B83FAE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3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886B4" w14:textId="5C5F3FB8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73</w:t>
            </w:r>
          </w:p>
        </w:tc>
      </w:tr>
      <w:tr w:rsidR="00441807" w:rsidRPr="00441807" w14:paraId="3ADAC535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C1836" w14:textId="6578229E" w:rsidR="00AA2492" w:rsidRPr="00441807" w:rsidRDefault="00AA2492" w:rsidP="00AA2492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Finančné výnosy, z toho (29)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9AA81" w14:textId="0002080D" w:rsidR="00AA2492" w:rsidRPr="00441807" w:rsidRDefault="00441807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6 55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EFD5D" w14:textId="4D1C6915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4 323</w:t>
            </w:r>
          </w:p>
        </w:tc>
      </w:tr>
      <w:tr w:rsidR="00441807" w:rsidRPr="00441807" w14:paraId="3A9206B4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55B9" w14:textId="77777777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Kurzové zisky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162" w14:textId="1D068AFA" w:rsidR="00AA2492" w:rsidRPr="00441807" w:rsidRDefault="005673F8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7 43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D6B16" w14:textId="2DB28936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2 444</w:t>
            </w:r>
          </w:p>
        </w:tc>
      </w:tr>
      <w:tr w:rsidR="00441807" w:rsidRPr="00441807" w14:paraId="5450FBD1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80DD2" w14:textId="44005C3D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6F061" w14:textId="557FC3BD" w:rsidR="00AA2492" w:rsidRPr="00441807" w:rsidRDefault="00441807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6 2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090D4" w14:textId="74DDF7A8" w:rsidR="00AA2492" w:rsidRPr="00441807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0 735</w:t>
            </w:r>
          </w:p>
        </w:tc>
      </w:tr>
      <w:tr w:rsidR="00441807" w:rsidRPr="00441807" w14:paraId="5212F754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962DB" w14:textId="77777777" w:rsidR="00AA2492" w:rsidRPr="00441807" w:rsidRDefault="00AA2492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významné položky finančných výnos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254E8" w14:textId="0400E961" w:rsidR="00AA2492" w:rsidRPr="00441807" w:rsidRDefault="005673F8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11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030F6" w14:textId="0272D74E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879</w:t>
            </w:r>
          </w:p>
        </w:tc>
      </w:tr>
      <w:tr w:rsidR="00441807" w:rsidRPr="00441807" w14:paraId="44640F41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2091" w14:textId="013D3BD3" w:rsidR="00AA2492" w:rsidRPr="00441807" w:rsidRDefault="00AA2492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Kreditné úroky z poskytnutých pôžičiek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65A" w14:textId="7C1AD529" w:rsidR="00AA2492" w:rsidRPr="00441807" w:rsidRDefault="00441807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3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3610" w14:textId="7B23CE12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1807" w:rsidRPr="00441807" w14:paraId="7BA3B38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AA0BCD" w14:textId="3223AC6D" w:rsidR="00AA2492" w:rsidRPr="00441807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441807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 derivátových operácií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93937D" w14:textId="02430279" w:rsidR="00AA2492" w:rsidRPr="00441807" w:rsidRDefault="00441807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4 19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2B8DD7FC" w14:textId="0ABA74C6" w:rsidR="00AA2492" w:rsidRPr="00441807" w:rsidRDefault="00AA2492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180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429</w:t>
            </w:r>
          </w:p>
        </w:tc>
      </w:tr>
      <w:tr w:rsidR="005673F8" w:rsidRPr="00441807" w14:paraId="444F69C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353217" w14:textId="7D9B2286" w:rsidR="005673F8" w:rsidRPr="00441807" w:rsidRDefault="005673F8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finančn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6CF882D" w14:textId="79563ACD" w:rsidR="005673F8" w:rsidRPr="00441807" w:rsidRDefault="005673F8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8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2A80EDF" w14:textId="77777777" w:rsidR="005673F8" w:rsidRPr="00441807" w:rsidRDefault="005673F8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22AA80B" w14:textId="77777777" w:rsidR="007E0410" w:rsidRPr="00441807" w:rsidRDefault="007E0410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5B058F3" w14:textId="77777777" w:rsidR="0070307D" w:rsidRDefault="0070307D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EE892CA" w14:textId="77777777" w:rsidR="002E22F3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822B159" w14:textId="77777777" w:rsidR="002E22F3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DF86ADB" w14:textId="77777777" w:rsidR="002E22F3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7D2632D" w14:textId="77777777" w:rsidR="002E22F3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A7E88C" w14:textId="77777777" w:rsidR="002E22F3" w:rsidRPr="00CB46A2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3E51F82" w14:textId="77777777" w:rsidR="0070307D" w:rsidRPr="00CB46A2" w:rsidRDefault="0070307D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E5A5876" w14:textId="77777777" w:rsidR="002E22F3" w:rsidRDefault="002E22F3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A14D6EE" w14:textId="77777777" w:rsidR="002E22F3" w:rsidRDefault="002E22F3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A8B039" w14:textId="2B006AFB" w:rsidR="00CA2740" w:rsidRPr="007C2EC2" w:rsidRDefault="00792363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  <w:r w:rsidRPr="007C2EC2">
        <w:rPr>
          <w:rFonts w:ascii="Arial" w:eastAsia="Arial" w:hAnsi="Arial" w:cs="Arial"/>
          <w:b/>
          <w:color w:val="auto"/>
          <w:sz w:val="20"/>
          <w:lang w:val="sk-SK"/>
        </w:rPr>
        <w:t xml:space="preserve">Suma čistého obratu </w:t>
      </w:r>
      <w:r w:rsidR="007C2EC2" w:rsidRPr="007C2EC2">
        <w:rPr>
          <w:rFonts w:ascii="Arial" w:eastAsia="Arial" w:hAnsi="Arial" w:cs="Arial"/>
          <w:b/>
          <w:color w:val="auto"/>
          <w:sz w:val="20"/>
          <w:lang w:val="sk-SK"/>
        </w:rPr>
        <w:t xml:space="preserve">(hospodárska činnosť) </w:t>
      </w:r>
      <w:r w:rsidRPr="007C2EC2">
        <w:rPr>
          <w:rFonts w:ascii="Arial" w:eastAsia="Arial" w:hAnsi="Arial" w:cs="Arial"/>
          <w:b/>
          <w:color w:val="auto"/>
          <w:sz w:val="20"/>
          <w:lang w:val="sk-SK"/>
        </w:rPr>
        <w:t>podľa § 19 ods. 1 písm. a) druhého bodu zákona</w:t>
      </w:r>
    </w:p>
    <w:p w14:paraId="357D676E" w14:textId="77777777" w:rsidR="00170A4F" w:rsidRPr="007C2EC2" w:rsidRDefault="00170A4F" w:rsidP="009B4225">
      <w:pPr>
        <w:ind w:left="254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2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C2EC2" w:rsidRPr="007C2EC2" w14:paraId="39CAFA2F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6F5B005" w14:textId="77777777" w:rsidR="00CA2740" w:rsidRPr="007C2EC2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C2EC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6E671D" w14:textId="77777777" w:rsidR="00CA2740" w:rsidRPr="007C2EC2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769F53" w14:textId="77777777" w:rsidR="00CA2740" w:rsidRPr="007C2EC2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C2EC2" w:rsidRPr="007C2EC2" w14:paraId="7060F272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BE68" w14:textId="77777777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vlastné výrob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173C0" w14:textId="18349B7B" w:rsidR="00AA2492" w:rsidRPr="007C2EC2" w:rsidRDefault="007C2EC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 877 28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249AA" w14:textId="6CBE4913" w:rsidR="00AA2492" w:rsidRPr="007C2EC2" w:rsidRDefault="00AA249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368 826</w:t>
            </w:r>
          </w:p>
        </w:tc>
      </w:tr>
      <w:tr w:rsidR="007C2EC2" w:rsidRPr="007C2EC2" w14:paraId="6B335AC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EAA3" w14:textId="77777777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 predaja služie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465B" w14:textId="12510259" w:rsidR="00AA2492" w:rsidRPr="007C2EC2" w:rsidRDefault="007C2EC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840 </w:t>
            </w:r>
            <w:r w:rsidR="00AB7F7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EF46A" w14:textId="1E1B8625" w:rsidR="00AA2492" w:rsidRPr="007C2EC2" w:rsidRDefault="00AA249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5 652</w:t>
            </w:r>
          </w:p>
        </w:tc>
      </w:tr>
      <w:tr w:rsidR="007C2EC2" w:rsidRPr="007C2EC2" w14:paraId="762B850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F5193" w14:textId="77777777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tovar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94BD8" w14:textId="24E8E88C" w:rsidR="00AA2492" w:rsidRPr="007C2EC2" w:rsidRDefault="007C2EC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7656" w14:textId="20F5F922" w:rsidR="00AA2492" w:rsidRPr="007C2EC2" w:rsidRDefault="00AA249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C2EC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539</w:t>
            </w:r>
          </w:p>
        </w:tc>
      </w:tr>
      <w:tr w:rsidR="007C2EC2" w:rsidRPr="007C2EC2" w14:paraId="6DBEE73A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C2C52" w14:textId="15622508" w:rsidR="00AA2492" w:rsidRPr="007C2EC2" w:rsidRDefault="007C2EC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Aktivác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D3582" w14:textId="02DE4FAD" w:rsidR="00AA2492" w:rsidRPr="007C2EC2" w:rsidRDefault="00AB7F76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7 49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8F79" w14:textId="3A82DBF2" w:rsidR="00AA2492" w:rsidRPr="007C2EC2" w:rsidRDefault="001D768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1 220</w:t>
            </w:r>
          </w:p>
        </w:tc>
      </w:tr>
      <w:tr w:rsidR="007C2EC2" w:rsidRPr="007C2EC2" w14:paraId="3B9AC8DE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86D8" w14:textId="77777777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 nehnuteľnosti na predaj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E02B" w14:textId="1C13962E" w:rsidR="00AA2492" w:rsidRPr="007C2EC2" w:rsidRDefault="00AA249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280FA" w14:textId="35872141" w:rsidR="00AA2492" w:rsidRPr="007C2EC2" w:rsidRDefault="00AA249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C2EC2" w:rsidRPr="007C2EC2" w14:paraId="23F5294C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C284" w14:textId="77777777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Iné výnosy súvisiace s bežnou činnosťo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21F0" w14:textId="0A627DE7" w:rsidR="00AA2492" w:rsidRPr="007C2EC2" w:rsidRDefault="00B14B8F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94 80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C1D1" w14:textId="7A20E791" w:rsidR="00AA2492" w:rsidRPr="007C2EC2" w:rsidRDefault="001D768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987 563</w:t>
            </w:r>
          </w:p>
        </w:tc>
      </w:tr>
      <w:tr w:rsidR="007C2EC2" w:rsidRPr="007C2EC2" w14:paraId="267A3BBD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E0F32" w14:textId="715E0D53" w:rsidR="00AA2492" w:rsidRPr="007C2EC2" w:rsidRDefault="00AA2492" w:rsidP="00AA2492">
            <w:pPr>
              <w:rPr>
                <w:rFonts w:ascii="Arial" w:hAnsi="Arial" w:cs="Arial"/>
                <w:color w:val="auto"/>
                <w:lang w:val="sk-SK"/>
              </w:rPr>
            </w:pP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Čistý obrat </w:t>
            </w:r>
            <w:r w:rsidR="007C2EC2"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(hospodárska činnosť) </w:t>
            </w:r>
            <w:r w:rsidRPr="007C2EC2">
              <w:rPr>
                <w:rFonts w:ascii="Arial" w:eastAsia="Arial" w:hAnsi="Arial" w:cs="Arial"/>
                <w:color w:val="auto"/>
                <w:sz w:val="16"/>
                <w:lang w:val="sk-SK"/>
              </w:rPr>
              <w:t>celkom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9A8AF" w14:textId="469F6656" w:rsidR="00AA2492" w:rsidRPr="007C2EC2" w:rsidRDefault="00AB7F76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 275 55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244" w14:textId="6C453CE0" w:rsidR="00AA2492" w:rsidRPr="007C2EC2" w:rsidRDefault="001D7682" w:rsidP="00AA2492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 914 674</w:t>
            </w:r>
          </w:p>
        </w:tc>
      </w:tr>
    </w:tbl>
    <w:p w14:paraId="48AD812A" w14:textId="434108B1" w:rsidR="006B0A0F" w:rsidRPr="007C2EC2" w:rsidRDefault="006B0A0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30F73F60" w14:textId="18470DE2" w:rsidR="006B0A0F" w:rsidRPr="00CB46A2" w:rsidRDefault="006B0A0F" w:rsidP="009B4225">
      <w:pPr>
        <w:ind w:left="-3" w:hanging="10"/>
        <w:rPr>
          <w:rFonts w:ascii="Arial" w:hAnsi="Arial" w:cs="Arial"/>
          <w:color w:val="EE0000"/>
          <w:lang w:val="sk-SK"/>
        </w:rPr>
      </w:pPr>
    </w:p>
    <w:p w14:paraId="78EC5FEE" w14:textId="77777777" w:rsidR="006B0A0F" w:rsidRPr="00CB46A2" w:rsidRDefault="006B0A0F" w:rsidP="009B4225">
      <w:pPr>
        <w:ind w:left="-3" w:hanging="10"/>
        <w:rPr>
          <w:rFonts w:ascii="Arial" w:hAnsi="Arial" w:cs="Arial"/>
          <w:color w:val="EE0000"/>
          <w:lang w:val="sk-SK"/>
        </w:rPr>
      </w:pPr>
    </w:p>
    <w:p w14:paraId="09B20263" w14:textId="77777777" w:rsidR="00CA2740" w:rsidRPr="00304FBB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304FBB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 nákladoch</w:t>
      </w:r>
    </w:p>
    <w:p w14:paraId="0D1257AD" w14:textId="77777777" w:rsidR="00A60DF4" w:rsidRPr="00304FBB" w:rsidRDefault="00A60DF4" w:rsidP="00A60DF4">
      <w:pPr>
        <w:pStyle w:val="Odsekzoznamu"/>
        <w:rPr>
          <w:rFonts w:ascii="Arial" w:hAnsi="Arial" w:cs="Arial"/>
          <w:color w:val="auto"/>
          <w:lang w:val="sk-SK"/>
        </w:rPr>
      </w:pPr>
    </w:p>
    <w:p w14:paraId="38D86B8E" w14:textId="7BBE7E56" w:rsidR="0044372B" w:rsidRPr="00304FBB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304FBB">
        <w:rPr>
          <w:rFonts w:ascii="Arial" w:eastAsia="Arial" w:hAnsi="Arial" w:cs="Arial"/>
          <w:color w:val="auto"/>
          <w:sz w:val="16"/>
          <w:lang w:val="sk-SK"/>
        </w:rPr>
        <w:t xml:space="preserve">Významné položky nákladov za poskytnuté služby, ostatných nákladov z </w:t>
      </w:r>
      <w:r w:rsidR="0006564D" w:rsidRPr="00304FBB">
        <w:rPr>
          <w:rFonts w:ascii="Arial" w:eastAsia="Arial" w:hAnsi="Arial" w:cs="Arial"/>
          <w:color w:val="auto"/>
          <w:sz w:val="16"/>
          <w:lang w:val="sk-SK"/>
        </w:rPr>
        <w:t>hospodárskej</w:t>
      </w:r>
      <w:r w:rsidRPr="00304FBB">
        <w:rPr>
          <w:rFonts w:ascii="Arial" w:eastAsia="Arial" w:hAnsi="Arial" w:cs="Arial"/>
          <w:color w:val="auto"/>
          <w:sz w:val="16"/>
          <w:lang w:val="sk-SK"/>
        </w:rPr>
        <w:t xml:space="preserve"> činnosti, finančných nákladov a celková suma kurzových strát, nákladov</w:t>
      </w:r>
      <w:r w:rsidR="0044372B" w:rsidRPr="00304FBB">
        <w:rPr>
          <w:rFonts w:ascii="Arial" w:eastAsia="Arial" w:hAnsi="Arial" w:cs="Arial"/>
          <w:color w:val="auto"/>
          <w:sz w:val="16"/>
          <w:lang w:val="sk-SK"/>
        </w:rPr>
        <w:t>, ktoré majú výnimočný rozsah alebo výskyt,</w:t>
      </w:r>
      <w:r w:rsidRPr="00304FBB">
        <w:rPr>
          <w:rFonts w:ascii="Arial" w:eastAsia="Arial" w:hAnsi="Arial" w:cs="Arial"/>
          <w:color w:val="auto"/>
          <w:sz w:val="16"/>
          <w:lang w:val="sk-SK"/>
        </w:rPr>
        <w:t xml:space="preserve"> týkajúcich sa bežného obdobia a predchádzajúceho obdobia, opis a suma celkových položiek nákladov na overenie individuálnej účtovnej závierky audítorom alebo audítorskou spoločnosťou</w:t>
      </w:r>
    </w:p>
    <w:p w14:paraId="4FA03E83" w14:textId="77777777" w:rsidR="00601FA5" w:rsidRPr="00304FBB" w:rsidRDefault="00601FA5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31" w:type="dxa"/>
        </w:tblCellMar>
        <w:tblLook w:val="04A0" w:firstRow="1" w:lastRow="0" w:firstColumn="1" w:lastColumn="0" w:noHBand="0" w:noVBand="1"/>
      </w:tblPr>
      <w:tblGrid>
        <w:gridCol w:w="5175"/>
        <w:gridCol w:w="2268"/>
        <w:gridCol w:w="1854"/>
      </w:tblGrid>
      <w:tr w:rsidR="00304FBB" w:rsidRPr="00304FBB" w14:paraId="0B47F5EB" w14:textId="77777777" w:rsidTr="00A60DF4">
        <w:trPr>
          <w:trHeight w:val="58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A2FA94" w14:textId="77777777" w:rsidR="00CA2740" w:rsidRPr="00304FBB" w:rsidRDefault="00792363" w:rsidP="009B4225">
            <w:pPr>
              <w:ind w:left="11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73F15B" w14:textId="77777777" w:rsidR="00CA2740" w:rsidRPr="00304FBB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F17FC" w14:textId="77777777" w:rsidR="00CA2740" w:rsidRPr="00304FBB" w:rsidRDefault="00792363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4FBB" w:rsidRPr="00304FBB" w14:paraId="762A295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1E3E7" w14:textId="77777777" w:rsidR="00AA2492" w:rsidRPr="00304FBB" w:rsidRDefault="00AA2492" w:rsidP="00AA2492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Náklady za poskytnuté služby (r.14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10336" w14:textId="21D1ED19" w:rsidR="00AA2492" w:rsidRPr="00304FBB" w:rsidRDefault="006A6679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62 53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16D8" w14:textId="4690F02F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72 063</w:t>
            </w:r>
          </w:p>
        </w:tc>
      </w:tr>
      <w:tr w:rsidR="00304FBB" w:rsidRPr="00304FBB" w14:paraId="61994D3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0FCBE" w14:textId="1AB8736E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voči audítorovi, audítorskej spoločnosti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F4E4" w14:textId="71651247" w:rsidR="00AA2492" w:rsidRPr="00304FBB" w:rsidRDefault="00B50D43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BAFEF" w14:textId="5EFEBE03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304FBB" w:rsidRPr="00304FBB" w14:paraId="532E093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5987" w14:textId="431DC13D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829D" w14:textId="17F2BD1C" w:rsidR="00AA2492" w:rsidRPr="00304FBB" w:rsidRDefault="00B50D43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76A18" w14:textId="572271C1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304FBB" w:rsidRPr="00304FBB" w14:paraId="705302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54001" w14:textId="4FDBA6B9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2DD8" w14:textId="179D3FA2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C9C40" w14:textId="02266FD7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587F115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5AF0" w14:textId="4C93C5CE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87D3" w14:textId="19839256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B6CEF" w14:textId="069EE9FF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4E68DE17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A4FCB" w14:textId="6962B7AE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3CFE5" w14:textId="274A3295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B8A64" w14:textId="037216AC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001B726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D084D" w14:textId="699D40F7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433AE" w14:textId="39E27268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A5E0" w14:textId="63D33D45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3291F54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05573" w14:textId="1242226C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významné položky nákladov za poskytnuté služb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ADE90" w14:textId="6786FD46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934F9" w14:textId="4ADC7DA8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16F9918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B367A" w14:textId="72D814CC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Telefón, interne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5BB11" w14:textId="71A32F52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376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3F5B" w14:textId="55DC8C3D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40</w:t>
            </w:r>
          </w:p>
        </w:tc>
      </w:tr>
      <w:tr w:rsidR="00304FBB" w:rsidRPr="00304FBB" w14:paraId="5E7A61F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FB6AF" w14:textId="57FAE2E0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jom, služby spojené s nájmom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059F3" w14:textId="26A3B1B1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6 36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79B36" w14:textId="6943ACA6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3 150</w:t>
            </w:r>
          </w:p>
        </w:tc>
      </w:tr>
      <w:tr w:rsidR="00304FBB" w:rsidRPr="00304FBB" w14:paraId="460A0F2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C805F" w14:textId="2CC21A29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ovízie, poradenstvo, prieskum trh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EDD" w14:textId="33202267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 623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F086" w14:textId="067D41B2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8 678</w:t>
            </w:r>
          </w:p>
        </w:tc>
      </w:tr>
      <w:tr w:rsidR="00304FBB" w:rsidRPr="00304FBB" w14:paraId="1D3245A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6081" w14:textId="4F8ABAA1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eklama, inzercia, výsta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E8B6" w14:textId="1D4265FB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943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A82A1" w14:textId="62A44C59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3 892</w:t>
            </w:r>
          </w:p>
        </w:tc>
      </w:tr>
      <w:tr w:rsidR="00304FBB" w:rsidRPr="00304FBB" w14:paraId="390129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4E51" w14:textId="62629357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štovné, šped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393" w14:textId="7EF27759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8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24015" w14:textId="4EDA4BB8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9 310</w:t>
            </w:r>
          </w:p>
        </w:tc>
      </w:tr>
      <w:tr w:rsidR="00304FBB" w:rsidRPr="00304FBB" w14:paraId="7452F6A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28D28" w14:textId="5560AAC2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ooperácie, služby spojené s výrobo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E406E" w14:textId="5280E46A" w:rsidR="00AA2492" w:rsidRPr="00304FBB" w:rsidRDefault="00B50D43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0 06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6A0A" w14:textId="7FD8F34C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1 272</w:t>
            </w:r>
          </w:p>
        </w:tc>
      </w:tr>
      <w:tr w:rsidR="00304FBB" w:rsidRPr="00304FBB" w14:paraId="4C7CBCA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0AB0" w14:textId="6965EE68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cencie, homologizác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CD27C" w14:textId="21040F47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30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3C300" w14:textId="68A35FE6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161</w:t>
            </w:r>
          </w:p>
        </w:tc>
      </w:tr>
      <w:tr w:rsidR="00304FBB" w:rsidRPr="00304FBB" w14:paraId="02EC1B8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2557" w14:textId="1B6DC779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skum a vývoj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87B69" w14:textId="047C0588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02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327D7" w14:textId="5EA2DD9C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4E32AFFE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8DB44" w14:textId="1C1F6E29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čtovné, daňové, tlmočnícke a právne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095A7" w14:textId="6218337D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9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9D8E5" w14:textId="46ABC1BA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147</w:t>
            </w:r>
          </w:p>
        </w:tc>
      </w:tr>
      <w:tr w:rsidR="00304FBB" w:rsidRPr="00304FBB" w14:paraId="76F52B2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68535" w14:textId="7CD1C90C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Školenie, vzdelávanie, BOZP, PZ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1053D" w14:textId="05678525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36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2DDD5" w14:textId="4D1FD28A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730</w:t>
            </w:r>
          </w:p>
        </w:tc>
      </w:tr>
      <w:tr w:rsidR="00304FBB" w:rsidRPr="00304FBB" w14:paraId="39A03BF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3FBC" w14:textId="171ACD5E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lužby - softwar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6F880" w14:textId="5C6A9FAE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32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FADF" w14:textId="2DBD291C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492</w:t>
            </w:r>
          </w:p>
        </w:tc>
      </w:tr>
      <w:tr w:rsidR="00304FBB" w:rsidRPr="00304FBB" w14:paraId="78A22ED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4DA19" w14:textId="7A455A4C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pravy udržiavan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FB8A4" w14:textId="0EF8AB27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 09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30F6" w14:textId="1C66F914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 711</w:t>
            </w:r>
          </w:p>
        </w:tc>
      </w:tr>
      <w:tr w:rsidR="00304FBB" w:rsidRPr="00304FBB" w14:paraId="6945393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C20D0" w14:textId="51A61CEE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lastRenderedPageBreak/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eprezentačné nákl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38747" w14:textId="1755FE1D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 68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A614" w14:textId="147F23BB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632</w:t>
            </w:r>
          </w:p>
        </w:tc>
      </w:tr>
      <w:tr w:rsidR="00304FBB" w:rsidRPr="00304FBB" w14:paraId="24BD005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1A943" w14:textId="6CB0B219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Cestovné náhr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7297B" w14:textId="5340A0D4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69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5216" w14:textId="15E4BF5F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 448</w:t>
            </w:r>
          </w:p>
        </w:tc>
      </w:tr>
      <w:tr w:rsidR="00304FBB" w:rsidRPr="00304FBB" w14:paraId="73C6642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0DC4D" w14:textId="51AD488A" w:rsidR="00AA2492" w:rsidRPr="00304FBB" w:rsidRDefault="006A6679" w:rsidP="00AA2492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statné významné položky nákladov z hospodárskej činnosti (r.26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07427" w14:textId="2BBE1CEA" w:rsidR="00AA2492" w:rsidRPr="00304FBB" w:rsidRDefault="00304FBB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4 313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4D182" w14:textId="038E5DC8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494</w:t>
            </w:r>
          </w:p>
        </w:tc>
      </w:tr>
      <w:tr w:rsidR="00304FBB" w:rsidRPr="00304FBB" w14:paraId="028A485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D3D02" w14:textId="7FC4BFDA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A2D8D" w14:textId="51EE9A2F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55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23A10" w14:textId="07B072F6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95</w:t>
            </w:r>
          </w:p>
        </w:tc>
      </w:tr>
      <w:tr w:rsidR="00304FBB" w:rsidRPr="00304FBB" w14:paraId="58054F9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6D561" w14:textId="3A0119B6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Rezer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A98E" w14:textId="3AA42D21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5 14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89B8" w14:textId="17370EC7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8 867</w:t>
            </w:r>
          </w:p>
        </w:tc>
      </w:tr>
      <w:tr w:rsidR="00304FBB" w:rsidRPr="00304FBB" w14:paraId="6437943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AC4CB" w14:textId="57443D59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Zmarená invest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C8C65" w14:textId="63588657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C0B4" w14:textId="26671815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762DC5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49E90" w14:textId="6FF25E30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is pohľadávok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3ED54" w14:textId="31A8C61C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48276" w14:textId="77777777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04FBB" w:rsidRPr="00304FBB" w14:paraId="30FB2EAA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D6E6D" w14:textId="401455FE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215C7" w14:textId="048525AC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1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4663" w14:textId="363E9FBE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032</w:t>
            </w:r>
          </w:p>
        </w:tc>
      </w:tr>
      <w:tr w:rsidR="00304FBB" w:rsidRPr="00304FBB" w14:paraId="6A72CFE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FC69" w14:textId="77777777" w:rsidR="00AA2492" w:rsidRPr="00304FBB" w:rsidRDefault="00AA2492" w:rsidP="00AA2492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Finančné náklady (r.45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1B04" w14:textId="6EB61C5C" w:rsidR="00AA2492" w:rsidRPr="00304FBB" w:rsidRDefault="00304FBB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8 34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3E40" w14:textId="1B82FF63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1 142</w:t>
            </w:r>
          </w:p>
        </w:tc>
      </w:tr>
      <w:tr w:rsidR="00304FBB" w:rsidRPr="00304FBB" w14:paraId="55624B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EA2AA" w14:textId="6733C32B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urzové strat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341D" w14:textId="4E97B20D" w:rsidR="00AA2492" w:rsidRPr="00304FBB" w:rsidRDefault="00C27AA9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8 09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32D01" w14:textId="0B8C37C2" w:rsidR="00AA2492" w:rsidRPr="00304FBB" w:rsidRDefault="00AA2492" w:rsidP="00AA2492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9 467</w:t>
            </w:r>
          </w:p>
        </w:tc>
      </w:tr>
      <w:tr w:rsidR="00304FBB" w:rsidRPr="00304FBB" w14:paraId="4B0919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6E93B" w14:textId="47D336EA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E48B6" w14:textId="30D906DC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6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482" w14:textId="1D43C932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794</w:t>
            </w:r>
          </w:p>
        </w:tc>
      </w:tr>
      <w:tr w:rsidR="00304FBB" w:rsidRPr="00304FBB" w14:paraId="00D4792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8E644" w14:textId="0CEE973D" w:rsidR="00AA2492" w:rsidRPr="00304FBB" w:rsidRDefault="006A6679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Bankové debetné úro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6A20F" w14:textId="7A9A4E78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32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EDBE" w14:textId="4C8A5416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7 075</w:t>
            </w:r>
          </w:p>
        </w:tc>
      </w:tr>
      <w:tr w:rsidR="00304FBB" w:rsidRPr="00304FBB" w14:paraId="7E35DD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79810" w14:textId="382CA5AD" w:rsidR="00AA2492" w:rsidRPr="00304FBB" w:rsidRDefault="006A6679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A2492"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9D0A" w14:textId="57F72CF6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43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27E58" w14:textId="3B2516AC" w:rsidR="00AA2492" w:rsidRPr="00304FBB" w:rsidRDefault="00AA2492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967</w:t>
            </w:r>
          </w:p>
        </w:tc>
      </w:tr>
      <w:tr w:rsidR="00304FBB" w:rsidRPr="00304FBB" w14:paraId="38A43FF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4AF3" w14:textId="543BFE5C" w:rsidR="00AA2492" w:rsidRPr="00304FBB" w:rsidRDefault="00304FBB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Ostat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042C" w14:textId="48BA73E5" w:rsidR="00AA2492" w:rsidRPr="00304FBB" w:rsidRDefault="00304FBB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04FB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48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5F928" w14:textId="3728CF65" w:rsidR="00AA2492" w:rsidRPr="00304FBB" w:rsidRDefault="00C27AA9" w:rsidP="00AA2492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 633</w:t>
            </w:r>
          </w:p>
        </w:tc>
      </w:tr>
    </w:tbl>
    <w:p w14:paraId="30D576E1" w14:textId="77777777" w:rsidR="00601FA5" w:rsidRPr="00CB46A2" w:rsidRDefault="00601FA5" w:rsidP="004741FB">
      <w:pPr>
        <w:pStyle w:val="Odsekzoznamu"/>
        <w:rPr>
          <w:rFonts w:ascii="Arial" w:hAnsi="Arial" w:cs="Arial"/>
          <w:color w:val="EE0000"/>
          <w:lang w:val="sk-SK"/>
        </w:rPr>
      </w:pPr>
    </w:p>
    <w:p w14:paraId="2EC137B2" w14:textId="10367E56" w:rsidR="00CA2740" w:rsidRPr="00C4619E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C4619E">
        <w:rPr>
          <w:rFonts w:ascii="Arial" w:eastAsia="Arial" w:hAnsi="Arial" w:cs="Arial"/>
          <w:b/>
          <w:color w:val="auto"/>
          <w:sz w:val="20"/>
          <w:lang w:val="sk-SK"/>
        </w:rPr>
        <w:t>Informácie k údajom o daniach z príjmov</w:t>
      </w:r>
    </w:p>
    <w:p w14:paraId="45827DFB" w14:textId="77777777" w:rsidR="00CA2740" w:rsidRPr="00C4619E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C4619E">
        <w:rPr>
          <w:rFonts w:ascii="Arial" w:eastAsia="Arial" w:hAnsi="Arial" w:cs="Arial"/>
          <w:b/>
          <w:color w:val="auto"/>
          <w:sz w:val="20"/>
          <w:lang w:val="sk-SK"/>
        </w:rPr>
        <w:t>Porovnanie splatnej a odloženej dane z príjmov s daňou z výsledku hospodárenia pred zdanením, zmena sadzby dane z príjmov</w:t>
      </w:r>
    </w:p>
    <w:p w14:paraId="62D91B78" w14:textId="119C9FAF" w:rsidR="00511AA7" w:rsidRPr="00C4619E" w:rsidRDefault="00511AA7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60C9FF49" w14:textId="77777777" w:rsidR="00511AA7" w:rsidRPr="00C4619E" w:rsidRDefault="00511AA7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jc w:val="center"/>
        <w:tblInd w:w="0" w:type="dxa"/>
        <w:tblCellMar>
          <w:top w:w="33" w:type="dxa"/>
          <w:left w:w="55" w:type="dxa"/>
          <w:bottom w:w="1" w:type="dxa"/>
          <w:right w:w="50" w:type="dxa"/>
        </w:tblCellMar>
        <w:tblLook w:val="04A0" w:firstRow="1" w:lastRow="0" w:firstColumn="1" w:lastColumn="0" w:noHBand="0" w:noVBand="1"/>
      </w:tblPr>
      <w:tblGrid>
        <w:gridCol w:w="2684"/>
        <w:gridCol w:w="1312"/>
        <w:gridCol w:w="907"/>
        <w:gridCol w:w="907"/>
        <w:gridCol w:w="1491"/>
        <w:gridCol w:w="992"/>
        <w:gridCol w:w="1000"/>
      </w:tblGrid>
      <w:tr w:rsidR="00C4619E" w:rsidRPr="00C4619E" w14:paraId="7A003695" w14:textId="77777777" w:rsidTr="00C4619E">
        <w:trPr>
          <w:trHeight w:val="500"/>
          <w:jc w:val="center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3A074D" w14:textId="77777777" w:rsidR="00CA2740" w:rsidRPr="00C4619E" w:rsidRDefault="00792363" w:rsidP="009B4225">
            <w:pPr>
              <w:ind w:left="238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36D197" w14:textId="77777777" w:rsidR="00CA2740" w:rsidRPr="00C4619E" w:rsidRDefault="00792363" w:rsidP="009B4225">
            <w:pPr>
              <w:ind w:right="1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365AC" w14:textId="77777777" w:rsidR="00CA2740" w:rsidRPr="00C4619E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304CD5" w14:textId="77777777" w:rsidR="00CA2740" w:rsidRPr="00C4619E" w:rsidRDefault="00792363" w:rsidP="009B4225">
            <w:pPr>
              <w:ind w:left="1305" w:hanging="12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4619E" w:rsidRPr="00C4619E" w14:paraId="35B49063" w14:textId="77777777" w:rsidTr="00C4619E">
        <w:trPr>
          <w:trHeight w:val="367"/>
          <w:jc w:val="center"/>
        </w:trPr>
        <w:tc>
          <w:tcPr>
            <w:tcW w:w="2684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3ADC99" w14:textId="77777777" w:rsidR="00CA2740" w:rsidRPr="00C4619E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2DDE21" w14:textId="77777777" w:rsidR="00CA2740" w:rsidRPr="00C4619E" w:rsidRDefault="00792363" w:rsidP="009B4225">
            <w:pPr>
              <w:ind w:right="8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AF7E43" w14:textId="77777777" w:rsidR="00CA2740" w:rsidRPr="00C4619E" w:rsidRDefault="00792363" w:rsidP="009B4225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78BCE4C" w14:textId="77777777" w:rsidR="00CA2740" w:rsidRPr="00C4619E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75FA1F" w14:textId="77777777" w:rsidR="00CA2740" w:rsidRPr="00C4619E" w:rsidRDefault="00792363" w:rsidP="009B4225">
            <w:pPr>
              <w:ind w:left="271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096029" w14:textId="77777777" w:rsidR="00CA2740" w:rsidRPr="00C4619E" w:rsidRDefault="00792363" w:rsidP="009B4225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AEA1F" w14:textId="77777777" w:rsidR="00CA2740" w:rsidRPr="00C4619E" w:rsidRDefault="00792363" w:rsidP="009B4225">
            <w:pPr>
              <w:ind w:left="3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</w:tr>
      <w:tr w:rsidR="00C4619E" w:rsidRPr="00C4619E" w14:paraId="560C0EA3" w14:textId="77777777" w:rsidTr="00C4619E">
        <w:trPr>
          <w:trHeight w:val="433"/>
          <w:jc w:val="center"/>
        </w:trPr>
        <w:tc>
          <w:tcPr>
            <w:tcW w:w="268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F9CF" w14:textId="34AB580D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Výsledok hospodárenia pred zdanením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35DDA" w14:textId="2F25105E" w:rsidR="00AA2492" w:rsidRPr="00C4619E" w:rsidRDefault="00341FD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749 10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46484" w14:textId="1331E464" w:rsidR="00AA2492" w:rsidRPr="00C4619E" w:rsidRDefault="00341FD2" w:rsidP="00C4619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67 31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DA39" w14:textId="654A08FF" w:rsidR="00AA2492" w:rsidRPr="00C4619E" w:rsidRDefault="000F076A" w:rsidP="00E13A32">
            <w:pPr>
              <w:ind w:right="3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06E03" w14:textId="0740CD55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62 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9307F" w14:textId="12970A14" w:rsidR="00AA2492" w:rsidRPr="00C4619E" w:rsidRDefault="000F076A" w:rsidP="000F076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1 0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B655F3" w14:textId="3B9509A5" w:rsidR="00AA2492" w:rsidRPr="00C4619E" w:rsidRDefault="000F076A" w:rsidP="00E13A32">
            <w:pPr>
              <w:ind w:right="3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C4619E" w:rsidRPr="00C4619E" w14:paraId="494DACE6" w14:textId="77777777" w:rsidTr="00C4619E">
        <w:trPr>
          <w:trHeight w:val="257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A685F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2C03A" w14:textId="52AC3D4A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5685C" w14:textId="024CAD97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4B7F" w14:textId="2C819562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9F1D8" w14:textId="64A845F8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FD9D6" w14:textId="54087CCA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4E18E" w14:textId="476A4C93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4619E" w:rsidRPr="00C4619E" w14:paraId="48FDB080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EC2C1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3FBA" w14:textId="216E5859" w:rsidR="00AA2492" w:rsidRPr="00C4619E" w:rsidRDefault="00C4619E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6 301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3A5B4" w14:textId="3289B8FB" w:rsidR="00AA2492" w:rsidRPr="00C4619E" w:rsidRDefault="00C4619E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 223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A9C7" w14:textId="24889800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</w:t>
            </w:r>
            <w:r w:rsidR="00E13A3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62AC2" w14:textId="0D31FDC9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3 77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2ADF" w14:textId="5C3904ED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 493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00710C" w14:textId="2AAF832A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C4619E" w:rsidRPr="00C4619E" w14:paraId="71762EC6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01DB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902DB" w14:textId="555E7E6E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6 93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F4C4D" w14:textId="6ABD4920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 756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ED70E" w14:textId="531A1D92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E13A3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CE696" w14:textId="1C55A4C6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49 67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6F2AA" w14:textId="1CA70385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10 43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584C5B" w14:textId="59213FF3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%</w:t>
            </w:r>
          </w:p>
        </w:tc>
      </w:tr>
      <w:tr w:rsidR="00C4619E" w:rsidRPr="00C4619E" w14:paraId="2206B772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8AD79" w14:textId="668D435B" w:rsidR="00C4619E" w:rsidRPr="00C4619E" w:rsidRDefault="00C4619E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davky na výskum a vývoj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40413" w14:textId="2AF341DA" w:rsidR="00C4619E" w:rsidRPr="00C4619E" w:rsidRDefault="00C4619E" w:rsidP="00C4619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341F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D3653" w14:textId="1FC9B35E" w:rsidR="00C4619E" w:rsidRPr="00C4619E" w:rsidRDefault="00C4619E" w:rsidP="00C4619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341F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 06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9FDCB" w14:textId="253DE407" w:rsidR="00C4619E" w:rsidRPr="00C4619E" w:rsidRDefault="00C4619E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E13A3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A4751" w14:textId="77777777" w:rsidR="00C4619E" w:rsidRPr="00C4619E" w:rsidRDefault="00C4619E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E977D" w14:textId="77777777" w:rsidR="00C4619E" w:rsidRPr="00C4619E" w:rsidRDefault="00C4619E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265E90" w14:textId="77777777" w:rsidR="00C4619E" w:rsidRPr="00C4619E" w:rsidRDefault="00C4619E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4619E" w:rsidRPr="00C4619E" w14:paraId="3DA9C916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D5B76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AFAE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2A30A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A826" w14:textId="77777777" w:rsidR="00AA2492" w:rsidRPr="00C4619E" w:rsidRDefault="00AA2492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09AC4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E0654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5960A" w14:textId="77777777" w:rsidR="00AA2492" w:rsidRPr="00C4619E" w:rsidRDefault="00AA2492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4619E" w:rsidRPr="00C4619E" w14:paraId="4E0E0657" w14:textId="77777777" w:rsidTr="00C4619E">
        <w:trPr>
          <w:trHeight w:val="257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2776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AA4E0" w14:textId="624409E4" w:rsidR="00AA2492" w:rsidRPr="00C4619E" w:rsidRDefault="008D4D24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555 78</w:t>
            </w:r>
            <w:r w:rsidR="0030749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3D209" w14:textId="0AA0DEDC" w:rsidR="00AA2492" w:rsidRPr="00C4619E" w:rsidRDefault="00E13A3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26 71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0A2" w14:textId="57AD3930" w:rsidR="00AA2492" w:rsidRPr="00C4619E" w:rsidRDefault="00E13A3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AA2492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11DFE" w14:textId="54927139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6 40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4568" w14:textId="74713F25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8 146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B8019" w14:textId="3B5EBCC6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C4619E" w:rsidRPr="00C4619E" w14:paraId="0DFCF2FD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077C" w14:textId="28D2050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ná daň z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jmov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- zrážková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9C549" w14:textId="130D2BF9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265EC" w14:textId="4A75DC04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5 997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CF7DC" w14:textId="23B41F64" w:rsidR="00AA2492" w:rsidRPr="00C4619E" w:rsidRDefault="00C4619E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2A2508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</w:t>
            </w:r>
            <w:r w:rsidR="00AA2492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86B1" w14:textId="74875D55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510FE" w14:textId="0C42AA2E" w:rsidR="00AA2492" w:rsidRPr="00C4619E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987D6" w14:textId="08ADBD45" w:rsidR="00AA2492" w:rsidRPr="00C4619E" w:rsidRDefault="00AA2492" w:rsidP="00E13A32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4619E" w:rsidRPr="00C4619E" w14:paraId="59E92FAB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4EA12" w14:textId="62231493" w:rsidR="00C4619E" w:rsidRPr="00C4619E" w:rsidRDefault="00C4619E" w:rsidP="00AA2492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ná daň z príjmov - PO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49319" w14:textId="77777777" w:rsidR="00C4619E" w:rsidRPr="00C4619E" w:rsidRDefault="00C4619E" w:rsidP="00AA2492">
            <w:pPr>
              <w:ind w:right="34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C08E9" w14:textId="7BD5A6BC" w:rsidR="00C4619E" w:rsidRPr="00C4619E" w:rsidRDefault="00E13A32" w:rsidP="00AA2492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2 711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C2E4" w14:textId="0DC64B77" w:rsidR="00C4619E" w:rsidRPr="00C4619E" w:rsidRDefault="00E13A32" w:rsidP="00E13A32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C4619E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75C34" w14:textId="08146FAE" w:rsidR="00C4619E" w:rsidRPr="00C4619E" w:rsidRDefault="00C4619E" w:rsidP="00AA2492">
            <w:pPr>
              <w:ind w:right="34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8F349" w14:textId="70E53B90" w:rsidR="00C4619E" w:rsidRPr="00C4619E" w:rsidRDefault="00C4619E" w:rsidP="00AA2492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6 889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59FA6F" w14:textId="567CB161" w:rsidR="00C4619E" w:rsidRPr="00C4619E" w:rsidRDefault="00C4619E" w:rsidP="00E13A32">
            <w:pPr>
              <w:ind w:right="4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C4619E" w:rsidRPr="00C4619E" w14:paraId="5D9459B4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28A02" w14:textId="77777777" w:rsidR="00AA2492" w:rsidRPr="00C4619E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54E1C" w14:textId="7B5CA70D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6AC7" w14:textId="70321177" w:rsidR="00AA2492" w:rsidRPr="00C4619E" w:rsidRDefault="00C4619E" w:rsidP="00AA2492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 23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72FA2" w14:textId="77185114" w:rsidR="00AA2492" w:rsidRPr="00C4619E" w:rsidRDefault="00E13A32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AA2492"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B1D6F" w14:textId="762D72F9" w:rsidR="00AA2492" w:rsidRPr="00C4619E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52562" w14:textId="58C3FB8A" w:rsidR="00AA2492" w:rsidRPr="00C4619E" w:rsidRDefault="00AA2492" w:rsidP="00AA2492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06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57F665" w14:textId="68FCEE27" w:rsidR="00AA2492" w:rsidRPr="00C4619E" w:rsidRDefault="00AA2492" w:rsidP="00E13A32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619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6857AF" w:rsidRPr="006857AF" w14:paraId="5A049441" w14:textId="77777777" w:rsidTr="00C4619E">
        <w:trPr>
          <w:trHeight w:val="253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24681" w14:textId="77777777" w:rsidR="00AA2492" w:rsidRPr="006857AF" w:rsidRDefault="00AA2492" w:rsidP="00AA2492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857A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77CDB" w14:textId="42905E94" w:rsidR="00AA2492" w:rsidRPr="006857AF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DCE06" w14:textId="12177777" w:rsidR="00AA2492" w:rsidRPr="006857AF" w:rsidRDefault="00E13A3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69  949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5AEAC" w14:textId="76F0A055" w:rsidR="00AA2492" w:rsidRPr="006857AF" w:rsidRDefault="00E13A32" w:rsidP="00E13A3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AA2492" w:rsidRPr="006857A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AC4F0" w14:textId="5429B3E2" w:rsidR="00AA2492" w:rsidRPr="006857AF" w:rsidRDefault="00AA2492" w:rsidP="00AA2492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857A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1DD3" w14:textId="5485BD3D" w:rsidR="00AA2492" w:rsidRPr="006857AF" w:rsidRDefault="00AA2492" w:rsidP="00AA2492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857A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7 895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F2469" w14:textId="5602D1BC" w:rsidR="00AA2492" w:rsidRPr="006857AF" w:rsidRDefault="00AA2492" w:rsidP="00E13A32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857A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</w:tbl>
    <w:p w14:paraId="7CB85FB8" w14:textId="7747476F" w:rsidR="00170A4F" w:rsidRPr="00C44786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048C6D88" w14:textId="1B076E4D" w:rsidR="00B348DA" w:rsidRPr="00C44786" w:rsidRDefault="00B97FEF" w:rsidP="009B4225">
      <w:pPr>
        <w:pStyle w:val="Odsekzoznamu"/>
        <w:rPr>
          <w:rFonts w:ascii="Arial" w:hAnsi="Arial" w:cs="Arial"/>
          <w:color w:val="auto"/>
          <w:sz w:val="16"/>
          <w:szCs w:val="16"/>
          <w:lang w:val="sk-SK"/>
        </w:rPr>
      </w:pPr>
      <w:r w:rsidRPr="00C44786">
        <w:rPr>
          <w:rFonts w:ascii="Arial" w:hAnsi="Arial" w:cs="Arial"/>
          <w:color w:val="auto"/>
          <w:sz w:val="16"/>
          <w:szCs w:val="16"/>
          <w:lang w:val="sk-SK"/>
        </w:rPr>
        <w:t>Základ dane znižuje odpočet výdavkov (nákladov) na výskum a vývoj podľa § 30c zákona o dani z príjmov.</w:t>
      </w:r>
    </w:p>
    <w:p w14:paraId="3FBE4055" w14:textId="3B8BDE9E" w:rsidR="005E3F72" w:rsidRDefault="005E3F72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66794C55" w14:textId="77777777" w:rsidR="002E22F3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77863DB3" w14:textId="77777777" w:rsidR="002E22F3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5870B3A1" w14:textId="77777777" w:rsidR="002E22F3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259B4CF3" w14:textId="77777777" w:rsidR="002E22F3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2ADDD5D1" w14:textId="77777777" w:rsidR="002E22F3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6197D1CA" w14:textId="77777777" w:rsidR="002E22F3" w:rsidRPr="00CB46A2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387277A3" w14:textId="77777777" w:rsidR="0070307D" w:rsidRDefault="0070307D" w:rsidP="00A32E09">
      <w:pPr>
        <w:pStyle w:val="Odsekzoznamu"/>
        <w:rPr>
          <w:rFonts w:ascii="Arial" w:hAnsi="Arial" w:cs="Arial"/>
          <w:color w:val="EE0000"/>
          <w:lang w:val="sk-SK"/>
        </w:rPr>
      </w:pPr>
    </w:p>
    <w:p w14:paraId="17CA937D" w14:textId="77777777" w:rsidR="002E22F3" w:rsidRDefault="002E22F3" w:rsidP="00A32E09">
      <w:pPr>
        <w:pStyle w:val="Odsekzoznamu"/>
        <w:rPr>
          <w:rFonts w:ascii="Arial" w:hAnsi="Arial" w:cs="Arial"/>
          <w:color w:val="EE0000"/>
          <w:lang w:val="sk-SK"/>
        </w:rPr>
      </w:pPr>
    </w:p>
    <w:p w14:paraId="0B2E83DF" w14:textId="77777777" w:rsidR="002E22F3" w:rsidRPr="00CB46A2" w:rsidRDefault="002E22F3" w:rsidP="00A32E09">
      <w:pPr>
        <w:pStyle w:val="Odsekzoznamu"/>
        <w:rPr>
          <w:rFonts w:ascii="Arial" w:hAnsi="Arial" w:cs="Arial"/>
          <w:color w:val="EE0000"/>
          <w:lang w:val="sk-SK"/>
        </w:rPr>
      </w:pPr>
    </w:p>
    <w:p w14:paraId="6B5292CB" w14:textId="5FAE2FF3" w:rsidR="00CA2740" w:rsidRPr="00BB4D61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BB4D61">
        <w:rPr>
          <w:rFonts w:ascii="Arial" w:eastAsia="Arial" w:hAnsi="Arial" w:cs="Arial"/>
          <w:b/>
          <w:color w:val="auto"/>
          <w:sz w:val="20"/>
          <w:lang w:val="sk-SK"/>
        </w:rPr>
        <w:t>Informácie k údajom na podsúvahových účtoch</w:t>
      </w:r>
    </w:p>
    <w:p w14:paraId="59D6604B" w14:textId="77777777" w:rsidR="00170A4F" w:rsidRPr="00BB4D61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BB4D61" w:rsidRPr="00BB4D61" w14:paraId="4CC4DDED" w14:textId="77777777" w:rsidTr="0006564D">
        <w:trPr>
          <w:trHeight w:val="464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39027A" w14:textId="77777777" w:rsidR="00CA2740" w:rsidRPr="00BB4D61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20C501" w14:textId="77777777" w:rsidR="00CA2740" w:rsidRPr="00BB4D61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32AA87" w14:textId="77777777" w:rsidR="00CA2740" w:rsidRPr="00BB4D61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BB4D61" w:rsidRPr="00BB4D61" w14:paraId="6BCBBFE4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2A19E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Prenajatý majetok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F000B" w14:textId="38F5F7B7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17114" w14:textId="02C0C944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4FD3108C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D6D71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v nájme (operatívny prenájom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C32D7" w14:textId="0CBDEDC9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0AB9" w14:textId="4F2D024C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2A12F707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EA209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prijatý do úschov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B2D40" w14:textId="62FD6145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3E55D" w14:textId="6D57F921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0280E9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BA401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F99BF" w14:textId="0ECE11FD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16FD" w14:textId="2D897EB1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5E651540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FB3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 opcií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E5A54" w14:textId="70B7CE8C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C311D" w14:textId="1294C78B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024A64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D31DB" w14:textId="77777777" w:rsidR="00E534BB" w:rsidRPr="00BB4D61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Odpísané pohľadáv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E9732" w14:textId="67779FE7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1D93" w14:textId="567BD3C2" w:rsidR="00E534BB" w:rsidRPr="00BB4D61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03E381DC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C08ED" w14:textId="58102655" w:rsidR="001E032B" w:rsidRPr="00BB4D61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Zabezpečené pohľadávky (notárska úschova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F68A1" w14:textId="638C6347" w:rsidR="001E032B" w:rsidRPr="00BB4D61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50F" w14:textId="126FBC02" w:rsidR="001E032B" w:rsidRPr="00BB4D61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4EF3E36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D7E" w14:textId="658F028B" w:rsidR="001E032B" w:rsidRPr="00BB4D61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Podmienené záväz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F9F0" w14:textId="1EC22C07" w:rsidR="001E032B" w:rsidRPr="00BB4D61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1387" w14:textId="1BC990BC" w:rsidR="001E032B" w:rsidRPr="00BB4D61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BB4D61" w14:paraId="65AF865C" w14:textId="77777777" w:rsidTr="0006564D">
        <w:trPr>
          <w:trHeight w:val="43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6E90F" w14:textId="73B8F488" w:rsidR="001E032B" w:rsidRPr="00BB4D61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BB4D61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ložky - drobný hmotný majetok jednorazovo odpísaný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E912" w14:textId="528A8ECD" w:rsidR="001E032B" w:rsidRPr="00BB4D61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544DB" w14:textId="1A1FD712" w:rsidR="001E032B" w:rsidRPr="00BB4D61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19C25A8E" w14:textId="28953055" w:rsidR="0044372B" w:rsidRPr="00CB46A2" w:rsidRDefault="0044372B" w:rsidP="009B4225">
      <w:pPr>
        <w:ind w:left="-3" w:hanging="10"/>
        <w:rPr>
          <w:rFonts w:ascii="Arial" w:hAnsi="Arial" w:cs="Arial"/>
          <w:b/>
          <w:color w:val="EE0000"/>
          <w:lang w:val="sk-SK"/>
        </w:rPr>
      </w:pPr>
    </w:p>
    <w:p w14:paraId="5018B8FA" w14:textId="463A91DA" w:rsidR="00900E88" w:rsidRPr="00BB4D61" w:rsidRDefault="00EB6403" w:rsidP="00797E26">
      <w:pPr>
        <w:ind w:left="-3" w:hanging="10"/>
        <w:jc w:val="center"/>
        <w:rPr>
          <w:rFonts w:ascii="Arial" w:hAnsi="Arial" w:cs="Arial"/>
          <w:b/>
          <w:color w:val="auto"/>
          <w:lang w:val="sk-SK"/>
        </w:rPr>
      </w:pPr>
      <w:r w:rsidRPr="00BB4D61">
        <w:rPr>
          <w:rFonts w:ascii="Arial" w:hAnsi="Arial" w:cs="Arial"/>
          <w:b/>
          <w:color w:val="auto"/>
          <w:lang w:val="sk-SK"/>
        </w:rPr>
        <w:t>Čl. V.</w:t>
      </w:r>
    </w:p>
    <w:p w14:paraId="5F7D1BEC" w14:textId="77777777" w:rsidR="008209BF" w:rsidRPr="00CB46A2" w:rsidRDefault="008209BF" w:rsidP="009B4225">
      <w:pPr>
        <w:ind w:left="-3" w:hanging="10"/>
        <w:rPr>
          <w:rFonts w:ascii="Arial" w:hAnsi="Arial" w:cs="Arial"/>
          <w:b/>
          <w:color w:val="EE0000"/>
          <w:lang w:val="sk-SK"/>
        </w:rPr>
      </w:pPr>
    </w:p>
    <w:p w14:paraId="5DA5030D" w14:textId="77777777" w:rsidR="00CA2740" w:rsidRPr="00B03AEB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Informácie k údajom o</w:t>
      </w:r>
      <w:r w:rsidR="00681B3F" w:rsidRPr="00B03AEB">
        <w:rPr>
          <w:rFonts w:ascii="Arial" w:eastAsia="Arial" w:hAnsi="Arial" w:cs="Arial"/>
          <w:b/>
          <w:color w:val="auto"/>
          <w:sz w:val="20"/>
          <w:lang w:val="sk-SK"/>
        </w:rPr>
        <w:t xml:space="preserve"> iných aktívach a iných pasívach</w:t>
      </w:r>
    </w:p>
    <w:p w14:paraId="1E72ED28" w14:textId="31A2A0F9" w:rsidR="0044372B" w:rsidRPr="00B03AEB" w:rsidRDefault="0044372B" w:rsidP="009B4225">
      <w:pPr>
        <w:ind w:left="-3" w:hanging="10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V sledovanom období účtovná </w:t>
      </w:r>
      <w:r w:rsidR="0006564D" w:rsidRPr="00B03AEB">
        <w:rPr>
          <w:rFonts w:ascii="Arial" w:eastAsia="Arial" w:hAnsi="Arial" w:cs="Arial"/>
          <w:color w:val="auto"/>
          <w:sz w:val="16"/>
          <w:szCs w:val="16"/>
          <w:lang w:val="sk-SK"/>
        </w:rPr>
        <w:t>jednotka</w:t>
      </w:r>
      <w:r w:rsidRPr="00B03AEB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neevidovala žiadne iné aktíva ani pasíva. </w:t>
      </w:r>
      <w:r w:rsidRPr="00B03AEB">
        <w:rPr>
          <w:rFonts w:ascii="Arial" w:eastAsia="Times New Roman" w:hAnsi="Arial" w:cs="Arial"/>
          <w:color w:val="auto"/>
          <w:sz w:val="16"/>
          <w:szCs w:val="16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</w:t>
      </w:r>
      <w:r w:rsidR="00681B3F" w:rsidRPr="00B03AEB">
        <w:rPr>
          <w:rFonts w:ascii="Arial" w:eastAsia="Times New Roman" w:hAnsi="Arial" w:cs="Arial"/>
          <w:color w:val="auto"/>
          <w:sz w:val="16"/>
          <w:szCs w:val="16"/>
          <w:lang w:val="sk-SK"/>
        </w:rPr>
        <w:t>.</w:t>
      </w:r>
    </w:p>
    <w:p w14:paraId="4B3E617A" w14:textId="77777777" w:rsidR="00601FA5" w:rsidRPr="00B03AEB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BAF7AF1" w14:textId="045EFDE1" w:rsidR="00CA2740" w:rsidRPr="00B03AEB" w:rsidRDefault="00792363" w:rsidP="009B4225">
      <w:pPr>
        <w:ind w:left="-3" w:hanging="10"/>
        <w:rPr>
          <w:rFonts w:ascii="Arial" w:hAnsi="Arial" w:cs="Arial"/>
          <w:b/>
          <w:color w:val="auto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nevy</w:t>
      </w:r>
      <w:r w:rsidR="004C033D" w:rsidRPr="00B03AEB">
        <w:rPr>
          <w:rFonts w:ascii="Arial" w:eastAsia="Arial" w:hAnsi="Arial" w:cs="Arial"/>
          <w:b/>
          <w:color w:val="auto"/>
          <w:sz w:val="20"/>
          <w:lang w:val="sk-SK"/>
        </w:rPr>
        <w:t>kázaných v súvahe</w:t>
      </w:r>
    </w:p>
    <w:p w14:paraId="4D7139D9" w14:textId="47175FC3" w:rsidR="009B5B23" w:rsidRPr="00B03AEB" w:rsidRDefault="009B5B23" w:rsidP="009B5B23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 xml:space="preserve">Účtovné jednotka podsúvahovo </w:t>
      </w:r>
      <w:r w:rsidR="00324B1B" w:rsidRPr="00B03AEB">
        <w:rPr>
          <w:rFonts w:ascii="Arial" w:eastAsia="Arial" w:hAnsi="Arial" w:cs="Arial"/>
          <w:color w:val="auto"/>
          <w:sz w:val="16"/>
          <w:lang w:val="sk-SK"/>
        </w:rPr>
        <w:t>ne</w:t>
      </w:r>
      <w:r w:rsidRPr="00B03AEB">
        <w:rPr>
          <w:rFonts w:ascii="Arial" w:eastAsia="Arial" w:hAnsi="Arial" w:cs="Arial"/>
          <w:color w:val="auto"/>
          <w:sz w:val="16"/>
          <w:lang w:val="sk-SK"/>
        </w:rPr>
        <w:t xml:space="preserve">eviduje </w:t>
      </w:r>
      <w:r w:rsidR="00324B1B" w:rsidRPr="00B03AEB">
        <w:rPr>
          <w:rFonts w:ascii="Arial" w:eastAsia="Arial" w:hAnsi="Arial" w:cs="Arial"/>
          <w:color w:val="auto"/>
          <w:sz w:val="16"/>
          <w:lang w:val="sk-SK"/>
        </w:rPr>
        <w:t xml:space="preserve">žiadny </w:t>
      </w:r>
      <w:r w:rsidRPr="00B03AEB">
        <w:rPr>
          <w:rFonts w:ascii="Arial" w:eastAsia="Arial" w:hAnsi="Arial" w:cs="Arial"/>
          <w:color w:val="auto"/>
          <w:sz w:val="16"/>
          <w:lang w:val="sk-SK"/>
        </w:rPr>
        <w:t>podmienený záväzok</w:t>
      </w:r>
      <w:r w:rsidR="00324B1B" w:rsidRPr="00B03AEB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60C475E" w14:textId="1A178A32" w:rsidR="00CA2740" w:rsidRPr="00B03AEB" w:rsidRDefault="00CA274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EC9503" w14:textId="77777777" w:rsidR="00C115E7" w:rsidRPr="00B03AEB" w:rsidRDefault="00C115E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0A7ECED" w14:textId="6145A934" w:rsidR="00C115E7" w:rsidRPr="00B03AEB" w:rsidRDefault="00C115E7" w:rsidP="00C115E7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Ostatné finančné povinnosti a najatý majetok</w:t>
      </w:r>
    </w:p>
    <w:p w14:paraId="2CBA58D3" w14:textId="08E6DCC2" w:rsidR="00324B1B" w:rsidRPr="00B03AEB" w:rsidRDefault="00324B1B" w:rsidP="00324B1B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é ďalšie finančné povinnosti ani najatý majetok.</w:t>
      </w:r>
    </w:p>
    <w:p w14:paraId="401AB67E" w14:textId="77777777" w:rsidR="00170A4F" w:rsidRPr="00CB46A2" w:rsidRDefault="00170A4F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5BD7D557" w14:textId="77777777" w:rsidR="00CA2740" w:rsidRPr="00B03AEB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voči spriazneným osobám</w:t>
      </w:r>
    </w:p>
    <w:p w14:paraId="02205515" w14:textId="77777777" w:rsidR="00CA2740" w:rsidRPr="00B03AE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é podmienené záväzky voči spriazneným osobám.</w:t>
      </w:r>
    </w:p>
    <w:p w14:paraId="01B6DCBA" w14:textId="77777777" w:rsidR="00324B1B" w:rsidRPr="00B03AEB" w:rsidRDefault="00324B1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D0481D" w14:textId="64D2B000" w:rsidR="00CA2740" w:rsidRPr="00B03AEB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Opis a hodnota podmieneného majetku</w:t>
      </w:r>
    </w:p>
    <w:p w14:paraId="346B45D8" w14:textId="77777777" w:rsidR="00CA2740" w:rsidRPr="00B03AE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ý podmienený majetok.</w:t>
      </w:r>
    </w:p>
    <w:p w14:paraId="126349FC" w14:textId="77777777" w:rsidR="00170A4F" w:rsidRPr="00CB46A2" w:rsidRDefault="00170A4F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061A0C36" w14:textId="2271B97C" w:rsidR="00CA2740" w:rsidRPr="00BB4D61" w:rsidRDefault="0006564D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BB4D61">
        <w:rPr>
          <w:rFonts w:ascii="Arial" w:eastAsia="Arial" w:hAnsi="Arial" w:cs="Arial"/>
          <w:b/>
          <w:color w:val="auto"/>
          <w:sz w:val="20"/>
          <w:lang w:val="sk-SK"/>
        </w:rPr>
        <w:t>Informácie k údajom o ekonomických</w:t>
      </w:r>
      <w:r w:rsidR="00792363" w:rsidRPr="00BB4D61">
        <w:rPr>
          <w:rFonts w:ascii="Arial" w:eastAsia="Arial" w:hAnsi="Arial" w:cs="Arial"/>
          <w:b/>
          <w:color w:val="auto"/>
          <w:sz w:val="20"/>
          <w:lang w:val="sk-SK"/>
        </w:rPr>
        <w:t xml:space="preserve"> vzťahoch so spriaznenými osobami</w:t>
      </w:r>
    </w:p>
    <w:p w14:paraId="305327EB" w14:textId="77777777" w:rsidR="009834EF" w:rsidRPr="00BB4D61" w:rsidRDefault="009834EF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12F33F9" w14:textId="7EF6F57E" w:rsidR="009834EF" w:rsidRPr="00BB4D61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najíma 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jej spoločníkom </w:t>
      </w: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bytové priestory 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za účelom ďalšieho nájmu </w:t>
      </w: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v obvyklej cene.</w:t>
      </w:r>
    </w:p>
    <w:p w14:paraId="0AE98385" w14:textId="0EAF29E7" w:rsidR="009834EF" w:rsidRPr="00BB4D61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má prenajaté nehnuteľnosti (pozemky a stavby) od spoločnosti REALIT s.r.o. - potrebné pre výkon jej podnikateľskej činnosti </w:t>
      </w: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v obvyklej cene.</w:t>
      </w:r>
    </w:p>
    <w:p w14:paraId="70E7423B" w14:textId="662BC470" w:rsidR="005A50A5" w:rsidRPr="00BB4D61" w:rsidRDefault="005A50A5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Spoločnosť ROŠERO-P, s.r.o. má prenajaté bytové a nebytové priestory od spoločnosti REALIT s.r.o. – za účelom ich ďalšieho nájmu.</w:t>
      </w:r>
    </w:p>
    <w:p w14:paraId="00DB2DDB" w14:textId="2DC6EF3A" w:rsidR="00752154" w:rsidRPr="00BB4D61" w:rsidRDefault="00752154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="00E44B08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dáva</w:t>
      </w:r>
      <w:r w:rsidR="005A50A5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svoje výrobky spoločnosti ROŠERO-Distri, s.r.o. za účelom ich ďalšieho predaja konečnému spotrebiteľovi</w:t>
      </w:r>
      <w:r w:rsidR="00E44B08" w:rsidRPr="00BB4D61">
        <w:rPr>
          <w:rFonts w:ascii="Arial" w:eastAsia="Arial" w:hAnsi="Arial" w:cs="Arial"/>
          <w:color w:val="auto"/>
          <w:sz w:val="16"/>
          <w:szCs w:val="16"/>
          <w:lang w:val="sk-SK"/>
        </w:rPr>
        <w:t>.</w:t>
      </w:r>
    </w:p>
    <w:p w14:paraId="4C48A992" w14:textId="77777777" w:rsidR="009834EF" w:rsidRPr="00BB4D61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1A9E2653" w14:textId="77777777" w:rsidR="009834EF" w:rsidRPr="00CB46A2" w:rsidRDefault="009834EF" w:rsidP="009B4225">
      <w:pPr>
        <w:ind w:left="-3" w:hanging="11"/>
        <w:rPr>
          <w:rFonts w:ascii="Arial" w:hAnsi="Arial" w:cs="Arial"/>
          <w:color w:val="EE0000"/>
          <w:sz w:val="16"/>
          <w:szCs w:val="16"/>
          <w:lang w:val="sk-SK"/>
        </w:rPr>
      </w:pPr>
    </w:p>
    <w:p w14:paraId="4031014A" w14:textId="77777777" w:rsidR="00CA2740" w:rsidRPr="00B03AEB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Zoznam obchodov neuzavretých na základe obvyklých podmienok</w:t>
      </w:r>
    </w:p>
    <w:p w14:paraId="330B4422" w14:textId="5CAE1F19" w:rsidR="00CA2740" w:rsidRPr="00B03AEB" w:rsidRDefault="001C147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03AEB">
        <w:rPr>
          <w:rFonts w:ascii="Arial" w:eastAsia="Arial" w:hAnsi="Arial" w:cs="Arial"/>
          <w:color w:val="auto"/>
          <w:sz w:val="16"/>
          <w:lang w:val="sk-SK"/>
        </w:rPr>
        <w:t xml:space="preserve"> neuskutočnila také transakcie so spriaznenými osobami, ktoré by sa neuzavreli na základe obvyklých obchodných podmienok.</w:t>
      </w:r>
    </w:p>
    <w:p w14:paraId="5241946F" w14:textId="77777777" w:rsidR="00CA2740" w:rsidRPr="00B03AEB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Obchody so spriaznenými osobami boli realizované na základe princípu obvyklej ceny.</w:t>
      </w:r>
    </w:p>
    <w:p w14:paraId="38E83620" w14:textId="77777777" w:rsidR="0089320A" w:rsidRPr="00CB46A2" w:rsidRDefault="0089320A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3F712E42" w14:textId="77777777" w:rsidR="00CA2740" w:rsidRPr="00B03AEB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>Informácie o skutočnostiach, ktoré nastali po dni, ku ktorému sa zostavuje účtovná závierka do dňa zostavenia účtovnej závierky</w:t>
      </w:r>
    </w:p>
    <w:p w14:paraId="74088280" w14:textId="71814EF8" w:rsidR="00CA2740" w:rsidRPr="00B03AE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03AEB">
        <w:rPr>
          <w:rFonts w:ascii="Arial" w:eastAsia="Arial" w:hAnsi="Arial" w:cs="Arial"/>
          <w:color w:val="auto"/>
          <w:sz w:val="16"/>
          <w:lang w:val="sk-SK"/>
        </w:rPr>
        <w:t>Účtovná jednotka nemá náplň pre túto položku.</w:t>
      </w:r>
    </w:p>
    <w:p w14:paraId="08BF6F37" w14:textId="331A52D8" w:rsidR="00B97FEF" w:rsidRPr="00B03AEB" w:rsidRDefault="00B97FE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3E8F559" w14:textId="6B1918BE" w:rsidR="00B97FEF" w:rsidRPr="00CB46A2" w:rsidRDefault="00B97FEF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1EAC08C" w14:textId="77777777" w:rsidR="00E66630" w:rsidRPr="00CB46A2" w:rsidRDefault="00E6663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C734EC7" w14:textId="77777777" w:rsidR="00E66630" w:rsidRPr="00CB46A2" w:rsidRDefault="00E6663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086F4192" w14:textId="77777777" w:rsidR="00E66630" w:rsidRPr="00CB46A2" w:rsidRDefault="00E6663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59B1CA1E" w14:textId="77777777" w:rsidR="00E66630" w:rsidRPr="00CB46A2" w:rsidRDefault="00E6663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679BDDB4" w14:textId="77777777" w:rsidR="00E66630" w:rsidRPr="00691A2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9D0DBB2" w14:textId="70988E6C" w:rsidR="00CA2740" w:rsidRPr="00691A2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691A2D">
        <w:rPr>
          <w:rFonts w:ascii="Arial" w:eastAsia="Arial" w:hAnsi="Arial" w:cs="Arial"/>
          <w:b/>
          <w:color w:val="auto"/>
          <w:sz w:val="20"/>
          <w:lang w:val="sk-SK"/>
        </w:rPr>
        <w:t>Informácie k údajom o zmenách vlastného imania</w:t>
      </w:r>
    </w:p>
    <w:p w14:paraId="7C88EE2A" w14:textId="77777777" w:rsidR="0089320A" w:rsidRPr="00691A2D" w:rsidRDefault="0089320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74ED56" w14:textId="4573A7AD" w:rsidR="00CA2740" w:rsidRPr="00691A2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691A2D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691A2D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691A2D">
        <w:rPr>
          <w:rFonts w:ascii="Arial" w:eastAsia="Arial" w:hAnsi="Arial" w:cs="Arial"/>
          <w:b/>
          <w:color w:val="auto"/>
          <w:sz w:val="20"/>
          <w:lang w:val="sk-SK"/>
        </w:rPr>
        <w:t xml:space="preserve"> č. 1</w:t>
      </w:r>
    </w:p>
    <w:p w14:paraId="1CC1DA34" w14:textId="77777777" w:rsidR="009834EF" w:rsidRPr="00CB46A2" w:rsidRDefault="009834EF" w:rsidP="009B4225">
      <w:pPr>
        <w:ind w:left="-3" w:hanging="10"/>
        <w:rPr>
          <w:rFonts w:ascii="Arial" w:hAnsi="Arial" w:cs="Arial"/>
          <w:color w:val="EE0000"/>
          <w:lang w:val="sk-SK"/>
        </w:rPr>
      </w:pPr>
    </w:p>
    <w:tbl>
      <w:tblPr>
        <w:tblStyle w:val="TableGrid"/>
        <w:tblW w:w="8888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385"/>
        <w:gridCol w:w="1189"/>
        <w:gridCol w:w="1160"/>
        <w:gridCol w:w="256"/>
        <w:gridCol w:w="1159"/>
        <w:gridCol w:w="169"/>
        <w:gridCol w:w="87"/>
        <w:gridCol w:w="20"/>
        <w:gridCol w:w="149"/>
        <w:gridCol w:w="107"/>
        <w:gridCol w:w="977"/>
      </w:tblGrid>
      <w:tr w:rsidR="003A32B3" w:rsidRPr="003A32B3" w14:paraId="4B6F1EEB" w14:textId="77777777" w:rsidTr="0006564D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CCE30" w14:textId="77777777" w:rsidR="00CA2740" w:rsidRPr="003A32B3" w:rsidRDefault="00792363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58DEE459" w14:textId="77777777" w:rsidR="00CA2740" w:rsidRPr="003A32B3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EB0D29" w14:textId="141AF335" w:rsidR="00CA2740" w:rsidRPr="003A32B3" w:rsidRDefault="00792363" w:rsidP="009B4225">
            <w:pPr>
              <w:ind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</w:t>
            </w:r>
            <w:r w:rsidR="0006564D"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64CE23" w14:textId="6EA4D08F" w:rsidR="00CA2740" w:rsidRPr="003A32B3" w:rsidRDefault="00CA2740" w:rsidP="0006564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44F273" w14:textId="77777777" w:rsidR="00CA2740" w:rsidRPr="003A32B3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F160888" w14:textId="77777777" w:rsidR="00CA2740" w:rsidRPr="003A32B3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6B5232AE" w14:textId="77777777" w:rsidR="00CA2740" w:rsidRPr="003A32B3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3A32B3" w:rsidRPr="003A32B3" w14:paraId="618FBFA5" w14:textId="77777777" w:rsidTr="0006564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1F1D2" w14:textId="77777777" w:rsidR="00A60DF4" w:rsidRPr="003A32B3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A6AD9A" w14:textId="3AE6979C" w:rsidR="00A60DF4" w:rsidRPr="003A32B3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</w:t>
            </w:r>
            <w:r w:rsidR="0006564D"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u</w:t>
            </w: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ho obdobi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EBC26" w14:textId="77777777" w:rsidR="00A60DF4" w:rsidRPr="003A32B3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064BC85" w14:textId="77777777" w:rsidR="00A60DF4" w:rsidRPr="003A32B3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73A1156D" w14:textId="77777777" w:rsidR="00A60DF4" w:rsidRPr="003A32B3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05BFF202" w14:textId="77777777" w:rsidR="00A60DF4" w:rsidRPr="003A32B3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FB3F07F" w14:textId="77777777" w:rsidR="00A60DF4" w:rsidRPr="003A32B3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1E13B3" w14:textId="77777777" w:rsidR="00A60DF4" w:rsidRPr="003A32B3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0DE69285" w14:textId="77777777" w:rsidR="00A60DF4" w:rsidRPr="003A32B3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3A32B3" w:rsidRPr="003A32B3" w14:paraId="68802B35" w14:textId="77777777" w:rsidTr="0006564D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81A25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CFEB49" w14:textId="77777777" w:rsidR="00A60DF4" w:rsidRPr="003A32B3" w:rsidRDefault="00A60DF4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2344D" w14:textId="3C205CBD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1D2D36" w14:textId="750E2EA5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C5625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61BF01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E9630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89D3D2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D9000ED" w14:textId="77777777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3A32B3" w:rsidRPr="003A32B3" w14:paraId="3E3000DC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06896A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D27655" w14:textId="76C265A0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127804" w14:textId="5A7FE007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9302D3" w14:textId="45C966F7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03C88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7F0C1E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00A526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CCA33B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9EF52A" w14:textId="6708559D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75B4DA0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9DBF07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B657D9" w14:textId="26C66D78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4CD50" w14:textId="690CAFF0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559B8" w14:textId="1024A64E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FB1A5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2F03E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B64DA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CEB0A1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B5ACE9A" w14:textId="1AC19959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034CCECF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1D8148" w14:textId="77777777" w:rsidR="00A60DF4" w:rsidRPr="003A32B3" w:rsidRDefault="00A60DF4" w:rsidP="009B4225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F5844B" w14:textId="0A14C9E9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E1029D" w14:textId="7B872148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2E4B47" w14:textId="4A535F98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C194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B11BF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B8EDB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F42826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B5034F" w14:textId="256261EC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16BA3994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69E43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2399E" w14:textId="55A9FF8E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96BF8" w14:textId="4392112F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EFCF73" w14:textId="4654F043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65E1F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85A1F5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A2ED8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8000E1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AE9C98" w14:textId="5A92A1C5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3433FC07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FABC0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C9515" w14:textId="07ADCE60" w:rsidR="00A60DF4" w:rsidRPr="003A32B3" w:rsidRDefault="00B97FEF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E0002D" w14:textId="7453A37D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739080" w14:textId="0DC90864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B815C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1E9C95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369EB20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6E1326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E1818E" w14:textId="07D5E965" w:rsidR="00A60DF4" w:rsidRPr="003A32B3" w:rsidRDefault="00B97FEF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3A32B3" w:rsidRPr="003A32B3" w14:paraId="67B28D52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87168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61038CF4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43553D" w14:textId="64A05B87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9F4E2" w14:textId="51F73139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A42EE8" w14:textId="33B8C1FF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86BF3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4211E1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B4E551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CE2294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9114C8D" w14:textId="4536DBF0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19297E00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47A4D" w14:textId="63E9ED89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34AAF3" w14:textId="2B803ABB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8EF0FD" w14:textId="46399E71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BFE30B" w14:textId="5DA962A1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5DB42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97101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212149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06B2FA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0D0946" w14:textId="1D68EF19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6CFC4B86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388FC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3B1439" w14:textId="38139FC4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39F08" w14:textId="3FFF169F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78C4F5" w14:textId="030DB5AB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8B6AF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F51C95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566521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29D80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D10EA60" w14:textId="125286E5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51AB6AAE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EA4E0A" w14:textId="77777777" w:rsidR="00446077" w:rsidRPr="003A32B3" w:rsidRDefault="00446077" w:rsidP="00446077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C0A0F0" w14:textId="5FED9F5F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EADFB9" w14:textId="29E56202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956917" w14:textId="60DA185C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D69A0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FA155C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25C8A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74E61C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8ACA10E" w14:textId="63E4F00D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11820FE5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2871D3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3729D" w14:textId="7D0E0285" w:rsidR="00446077" w:rsidRPr="003A32B3" w:rsidRDefault="00B97FEF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0A509" w14:textId="60C262AA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78265C" w14:textId="1933514B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6AF7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6873E0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232AB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E78E0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001068" w14:textId="4C03B4AB" w:rsidR="00446077" w:rsidRPr="003A32B3" w:rsidRDefault="00B97FEF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3A32B3" w:rsidRPr="003A32B3" w14:paraId="58AE52D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9E671" w14:textId="77777777" w:rsidR="003A32B3" w:rsidRPr="003A32B3" w:rsidRDefault="003A32B3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0A55C4" w14:textId="77777777" w:rsidR="003A32B3" w:rsidRPr="003A32B3" w:rsidRDefault="003A32B3" w:rsidP="00A97C55">
            <w:pPr>
              <w:ind w:right="7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891C71" w14:textId="77777777" w:rsidR="003A32B3" w:rsidRPr="003A32B3" w:rsidRDefault="003A32B3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14E588" w14:textId="77777777" w:rsidR="003A32B3" w:rsidRPr="003A32B3" w:rsidRDefault="003A32B3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65B04" w14:textId="77777777" w:rsidR="003A32B3" w:rsidRPr="003A32B3" w:rsidRDefault="003A32B3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CE5C4E" w14:textId="77777777" w:rsidR="003A32B3" w:rsidRPr="003A32B3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B7EA7D" w14:textId="77777777" w:rsidR="003A32B3" w:rsidRPr="003A32B3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B8232" w14:textId="77777777" w:rsidR="003A32B3" w:rsidRPr="003A32B3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AE8844" w14:textId="77777777" w:rsidR="003A32B3" w:rsidRPr="003A32B3" w:rsidRDefault="003A32B3" w:rsidP="00A97C55">
            <w:pPr>
              <w:ind w:right="5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4771FE3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A87AD0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B7C675C" w14:textId="013D76E2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96208C" w14:textId="45D004E9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6B5289" w14:textId="1C500B59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03AC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7BB647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F0C8A22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C35B9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45C3B7" w14:textId="1781468A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7B1EA1A7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32BA21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1B73A1" w14:textId="2E066071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FDA35" w14:textId="73CFC815" w:rsidR="00446077" w:rsidRPr="003A32B3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D2DA41" w14:textId="58594598" w:rsidR="00446077" w:rsidRPr="003A32B3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BAF88" w14:textId="77777777" w:rsidR="00446077" w:rsidRPr="003A32B3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59A58E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313EC9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4264C8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213C9A" w14:textId="557BE44A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3659554D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2C8F55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839FE7" w14:textId="503A1412" w:rsidR="00446077" w:rsidRPr="003A32B3" w:rsidRDefault="003A32B3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684 697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A033D" w14:textId="44A86B21" w:rsidR="00446077" w:rsidRPr="003A32B3" w:rsidRDefault="003A32B3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0 643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7AF5FB" w14:textId="053BD51A" w:rsidR="00446077" w:rsidRPr="003A32B3" w:rsidRDefault="00446077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B6837" w14:textId="77777777" w:rsidR="00446077" w:rsidRPr="003A32B3" w:rsidRDefault="00446077" w:rsidP="00A97C55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A19CB25" w14:textId="38CCC38C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92F0A8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728F0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35A32BE" w14:textId="1D3FA06F" w:rsidR="00446077" w:rsidRPr="003A32B3" w:rsidRDefault="003A32B3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 075 341</w:t>
            </w:r>
          </w:p>
        </w:tc>
      </w:tr>
      <w:tr w:rsidR="003A32B3" w:rsidRPr="003A32B3" w14:paraId="5D30951C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2A403E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EF5920" w14:textId="51E3A140" w:rsidR="00446077" w:rsidRPr="003A32B3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AE8DB" w14:textId="0BA00C6F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03F74C" w14:textId="7E5B8A89" w:rsidR="00446077" w:rsidRPr="003A32B3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A32B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2DB01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087846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FAF722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E7CE2A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DCC9A6" w14:textId="18DE94B2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91A2D" w:rsidRPr="00691A2D" w14:paraId="52CA2D75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D528AB" w14:textId="77777777" w:rsidR="00446077" w:rsidRPr="00691A2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691A2D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5E544" w14:textId="0B45E674" w:rsidR="00446077" w:rsidRPr="00691A2D" w:rsidRDefault="00924D1C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42 43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91D92" w14:textId="7A859F2C" w:rsidR="00446077" w:rsidRPr="00691A2D" w:rsidRDefault="00924D1C" w:rsidP="003A32B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B048E6" w14:textId="04B4D0EA" w:rsidR="00446077" w:rsidRPr="00691A2D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91A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42 433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977C0" w14:textId="77777777" w:rsidR="00446077" w:rsidRPr="00691A2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2A3AC35" w14:textId="4A5FFC02" w:rsidR="00446077" w:rsidRPr="00691A2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125495" w14:textId="77777777" w:rsidR="00446077" w:rsidRPr="00691A2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439E30" w14:textId="77777777" w:rsidR="00446077" w:rsidRPr="00691A2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186AE8" w14:textId="1815844C" w:rsidR="00446077" w:rsidRPr="00691A2D" w:rsidRDefault="00924D1C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</w:tr>
      <w:tr w:rsidR="003A32B3" w:rsidRPr="003A32B3" w14:paraId="1CB681BE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3EBFEA" w14:textId="77777777" w:rsidR="00446077" w:rsidRPr="003A32B3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5548C0" w14:textId="53018404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D4D84D" w14:textId="5C0E5B4A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7AC0B1" w14:textId="7F55B50D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FB0C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31F6C3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D49D56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A4C7E1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94E232" w14:textId="691107CE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21A28520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C06E1" w14:textId="77777777" w:rsidR="00446077" w:rsidRPr="003A32B3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  <w:p w14:paraId="1CC0A9B3" w14:textId="77777777" w:rsidR="00446077" w:rsidRPr="003A32B3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3B0834" w14:textId="3693FE03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B67401" w14:textId="5D58E69D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8D1E49" w14:textId="3DC8D9D0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F9AC8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B057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86D099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FD5301" w14:textId="77777777" w:rsidR="00446077" w:rsidRPr="003A32B3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1660389" w14:textId="1B4EEC38" w:rsidR="00446077" w:rsidRPr="003A32B3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3A32B3" w14:paraId="13E1F250" w14:textId="77777777" w:rsidTr="0006564D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D9D4BE" w14:textId="77777777" w:rsidR="00A60DF4" w:rsidRPr="003A32B3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A32B3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37F1A" w14:textId="3B20641C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FC882" w14:textId="76872EEE" w:rsidR="00A60DF4" w:rsidRPr="003A32B3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EC08AE" w14:textId="040608AB" w:rsidR="00A60DF4" w:rsidRPr="003A32B3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D2CE" w14:textId="77777777" w:rsidR="00A60DF4" w:rsidRPr="003A32B3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44E946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6045D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226C5" w14:textId="77777777" w:rsidR="00A60DF4" w:rsidRPr="003A32B3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6263C3E" w14:textId="66847EEC" w:rsidR="00A60DF4" w:rsidRPr="003A32B3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E19AE18" w14:textId="77777777" w:rsidR="00977618" w:rsidRPr="00CB46A2" w:rsidRDefault="00977618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D7ECAEF" w14:textId="77777777" w:rsidR="00511AA7" w:rsidRPr="00CB46A2" w:rsidRDefault="00511AA7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A1E4D16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C815CA5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CDF29D9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152DBB0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452BAD7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593AF29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020C5FC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1BF8E43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7A6AF4A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92755EA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73CF755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80547A1" w14:textId="77777777" w:rsidR="00C1334E" w:rsidRPr="00CB46A2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37EB530" w14:textId="08E944E9" w:rsidR="00CA2740" w:rsidRPr="00B03AEB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B03AEB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B03AEB">
        <w:rPr>
          <w:rFonts w:ascii="Arial" w:eastAsia="Arial" w:hAnsi="Arial" w:cs="Arial"/>
          <w:b/>
          <w:color w:val="auto"/>
          <w:sz w:val="20"/>
          <w:lang w:val="sk-SK"/>
        </w:rPr>
        <w:t xml:space="preserve"> č. 2</w:t>
      </w:r>
    </w:p>
    <w:p w14:paraId="2EF9B666" w14:textId="77777777" w:rsidR="009834EF" w:rsidRPr="00B03AEB" w:rsidRDefault="009834E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040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161"/>
        <w:gridCol w:w="1413"/>
        <w:gridCol w:w="1160"/>
        <w:gridCol w:w="256"/>
        <w:gridCol w:w="1159"/>
        <w:gridCol w:w="169"/>
        <w:gridCol w:w="107"/>
        <w:gridCol w:w="1385"/>
      </w:tblGrid>
      <w:tr w:rsidR="00B03AEB" w:rsidRPr="00B03AEB" w14:paraId="405EFDEB" w14:textId="77777777" w:rsidTr="00A60DF4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7373A" w14:textId="77777777" w:rsidR="00752154" w:rsidRPr="00B03AEB" w:rsidRDefault="00752154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76E938C" w14:textId="77777777" w:rsidR="00752154" w:rsidRPr="00B03AEB" w:rsidRDefault="0075215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581F35C7" w14:textId="77777777" w:rsidR="00752154" w:rsidRPr="00B03AEB" w:rsidRDefault="00752154" w:rsidP="00C1334E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B03AEB" w:rsidRPr="00B03AEB" w14:paraId="45C7B528" w14:textId="77777777" w:rsidTr="00A60DF4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FE60F" w14:textId="77777777" w:rsidR="00A60DF4" w:rsidRPr="00B03AE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9697E15" w14:textId="1E0B2CDB" w:rsidR="00A60DF4" w:rsidRPr="00B03AEB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Stav na </w:t>
            </w:r>
            <w:r w:rsidR="005C07A1"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</w:t>
            </w: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čiatku účtovného obdobia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AAF" w14:textId="77777777" w:rsidR="00A60DF4" w:rsidRPr="00B03AEB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39081D" w14:textId="77777777" w:rsidR="00A60DF4" w:rsidRPr="00B03AEB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53F90086" w14:textId="77777777" w:rsidR="00A60DF4" w:rsidRPr="00B03AE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1295F32B" w14:textId="77777777" w:rsidR="00A60DF4" w:rsidRPr="00B03AEB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1D9E6DF9" w14:textId="77777777" w:rsidR="00A60DF4" w:rsidRPr="00B03AE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EDA985" w14:textId="77777777" w:rsidR="00A60DF4" w:rsidRPr="00B03AE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58D38C4" w14:textId="77777777" w:rsidR="00A60DF4" w:rsidRPr="00B03AEB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B03AEB" w:rsidRPr="00B03AEB" w14:paraId="583C9AC8" w14:textId="77777777" w:rsidTr="00A60DF4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DA669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65CCAF" w14:textId="5B93B7A8" w:rsidR="00B03AEB" w:rsidRPr="00B03AEB" w:rsidRDefault="00B03AEB" w:rsidP="00B03AE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6A1470" w14:textId="0494BCFC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9EF5BD" w14:textId="5E94913D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62076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82FAD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29CD6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99BD2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9B91FE" w14:textId="1C59A9C7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B03AEB" w:rsidRPr="00B03AEB" w14:paraId="0FE6FD9B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0ADEDF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14E049" w14:textId="20501A3B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D3119" w14:textId="49215F41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819174" w14:textId="0057F367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5F544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8F21B9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0D7EF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C8B85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113339" w14:textId="1136DA0E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70FF362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BEC5E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C78973" w14:textId="0A38343B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CF0B633" w14:textId="74EEDA43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8AAFED" w14:textId="10219F74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BD210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06AE25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37E82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91C7E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36CA65" w14:textId="3C0B1496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041CA81C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CCFECA" w14:textId="77777777" w:rsidR="00B03AEB" w:rsidRPr="00B03AEB" w:rsidRDefault="00B03AEB" w:rsidP="00B03AEB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573AAA" w14:textId="17BC474C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7256D6" w14:textId="750D3BCE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7A29BB" w14:textId="72DBCB25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FCA8A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2A07A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7413EB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2CE314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1065C3" w14:textId="29386086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11ADC4F2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69EB79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7B6EBA" w14:textId="2976A3DB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53B362" w14:textId="7982C96F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1579F7" w14:textId="2502DA70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4B785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5314B6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2658FA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304F40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5D41B0" w14:textId="2D07F305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753D67DD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6940BE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E5A825" w14:textId="58FA85E5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0553A" w14:textId="7B967314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827E58" w14:textId="02F13BF9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5BB81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670CEB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677107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681BB1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FFB42C5" w14:textId="096D19F3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B03AEB" w:rsidRPr="00B03AEB" w14:paraId="6A9B5216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6837E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0DAF5C82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C91A3" w14:textId="1A1AE489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BECB7" w14:textId="05BF61E3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4DB6F" w14:textId="42F32AD7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2F895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C73C01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55BDF7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659123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27DAE7A" w14:textId="39AD2863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3FA9435A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A9190A" w14:textId="471944E3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3288EB" w14:textId="099FF2BB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B9BFA" w14:textId="582FA73B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5BA249" w14:textId="2F3E77BE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D838B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5C27BD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6D7000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E90E1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7B902B2" w14:textId="0A846EFF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5E41B98E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9A19F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0A2701" w14:textId="7E9E23AD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72DD4" w14:textId="0037FAD3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F5D70A" w14:textId="113A2F5F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56E0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DCC1B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06A83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3061F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50EA7A2" w14:textId="2CDF6533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6386B5F2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787646" w14:textId="77777777" w:rsidR="00B03AEB" w:rsidRPr="00B03AEB" w:rsidRDefault="00B03AEB" w:rsidP="00B03AEB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5E0E4F" w14:textId="59A3736E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57ACFD" w14:textId="1D0EBE33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9439E8" w14:textId="04A3DAD5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E4482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171727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E00A89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00FBAA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DC3970D" w14:textId="13CB9871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53EE761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EF827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2D7F1" w14:textId="6083BB3D" w:rsidR="00B03AEB" w:rsidRPr="00B03AEB" w:rsidRDefault="00B03AEB" w:rsidP="00B03AE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A32858" w14:textId="1633D77D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4F921C" w14:textId="075D0274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5035B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7E82F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730D75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D7FF2C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650145" w14:textId="467F650A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B03AEB" w:rsidRPr="00B03AEB" w14:paraId="6D35D409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34B813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86B6CD" w14:textId="7E828354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1FA0BB" w14:textId="3C8DA473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665D9A2" w14:textId="5DDE847D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B026E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7902FC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747342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769286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CE01FEE" w14:textId="3679ECE9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0F997A68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1450BC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A12B1" w14:textId="2A1EB214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5BD455" w14:textId="63E1B66F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EDBE63" w14:textId="20EA9EFB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9909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D4A32A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48B99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EC6AD7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8CB7021" w14:textId="6FF521CD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1C31B5AD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F9A826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B46E68" w14:textId="5193079B" w:rsidR="00B03AEB" w:rsidRPr="00B03AEB" w:rsidRDefault="00B03AEB" w:rsidP="00B03AE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FC52E3" w14:textId="234B6BC8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9 560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04B6C3" w14:textId="5DE1EF9A" w:rsidR="00B03AEB" w:rsidRPr="00B03AEB" w:rsidRDefault="00B03AEB" w:rsidP="00B03AE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4510D" w14:textId="77777777" w:rsidR="00B03AEB" w:rsidRPr="00B03AEB" w:rsidRDefault="00B03AEB" w:rsidP="00B03AE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061D05" w14:textId="1AA781B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93EC42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DB7698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617E29" w14:textId="0A922F08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684 697</w:t>
            </w:r>
          </w:p>
        </w:tc>
      </w:tr>
      <w:tr w:rsidR="00B03AEB" w:rsidRPr="00B03AEB" w14:paraId="171A8DB7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136BF7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21AC76" w14:textId="4C0D7C05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E1FA85" w14:textId="68CAAFEE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547704" w14:textId="4400ABC6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9EDC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E91F8F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6C8F4A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B14C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4BB78EB" w14:textId="23FA43AE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B03AEB" w:rsidRPr="00B03AEB" w14:paraId="1AC3B4A8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B5DC0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87866" w14:textId="3993DABD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FFBF63" w14:textId="1931FFD6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5E2D1B" w14:textId="16484DE9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52D1E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D0963E" w14:textId="0D1A657A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2080CC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F9D564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C7C61E1" w14:textId="5F97901F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03A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B03AEB" w:rsidRPr="00B03AEB" w14:paraId="2C83356B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F6422F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55E4E8" w14:textId="7473C894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B7E56" w14:textId="54E55D6A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6A6BDA" w14:textId="1302FB6A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7665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A2BF42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901428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1F974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EABB673" w14:textId="4D60F046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3C19E311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502F7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6FA74F" w14:textId="1CB755EC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72328D" w14:textId="20EB90EC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0A358B" w14:textId="1B04C44D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50C1B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9E5653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262AB49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51D008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A6ABCE" w14:textId="52BF8F4D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03AEB" w:rsidRPr="00B03AEB" w14:paraId="0E772102" w14:textId="77777777" w:rsidTr="00A60DF4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28C5DD" w14:textId="77777777" w:rsidR="00B03AEB" w:rsidRPr="00B03AEB" w:rsidRDefault="00B03AEB" w:rsidP="00B03AE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03AEB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3B7C16" w14:textId="4067F150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438CE" w14:textId="50C5413F" w:rsidR="00B03AEB" w:rsidRPr="00B03AEB" w:rsidRDefault="00B03AEB" w:rsidP="00B03AE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D3DE07" w14:textId="08236423" w:rsidR="00B03AEB" w:rsidRPr="00B03AEB" w:rsidRDefault="00B03AEB" w:rsidP="00B03AE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965F1" w14:textId="77777777" w:rsidR="00B03AEB" w:rsidRPr="00B03AEB" w:rsidRDefault="00B03AEB" w:rsidP="00B03AE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C8BF9F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6BEDFB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95B15D" w14:textId="77777777" w:rsidR="00B03AEB" w:rsidRPr="00B03AEB" w:rsidRDefault="00B03AEB" w:rsidP="00B03A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2C22E4E" w14:textId="19E9626E" w:rsidR="00B03AEB" w:rsidRPr="00B03AEB" w:rsidRDefault="00B03AEB" w:rsidP="00B03AE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3A05D3" w14:textId="77777777" w:rsidR="008209BF" w:rsidRPr="00CB46A2" w:rsidRDefault="008209BF" w:rsidP="009B4225">
      <w:pPr>
        <w:ind w:hanging="11"/>
        <w:rPr>
          <w:rFonts w:ascii="Arial" w:hAnsi="Arial" w:cs="Arial"/>
          <w:b/>
          <w:color w:val="EE0000"/>
          <w:sz w:val="20"/>
          <w:szCs w:val="20"/>
          <w:lang w:val="sk-SK"/>
        </w:rPr>
      </w:pPr>
    </w:p>
    <w:p w14:paraId="6DB95020" w14:textId="77777777" w:rsidR="008209BF" w:rsidRPr="00691A2D" w:rsidRDefault="008209BF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</w:p>
    <w:p w14:paraId="7943D4EE" w14:textId="77777777" w:rsidR="00EC1DA5" w:rsidRPr="00691A2D" w:rsidRDefault="00EC1DA5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  <w:r w:rsidRPr="00691A2D">
        <w:rPr>
          <w:rFonts w:ascii="Arial" w:hAnsi="Arial" w:cs="Arial"/>
          <w:b/>
          <w:color w:val="auto"/>
          <w:sz w:val="20"/>
          <w:szCs w:val="20"/>
          <w:lang w:val="sk-SK"/>
        </w:rPr>
        <w:t>Miesto pre ďalšie záznamy:</w:t>
      </w:r>
    </w:p>
    <w:p w14:paraId="3A4CB1A9" w14:textId="77777777" w:rsidR="00EC1DA5" w:rsidRPr="00691A2D" w:rsidRDefault="00EC1DA5" w:rsidP="009B4225">
      <w:pPr>
        <w:ind w:hanging="11"/>
        <w:rPr>
          <w:rFonts w:ascii="Arial" w:hAnsi="Arial" w:cs="Arial"/>
          <w:color w:val="auto"/>
          <w:lang w:val="sk-SK"/>
        </w:rPr>
      </w:pPr>
    </w:p>
    <w:p w14:paraId="2B487C55" w14:textId="4CC6E4D3" w:rsidR="002A0BAC" w:rsidRPr="00691A2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691A2D">
        <w:rPr>
          <w:rFonts w:ascii="Arial" w:hAnsi="Arial" w:cs="Arial"/>
          <w:color w:val="auto"/>
          <w:sz w:val="16"/>
          <w:szCs w:val="16"/>
          <w:lang w:val="sk-SK"/>
        </w:rPr>
        <w:t>O rozdelení výsledku hospodárenia za rok 20</w:t>
      </w:r>
      <w:r w:rsidR="001E7526" w:rsidRPr="00691A2D">
        <w:rPr>
          <w:rFonts w:ascii="Arial" w:hAnsi="Arial" w:cs="Arial"/>
          <w:color w:val="auto"/>
          <w:sz w:val="16"/>
          <w:szCs w:val="16"/>
          <w:lang w:val="sk-SK"/>
        </w:rPr>
        <w:t>24</w:t>
      </w:r>
      <w:r w:rsidRPr="00691A2D">
        <w:rPr>
          <w:rFonts w:ascii="Arial" w:hAnsi="Arial" w:cs="Arial"/>
          <w:color w:val="auto"/>
          <w:sz w:val="16"/>
          <w:szCs w:val="16"/>
          <w:lang w:val="sk-SK"/>
        </w:rPr>
        <w:t xml:space="preserve"> vo výške </w:t>
      </w:r>
      <w:r w:rsidR="00691A2D" w:rsidRPr="00691A2D">
        <w:rPr>
          <w:rFonts w:ascii="Arial" w:hAnsi="Arial" w:cs="Arial"/>
          <w:color w:val="auto"/>
          <w:sz w:val="16"/>
          <w:szCs w:val="16"/>
          <w:lang w:val="sk-SK"/>
        </w:rPr>
        <w:t>1 403 773 Eur</w:t>
      </w:r>
      <w:r w:rsidRPr="00691A2D">
        <w:rPr>
          <w:rFonts w:ascii="Arial" w:hAnsi="Arial" w:cs="Arial"/>
          <w:color w:val="auto"/>
          <w:sz w:val="16"/>
          <w:szCs w:val="16"/>
          <w:lang w:val="sk-SK"/>
        </w:rPr>
        <w:t xml:space="preserve"> rozhodne </w:t>
      </w:r>
      <w:r w:rsidR="00691A2D" w:rsidRPr="00691A2D">
        <w:rPr>
          <w:rFonts w:ascii="Arial" w:hAnsi="Arial" w:cs="Arial"/>
          <w:color w:val="auto"/>
          <w:sz w:val="16"/>
          <w:szCs w:val="16"/>
          <w:lang w:val="sk-SK"/>
        </w:rPr>
        <w:t>V</w:t>
      </w:r>
      <w:r w:rsidRPr="00691A2D">
        <w:rPr>
          <w:rFonts w:ascii="Arial" w:hAnsi="Arial" w:cs="Arial"/>
          <w:color w:val="auto"/>
          <w:sz w:val="16"/>
          <w:szCs w:val="16"/>
          <w:lang w:val="sk-SK"/>
        </w:rPr>
        <w:t xml:space="preserve">alné zhromaždenie. Návrh štatutárneho orgánu je takýto: - prevod na nerozdelený zisk minulých rokov: </w:t>
      </w:r>
      <w:r w:rsidR="00691A2D" w:rsidRPr="00691A2D">
        <w:rPr>
          <w:rFonts w:ascii="Arial" w:hAnsi="Arial" w:cs="Arial"/>
          <w:color w:val="auto"/>
          <w:sz w:val="16"/>
          <w:szCs w:val="16"/>
          <w:lang w:val="sk-SK"/>
        </w:rPr>
        <w:t>1 403 773</w:t>
      </w:r>
      <w:r w:rsidR="005B72F0" w:rsidRPr="00691A2D">
        <w:rPr>
          <w:rFonts w:ascii="Arial" w:hAnsi="Arial" w:cs="Arial"/>
          <w:color w:val="auto"/>
          <w:sz w:val="16"/>
          <w:szCs w:val="16"/>
          <w:lang w:val="sk-SK"/>
        </w:rPr>
        <w:t xml:space="preserve"> E</w:t>
      </w:r>
      <w:r w:rsidRPr="00691A2D">
        <w:rPr>
          <w:rFonts w:ascii="Arial" w:hAnsi="Arial" w:cs="Arial"/>
          <w:color w:val="auto"/>
          <w:sz w:val="16"/>
          <w:szCs w:val="16"/>
          <w:lang w:val="sk-SK"/>
        </w:rPr>
        <w:t>ur.</w:t>
      </w:r>
    </w:p>
    <w:p w14:paraId="16D69DDA" w14:textId="77777777" w:rsidR="002A0BAC" w:rsidRPr="00691A2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427266EC" w14:textId="77777777" w:rsidR="002A0BAC" w:rsidRPr="00691A2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39E34473" w14:textId="77777777" w:rsidR="002A0BAC" w:rsidRPr="00CB46A2" w:rsidRDefault="002A0BAC" w:rsidP="009B4225">
      <w:pPr>
        <w:ind w:hanging="11"/>
        <w:rPr>
          <w:rFonts w:ascii="Arial" w:hAnsi="Arial" w:cs="Arial"/>
          <w:color w:val="EE0000"/>
          <w:sz w:val="16"/>
          <w:szCs w:val="16"/>
          <w:lang w:val="sk-SK"/>
        </w:rPr>
      </w:pPr>
    </w:p>
    <w:p w14:paraId="5EC5CC03" w14:textId="28AC47D4" w:rsidR="00EC1DA5" w:rsidRPr="008F5D32" w:rsidRDefault="001C147A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8F5D32">
        <w:rPr>
          <w:rFonts w:ascii="Arial" w:hAnsi="Arial" w:cs="Arial"/>
          <w:color w:val="auto"/>
          <w:sz w:val="16"/>
          <w:szCs w:val="16"/>
          <w:lang w:val="sk-SK"/>
        </w:rPr>
        <w:t>Účtovná jednotka</w:t>
      </w:r>
      <w:r w:rsidR="00EC1DA5" w:rsidRPr="008F5D32">
        <w:rPr>
          <w:rFonts w:ascii="Arial" w:hAnsi="Arial" w:cs="Arial"/>
          <w:color w:val="auto"/>
          <w:sz w:val="16"/>
          <w:szCs w:val="16"/>
          <w:lang w:val="sk-SK"/>
        </w:rPr>
        <w:t xml:space="preserve"> neposkytovala služby vo verejnom záujme.</w:t>
      </w:r>
    </w:p>
    <w:sectPr w:rsidR="00EC1DA5" w:rsidRPr="008F5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7" w:right="1137" w:bottom="1234" w:left="792" w:header="55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369C" w14:textId="77777777" w:rsidR="00F230F4" w:rsidRDefault="00F230F4">
      <w:r>
        <w:separator/>
      </w:r>
    </w:p>
  </w:endnote>
  <w:endnote w:type="continuationSeparator" w:id="0">
    <w:p w14:paraId="6B574F04" w14:textId="77777777" w:rsidR="00F230F4" w:rsidRDefault="00F2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3D42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BE11" w14:textId="209E7098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Pr="001F7A91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B19D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55FD" w14:textId="77777777" w:rsidR="00F230F4" w:rsidRDefault="00F230F4">
      <w:r>
        <w:separator/>
      </w:r>
    </w:p>
  </w:footnote>
  <w:footnote w:type="continuationSeparator" w:id="0">
    <w:p w14:paraId="51513F23" w14:textId="77777777" w:rsidR="00F230F4" w:rsidRDefault="00F2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7FAFA91C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C8BAB7" w14:textId="77777777" w:rsidR="00E51D1C" w:rsidRDefault="00E51D1C">
          <w:r>
            <w:rPr>
              <w:rFonts w:ascii="Arial" w:eastAsia="Arial" w:hAnsi="Arial" w:cs="Arial"/>
              <w:sz w:val="20"/>
            </w:rPr>
            <w:t>Poznámky Úč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0F2E6F67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10F7A4F0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77F5825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3B65257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25AE52D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416C9DC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94AE6F2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98AAC9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80B7B5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B887134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3C6BD09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4D0ABC8B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03747287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55A49AF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3C9919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6E357F3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AB1D60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36D833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B4FD4A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009E1E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2FEFEC1A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22416AF4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63F45FD2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C41207" w14:textId="77777777" w:rsidR="00E51D1C" w:rsidRDefault="00E51D1C">
          <w:r>
            <w:rPr>
              <w:rFonts w:ascii="Arial" w:eastAsia="Arial" w:hAnsi="Arial" w:cs="Arial"/>
              <w:sz w:val="20"/>
            </w:rPr>
            <w:t>Poznámky Úč PODV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1"/>
      <w:gridCol w:w="254"/>
      <w:gridCol w:w="256"/>
      <w:gridCol w:w="254"/>
      <w:gridCol w:w="256"/>
      <w:gridCol w:w="254"/>
      <w:gridCol w:w="254"/>
      <w:gridCol w:w="256"/>
      <w:gridCol w:w="256"/>
      <w:gridCol w:w="253"/>
    </w:tblGrid>
    <w:tr w:rsidR="00E51D1C" w14:paraId="5400A445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310CEDDB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80D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1A4C0B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8819028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D84356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401BFA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2235B71" w14:textId="69C29B0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7177C0BC" w14:textId="7CAEF8D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A29DF77" w14:textId="6943DF67" w:rsidR="00E51D1C" w:rsidRDefault="00DC34C3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536E92C0" w14:textId="4D64CC04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</w:tr>
    <w:tr w:rsidR="00DC34C3" w14:paraId="030D307F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62D275CC" w14:textId="77777777" w:rsidR="00DC34C3" w:rsidRDefault="00DC34C3">
          <w:pPr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EFDF411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F890BAA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7914A48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5BDB779C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D887224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68F9A15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0E16EAA7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034C609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39E180B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6"/>
      <w:gridCol w:w="254"/>
      <w:gridCol w:w="254"/>
      <w:gridCol w:w="256"/>
      <w:gridCol w:w="256"/>
      <w:gridCol w:w="254"/>
      <w:gridCol w:w="253"/>
    </w:tblGrid>
    <w:tr w:rsidR="00E51D1C" w14:paraId="3EEA15A7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37AAC0B6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CAFD132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FF94526" w14:textId="409A3AF5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DEC8C7" w14:textId="1E2D81D2" w:rsidR="00E51D1C" w:rsidRPr="00DC34C3" w:rsidRDefault="00026BDE">
          <w:pPr>
            <w:ind w:left="2"/>
            <w:jc w:val="both"/>
            <w:rPr>
              <w:rFonts w:ascii="Arial" w:hAnsi="Arial" w:cs="Arial"/>
              <w:sz w:val="26"/>
              <w:szCs w:val="26"/>
            </w:rPr>
          </w:pPr>
          <w:r w:rsidRPr="00DC34C3">
            <w:rPr>
              <w:rFonts w:ascii="Arial" w:hAnsi="Arial" w:cs="Arial"/>
              <w:sz w:val="26"/>
              <w:szCs w:val="26"/>
            </w:rPr>
            <w:t>9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5C94B71" w14:textId="13EABDB8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365FFD07" w14:textId="696E5202" w:rsidR="00E51D1C" w:rsidRDefault="00026BDE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B7ABA41" w14:textId="4CC0E4CF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4E4818BE" w14:textId="47633B56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</w:tr>
  </w:tbl>
  <w:p w14:paraId="354D7F56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 xml:space="preserve">                                                IČO</w:t>
    </w:r>
  </w:p>
  <w:p w14:paraId="791ACDA5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 xml:space="preserve">                          DI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5ABADF0B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C544D" w14:textId="77777777" w:rsidR="00E51D1C" w:rsidRDefault="00E51D1C">
          <w:r>
            <w:rPr>
              <w:rFonts w:ascii="Arial" w:eastAsia="Arial" w:hAnsi="Arial" w:cs="Arial"/>
              <w:sz w:val="20"/>
            </w:rPr>
            <w:t>Poznámky Úč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60BBDA9A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4E0B975D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DBA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6F7D9AF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0ADD157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744BCA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306993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F312D3F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CA1A84C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40C2405B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772BA73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2BDA6211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21BE2123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609F15E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67D58B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1C1862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845457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485B266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19F5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6F1F89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73F0FC44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7F0AB196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F9D"/>
    <w:multiLevelType w:val="hybridMultilevel"/>
    <w:tmpl w:val="E89EBD7E"/>
    <w:lvl w:ilvl="0" w:tplc="D8329FB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36"/>
    <w:multiLevelType w:val="hybridMultilevel"/>
    <w:tmpl w:val="46186F24"/>
    <w:lvl w:ilvl="0" w:tplc="DD1AAF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4B1"/>
    <w:multiLevelType w:val="hybridMultilevel"/>
    <w:tmpl w:val="415CB54E"/>
    <w:lvl w:ilvl="0" w:tplc="75B2A1B6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56F"/>
    <w:multiLevelType w:val="hybridMultilevel"/>
    <w:tmpl w:val="C2362526"/>
    <w:lvl w:ilvl="0" w:tplc="3DBCCD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582"/>
    <w:multiLevelType w:val="hybridMultilevel"/>
    <w:tmpl w:val="511863B6"/>
    <w:lvl w:ilvl="0" w:tplc="86D8926A">
      <w:start w:val="2"/>
      <w:numFmt w:val="decimal"/>
      <w:lvlText w:val="%1"/>
      <w:lvlJc w:val="left"/>
      <w:pPr>
        <w:ind w:left="180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5122"/>
    <w:multiLevelType w:val="hybridMultilevel"/>
    <w:tmpl w:val="F738B726"/>
    <w:lvl w:ilvl="0" w:tplc="B130093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71D4"/>
    <w:multiLevelType w:val="hybridMultilevel"/>
    <w:tmpl w:val="9C50142C"/>
    <w:lvl w:ilvl="0" w:tplc="292025C0">
      <w:start w:val="4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521F"/>
    <w:multiLevelType w:val="hybridMultilevel"/>
    <w:tmpl w:val="25A0B396"/>
    <w:lvl w:ilvl="0" w:tplc="74009F92">
      <w:start w:val="1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37AF7654"/>
    <w:multiLevelType w:val="hybridMultilevel"/>
    <w:tmpl w:val="A73E9FCC"/>
    <w:lvl w:ilvl="0" w:tplc="D4CE71B0">
      <w:start w:val="5"/>
      <w:numFmt w:val="upperLetter"/>
      <w:lvlText w:val="%1.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F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61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26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0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CA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8F44AD"/>
    <w:multiLevelType w:val="hybridMultilevel"/>
    <w:tmpl w:val="688E8ED0"/>
    <w:lvl w:ilvl="0" w:tplc="8E6E9F14">
      <w:start w:val="9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F1D"/>
    <w:multiLevelType w:val="hybridMultilevel"/>
    <w:tmpl w:val="EE9EB03A"/>
    <w:lvl w:ilvl="0" w:tplc="36A4C0CC">
      <w:start w:val="2"/>
      <w:numFmt w:val="decimal"/>
      <w:lvlText w:val="%1"/>
      <w:lvlJc w:val="left"/>
      <w:pPr>
        <w:ind w:left="144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B8216C"/>
    <w:multiLevelType w:val="hybridMultilevel"/>
    <w:tmpl w:val="A1BAD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44C"/>
    <w:multiLevelType w:val="hybridMultilevel"/>
    <w:tmpl w:val="DE4ED6FA"/>
    <w:lvl w:ilvl="0" w:tplc="CD6AEE6A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4" w:hanging="360"/>
      </w:pPr>
    </w:lvl>
    <w:lvl w:ilvl="2" w:tplc="041B001B" w:tentative="1">
      <w:start w:val="1"/>
      <w:numFmt w:val="lowerRoman"/>
      <w:lvlText w:val="%3."/>
      <w:lvlJc w:val="right"/>
      <w:pPr>
        <w:ind w:left="1784" w:hanging="180"/>
      </w:pPr>
    </w:lvl>
    <w:lvl w:ilvl="3" w:tplc="041B000F" w:tentative="1">
      <w:start w:val="1"/>
      <w:numFmt w:val="decimal"/>
      <w:lvlText w:val="%4."/>
      <w:lvlJc w:val="left"/>
      <w:pPr>
        <w:ind w:left="2504" w:hanging="360"/>
      </w:pPr>
    </w:lvl>
    <w:lvl w:ilvl="4" w:tplc="041B0019" w:tentative="1">
      <w:start w:val="1"/>
      <w:numFmt w:val="lowerLetter"/>
      <w:lvlText w:val="%5."/>
      <w:lvlJc w:val="left"/>
      <w:pPr>
        <w:ind w:left="3224" w:hanging="360"/>
      </w:pPr>
    </w:lvl>
    <w:lvl w:ilvl="5" w:tplc="041B001B" w:tentative="1">
      <w:start w:val="1"/>
      <w:numFmt w:val="lowerRoman"/>
      <w:lvlText w:val="%6."/>
      <w:lvlJc w:val="right"/>
      <w:pPr>
        <w:ind w:left="3944" w:hanging="180"/>
      </w:pPr>
    </w:lvl>
    <w:lvl w:ilvl="6" w:tplc="041B000F" w:tentative="1">
      <w:start w:val="1"/>
      <w:numFmt w:val="decimal"/>
      <w:lvlText w:val="%7."/>
      <w:lvlJc w:val="left"/>
      <w:pPr>
        <w:ind w:left="4664" w:hanging="360"/>
      </w:pPr>
    </w:lvl>
    <w:lvl w:ilvl="7" w:tplc="041B0019" w:tentative="1">
      <w:start w:val="1"/>
      <w:numFmt w:val="lowerLetter"/>
      <w:lvlText w:val="%8."/>
      <w:lvlJc w:val="left"/>
      <w:pPr>
        <w:ind w:left="5384" w:hanging="360"/>
      </w:pPr>
    </w:lvl>
    <w:lvl w:ilvl="8" w:tplc="041B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3" w15:restartNumberingAfterBreak="0">
    <w:nsid w:val="52BC45D0"/>
    <w:multiLevelType w:val="hybridMultilevel"/>
    <w:tmpl w:val="DEF86B84"/>
    <w:lvl w:ilvl="0" w:tplc="056C67EE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AF9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76B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225C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BA49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D0E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A48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C5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95990"/>
    <w:multiLevelType w:val="hybridMultilevel"/>
    <w:tmpl w:val="8578BFCA"/>
    <w:lvl w:ilvl="0" w:tplc="4002FD2C">
      <w:start w:val="1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2E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C8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6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5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6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8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65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04593"/>
    <w:multiLevelType w:val="hybridMultilevel"/>
    <w:tmpl w:val="38F22A9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F115AF8"/>
    <w:multiLevelType w:val="hybridMultilevel"/>
    <w:tmpl w:val="7BDE5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0F3"/>
    <w:multiLevelType w:val="hybridMultilevel"/>
    <w:tmpl w:val="61AED076"/>
    <w:lvl w:ilvl="0" w:tplc="FFF0485A">
      <w:start w:val="9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C2A44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6975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432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455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CEF9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0421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DD2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38C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957EB9"/>
    <w:multiLevelType w:val="hybridMultilevel"/>
    <w:tmpl w:val="D078103A"/>
    <w:lvl w:ilvl="0" w:tplc="7A5C7C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8932117"/>
    <w:multiLevelType w:val="hybridMultilevel"/>
    <w:tmpl w:val="2EF4D228"/>
    <w:lvl w:ilvl="0" w:tplc="A47CA6B0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C5372B3"/>
    <w:multiLevelType w:val="hybridMultilevel"/>
    <w:tmpl w:val="3FB6AFDC"/>
    <w:lvl w:ilvl="0" w:tplc="181A1AEA">
      <w:start w:val="8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E5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CF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2B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C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B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83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5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EA3"/>
    <w:multiLevelType w:val="multilevel"/>
    <w:tmpl w:val="8C96E25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.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AD1759"/>
    <w:multiLevelType w:val="hybridMultilevel"/>
    <w:tmpl w:val="F2DA58C6"/>
    <w:lvl w:ilvl="0" w:tplc="FEB65138">
      <w:start w:val="1"/>
      <w:numFmt w:val="decimal"/>
      <w:lvlText w:val="%1."/>
      <w:lvlJc w:val="left"/>
      <w:pPr>
        <w:ind w:left="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E989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09D6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E86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4CF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EAD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0758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04E6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26F0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F063D5"/>
    <w:multiLevelType w:val="hybridMultilevel"/>
    <w:tmpl w:val="647A043A"/>
    <w:lvl w:ilvl="0" w:tplc="3C0052F8">
      <w:start w:val="2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47392"/>
    <w:multiLevelType w:val="hybridMultilevel"/>
    <w:tmpl w:val="69D45104"/>
    <w:lvl w:ilvl="0" w:tplc="A1247694">
      <w:start w:val="2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A2A5F"/>
    <w:multiLevelType w:val="hybridMultilevel"/>
    <w:tmpl w:val="38F22A96"/>
    <w:lvl w:ilvl="0" w:tplc="C6DEA6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7D394480"/>
    <w:multiLevelType w:val="hybridMultilevel"/>
    <w:tmpl w:val="008EA9BA"/>
    <w:lvl w:ilvl="0" w:tplc="C192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8412">
    <w:abstractNumId w:val="14"/>
  </w:num>
  <w:num w:numId="2" w16cid:durableId="967660724">
    <w:abstractNumId w:val="13"/>
  </w:num>
  <w:num w:numId="3" w16cid:durableId="396323904">
    <w:abstractNumId w:val="22"/>
  </w:num>
  <w:num w:numId="4" w16cid:durableId="519703723">
    <w:abstractNumId w:val="21"/>
  </w:num>
  <w:num w:numId="5" w16cid:durableId="818612128">
    <w:abstractNumId w:val="17"/>
  </w:num>
  <w:num w:numId="6" w16cid:durableId="1508136491">
    <w:abstractNumId w:val="8"/>
  </w:num>
  <w:num w:numId="7" w16cid:durableId="840119363">
    <w:abstractNumId w:val="20"/>
  </w:num>
  <w:num w:numId="8" w16cid:durableId="1605964082">
    <w:abstractNumId w:val="11"/>
  </w:num>
  <w:num w:numId="9" w16cid:durableId="232157421">
    <w:abstractNumId w:val="16"/>
  </w:num>
  <w:num w:numId="10" w16cid:durableId="1086223918">
    <w:abstractNumId w:val="26"/>
  </w:num>
  <w:num w:numId="11" w16cid:durableId="1428235085">
    <w:abstractNumId w:val="19"/>
  </w:num>
  <w:num w:numId="12" w16cid:durableId="1732072561">
    <w:abstractNumId w:val="24"/>
  </w:num>
  <w:num w:numId="13" w16cid:durableId="1937060325">
    <w:abstractNumId w:val="1"/>
  </w:num>
  <w:num w:numId="14" w16cid:durableId="1303196344">
    <w:abstractNumId w:val="2"/>
  </w:num>
  <w:num w:numId="15" w16cid:durableId="1979797875">
    <w:abstractNumId w:val="6"/>
  </w:num>
  <w:num w:numId="16" w16cid:durableId="2127195692">
    <w:abstractNumId w:val="5"/>
  </w:num>
  <w:num w:numId="17" w16cid:durableId="1993368747">
    <w:abstractNumId w:val="0"/>
  </w:num>
  <w:num w:numId="18" w16cid:durableId="874855625">
    <w:abstractNumId w:val="23"/>
  </w:num>
  <w:num w:numId="19" w16cid:durableId="497502242">
    <w:abstractNumId w:val="10"/>
  </w:num>
  <w:num w:numId="20" w16cid:durableId="1430539649">
    <w:abstractNumId w:val="4"/>
  </w:num>
  <w:num w:numId="21" w16cid:durableId="1414741418">
    <w:abstractNumId w:val="25"/>
  </w:num>
  <w:num w:numId="22" w16cid:durableId="1407875978">
    <w:abstractNumId w:val="15"/>
  </w:num>
  <w:num w:numId="23" w16cid:durableId="1626427238">
    <w:abstractNumId w:val="7"/>
  </w:num>
  <w:num w:numId="24" w16cid:durableId="1548570336">
    <w:abstractNumId w:val="18"/>
  </w:num>
  <w:num w:numId="25" w16cid:durableId="1122458366">
    <w:abstractNumId w:val="3"/>
  </w:num>
  <w:num w:numId="26" w16cid:durableId="824930439">
    <w:abstractNumId w:val="9"/>
  </w:num>
  <w:num w:numId="27" w16cid:durableId="570969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00514"/>
    <w:rsid w:val="00003A03"/>
    <w:rsid w:val="00010CB0"/>
    <w:rsid w:val="0001477F"/>
    <w:rsid w:val="00017312"/>
    <w:rsid w:val="0002129B"/>
    <w:rsid w:val="00021306"/>
    <w:rsid w:val="00022251"/>
    <w:rsid w:val="00022422"/>
    <w:rsid w:val="00026BDE"/>
    <w:rsid w:val="00042563"/>
    <w:rsid w:val="00045BBF"/>
    <w:rsid w:val="00046959"/>
    <w:rsid w:val="000474F7"/>
    <w:rsid w:val="00060D9E"/>
    <w:rsid w:val="000640A3"/>
    <w:rsid w:val="0006564D"/>
    <w:rsid w:val="00066622"/>
    <w:rsid w:val="00067404"/>
    <w:rsid w:val="00071344"/>
    <w:rsid w:val="00083759"/>
    <w:rsid w:val="00083804"/>
    <w:rsid w:val="000902D4"/>
    <w:rsid w:val="00091290"/>
    <w:rsid w:val="00097867"/>
    <w:rsid w:val="000A22CB"/>
    <w:rsid w:val="000A398F"/>
    <w:rsid w:val="000A6012"/>
    <w:rsid w:val="000A6AD6"/>
    <w:rsid w:val="000B0A81"/>
    <w:rsid w:val="000B12D1"/>
    <w:rsid w:val="000B4CA2"/>
    <w:rsid w:val="000B6BD9"/>
    <w:rsid w:val="000C2E5C"/>
    <w:rsid w:val="000D2D8A"/>
    <w:rsid w:val="000E5620"/>
    <w:rsid w:val="000F076A"/>
    <w:rsid w:val="000F1184"/>
    <w:rsid w:val="000F3F1B"/>
    <w:rsid w:val="000F63C6"/>
    <w:rsid w:val="001048EC"/>
    <w:rsid w:val="00106A7B"/>
    <w:rsid w:val="0011009A"/>
    <w:rsid w:val="00111CDE"/>
    <w:rsid w:val="001160B3"/>
    <w:rsid w:val="0011769A"/>
    <w:rsid w:val="00117CFC"/>
    <w:rsid w:val="00121ED7"/>
    <w:rsid w:val="00130BE8"/>
    <w:rsid w:val="00133DBB"/>
    <w:rsid w:val="00135B19"/>
    <w:rsid w:val="00140BC5"/>
    <w:rsid w:val="00145F36"/>
    <w:rsid w:val="0014710D"/>
    <w:rsid w:val="00151B6F"/>
    <w:rsid w:val="001548C1"/>
    <w:rsid w:val="0015676C"/>
    <w:rsid w:val="001568C3"/>
    <w:rsid w:val="001571F5"/>
    <w:rsid w:val="00160F0C"/>
    <w:rsid w:val="001647F9"/>
    <w:rsid w:val="00164A87"/>
    <w:rsid w:val="00170A4F"/>
    <w:rsid w:val="00172FF5"/>
    <w:rsid w:val="00180AC2"/>
    <w:rsid w:val="00184A13"/>
    <w:rsid w:val="00184A75"/>
    <w:rsid w:val="00191D30"/>
    <w:rsid w:val="00191D63"/>
    <w:rsid w:val="001923B3"/>
    <w:rsid w:val="00196862"/>
    <w:rsid w:val="001A168F"/>
    <w:rsid w:val="001A59C5"/>
    <w:rsid w:val="001B0B51"/>
    <w:rsid w:val="001B2871"/>
    <w:rsid w:val="001B5B35"/>
    <w:rsid w:val="001B7614"/>
    <w:rsid w:val="001C147A"/>
    <w:rsid w:val="001C3AFE"/>
    <w:rsid w:val="001D7682"/>
    <w:rsid w:val="001E032B"/>
    <w:rsid w:val="001E1098"/>
    <w:rsid w:val="001E2E6F"/>
    <w:rsid w:val="001E4027"/>
    <w:rsid w:val="001E7526"/>
    <w:rsid w:val="001F342F"/>
    <w:rsid w:val="001F7A91"/>
    <w:rsid w:val="002001CE"/>
    <w:rsid w:val="0020116C"/>
    <w:rsid w:val="0020322C"/>
    <w:rsid w:val="0021186C"/>
    <w:rsid w:val="00212F5F"/>
    <w:rsid w:val="00226BD7"/>
    <w:rsid w:val="00226CE6"/>
    <w:rsid w:val="002275E6"/>
    <w:rsid w:val="00244D4A"/>
    <w:rsid w:val="00245FBF"/>
    <w:rsid w:val="00247264"/>
    <w:rsid w:val="00256A20"/>
    <w:rsid w:val="002602C3"/>
    <w:rsid w:val="00261897"/>
    <w:rsid w:val="00265411"/>
    <w:rsid w:val="00265AA5"/>
    <w:rsid w:val="00270BF7"/>
    <w:rsid w:val="00290827"/>
    <w:rsid w:val="002916AB"/>
    <w:rsid w:val="00291998"/>
    <w:rsid w:val="00296B17"/>
    <w:rsid w:val="002A0BAC"/>
    <w:rsid w:val="002A2508"/>
    <w:rsid w:val="002A3CE4"/>
    <w:rsid w:val="002A4846"/>
    <w:rsid w:val="002A62F5"/>
    <w:rsid w:val="002B0192"/>
    <w:rsid w:val="002B09A9"/>
    <w:rsid w:val="002B2763"/>
    <w:rsid w:val="002B4022"/>
    <w:rsid w:val="002B4CB0"/>
    <w:rsid w:val="002B65A7"/>
    <w:rsid w:val="002C1EBC"/>
    <w:rsid w:val="002C41BD"/>
    <w:rsid w:val="002C6312"/>
    <w:rsid w:val="002C7937"/>
    <w:rsid w:val="002D2AC0"/>
    <w:rsid w:val="002D2F03"/>
    <w:rsid w:val="002D6A9E"/>
    <w:rsid w:val="002E12E3"/>
    <w:rsid w:val="002E22F3"/>
    <w:rsid w:val="002E39CB"/>
    <w:rsid w:val="002F2ABD"/>
    <w:rsid w:val="002F42D8"/>
    <w:rsid w:val="0030072D"/>
    <w:rsid w:val="0030220C"/>
    <w:rsid w:val="00303BA7"/>
    <w:rsid w:val="0030476C"/>
    <w:rsid w:val="00304FBB"/>
    <w:rsid w:val="00305237"/>
    <w:rsid w:val="00305EA7"/>
    <w:rsid w:val="0030749F"/>
    <w:rsid w:val="0031400D"/>
    <w:rsid w:val="003146FE"/>
    <w:rsid w:val="00324B1B"/>
    <w:rsid w:val="00324B67"/>
    <w:rsid w:val="00330CDB"/>
    <w:rsid w:val="003408BF"/>
    <w:rsid w:val="003418DF"/>
    <w:rsid w:val="00341FD2"/>
    <w:rsid w:val="003425AB"/>
    <w:rsid w:val="0034608D"/>
    <w:rsid w:val="00347746"/>
    <w:rsid w:val="003543DB"/>
    <w:rsid w:val="00363ADE"/>
    <w:rsid w:val="00363BA2"/>
    <w:rsid w:val="00377EDB"/>
    <w:rsid w:val="00381291"/>
    <w:rsid w:val="00381E7E"/>
    <w:rsid w:val="00382524"/>
    <w:rsid w:val="00383D41"/>
    <w:rsid w:val="00386167"/>
    <w:rsid w:val="00386B2E"/>
    <w:rsid w:val="00391589"/>
    <w:rsid w:val="003926A0"/>
    <w:rsid w:val="00393AED"/>
    <w:rsid w:val="003A117C"/>
    <w:rsid w:val="003A218C"/>
    <w:rsid w:val="003A32B3"/>
    <w:rsid w:val="003A502E"/>
    <w:rsid w:val="003A58B4"/>
    <w:rsid w:val="003A7E42"/>
    <w:rsid w:val="003B4C22"/>
    <w:rsid w:val="003B52A3"/>
    <w:rsid w:val="003C2B43"/>
    <w:rsid w:val="003C3484"/>
    <w:rsid w:val="003D4A8A"/>
    <w:rsid w:val="003D55E8"/>
    <w:rsid w:val="003F680D"/>
    <w:rsid w:val="003F7E46"/>
    <w:rsid w:val="00403B24"/>
    <w:rsid w:val="00403EC3"/>
    <w:rsid w:val="004059BA"/>
    <w:rsid w:val="00407E00"/>
    <w:rsid w:val="00410241"/>
    <w:rsid w:val="00410D39"/>
    <w:rsid w:val="00416D4B"/>
    <w:rsid w:val="00417442"/>
    <w:rsid w:val="00420194"/>
    <w:rsid w:val="00421D77"/>
    <w:rsid w:val="00423E55"/>
    <w:rsid w:val="00427E8D"/>
    <w:rsid w:val="00432A93"/>
    <w:rsid w:val="00435E4D"/>
    <w:rsid w:val="00441807"/>
    <w:rsid w:val="00441B9D"/>
    <w:rsid w:val="0044372B"/>
    <w:rsid w:val="00445B27"/>
    <w:rsid w:val="0044601F"/>
    <w:rsid w:val="00446077"/>
    <w:rsid w:val="00446D7A"/>
    <w:rsid w:val="004518A4"/>
    <w:rsid w:val="00454FBE"/>
    <w:rsid w:val="00455CD6"/>
    <w:rsid w:val="004610C7"/>
    <w:rsid w:val="00467578"/>
    <w:rsid w:val="00473A1E"/>
    <w:rsid w:val="004741FB"/>
    <w:rsid w:val="004809F7"/>
    <w:rsid w:val="00480F70"/>
    <w:rsid w:val="004811C7"/>
    <w:rsid w:val="00483B79"/>
    <w:rsid w:val="00487D19"/>
    <w:rsid w:val="004910FA"/>
    <w:rsid w:val="0049401C"/>
    <w:rsid w:val="00496F0E"/>
    <w:rsid w:val="004A2BE1"/>
    <w:rsid w:val="004A3D5E"/>
    <w:rsid w:val="004A5E02"/>
    <w:rsid w:val="004C033D"/>
    <w:rsid w:val="004C04E9"/>
    <w:rsid w:val="004C2B6E"/>
    <w:rsid w:val="004C3F70"/>
    <w:rsid w:val="004D015D"/>
    <w:rsid w:val="004D0B71"/>
    <w:rsid w:val="004D0E41"/>
    <w:rsid w:val="004D4319"/>
    <w:rsid w:val="004D71EE"/>
    <w:rsid w:val="004E3F80"/>
    <w:rsid w:val="004F38E6"/>
    <w:rsid w:val="004F4781"/>
    <w:rsid w:val="004F6A60"/>
    <w:rsid w:val="005002F8"/>
    <w:rsid w:val="005113F3"/>
    <w:rsid w:val="00511AA7"/>
    <w:rsid w:val="0051511F"/>
    <w:rsid w:val="005167F1"/>
    <w:rsid w:val="005202BD"/>
    <w:rsid w:val="00530DAA"/>
    <w:rsid w:val="00533CED"/>
    <w:rsid w:val="00535BF2"/>
    <w:rsid w:val="0054080B"/>
    <w:rsid w:val="00542D41"/>
    <w:rsid w:val="00551F20"/>
    <w:rsid w:val="00551FE2"/>
    <w:rsid w:val="005523DF"/>
    <w:rsid w:val="00552E88"/>
    <w:rsid w:val="00553D11"/>
    <w:rsid w:val="0056298B"/>
    <w:rsid w:val="005673F8"/>
    <w:rsid w:val="00571949"/>
    <w:rsid w:val="00572B27"/>
    <w:rsid w:val="00577155"/>
    <w:rsid w:val="00580158"/>
    <w:rsid w:val="00580E1F"/>
    <w:rsid w:val="005847F5"/>
    <w:rsid w:val="005861A9"/>
    <w:rsid w:val="0059058F"/>
    <w:rsid w:val="0059340F"/>
    <w:rsid w:val="005A277D"/>
    <w:rsid w:val="005A2EB6"/>
    <w:rsid w:val="005A50A5"/>
    <w:rsid w:val="005A7F8F"/>
    <w:rsid w:val="005B13E9"/>
    <w:rsid w:val="005B304D"/>
    <w:rsid w:val="005B5245"/>
    <w:rsid w:val="005B55BE"/>
    <w:rsid w:val="005B72F0"/>
    <w:rsid w:val="005C07A1"/>
    <w:rsid w:val="005D1A68"/>
    <w:rsid w:val="005D1A71"/>
    <w:rsid w:val="005E0138"/>
    <w:rsid w:val="005E1DA8"/>
    <w:rsid w:val="005E3F72"/>
    <w:rsid w:val="005E53E3"/>
    <w:rsid w:val="005E54CB"/>
    <w:rsid w:val="005E5A99"/>
    <w:rsid w:val="005F09E5"/>
    <w:rsid w:val="005F2241"/>
    <w:rsid w:val="005F3101"/>
    <w:rsid w:val="005F3E4E"/>
    <w:rsid w:val="006003DE"/>
    <w:rsid w:val="00600D17"/>
    <w:rsid w:val="00601FA5"/>
    <w:rsid w:val="00604868"/>
    <w:rsid w:val="006049F6"/>
    <w:rsid w:val="00607D51"/>
    <w:rsid w:val="00610550"/>
    <w:rsid w:val="00614EF5"/>
    <w:rsid w:val="006249DB"/>
    <w:rsid w:val="00624DF4"/>
    <w:rsid w:val="006278F3"/>
    <w:rsid w:val="00631C12"/>
    <w:rsid w:val="006345B2"/>
    <w:rsid w:val="0064057B"/>
    <w:rsid w:val="0064115B"/>
    <w:rsid w:val="00641448"/>
    <w:rsid w:val="00651843"/>
    <w:rsid w:val="00651F0D"/>
    <w:rsid w:val="0065344A"/>
    <w:rsid w:val="00655C62"/>
    <w:rsid w:val="0066457A"/>
    <w:rsid w:val="00664768"/>
    <w:rsid w:val="0066682D"/>
    <w:rsid w:val="00666983"/>
    <w:rsid w:val="00670F6A"/>
    <w:rsid w:val="006768A8"/>
    <w:rsid w:val="00681B3F"/>
    <w:rsid w:val="006821FF"/>
    <w:rsid w:val="00683C7E"/>
    <w:rsid w:val="006857AF"/>
    <w:rsid w:val="00691A2D"/>
    <w:rsid w:val="0069674F"/>
    <w:rsid w:val="006976C6"/>
    <w:rsid w:val="006A0599"/>
    <w:rsid w:val="006A05BF"/>
    <w:rsid w:val="006A6679"/>
    <w:rsid w:val="006A77E3"/>
    <w:rsid w:val="006B0697"/>
    <w:rsid w:val="006B0A0F"/>
    <w:rsid w:val="006B2B8D"/>
    <w:rsid w:val="006B3BBE"/>
    <w:rsid w:val="006B5555"/>
    <w:rsid w:val="006B6D4E"/>
    <w:rsid w:val="006B7DEF"/>
    <w:rsid w:val="006C7A33"/>
    <w:rsid w:val="006D3D17"/>
    <w:rsid w:val="006F145C"/>
    <w:rsid w:val="006F71EA"/>
    <w:rsid w:val="007009A0"/>
    <w:rsid w:val="00702D35"/>
    <w:rsid w:val="0070307D"/>
    <w:rsid w:val="00707180"/>
    <w:rsid w:val="007240E6"/>
    <w:rsid w:val="00725DD9"/>
    <w:rsid w:val="0072765B"/>
    <w:rsid w:val="00727912"/>
    <w:rsid w:val="00730216"/>
    <w:rsid w:val="00734D69"/>
    <w:rsid w:val="00741BC2"/>
    <w:rsid w:val="00746943"/>
    <w:rsid w:val="00752154"/>
    <w:rsid w:val="007524B1"/>
    <w:rsid w:val="007528E0"/>
    <w:rsid w:val="00756BC1"/>
    <w:rsid w:val="007618A2"/>
    <w:rsid w:val="007623EE"/>
    <w:rsid w:val="0076376E"/>
    <w:rsid w:val="007668D0"/>
    <w:rsid w:val="00767A49"/>
    <w:rsid w:val="00773D5A"/>
    <w:rsid w:val="007807E5"/>
    <w:rsid w:val="0078252A"/>
    <w:rsid w:val="007874CE"/>
    <w:rsid w:val="00787D59"/>
    <w:rsid w:val="007912BA"/>
    <w:rsid w:val="00792363"/>
    <w:rsid w:val="0079273E"/>
    <w:rsid w:val="007934B9"/>
    <w:rsid w:val="007952F2"/>
    <w:rsid w:val="00797E26"/>
    <w:rsid w:val="007A3E74"/>
    <w:rsid w:val="007A4481"/>
    <w:rsid w:val="007B0146"/>
    <w:rsid w:val="007B09C3"/>
    <w:rsid w:val="007C2EC2"/>
    <w:rsid w:val="007D2678"/>
    <w:rsid w:val="007D2E5D"/>
    <w:rsid w:val="007D5F1C"/>
    <w:rsid w:val="007E0410"/>
    <w:rsid w:val="007E37B7"/>
    <w:rsid w:val="007E4159"/>
    <w:rsid w:val="007E434B"/>
    <w:rsid w:val="007E45CC"/>
    <w:rsid w:val="007F00A2"/>
    <w:rsid w:val="007F427B"/>
    <w:rsid w:val="007F5B5E"/>
    <w:rsid w:val="007F5BDF"/>
    <w:rsid w:val="008041E8"/>
    <w:rsid w:val="008060E9"/>
    <w:rsid w:val="00820916"/>
    <w:rsid w:val="008209BF"/>
    <w:rsid w:val="00825309"/>
    <w:rsid w:val="00831984"/>
    <w:rsid w:val="008328AE"/>
    <w:rsid w:val="00837000"/>
    <w:rsid w:val="00840C45"/>
    <w:rsid w:val="008433F7"/>
    <w:rsid w:val="00852F9B"/>
    <w:rsid w:val="00854486"/>
    <w:rsid w:val="00867C3D"/>
    <w:rsid w:val="008712C9"/>
    <w:rsid w:val="00871BC2"/>
    <w:rsid w:val="00874C12"/>
    <w:rsid w:val="00880E0B"/>
    <w:rsid w:val="00885533"/>
    <w:rsid w:val="0089320A"/>
    <w:rsid w:val="0089400B"/>
    <w:rsid w:val="00897FF5"/>
    <w:rsid w:val="008A370B"/>
    <w:rsid w:val="008A40EA"/>
    <w:rsid w:val="008A569C"/>
    <w:rsid w:val="008A68C6"/>
    <w:rsid w:val="008A7529"/>
    <w:rsid w:val="008A7A09"/>
    <w:rsid w:val="008A7DEB"/>
    <w:rsid w:val="008A7DF2"/>
    <w:rsid w:val="008B1E3A"/>
    <w:rsid w:val="008B20BC"/>
    <w:rsid w:val="008C2FDA"/>
    <w:rsid w:val="008C3EB9"/>
    <w:rsid w:val="008D03C0"/>
    <w:rsid w:val="008D4D24"/>
    <w:rsid w:val="008D5104"/>
    <w:rsid w:val="008F02EA"/>
    <w:rsid w:val="008F20E2"/>
    <w:rsid w:val="008F5D32"/>
    <w:rsid w:val="00900E88"/>
    <w:rsid w:val="009060D6"/>
    <w:rsid w:val="00906F23"/>
    <w:rsid w:val="0090761E"/>
    <w:rsid w:val="00910ED8"/>
    <w:rsid w:val="009117B2"/>
    <w:rsid w:val="009127A6"/>
    <w:rsid w:val="00912C77"/>
    <w:rsid w:val="00920E6F"/>
    <w:rsid w:val="00924D1C"/>
    <w:rsid w:val="009305A6"/>
    <w:rsid w:val="009323E4"/>
    <w:rsid w:val="0094416E"/>
    <w:rsid w:val="0095204E"/>
    <w:rsid w:val="00952D0A"/>
    <w:rsid w:val="00955BFA"/>
    <w:rsid w:val="009605B6"/>
    <w:rsid w:val="00960991"/>
    <w:rsid w:val="00961886"/>
    <w:rsid w:val="0096200D"/>
    <w:rsid w:val="00964935"/>
    <w:rsid w:val="00965660"/>
    <w:rsid w:val="009662D0"/>
    <w:rsid w:val="00966CD9"/>
    <w:rsid w:val="0097175E"/>
    <w:rsid w:val="00975572"/>
    <w:rsid w:val="00976D53"/>
    <w:rsid w:val="00977618"/>
    <w:rsid w:val="009834EF"/>
    <w:rsid w:val="00983690"/>
    <w:rsid w:val="00983EDC"/>
    <w:rsid w:val="009925B5"/>
    <w:rsid w:val="009A134E"/>
    <w:rsid w:val="009A3E88"/>
    <w:rsid w:val="009A7855"/>
    <w:rsid w:val="009B0FC0"/>
    <w:rsid w:val="009B4225"/>
    <w:rsid w:val="009B4AFC"/>
    <w:rsid w:val="009B5B23"/>
    <w:rsid w:val="009B5EFB"/>
    <w:rsid w:val="009C4890"/>
    <w:rsid w:val="009C51BE"/>
    <w:rsid w:val="009C6635"/>
    <w:rsid w:val="009C793C"/>
    <w:rsid w:val="009D0FA4"/>
    <w:rsid w:val="009D16EC"/>
    <w:rsid w:val="009D1B64"/>
    <w:rsid w:val="009E5FD4"/>
    <w:rsid w:val="009E7EF2"/>
    <w:rsid w:val="009F0A3A"/>
    <w:rsid w:val="009F1895"/>
    <w:rsid w:val="009F5FD0"/>
    <w:rsid w:val="00A05569"/>
    <w:rsid w:val="00A05E3A"/>
    <w:rsid w:val="00A1010F"/>
    <w:rsid w:val="00A10579"/>
    <w:rsid w:val="00A14799"/>
    <w:rsid w:val="00A169CB"/>
    <w:rsid w:val="00A174E7"/>
    <w:rsid w:val="00A215B7"/>
    <w:rsid w:val="00A22DC9"/>
    <w:rsid w:val="00A24622"/>
    <w:rsid w:val="00A25E03"/>
    <w:rsid w:val="00A32E09"/>
    <w:rsid w:val="00A43B78"/>
    <w:rsid w:val="00A44825"/>
    <w:rsid w:val="00A457D4"/>
    <w:rsid w:val="00A47770"/>
    <w:rsid w:val="00A50234"/>
    <w:rsid w:val="00A538F7"/>
    <w:rsid w:val="00A57546"/>
    <w:rsid w:val="00A608D1"/>
    <w:rsid w:val="00A60DF4"/>
    <w:rsid w:val="00A642CB"/>
    <w:rsid w:val="00A65125"/>
    <w:rsid w:val="00A664E7"/>
    <w:rsid w:val="00A747CA"/>
    <w:rsid w:val="00A768F8"/>
    <w:rsid w:val="00A819DC"/>
    <w:rsid w:val="00A82982"/>
    <w:rsid w:val="00A91BEA"/>
    <w:rsid w:val="00A92D93"/>
    <w:rsid w:val="00A92E46"/>
    <w:rsid w:val="00A970EF"/>
    <w:rsid w:val="00A97C55"/>
    <w:rsid w:val="00AA1783"/>
    <w:rsid w:val="00AA2492"/>
    <w:rsid w:val="00AA6FF5"/>
    <w:rsid w:val="00AB197C"/>
    <w:rsid w:val="00AB35CC"/>
    <w:rsid w:val="00AB67C1"/>
    <w:rsid w:val="00AB7F76"/>
    <w:rsid w:val="00AC1566"/>
    <w:rsid w:val="00AC2CF9"/>
    <w:rsid w:val="00AC67EB"/>
    <w:rsid w:val="00AD1197"/>
    <w:rsid w:val="00AE10BB"/>
    <w:rsid w:val="00AE1B7C"/>
    <w:rsid w:val="00AE2604"/>
    <w:rsid w:val="00AE376E"/>
    <w:rsid w:val="00AE798C"/>
    <w:rsid w:val="00AF16FA"/>
    <w:rsid w:val="00AF2AD1"/>
    <w:rsid w:val="00AF38CB"/>
    <w:rsid w:val="00AF5B12"/>
    <w:rsid w:val="00AF5F3E"/>
    <w:rsid w:val="00AF6CDD"/>
    <w:rsid w:val="00B00CD5"/>
    <w:rsid w:val="00B0122B"/>
    <w:rsid w:val="00B01FBB"/>
    <w:rsid w:val="00B02B17"/>
    <w:rsid w:val="00B02B43"/>
    <w:rsid w:val="00B03006"/>
    <w:rsid w:val="00B03AEB"/>
    <w:rsid w:val="00B03DE8"/>
    <w:rsid w:val="00B13F25"/>
    <w:rsid w:val="00B141A6"/>
    <w:rsid w:val="00B14B8F"/>
    <w:rsid w:val="00B1560F"/>
    <w:rsid w:val="00B23DDC"/>
    <w:rsid w:val="00B306FB"/>
    <w:rsid w:val="00B3263A"/>
    <w:rsid w:val="00B33923"/>
    <w:rsid w:val="00B34874"/>
    <w:rsid w:val="00B348DA"/>
    <w:rsid w:val="00B352EE"/>
    <w:rsid w:val="00B367FC"/>
    <w:rsid w:val="00B40967"/>
    <w:rsid w:val="00B45DCC"/>
    <w:rsid w:val="00B50D43"/>
    <w:rsid w:val="00B55179"/>
    <w:rsid w:val="00B6187C"/>
    <w:rsid w:val="00B61B35"/>
    <w:rsid w:val="00B632C4"/>
    <w:rsid w:val="00B6413E"/>
    <w:rsid w:val="00B64911"/>
    <w:rsid w:val="00B703AA"/>
    <w:rsid w:val="00B70F9D"/>
    <w:rsid w:val="00B728D0"/>
    <w:rsid w:val="00B751CA"/>
    <w:rsid w:val="00B759C2"/>
    <w:rsid w:val="00B77FC9"/>
    <w:rsid w:val="00B83FAE"/>
    <w:rsid w:val="00B84316"/>
    <w:rsid w:val="00B84464"/>
    <w:rsid w:val="00B853AA"/>
    <w:rsid w:val="00B8659E"/>
    <w:rsid w:val="00B94887"/>
    <w:rsid w:val="00B97BB5"/>
    <w:rsid w:val="00B97FEF"/>
    <w:rsid w:val="00BA2C25"/>
    <w:rsid w:val="00BA3AED"/>
    <w:rsid w:val="00BB19C9"/>
    <w:rsid w:val="00BB1AD6"/>
    <w:rsid w:val="00BB1E07"/>
    <w:rsid w:val="00BB2C05"/>
    <w:rsid w:val="00BB4D61"/>
    <w:rsid w:val="00BB5711"/>
    <w:rsid w:val="00BB6CF4"/>
    <w:rsid w:val="00BB719B"/>
    <w:rsid w:val="00BB78EC"/>
    <w:rsid w:val="00BC3D4D"/>
    <w:rsid w:val="00BD1347"/>
    <w:rsid w:val="00BD3410"/>
    <w:rsid w:val="00BD4AE0"/>
    <w:rsid w:val="00BD5FBB"/>
    <w:rsid w:val="00BD75C1"/>
    <w:rsid w:val="00BD7D58"/>
    <w:rsid w:val="00BE0B0A"/>
    <w:rsid w:val="00BE45F3"/>
    <w:rsid w:val="00BE5773"/>
    <w:rsid w:val="00BF44A0"/>
    <w:rsid w:val="00BF4F21"/>
    <w:rsid w:val="00BF57D7"/>
    <w:rsid w:val="00BF7FB2"/>
    <w:rsid w:val="00C0400D"/>
    <w:rsid w:val="00C06AEF"/>
    <w:rsid w:val="00C1036D"/>
    <w:rsid w:val="00C115E7"/>
    <w:rsid w:val="00C124DD"/>
    <w:rsid w:val="00C1334E"/>
    <w:rsid w:val="00C138E8"/>
    <w:rsid w:val="00C146E8"/>
    <w:rsid w:val="00C17F5E"/>
    <w:rsid w:val="00C20A64"/>
    <w:rsid w:val="00C21CBC"/>
    <w:rsid w:val="00C27AA9"/>
    <w:rsid w:val="00C31143"/>
    <w:rsid w:val="00C315CB"/>
    <w:rsid w:val="00C32F8A"/>
    <w:rsid w:val="00C35382"/>
    <w:rsid w:val="00C365CF"/>
    <w:rsid w:val="00C40025"/>
    <w:rsid w:val="00C416D4"/>
    <w:rsid w:val="00C41C90"/>
    <w:rsid w:val="00C4344F"/>
    <w:rsid w:val="00C43CF8"/>
    <w:rsid w:val="00C44786"/>
    <w:rsid w:val="00C4619E"/>
    <w:rsid w:val="00C50369"/>
    <w:rsid w:val="00C530FD"/>
    <w:rsid w:val="00C53537"/>
    <w:rsid w:val="00C56CAF"/>
    <w:rsid w:val="00C5763D"/>
    <w:rsid w:val="00C604E0"/>
    <w:rsid w:val="00C72672"/>
    <w:rsid w:val="00C75B2D"/>
    <w:rsid w:val="00C767C2"/>
    <w:rsid w:val="00C81342"/>
    <w:rsid w:val="00C81856"/>
    <w:rsid w:val="00C95057"/>
    <w:rsid w:val="00CA2740"/>
    <w:rsid w:val="00CA4469"/>
    <w:rsid w:val="00CA4F9A"/>
    <w:rsid w:val="00CA7D7E"/>
    <w:rsid w:val="00CB002F"/>
    <w:rsid w:val="00CB0446"/>
    <w:rsid w:val="00CB115F"/>
    <w:rsid w:val="00CB3929"/>
    <w:rsid w:val="00CB46A2"/>
    <w:rsid w:val="00CB6D0B"/>
    <w:rsid w:val="00CC290A"/>
    <w:rsid w:val="00CC2A4F"/>
    <w:rsid w:val="00CC3BA2"/>
    <w:rsid w:val="00CC3E84"/>
    <w:rsid w:val="00CC5D78"/>
    <w:rsid w:val="00CC71DE"/>
    <w:rsid w:val="00CC73D3"/>
    <w:rsid w:val="00CD1EDE"/>
    <w:rsid w:val="00CE031D"/>
    <w:rsid w:val="00CE17A1"/>
    <w:rsid w:val="00CE3DC3"/>
    <w:rsid w:val="00CE45AC"/>
    <w:rsid w:val="00CF4FED"/>
    <w:rsid w:val="00D01FAB"/>
    <w:rsid w:val="00D02056"/>
    <w:rsid w:val="00D05D66"/>
    <w:rsid w:val="00D1190D"/>
    <w:rsid w:val="00D11F4D"/>
    <w:rsid w:val="00D2597A"/>
    <w:rsid w:val="00D34BBA"/>
    <w:rsid w:val="00D35714"/>
    <w:rsid w:val="00D425BE"/>
    <w:rsid w:val="00D44261"/>
    <w:rsid w:val="00D4759C"/>
    <w:rsid w:val="00D51620"/>
    <w:rsid w:val="00D5546F"/>
    <w:rsid w:val="00D55B74"/>
    <w:rsid w:val="00D57754"/>
    <w:rsid w:val="00D63624"/>
    <w:rsid w:val="00D661B5"/>
    <w:rsid w:val="00D6730B"/>
    <w:rsid w:val="00D67628"/>
    <w:rsid w:val="00D679FC"/>
    <w:rsid w:val="00D70469"/>
    <w:rsid w:val="00D76AD0"/>
    <w:rsid w:val="00D8133B"/>
    <w:rsid w:val="00D81405"/>
    <w:rsid w:val="00D84554"/>
    <w:rsid w:val="00D8520B"/>
    <w:rsid w:val="00D861B1"/>
    <w:rsid w:val="00D91922"/>
    <w:rsid w:val="00D91ABA"/>
    <w:rsid w:val="00D91AD3"/>
    <w:rsid w:val="00D91E2F"/>
    <w:rsid w:val="00D925C2"/>
    <w:rsid w:val="00D92877"/>
    <w:rsid w:val="00D93287"/>
    <w:rsid w:val="00D93DB0"/>
    <w:rsid w:val="00D93E36"/>
    <w:rsid w:val="00D94F8A"/>
    <w:rsid w:val="00D957BB"/>
    <w:rsid w:val="00DA1F78"/>
    <w:rsid w:val="00DA4DC6"/>
    <w:rsid w:val="00DA5EC6"/>
    <w:rsid w:val="00DB4D23"/>
    <w:rsid w:val="00DB64B9"/>
    <w:rsid w:val="00DC183D"/>
    <w:rsid w:val="00DC32D0"/>
    <w:rsid w:val="00DC34C3"/>
    <w:rsid w:val="00DC3A46"/>
    <w:rsid w:val="00DC681D"/>
    <w:rsid w:val="00DC7A65"/>
    <w:rsid w:val="00DD2959"/>
    <w:rsid w:val="00DE10B8"/>
    <w:rsid w:val="00DE2B7C"/>
    <w:rsid w:val="00DE3947"/>
    <w:rsid w:val="00DE7930"/>
    <w:rsid w:val="00DF271E"/>
    <w:rsid w:val="00E077A3"/>
    <w:rsid w:val="00E10CF2"/>
    <w:rsid w:val="00E11644"/>
    <w:rsid w:val="00E13A32"/>
    <w:rsid w:val="00E150B5"/>
    <w:rsid w:val="00E17292"/>
    <w:rsid w:val="00E17514"/>
    <w:rsid w:val="00E20667"/>
    <w:rsid w:val="00E213D3"/>
    <w:rsid w:val="00E215AF"/>
    <w:rsid w:val="00E2242F"/>
    <w:rsid w:val="00E23FE7"/>
    <w:rsid w:val="00E277C3"/>
    <w:rsid w:val="00E27D64"/>
    <w:rsid w:val="00E4132A"/>
    <w:rsid w:val="00E42EC1"/>
    <w:rsid w:val="00E4390F"/>
    <w:rsid w:val="00E44B08"/>
    <w:rsid w:val="00E51D1C"/>
    <w:rsid w:val="00E52B0E"/>
    <w:rsid w:val="00E52C56"/>
    <w:rsid w:val="00E534BB"/>
    <w:rsid w:val="00E5731B"/>
    <w:rsid w:val="00E6121A"/>
    <w:rsid w:val="00E62F49"/>
    <w:rsid w:val="00E62F5F"/>
    <w:rsid w:val="00E63971"/>
    <w:rsid w:val="00E64782"/>
    <w:rsid w:val="00E66630"/>
    <w:rsid w:val="00E71330"/>
    <w:rsid w:val="00E764BE"/>
    <w:rsid w:val="00E76A0D"/>
    <w:rsid w:val="00E7746B"/>
    <w:rsid w:val="00E80FBF"/>
    <w:rsid w:val="00E92143"/>
    <w:rsid w:val="00E922DB"/>
    <w:rsid w:val="00E957EC"/>
    <w:rsid w:val="00EA626C"/>
    <w:rsid w:val="00EB0045"/>
    <w:rsid w:val="00EB0897"/>
    <w:rsid w:val="00EB3B87"/>
    <w:rsid w:val="00EB3B9D"/>
    <w:rsid w:val="00EB3F9A"/>
    <w:rsid w:val="00EB6403"/>
    <w:rsid w:val="00EC1DA5"/>
    <w:rsid w:val="00EC7A14"/>
    <w:rsid w:val="00ED091F"/>
    <w:rsid w:val="00ED6E23"/>
    <w:rsid w:val="00EE45CA"/>
    <w:rsid w:val="00EE45D2"/>
    <w:rsid w:val="00EF48BE"/>
    <w:rsid w:val="00EF564B"/>
    <w:rsid w:val="00F00947"/>
    <w:rsid w:val="00F040A9"/>
    <w:rsid w:val="00F05645"/>
    <w:rsid w:val="00F05D27"/>
    <w:rsid w:val="00F05E16"/>
    <w:rsid w:val="00F067C3"/>
    <w:rsid w:val="00F12512"/>
    <w:rsid w:val="00F13CC3"/>
    <w:rsid w:val="00F17E06"/>
    <w:rsid w:val="00F230F4"/>
    <w:rsid w:val="00F2474D"/>
    <w:rsid w:val="00F2734F"/>
    <w:rsid w:val="00F3325E"/>
    <w:rsid w:val="00F3452F"/>
    <w:rsid w:val="00F34991"/>
    <w:rsid w:val="00F34E4D"/>
    <w:rsid w:val="00F50F50"/>
    <w:rsid w:val="00F5115A"/>
    <w:rsid w:val="00F54DDF"/>
    <w:rsid w:val="00F60525"/>
    <w:rsid w:val="00F71119"/>
    <w:rsid w:val="00F73030"/>
    <w:rsid w:val="00F74586"/>
    <w:rsid w:val="00F74BEE"/>
    <w:rsid w:val="00F77CF0"/>
    <w:rsid w:val="00F80CBC"/>
    <w:rsid w:val="00F812F5"/>
    <w:rsid w:val="00F825DD"/>
    <w:rsid w:val="00F83827"/>
    <w:rsid w:val="00F85A5F"/>
    <w:rsid w:val="00F85F23"/>
    <w:rsid w:val="00F90638"/>
    <w:rsid w:val="00F91624"/>
    <w:rsid w:val="00F9181F"/>
    <w:rsid w:val="00F9269A"/>
    <w:rsid w:val="00F93D03"/>
    <w:rsid w:val="00F94FA2"/>
    <w:rsid w:val="00F96D17"/>
    <w:rsid w:val="00FA02D7"/>
    <w:rsid w:val="00FA3236"/>
    <w:rsid w:val="00FA57FD"/>
    <w:rsid w:val="00FB0526"/>
    <w:rsid w:val="00FB5A26"/>
    <w:rsid w:val="00FC0EFC"/>
    <w:rsid w:val="00FC4243"/>
    <w:rsid w:val="00FC4AC1"/>
    <w:rsid w:val="00FE6527"/>
    <w:rsid w:val="00FF2AFC"/>
    <w:rsid w:val="00FF6512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7A7F"/>
  <w15:docId w15:val="{12429C40-A305-4599-912B-FE15F337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4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3D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8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8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3D"/>
    <w:rPr>
      <w:rFonts w:ascii="Segoe UI" w:eastAsia="Calibri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115E7"/>
    <w:rPr>
      <w:rFonts w:eastAsiaTheme="minorHAnsi"/>
      <w:color w:val="auto"/>
      <w:lang w:val="sk-SK" w:eastAsia="sk-SK"/>
    </w:rPr>
  </w:style>
  <w:style w:type="paragraph" w:customStyle="1" w:styleId="Default">
    <w:name w:val="Default"/>
    <w:rsid w:val="008328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E5620"/>
    <w:rPr>
      <w:rFonts w:eastAsiaTheme="minorHAnsi"/>
      <w:kern w:val="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190-0D38-4D9A-AC69-51B4E78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6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elios Orange - Poznámky k účtovnej závierke Úč POD 3-01 (od 2014)</vt:lpstr>
    </vt:vector>
  </TitlesOfParts>
  <Company/>
  <LinksUpToDate>false</LinksUpToDate>
  <CharactersWithSpaces>4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 Orange - Poznámky k účtovnej závierke Úč POD 3-01 (od 2014)</dc:title>
  <dc:subject/>
  <dc:creator>lmihokova</dc:creator>
  <cp:keywords/>
  <cp:lastModifiedBy>Dell</cp:lastModifiedBy>
  <cp:revision>159</cp:revision>
  <cp:lastPrinted>2025-06-26T12:55:00Z</cp:lastPrinted>
  <dcterms:created xsi:type="dcterms:W3CDTF">2025-06-10T12:51:00Z</dcterms:created>
  <dcterms:modified xsi:type="dcterms:W3CDTF">2025-06-27T12:06:00Z</dcterms:modified>
</cp:coreProperties>
</file>